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6186"/>
        <w:gridCol w:w="1811"/>
      </w:tblGrid>
      <w:tr w:rsidR="00E40648" w:rsidTr="00B72ECE">
        <w:trPr>
          <w:cantSplit/>
          <w:trHeight w:val="1285"/>
        </w:trPr>
        <w:tc>
          <w:tcPr>
            <w:tcW w:w="1813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3970C878" wp14:editId="36C7674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10795" r="0" b="1016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6170" cy="969645"/>
                                <a:chOff x="-13" y="493"/>
                                <a:chExt cx="1417" cy="1271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" y="493"/>
                                  <a:ext cx="1209" cy="1271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" y="638"/>
                                  <a:ext cx="1417" cy="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0D8F" w:rsidRDefault="00F90D8F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Основана</w:t>
                                    </w:r>
                                  </w:p>
                                  <w:p w:rsidR="00F90D8F" w:rsidRPr="00B274CD" w:rsidRDefault="00F90D8F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 xml:space="preserve">в </w:t>
                                    </w: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2011 год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left:0;text-align:left;margin-left:-5.15pt;margin-top:13.4pt;width:87.1pt;height:76.35pt;z-index:251659264;mso-wrap-distance-left:0;mso-wrap-distance-right:0" coordorigin="-13,493" coordsize="141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3" o:spid="_x0000_s1027" type="#_x0000_t98" style="position:absolute;left:93;top:493;width:1209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HY8QA&#10;AADaAAAADwAAAGRycy9kb3ducmV2LnhtbESPQWvCQBSE7wX/w/IEb3WTImJTV1Fp1WMbPbS3R/Y1&#10;CWbfht2tifn1bqHQ4zAz3zDLdW8acSXna8sK0mkCgriwuuZSwfn09rgA4QOyxsYyKbiRh/Vq9LDE&#10;TNuOP+iah1JECPsMFVQhtJmUvqjIoJ/aljh639YZDFG6UmqHXYSbRj4lyVwarDkuVNjSrqLikv8Y&#10;Bc/vehgGFz63r/tZmn51pjws9kpNxv3mBUSgPvyH/9pHrWAOv1fi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R2PEAAAA2gAAAA8AAAAAAAAAAAAAAAAAmAIAAGRycy9k&#10;b3ducmV2LnhtbFBLBQYAAAAABAAEAPUAAACJAwAAAAA=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-13;top:638;width:1417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F90D8F" w:rsidRDefault="00F90D8F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Основана</w:t>
                              </w:r>
                            </w:p>
                            <w:p w:rsidR="00F90D8F" w:rsidRPr="00B274CD" w:rsidRDefault="00F90D8F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 xml:space="preserve">в </w:t>
                              </w: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2011 год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AD10347" wp14:editId="5F778C63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2071" cy="2171700"/>
                  <wp:effectExtent l="0" t="0" r="0" b="0"/>
                  <wp:wrapNone/>
                  <wp:docPr id="1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71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1"/>
              <w:framePr w:wrap="notBeside"/>
              <w:spacing w:line="276" w:lineRule="auto"/>
              <w:rPr>
                <w:rFonts w:eastAsiaTheme="minorEastAsia"/>
                <w:sz w:val="72"/>
              </w:rPr>
            </w:pPr>
            <w:r>
              <w:rPr>
                <w:rFonts w:eastAsiaTheme="minorEastAsia"/>
                <w:b w:val="0"/>
                <w:bCs w:val="0"/>
                <w:sz w:val="72"/>
              </w:rPr>
              <w:t xml:space="preserve">Дубовский        </w:t>
            </w:r>
          </w:p>
          <w:p w:rsidR="00E40648" w:rsidRDefault="00E40648" w:rsidP="00E40648">
            <w:pPr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72"/>
                <w:szCs w:val="96"/>
              </w:rPr>
              <w:t>вестн</w:t>
            </w:r>
            <w:r>
              <w:rPr>
                <w:rFonts w:ascii="Times New Roman" w:hAnsi="Times New Roman" w:cs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E40648" w:rsidRDefault="00E40648" w:rsidP="00E40648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0851AAC1" wp14:editId="40105A19">
                      <wp:simplePos x="0" y="0"/>
                      <wp:positionH relativeFrom="column">
                        <wp:posOffset>77841</wp:posOffset>
                      </wp:positionH>
                      <wp:positionV relativeFrom="paragraph">
                        <wp:posOffset>48631</wp:posOffset>
                      </wp:positionV>
                      <wp:extent cx="812800" cy="635000"/>
                      <wp:effectExtent l="0" t="0" r="25400" b="1270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635000"/>
                                <a:chOff x="72" y="85"/>
                                <a:chExt cx="1279" cy="999"/>
                              </a:xfrm>
                            </wpg:grpSpPr>
                            <wps:wsp>
                              <wps:cNvPr id="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" y="85"/>
                                  <a:ext cx="1279" cy="999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210"/>
                                  <a:ext cx="858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0D8F" w:rsidRDefault="00F90D8F" w:rsidP="00E4064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>№ 1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9" style="position:absolute;left:0;text-align:left;margin-left:6.15pt;margin-top:3.85pt;width:64pt;height:50pt;z-index:251660288;mso-wrap-distance-left:0;mso-wrap-distance-right:0" coordorigin="72,85" coordsize="1279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6" o:spid="_x0000_s1030" type="#_x0000_t97" style="position:absolute;left:72;top:85;width:1279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KPsMA&#10;AADaAAAADwAAAGRycy9kb3ducmV2LnhtbESPwWrDMBBE74X8g9hCb43cBNzWjRJCoBDqQ6jrD1is&#10;jW1srRxJtd2/rwKBHIeZecNsdrPpxUjOt5YVvCwTEMSV1S3XCsqfz+c3ED4ga+wtk4I/8rDbLh42&#10;mGk78TeNRahFhLDPUEETwpBJ6auGDPqlHYijd7bOYIjS1VI7nCLc9HKVJKk02HJcaHCgQ0NVV/wa&#10;BYfk/aty+6J87VZF2l3OZZ6fOqWeHuf9B4hAc7iHb+2jVrCG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KPsMAAADaAAAADwAAAAAAAAAAAAAAAACYAgAAZHJzL2Rv&#10;d25yZXYueG1sUEsFBgAAAAAEAAQA9QAAAIgDAAAAAA==&#10;" fillcolor="#9cf" strokeweight=".26mm"/>
                      <v:shape id="Text Box 7" o:spid="_x0000_s1031" type="#_x0000_t202" style="position:absolute;left:327;top:210;width:858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F90D8F" w:rsidRDefault="00F90D8F" w:rsidP="00E406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>№ 1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41D09" w:rsidRPr="00D41D09" w:rsidRDefault="00E40648" w:rsidP="00D41D09">
            <w:pPr>
              <w:pStyle w:val="a3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D41D09">
              <w:rPr>
                <w:b/>
                <w:bCs/>
                <w:szCs w:val="28"/>
              </w:rPr>
              <w:t>«</w:t>
            </w:r>
            <w:r w:rsidR="00801CB1">
              <w:rPr>
                <w:b/>
                <w:bCs/>
                <w:szCs w:val="28"/>
              </w:rPr>
              <w:t>24</w:t>
            </w:r>
            <w:r w:rsidRPr="00D41D09">
              <w:rPr>
                <w:b/>
                <w:bCs/>
                <w:szCs w:val="28"/>
              </w:rPr>
              <w:t xml:space="preserve">» </w:t>
            </w:r>
          </w:p>
          <w:p w:rsidR="00E40648" w:rsidRDefault="00801CB1" w:rsidP="00962E1A">
            <w:pPr>
              <w:pStyle w:val="a3"/>
              <w:spacing w:line="276" w:lineRule="auto"/>
              <w:jc w:val="center"/>
              <w:rPr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>ноября</w:t>
            </w:r>
            <w:r w:rsidR="00242D65" w:rsidRPr="00D41D09">
              <w:rPr>
                <w:b/>
                <w:bCs/>
                <w:szCs w:val="28"/>
              </w:rPr>
              <w:t xml:space="preserve"> </w:t>
            </w:r>
            <w:r w:rsidR="00E40648" w:rsidRPr="00D41D09">
              <w:rPr>
                <w:b/>
                <w:bCs/>
                <w:szCs w:val="22"/>
              </w:rPr>
              <w:t>202</w:t>
            </w:r>
            <w:r w:rsidR="00962E1A">
              <w:rPr>
                <w:b/>
                <w:bCs/>
                <w:szCs w:val="22"/>
              </w:rPr>
              <w:t>1</w:t>
            </w:r>
            <w:r w:rsidR="00B5251C">
              <w:rPr>
                <w:b/>
                <w:bCs/>
                <w:szCs w:val="22"/>
              </w:rPr>
              <w:t xml:space="preserve"> </w:t>
            </w:r>
          </w:p>
        </w:tc>
      </w:tr>
      <w:tr w:rsidR="00E40648" w:rsidTr="00B72ECE">
        <w:trPr>
          <w:cantSplit/>
          <w:trHeight w:val="65"/>
        </w:trPr>
        <w:tc>
          <w:tcPr>
            <w:tcW w:w="1813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186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ИОДИЧЕСКОЕ ПЕЧАТНОЕ ИЗДАНИЕ </w:t>
            </w:r>
          </w:p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>ДУБОВСКОГО СЕЛЬСКОГО ПОСЕЛЕНИЯ</w:t>
            </w:r>
          </w:p>
        </w:tc>
        <w:tc>
          <w:tcPr>
            <w:tcW w:w="181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:rsidR="00F90D8F" w:rsidRPr="00F90D8F" w:rsidRDefault="00F90D8F" w:rsidP="00F90D8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90D8F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0D8F" w:rsidRPr="00F90D8F" w:rsidRDefault="00F90D8F" w:rsidP="00F90D8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90D8F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90D8F" w:rsidRPr="00F90D8F" w:rsidRDefault="00F90D8F" w:rsidP="00F90D8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90D8F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90D8F" w:rsidRPr="00F90D8F" w:rsidRDefault="00F90D8F" w:rsidP="00F90D8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90D8F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F90D8F" w:rsidRPr="00F90D8F" w:rsidRDefault="00F90D8F" w:rsidP="00F90D8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90D8F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F90D8F" w:rsidRPr="00F90D8F" w:rsidRDefault="00F90D8F" w:rsidP="00F90D8F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F90D8F" w:rsidRPr="00F90D8F" w:rsidRDefault="00F90D8F" w:rsidP="00F90D8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90D8F">
        <w:rPr>
          <w:rFonts w:ascii="Times New Roman" w:hAnsi="Times New Roman"/>
          <w:b/>
          <w:sz w:val="24"/>
          <w:szCs w:val="24"/>
        </w:rPr>
        <w:t>ПОСТАНОВЛЕНИЕ № 149</w:t>
      </w:r>
    </w:p>
    <w:p w:rsidR="00F90D8F" w:rsidRPr="00F90D8F" w:rsidRDefault="00F90D8F" w:rsidP="00F90D8F">
      <w:pPr>
        <w:pStyle w:val="a4"/>
        <w:rPr>
          <w:rFonts w:ascii="Times New Roman" w:hAnsi="Times New Roman"/>
          <w:b/>
          <w:sz w:val="24"/>
          <w:szCs w:val="24"/>
        </w:rPr>
      </w:pPr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90D8F">
        <w:rPr>
          <w:rFonts w:ascii="Times New Roman" w:hAnsi="Times New Roman"/>
          <w:b/>
          <w:sz w:val="24"/>
          <w:szCs w:val="24"/>
        </w:rPr>
        <w:t>от 21.10.2021 г.                                                                       с. Дубовское</w:t>
      </w: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</w:p>
    <w:p w:rsidR="00F90D8F" w:rsidRPr="00F90D8F" w:rsidRDefault="00F90D8F" w:rsidP="00F90D8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Об утверждении отчета об 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D8F">
        <w:rPr>
          <w:rFonts w:ascii="Times New Roman" w:hAnsi="Times New Roman"/>
          <w:sz w:val="24"/>
          <w:szCs w:val="24"/>
        </w:rPr>
        <w:t>плана реализации муниципальной программы</w:t>
      </w:r>
    </w:p>
    <w:p w:rsidR="00F90D8F" w:rsidRPr="00F90D8F" w:rsidRDefault="00F90D8F" w:rsidP="00F90D8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Дубовского сельского поселения «Обесп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D8F">
        <w:rPr>
          <w:rFonts w:ascii="Times New Roman" w:hAnsi="Times New Roman"/>
          <w:sz w:val="24"/>
          <w:szCs w:val="24"/>
        </w:rPr>
        <w:t>качественными   жилищно-коммунальными услуг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D8F">
        <w:rPr>
          <w:rFonts w:ascii="Times New Roman" w:hAnsi="Times New Roman"/>
          <w:sz w:val="24"/>
          <w:szCs w:val="24"/>
        </w:rPr>
        <w:t>н</w:t>
      </w:r>
      <w:r w:rsidRPr="00F90D8F">
        <w:rPr>
          <w:rFonts w:ascii="Times New Roman" w:hAnsi="Times New Roman"/>
          <w:sz w:val="24"/>
          <w:szCs w:val="24"/>
        </w:rPr>
        <w:t>а</w:t>
      </w:r>
      <w:r w:rsidRPr="00F90D8F">
        <w:rPr>
          <w:rFonts w:ascii="Times New Roman" w:hAnsi="Times New Roman"/>
          <w:sz w:val="24"/>
          <w:szCs w:val="24"/>
        </w:rPr>
        <w:t>селения Дубовского сельского поселения» на 2021 год</w:t>
      </w:r>
    </w:p>
    <w:p w:rsidR="00F90D8F" w:rsidRPr="00F90D8F" w:rsidRDefault="00F90D8F" w:rsidP="00F90D8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по итогам 9 месяцев 2021 года</w:t>
      </w: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</w:p>
    <w:p w:rsidR="00F90D8F" w:rsidRPr="00F90D8F" w:rsidRDefault="00F90D8F" w:rsidP="00F90D8F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от 24.01.2018 г № 31 «Об утверждении Методических рекомендаций по 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F90D8F">
        <w:rPr>
          <w:rFonts w:ascii="Times New Roman" w:hAnsi="Times New Roman"/>
          <w:bCs/>
          <w:sz w:val="24"/>
          <w:szCs w:val="24"/>
        </w:rPr>
        <w:t>постановляет:</w:t>
      </w:r>
    </w:p>
    <w:p w:rsidR="00F90D8F" w:rsidRPr="00F90D8F" w:rsidRDefault="00F90D8F" w:rsidP="00F90D8F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 xml:space="preserve">          1. </w:t>
      </w:r>
      <w:proofErr w:type="gramStart"/>
      <w:r w:rsidRPr="00F90D8F">
        <w:rPr>
          <w:rFonts w:ascii="Times New Roman" w:hAnsi="Times New Roman"/>
          <w:sz w:val="24"/>
          <w:szCs w:val="24"/>
        </w:rPr>
        <w:t>Утвердить отчет об исполнении плана реализации муниципальной программы Дубовского сельского поселения «Обеспечение качественными   жилищно-коммунальными услугами н</w:t>
      </w:r>
      <w:r w:rsidRPr="00F90D8F">
        <w:rPr>
          <w:rFonts w:ascii="Times New Roman" w:hAnsi="Times New Roman"/>
          <w:sz w:val="24"/>
          <w:szCs w:val="24"/>
        </w:rPr>
        <w:t>а</w:t>
      </w:r>
      <w:r w:rsidRPr="00F90D8F">
        <w:rPr>
          <w:rFonts w:ascii="Times New Roman" w:hAnsi="Times New Roman"/>
          <w:sz w:val="24"/>
          <w:szCs w:val="24"/>
        </w:rPr>
        <w:t>селения Дубовского сельского поселения», утвержденной постановлением Администрации Дубовского сельского поселения от 09.11.2018 года № 241 «Об утверждении муниципальной пр</w:t>
      </w:r>
      <w:r w:rsidRPr="00F90D8F">
        <w:rPr>
          <w:rFonts w:ascii="Times New Roman" w:hAnsi="Times New Roman"/>
          <w:sz w:val="24"/>
          <w:szCs w:val="24"/>
        </w:rPr>
        <w:t>о</w:t>
      </w:r>
      <w:r w:rsidRPr="00F90D8F">
        <w:rPr>
          <w:rFonts w:ascii="Times New Roman" w:hAnsi="Times New Roman"/>
          <w:sz w:val="24"/>
          <w:szCs w:val="24"/>
        </w:rPr>
        <w:t>граммы «Обеспечение качественными жилищно-коммунальными услугами н</w:t>
      </w:r>
      <w:r w:rsidRPr="00F90D8F">
        <w:rPr>
          <w:rFonts w:ascii="Times New Roman" w:hAnsi="Times New Roman"/>
          <w:sz w:val="24"/>
          <w:szCs w:val="24"/>
        </w:rPr>
        <w:t>а</w:t>
      </w:r>
      <w:r w:rsidRPr="00F90D8F">
        <w:rPr>
          <w:rFonts w:ascii="Times New Roman" w:hAnsi="Times New Roman"/>
          <w:sz w:val="24"/>
          <w:szCs w:val="24"/>
        </w:rPr>
        <w:t>селения Дубовского сельского поселения» по результатам за 9 месяцев 2021 года согласно приложению  к настоящему постановлению.</w:t>
      </w:r>
      <w:proofErr w:type="gramEnd"/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 xml:space="preserve">           2. Настоящее постановление вступает в силу с момента его обнародования.</w:t>
      </w:r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3. </w:t>
      </w:r>
      <w:proofErr w:type="gramStart"/>
      <w:r w:rsidRPr="00F90D8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0D8F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Дубовского  сельского поселения                                           Н.С. Лавренова</w:t>
      </w:r>
      <w:r w:rsidRPr="00F90D8F">
        <w:rPr>
          <w:rFonts w:ascii="Times New Roman" w:hAnsi="Times New Roman"/>
          <w:sz w:val="24"/>
          <w:szCs w:val="24"/>
        </w:rPr>
        <w:tab/>
      </w: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  <w:sectPr w:rsidR="00F90D8F" w:rsidRPr="00F90D8F" w:rsidSect="00F90D8F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90D8F" w:rsidRPr="00F90D8F" w:rsidRDefault="00F90D8F" w:rsidP="00F90D8F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F90D8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F90D8F">
        <w:rPr>
          <w:rFonts w:ascii="Times New Roman" w:hAnsi="Times New Roman"/>
          <w:sz w:val="20"/>
          <w:szCs w:val="20"/>
        </w:rPr>
        <w:t xml:space="preserve">Приложение </w:t>
      </w:r>
    </w:p>
    <w:p w:rsidR="00F90D8F" w:rsidRPr="00F90D8F" w:rsidRDefault="00F90D8F" w:rsidP="00F90D8F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F90D8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F90D8F" w:rsidRPr="00F90D8F" w:rsidRDefault="00F90D8F" w:rsidP="00F90D8F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F90D8F">
        <w:rPr>
          <w:rFonts w:ascii="Times New Roman" w:hAnsi="Times New Roman"/>
          <w:sz w:val="20"/>
          <w:szCs w:val="20"/>
        </w:rPr>
        <w:t>Дубовского сельского поселения от 21.10.2021г № 149</w:t>
      </w:r>
    </w:p>
    <w:p w:rsidR="00F90D8F" w:rsidRPr="00F90D8F" w:rsidRDefault="00F90D8F" w:rsidP="00F90D8F">
      <w:pPr>
        <w:pStyle w:val="a4"/>
        <w:jc w:val="right"/>
        <w:rPr>
          <w:rFonts w:ascii="Times New Roman" w:hAnsi="Times New Roman"/>
          <w:bCs/>
          <w:iCs/>
          <w:sz w:val="20"/>
          <w:szCs w:val="20"/>
        </w:rPr>
      </w:pPr>
      <w:r w:rsidRPr="00F90D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сельского поселения: «Обеспечение качественными   жилищно-коммунальными услугами н</w:t>
      </w:r>
      <w:r w:rsidRPr="00F90D8F">
        <w:rPr>
          <w:rFonts w:ascii="Times New Roman" w:hAnsi="Times New Roman"/>
          <w:sz w:val="24"/>
          <w:szCs w:val="24"/>
        </w:rPr>
        <w:t>а</w:t>
      </w:r>
      <w:r w:rsidRPr="00F90D8F">
        <w:rPr>
          <w:rFonts w:ascii="Times New Roman" w:hAnsi="Times New Roman"/>
          <w:sz w:val="24"/>
          <w:szCs w:val="24"/>
        </w:rPr>
        <w:t>селения Дубовского сельского поселения» на 2021 год по итогам 9 месяцев 2021 г.</w:t>
      </w: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2692"/>
        <w:gridCol w:w="14"/>
        <w:gridCol w:w="1829"/>
        <w:gridCol w:w="11"/>
        <w:gridCol w:w="1680"/>
        <w:gridCol w:w="10"/>
        <w:gridCol w:w="1703"/>
        <w:gridCol w:w="1559"/>
        <w:gridCol w:w="8"/>
        <w:gridCol w:w="1112"/>
        <w:gridCol w:w="15"/>
        <w:gridCol w:w="12"/>
        <w:gridCol w:w="981"/>
        <w:gridCol w:w="1113"/>
        <w:gridCol w:w="21"/>
        <w:gridCol w:w="1418"/>
      </w:tblGrid>
      <w:tr w:rsidR="00F90D8F" w:rsidRPr="00F90D8F" w:rsidTr="00F90D8F">
        <w:trPr>
          <w:trHeight w:val="854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90D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0D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F90D8F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с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F90D8F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90D8F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F90D8F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F90D8F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F90D8F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F90D8F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F90D8F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F90D8F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F90D8F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F90D8F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F90D8F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F90D8F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90D8F" w:rsidRPr="00F90D8F" w:rsidTr="00F90D8F">
        <w:trPr>
          <w:trHeight w:val="720"/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д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F90D8F" w:rsidTr="00F90D8F">
        <w:trPr>
          <w:tblCellSpacing w:w="5" w:type="nil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D8F" w:rsidRPr="00F90D8F" w:rsidTr="00F90D8F">
        <w:trPr>
          <w:trHeight w:val="360"/>
          <w:tblCellSpacing w:w="5" w:type="nil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Подпрограмма 1 «Создание условий для обеспечения  качественными </w:t>
            </w:r>
            <w:r w:rsidRPr="00F90D8F">
              <w:rPr>
                <w:rFonts w:ascii="Times New Roman" w:hAnsi="Times New Roman"/>
                <w:bCs/>
                <w:sz w:val="24"/>
                <w:szCs w:val="24"/>
              </w:rPr>
              <w:t>жилищно-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коммунальными услугами населения Дубовского сельского поселения»</w:t>
            </w:r>
          </w:p>
        </w:tc>
      </w:tr>
      <w:tr w:rsidR="00F90D8F" w:rsidRPr="00F90D8F" w:rsidTr="00F90D8F">
        <w:trPr>
          <w:trHeight w:val="360"/>
          <w:tblCellSpacing w:w="5" w:type="nil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3 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3 1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1 31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F90D8F" w:rsidTr="00F90D8F">
        <w:trPr>
          <w:tblCellSpacing w:w="5" w:type="nil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1.1.2  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Основное  мероприятие 1.2                     Мероприятия по улучшению благоустройства населе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н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ных пункто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организацией благоустройства в частности обустройства детских игровых площадок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F90D8F" w:rsidTr="00F90D8F">
        <w:trPr>
          <w:tblCellSpacing w:w="5" w:type="nil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1.1.3.1  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1.3.1                     </w:t>
            </w:r>
            <w:r w:rsidRPr="00F90D8F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роприятия по уличному освещению </w:t>
            </w:r>
            <w:r w:rsidRPr="00F90D8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населенных пун</w:t>
            </w:r>
            <w:r w:rsidRPr="00F90D8F"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 w:rsidRPr="00F90D8F">
              <w:rPr>
                <w:rFonts w:ascii="Times New Roman" w:hAnsi="Times New Roman"/>
                <w:kern w:val="2"/>
                <w:sz w:val="24"/>
                <w:szCs w:val="24"/>
              </w:rPr>
              <w:t>тов Дубовского сельского п</w:t>
            </w:r>
            <w:r w:rsidRPr="00F90D8F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F90D8F">
              <w:rPr>
                <w:rFonts w:ascii="Times New Roman" w:hAnsi="Times New Roman"/>
                <w:kern w:val="2"/>
                <w:sz w:val="24"/>
                <w:szCs w:val="24"/>
              </w:rPr>
              <w:t>селения;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по благоустройству, социальному </w:t>
            </w:r>
            <w:r w:rsidRPr="00F90D8F">
              <w:rPr>
                <w:rFonts w:ascii="Times New Roman" w:hAnsi="Times New Roman"/>
                <w:sz w:val="24"/>
                <w:szCs w:val="24"/>
              </w:rPr>
              <w:lastRenderedPageBreak/>
              <w:t>развитию и вопросам муниципального хозяйства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решение вопросов, связанных с организацией </w:t>
            </w:r>
            <w:r w:rsidRPr="00F90D8F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>благоустройства в частности содержания сетей уличного освещения и организации освещения улиц: энергопотребление на уличное освещение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2 73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2 7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1 256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F90D8F" w:rsidTr="00F90D8F">
        <w:trPr>
          <w:tblCellSpacing w:w="5" w:type="nil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Контрольное событие подпрограммы 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Повышение качества испо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л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нения муниципальных функций в установле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н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ной сфере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F90D8F" w:rsidTr="00F90D8F">
        <w:trPr>
          <w:tblCellSpacing w:w="5" w:type="nil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1417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Pr="00F90D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Развитие жилищного хозяйства в Дубовском сельском поселении»</w:t>
            </w:r>
          </w:p>
        </w:tc>
      </w:tr>
      <w:tr w:rsidR="00F90D8F" w:rsidRPr="00F90D8F" w:rsidTr="00F90D8F">
        <w:trPr>
          <w:tblCellSpacing w:w="5" w:type="nil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F90D8F" w:rsidTr="00F90D8F">
        <w:trPr>
          <w:trHeight w:val="3392"/>
          <w:tblCellSpacing w:w="5" w:type="nil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4  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2.4                 </w:t>
            </w:r>
            <w:r w:rsidRPr="00F90D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еропр</w:t>
            </w:r>
            <w:r w:rsidRPr="00F90D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F90D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тие по у</w:t>
            </w:r>
            <w:r w:rsidRPr="00F90D8F">
              <w:rPr>
                <w:rFonts w:ascii="Times New Roman" w:hAnsi="Times New Roman"/>
                <w:kern w:val="2"/>
                <w:sz w:val="24"/>
                <w:szCs w:val="24"/>
              </w:rPr>
              <w:t>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 собственности Дубовского сельского поселе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решение вопросов, связанных с </w:t>
            </w:r>
            <w:r w:rsidRPr="00F90D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</w:t>
            </w:r>
            <w:r w:rsidRPr="00F90D8F">
              <w:rPr>
                <w:rFonts w:ascii="Times New Roman" w:hAnsi="Times New Roman"/>
                <w:kern w:val="2"/>
                <w:sz w:val="24"/>
                <w:szCs w:val="24"/>
              </w:rPr>
              <w:t>платой взносов на капитальный ремонт общего имущества в многоквартирных жилых домах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0D8F" w:rsidRPr="00F90D8F" w:rsidTr="00F90D8F">
        <w:trPr>
          <w:tblCellSpacing w:w="5" w:type="nil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.2.5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еропр</w:t>
            </w:r>
            <w:r w:rsidRPr="00F90D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</w:t>
            </w:r>
            <w:r w:rsidRPr="00F90D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тие по и</w:t>
            </w:r>
            <w:r w:rsidRPr="00F90D8F">
              <w:rPr>
                <w:rFonts w:ascii="Times New Roman" w:hAnsi="Times New Roman"/>
                <w:kern w:val="2"/>
                <w:sz w:val="24"/>
                <w:szCs w:val="24"/>
              </w:rPr>
              <w:t xml:space="preserve">нформированию населения по вопросам управления многоквартирными домами и </w:t>
            </w:r>
            <w:proofErr w:type="spellStart"/>
            <w:r w:rsidRPr="00F90D8F">
              <w:rPr>
                <w:rFonts w:ascii="Times New Roman" w:hAnsi="Times New Roman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F90D8F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жилищной сфере.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Проведены сходы граждан с целью  информированности собственников помещений в многоквартирных домах об их правах и обязанностях в сфере  ЖКХ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F90D8F" w:rsidTr="00F90D8F">
        <w:trPr>
          <w:trHeight w:val="360"/>
          <w:tblCellSpacing w:w="5" w:type="nil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Начальник сектора по благоустройству, социальному развитию и вопросам </w:t>
            </w:r>
            <w:r w:rsidRPr="00F90D8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хозяйства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ачества испо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л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нения муниципальных функций в установле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>н</w:t>
            </w:r>
            <w:r w:rsidRPr="00F90D8F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F90D8F">
              <w:rPr>
                <w:rFonts w:ascii="Times New Roman" w:hAnsi="Times New Roman"/>
                <w:sz w:val="24"/>
                <w:szCs w:val="24"/>
              </w:rPr>
              <w:lastRenderedPageBreak/>
              <w:t>сфере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F90D8F" w:rsidTr="00F90D8F">
        <w:trPr>
          <w:trHeight w:val="360"/>
          <w:tblCellSpacing w:w="5" w:type="nil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F90D8F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3 156,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3 156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1 3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F90D8F" w:rsidTr="00F90D8F">
        <w:trPr>
          <w:trHeight w:val="360"/>
          <w:tblCellSpacing w:w="5" w:type="nil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D8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F90D8F" w:rsidRDefault="00F90D8F" w:rsidP="00F90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--------------------------------</w:t>
      </w:r>
    </w:p>
    <w:bookmarkStart w:id="0" w:name="Par1413"/>
    <w:bookmarkEnd w:id="0"/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fldChar w:fldCharType="begin"/>
      </w:r>
      <w:r w:rsidRPr="00F90D8F">
        <w:rPr>
          <w:rFonts w:ascii="Times New Roman" w:hAnsi="Times New Roman"/>
          <w:sz w:val="24"/>
          <w:szCs w:val="24"/>
        </w:rPr>
        <w:instrText xml:space="preserve"> HYPERLINK \l "Par1127" </w:instrText>
      </w:r>
      <w:r w:rsidRPr="00F90D8F">
        <w:rPr>
          <w:rFonts w:ascii="Times New Roman" w:hAnsi="Times New Roman"/>
          <w:sz w:val="24"/>
          <w:szCs w:val="24"/>
        </w:rPr>
        <w:fldChar w:fldCharType="separate"/>
      </w:r>
      <w:r w:rsidRPr="00F90D8F">
        <w:rPr>
          <w:rFonts w:ascii="Times New Roman" w:hAnsi="Times New Roman"/>
          <w:sz w:val="24"/>
          <w:szCs w:val="24"/>
        </w:rPr>
        <w:t>&lt;1</w:t>
      </w:r>
      <w:proofErr w:type="gramStart"/>
      <w:r w:rsidRPr="00F90D8F">
        <w:rPr>
          <w:rFonts w:ascii="Times New Roman" w:hAnsi="Times New Roman"/>
          <w:sz w:val="24"/>
          <w:szCs w:val="24"/>
        </w:rPr>
        <w:t>&gt;</w:t>
      </w:r>
      <w:r w:rsidRPr="00F90D8F">
        <w:rPr>
          <w:rFonts w:ascii="Times New Roman" w:hAnsi="Times New Roman"/>
          <w:sz w:val="24"/>
          <w:szCs w:val="24"/>
        </w:rPr>
        <w:fldChar w:fldCharType="end"/>
      </w:r>
      <w:r w:rsidRPr="00F90D8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90D8F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F90D8F">
        <w:rPr>
          <w:rFonts w:ascii="Times New Roman" w:hAnsi="Times New Roman"/>
          <w:sz w:val="24"/>
          <w:szCs w:val="24"/>
        </w:rPr>
        <w:t>е</w:t>
      </w:r>
      <w:r w:rsidRPr="00F90D8F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  <w:hyperlink w:anchor="Par1127" w:history="1">
        <w:r w:rsidRPr="00F90D8F">
          <w:rPr>
            <w:rFonts w:ascii="Times New Roman" w:hAnsi="Times New Roman"/>
            <w:sz w:val="24"/>
            <w:szCs w:val="24"/>
          </w:rPr>
          <w:t>&lt;2&gt;</w:t>
        </w:r>
      </w:hyperlink>
      <w:r w:rsidRPr="00F90D8F">
        <w:rPr>
          <w:rFonts w:ascii="Times New Roman" w:hAnsi="Times New Roman"/>
          <w:sz w:val="24"/>
          <w:szCs w:val="24"/>
        </w:rPr>
        <w:t xml:space="preserve"> Графа запо</w:t>
      </w:r>
      <w:r w:rsidRPr="00F90D8F">
        <w:rPr>
          <w:rFonts w:ascii="Times New Roman" w:hAnsi="Times New Roman"/>
          <w:sz w:val="24"/>
          <w:szCs w:val="24"/>
        </w:rPr>
        <w:t>л</w:t>
      </w:r>
      <w:r w:rsidRPr="00F90D8F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  <w:sectPr w:rsidR="00F90D8F" w:rsidRPr="00F90D8F" w:rsidSect="00F90D8F">
          <w:pgSz w:w="16840" w:h="11907" w:orient="landscape"/>
          <w:pgMar w:top="1418" w:right="851" w:bottom="567" w:left="1134" w:header="720" w:footer="720" w:gutter="0"/>
          <w:cols w:space="720"/>
        </w:sectPr>
      </w:pPr>
    </w:p>
    <w:p w:rsidR="00F90D8F" w:rsidRPr="00F90D8F" w:rsidRDefault="00F90D8F" w:rsidP="00F90D8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90D8F" w:rsidRPr="00F90D8F" w:rsidRDefault="00F90D8F" w:rsidP="00F90D8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</w:t>
      </w:r>
    </w:p>
    <w:p w:rsidR="00F90D8F" w:rsidRPr="00F90D8F" w:rsidRDefault="00F90D8F" w:rsidP="00F90D8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(по итогам 9 месяцев 2021 года)</w:t>
      </w:r>
    </w:p>
    <w:p w:rsidR="00F90D8F" w:rsidRPr="00F90D8F" w:rsidRDefault="00F90D8F" w:rsidP="00F90D8F">
      <w:pPr>
        <w:pStyle w:val="a4"/>
        <w:rPr>
          <w:rFonts w:ascii="Times New Roman" w:hAnsi="Times New Roman"/>
          <w:sz w:val="24"/>
          <w:szCs w:val="24"/>
        </w:rPr>
      </w:pPr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Муниципальная программа Дубовского сельского поселения «Обеспечение качественными жилищно-коммунальными услугами населения Дубовского сельского поселения» утверждена постановлением Администрации Дубовского сельского поселения от 09.11.2018 № 241 (далее – муниципальная программа).</w:t>
      </w:r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 xml:space="preserve">На реализацию мероприятий муниципальной программы в 2021 году в местном бюджете предусмотрено </w:t>
      </w:r>
      <w:r w:rsidRPr="00F90D8F">
        <w:rPr>
          <w:rFonts w:ascii="Times New Roman" w:hAnsi="Times New Roman"/>
          <w:bCs/>
          <w:sz w:val="24"/>
          <w:szCs w:val="24"/>
        </w:rPr>
        <w:t>3 156,2</w:t>
      </w:r>
      <w:r w:rsidRPr="00F90D8F">
        <w:rPr>
          <w:rFonts w:ascii="Times New Roman" w:hAnsi="Times New Roman"/>
          <w:sz w:val="24"/>
          <w:szCs w:val="24"/>
        </w:rPr>
        <w:t xml:space="preserve"> тыс. рублей. По состоянию на 01.10.2021 заключено  7 муниципальных контрактов, договоров и Соглашение на общую сумму 1 380,9</w:t>
      </w:r>
      <w:r w:rsidRPr="00F90D8F">
        <w:rPr>
          <w:rFonts w:ascii="Times New Roman" w:hAnsi="Times New Roman"/>
          <w:bCs/>
          <w:sz w:val="24"/>
          <w:szCs w:val="24"/>
        </w:rPr>
        <w:t xml:space="preserve"> </w:t>
      </w:r>
      <w:r w:rsidRPr="00F90D8F">
        <w:rPr>
          <w:rFonts w:ascii="Times New Roman" w:hAnsi="Times New Roman"/>
          <w:sz w:val="24"/>
          <w:szCs w:val="24"/>
        </w:rPr>
        <w:t xml:space="preserve">тыс. рублей. Фактическое освоение средств местного  бюджета составило </w:t>
      </w:r>
      <w:r w:rsidRPr="00F90D8F">
        <w:rPr>
          <w:rFonts w:ascii="Times New Roman" w:hAnsi="Times New Roman"/>
          <w:bCs/>
          <w:sz w:val="24"/>
          <w:szCs w:val="24"/>
        </w:rPr>
        <w:t xml:space="preserve">1 325,0 </w:t>
      </w:r>
      <w:r w:rsidRPr="00F90D8F">
        <w:rPr>
          <w:rFonts w:ascii="Times New Roman" w:hAnsi="Times New Roman"/>
          <w:sz w:val="24"/>
          <w:szCs w:val="24"/>
        </w:rPr>
        <w:t>тыс. рублей или 42,0%.</w:t>
      </w:r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D8F">
        <w:rPr>
          <w:rFonts w:ascii="Times New Roman" w:hAnsi="Times New Roman"/>
          <w:sz w:val="24"/>
          <w:szCs w:val="24"/>
        </w:rPr>
        <w:t>В соответствии с постановлением Администрации Дубовского сельского поселения  от 24.01.2018 № 30 «Об утверждении Порядка разработки, реализации и оценки эффективности муниципальных программ Дубовского сельского поселения» постановлением Администрации Дубовского сельского поселения от 28.12.2020 №250 утвержден план реализации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на 2021 год.</w:t>
      </w:r>
      <w:proofErr w:type="gramEnd"/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Муниципальная  программа включает в себя следующие подпрограммы:</w:t>
      </w:r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 xml:space="preserve">Подпрограмма 1  </w:t>
      </w:r>
      <w:r w:rsidRPr="00F90D8F">
        <w:rPr>
          <w:rFonts w:ascii="Times New Roman" w:hAnsi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Д</w:t>
      </w:r>
      <w:r w:rsidRPr="00F90D8F">
        <w:rPr>
          <w:rFonts w:ascii="Times New Roman" w:hAnsi="Times New Roman"/>
          <w:kern w:val="2"/>
          <w:sz w:val="24"/>
          <w:szCs w:val="24"/>
        </w:rPr>
        <w:t>у</w:t>
      </w:r>
      <w:r w:rsidRPr="00F90D8F">
        <w:rPr>
          <w:rFonts w:ascii="Times New Roman" w:hAnsi="Times New Roman"/>
          <w:kern w:val="2"/>
          <w:sz w:val="24"/>
          <w:szCs w:val="24"/>
        </w:rPr>
        <w:t>бовского сельского поселения»</w:t>
      </w:r>
      <w:r w:rsidRPr="00F90D8F">
        <w:rPr>
          <w:rFonts w:ascii="Times New Roman" w:hAnsi="Times New Roman"/>
          <w:sz w:val="24"/>
          <w:szCs w:val="24"/>
        </w:rPr>
        <w:t xml:space="preserve"> (далее – Подпрограмма 1);</w:t>
      </w:r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Подпрограмма 2  «</w:t>
      </w:r>
      <w:r w:rsidRPr="00F90D8F">
        <w:rPr>
          <w:rFonts w:ascii="Times New Roman" w:hAnsi="Times New Roman"/>
          <w:kern w:val="2"/>
          <w:sz w:val="24"/>
          <w:szCs w:val="24"/>
        </w:rPr>
        <w:t>Развитие жилищного хозяйства в Дубовском сельском поселении»</w:t>
      </w:r>
      <w:r w:rsidRPr="00F90D8F">
        <w:rPr>
          <w:rFonts w:ascii="Times New Roman" w:hAnsi="Times New Roman"/>
          <w:sz w:val="24"/>
          <w:szCs w:val="24"/>
        </w:rPr>
        <w:t xml:space="preserve"> (далее – Подпрограмма 2);</w:t>
      </w:r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bCs/>
          <w:sz w:val="24"/>
          <w:szCs w:val="24"/>
        </w:rPr>
        <w:t>На реализацию мероприятий Подпрограммы 1</w:t>
      </w:r>
      <w:r w:rsidRPr="00F90D8F">
        <w:rPr>
          <w:rFonts w:ascii="Times New Roman" w:hAnsi="Times New Roman"/>
          <w:sz w:val="24"/>
          <w:szCs w:val="24"/>
        </w:rPr>
        <w:t xml:space="preserve"> на 2021 год местным бюджетом предусмотрено 3 130,0 тыс. рублей. По состоянию на 01.10.2021 </w:t>
      </w:r>
      <w:proofErr w:type="gramStart"/>
      <w:r w:rsidRPr="00F90D8F">
        <w:rPr>
          <w:rFonts w:ascii="Times New Roman" w:hAnsi="Times New Roman"/>
          <w:sz w:val="24"/>
          <w:szCs w:val="24"/>
        </w:rPr>
        <w:t>заключены</w:t>
      </w:r>
      <w:proofErr w:type="gramEnd"/>
      <w:r w:rsidRPr="00F90D8F">
        <w:rPr>
          <w:rFonts w:ascii="Times New Roman" w:hAnsi="Times New Roman"/>
          <w:sz w:val="24"/>
          <w:szCs w:val="24"/>
        </w:rPr>
        <w:t xml:space="preserve"> 7 муниципальных контрактов  и договоров на общую сумму 1 354,7 тыс. рублей. Фактическое освоение средств составило 1 312,2 тыс. рублей или 41,9%.</w:t>
      </w:r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Планом реализации Подпрограммы 1 предусмотрено 3 основных мероприятий и 1 контрольное событие, которые находятся на исполнении.</w:t>
      </w:r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На реализацию мероприятий Подпрограммы 2 на 2021 год местным бюджетом предусмотрено 26,2 тыс. рублей. По состоянию на 01.10.2021 фактическое освоение средств составило 12,8 тыс. рублей или 48,9 %.</w:t>
      </w:r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bCs/>
          <w:sz w:val="24"/>
          <w:szCs w:val="24"/>
        </w:rPr>
        <w:t>Планом реализации Подпрограммы 2</w:t>
      </w:r>
      <w:r w:rsidRPr="00F90D8F">
        <w:rPr>
          <w:rFonts w:ascii="Times New Roman" w:hAnsi="Times New Roman"/>
          <w:sz w:val="24"/>
          <w:szCs w:val="24"/>
        </w:rPr>
        <w:t xml:space="preserve"> предусмотрено выполнение 2 основных мероприятий и 1 контрольное событие. По всем основным мероприятиям и контрольным событиям Подпрограммы 2 срок исполнения не наступил и достигнуты промежуточные значения.</w:t>
      </w:r>
    </w:p>
    <w:p w:rsidR="00F90D8F" w:rsidRPr="00F90D8F" w:rsidRDefault="00F90D8F" w:rsidP="00F9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D8F">
        <w:rPr>
          <w:rFonts w:ascii="Times New Roman" w:hAnsi="Times New Roman"/>
          <w:sz w:val="24"/>
          <w:szCs w:val="24"/>
        </w:rPr>
        <w:t>По итогам 9 месяцев 2021 года осуществляется реализация м</w:t>
      </w:r>
      <w:r w:rsidRPr="00F90D8F">
        <w:rPr>
          <w:rFonts w:ascii="Times New Roman" w:hAnsi="Times New Roman"/>
          <w:kern w:val="2"/>
          <w:sz w:val="24"/>
          <w:szCs w:val="24"/>
        </w:rPr>
        <w:t>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 собственности Дубовского сельского поселения.</w:t>
      </w:r>
    </w:p>
    <w:p w:rsidR="00205205" w:rsidRPr="00F90D8F" w:rsidRDefault="00205205" w:rsidP="00F90D8F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96"/>
        <w:tblW w:w="11850" w:type="dxa"/>
        <w:tblLook w:val="04A0" w:firstRow="1" w:lastRow="0" w:firstColumn="1" w:lastColumn="0" w:noHBand="0" w:noVBand="1"/>
      </w:tblPr>
      <w:tblGrid>
        <w:gridCol w:w="3186"/>
        <w:gridCol w:w="8664"/>
      </w:tblGrid>
      <w:tr w:rsidR="00205205" w:rsidRPr="00D60263" w:rsidTr="00205205">
        <w:trPr>
          <w:trHeight w:val="27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05" w:rsidRPr="00D60263" w:rsidRDefault="00205205" w:rsidP="0020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05" w:rsidRPr="00D60263" w:rsidRDefault="00205205" w:rsidP="00205205">
            <w:pPr>
              <w:jc w:val="center"/>
              <w:rPr>
                <w:sz w:val="28"/>
                <w:szCs w:val="28"/>
              </w:rPr>
            </w:pPr>
          </w:p>
        </w:tc>
      </w:tr>
      <w:tr w:rsidR="00205205" w:rsidRPr="00D60263" w:rsidTr="00205205">
        <w:trPr>
          <w:trHeight w:val="27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05" w:rsidRPr="00D60263" w:rsidRDefault="00205205" w:rsidP="00205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05" w:rsidRPr="00D60263" w:rsidRDefault="00205205" w:rsidP="00205205">
            <w:pPr>
              <w:rPr>
                <w:sz w:val="28"/>
                <w:szCs w:val="28"/>
              </w:rPr>
            </w:pPr>
          </w:p>
        </w:tc>
      </w:tr>
    </w:tbl>
    <w:p w:rsidR="00F90D8F" w:rsidRDefault="00F90D8F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70DC" w:rsidRDefault="001A70DC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70DC" w:rsidRDefault="001A70DC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70DC" w:rsidRDefault="001A70DC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70DC" w:rsidRDefault="001A70DC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70DC" w:rsidRDefault="001A70DC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70DC" w:rsidRDefault="001A70DC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ПОСТАНОВЛЕНИЕ№ 150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от 21.10.2021 г.                                                                                 с. Дубовское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Об утверждении отчета об исполне</w:t>
      </w:r>
      <w:r w:rsidR="001A70DC">
        <w:rPr>
          <w:rFonts w:ascii="Times New Roman" w:hAnsi="Times New Roman"/>
          <w:b/>
          <w:sz w:val="24"/>
          <w:szCs w:val="24"/>
        </w:rPr>
        <w:t xml:space="preserve">нии </w:t>
      </w:r>
      <w:r w:rsidRPr="001A70DC">
        <w:rPr>
          <w:rFonts w:ascii="Times New Roman" w:hAnsi="Times New Roman"/>
          <w:b/>
          <w:sz w:val="24"/>
          <w:szCs w:val="24"/>
        </w:rPr>
        <w:t>плана реализации муниципальной программы</w:t>
      </w:r>
      <w:r w:rsidR="001A70DC">
        <w:rPr>
          <w:rFonts w:ascii="Times New Roman" w:hAnsi="Times New Roman"/>
          <w:b/>
          <w:sz w:val="24"/>
          <w:szCs w:val="24"/>
        </w:rPr>
        <w:t xml:space="preserve"> </w:t>
      </w:r>
      <w:r w:rsidRPr="001A70DC">
        <w:rPr>
          <w:rFonts w:ascii="Times New Roman" w:hAnsi="Times New Roman"/>
          <w:b/>
          <w:sz w:val="24"/>
          <w:szCs w:val="24"/>
        </w:rPr>
        <w:t>Дубовского сельского поселения «Обеспечение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общественного порядка и противодействие</w:t>
      </w:r>
      <w:r w:rsidR="001A70DC">
        <w:rPr>
          <w:rFonts w:ascii="Times New Roman" w:hAnsi="Times New Roman"/>
          <w:b/>
          <w:sz w:val="24"/>
          <w:szCs w:val="24"/>
        </w:rPr>
        <w:t xml:space="preserve"> </w:t>
      </w:r>
      <w:r w:rsidRPr="001A70DC">
        <w:rPr>
          <w:rFonts w:ascii="Times New Roman" w:hAnsi="Times New Roman"/>
          <w:b/>
          <w:sz w:val="24"/>
          <w:szCs w:val="24"/>
        </w:rPr>
        <w:t>преступности» на 2021 год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по итогам 9 месяцев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от 24.01.2018 г № 31 «Об утверждении Методических рекомендаций по 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постановляет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1. </w:t>
      </w:r>
      <w:proofErr w:type="gramStart"/>
      <w:r w:rsidRPr="001A70DC">
        <w:rPr>
          <w:rFonts w:ascii="Times New Roman" w:hAnsi="Times New Roman"/>
          <w:sz w:val="24"/>
          <w:szCs w:val="24"/>
        </w:rPr>
        <w:t xml:space="preserve">Утвердить отчет об исполнении плана реализации по муниципальной программе Дубовского сельского поселения «Обеспечение общественного порядка и противодействие преступности», утвержденной постановлением Администрации Дубовского сельского поселения от 09.11.2018 года № 245 «Об утверждении муниципальной программы Дубовского сельского поселения «Обеспечение общественного порядка и противодействие преступности» на 2021 год по результатам за 9 месяцев 2021 года согласно приложению  к настоящему постановлению.         </w:t>
      </w:r>
      <w:proofErr w:type="gramEnd"/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2. Настоящее постановление вступает в силу с момента его обнародова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3. </w:t>
      </w: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 сельского поселения                                           Н.С. Лавренов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1907" w:h="16840" w:code="9"/>
          <w:pgMar w:top="851" w:right="1134" w:bottom="1134" w:left="1701" w:header="720" w:footer="720" w:gutter="0"/>
          <w:cols w:space="720"/>
          <w:docGrid w:linePitch="272"/>
        </w:sectPr>
      </w:pPr>
    </w:p>
    <w:p w:rsidR="00F90D8F" w:rsidRPr="001A70DC" w:rsidRDefault="00F90D8F" w:rsidP="001A70D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A70D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F90D8F" w:rsidRPr="001A70DC" w:rsidRDefault="00F90D8F" w:rsidP="001A70D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A70D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F90D8F" w:rsidRPr="001A70DC" w:rsidRDefault="00F90D8F" w:rsidP="001A70D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A70DC">
        <w:rPr>
          <w:rFonts w:ascii="Times New Roman" w:hAnsi="Times New Roman"/>
          <w:sz w:val="20"/>
          <w:szCs w:val="20"/>
        </w:rPr>
        <w:t>Дубовского сельского поселения от 21.10.2021 г № 150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сельского поселения</w:t>
      </w:r>
      <w:proofErr w:type="gramStart"/>
      <w:r w:rsidRPr="001A70DC">
        <w:rPr>
          <w:rFonts w:ascii="Times New Roman" w:hAnsi="Times New Roman"/>
          <w:sz w:val="24"/>
          <w:szCs w:val="24"/>
        </w:rPr>
        <w:t>.: «</w:t>
      </w:r>
      <w:proofErr w:type="gramEnd"/>
      <w:r w:rsidRPr="001A70DC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»  на 2021 год по итогам 9 месяцев  2021 г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134"/>
        <w:gridCol w:w="1134"/>
        <w:gridCol w:w="992"/>
        <w:gridCol w:w="1418"/>
      </w:tblGrid>
      <w:tr w:rsidR="00F90D8F" w:rsidRPr="001A70DC" w:rsidTr="00F90D8F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90D8F" w:rsidRPr="001A70DC" w:rsidTr="00F90D8F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1 «Противодействие коррупции в Дубовском сельском по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лении»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1.1 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вопросы кадровой поли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softHyphen/>
              <w:t>тик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по правовой, кадровой, архивной работе и взаимодействию с представительными органами местного самоуправления Харина О.В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обучения  муниципальных служащих по программам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 xml:space="preserve"> противодей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вия корруп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1.2 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антикоррупцио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ная экс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по правовой, кадровой, архивной работе и взаимодействию с представительными органами местного самоуправления Харина О.В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оведение антикоррупционных экспертиз нормативн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 xml:space="preserve"> правовых актов органа местного сам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управления и их проек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1.3 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а общ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ственного мнения по вопросам проявления коррупции в органах местного самоуправления Дуб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по правовой, кадровой, архивной работе и взаимодействию с представительными органами местного самоуправления Харина О.В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оказателей информационной открытости деятельности органов местного самоуправления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1.4 создание условий для фор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softHyphen/>
              <w:t>мирования антикорруп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softHyphen/>
              <w:t>ционного общ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ственного мнения и нетерпимости к коррупционному п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веде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по правовой, кадровой, архивной работе и взаимодействию с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ьными органами местного самоуправления Харина О.В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ть размещение социальной рекламной продукции (листовки и т.д.), в электронных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средствах массовой информации, направленной на соз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ние в обществе нетерпимости к коррупционному поведени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1.5 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Изготовление   и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формационных  стендов (ремонт) для  размещения  норм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тивно – правовой документ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беспечить формирование эффективной государственной политики на территории Дубовского сельского поселения по противодействию коррупци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по правовой, кадровой, архивной работе и взаимодействию с представительными органами местного самоуправления Харина О.В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2 «Профилактика эк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softHyphen/>
              <w:t>тремизма и терро</w:t>
            </w:r>
            <w:r w:rsidRPr="001A70DC">
              <w:rPr>
                <w:rFonts w:ascii="Times New Roman" w:hAnsi="Times New Roman"/>
                <w:sz w:val="24"/>
                <w:szCs w:val="24"/>
              </w:rPr>
              <w:softHyphen/>
              <w:t>ризма в Дубовском сельском по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лении»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2.1 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pacing w:val="-6"/>
                <w:sz w:val="24"/>
                <w:szCs w:val="24"/>
              </w:rPr>
              <w:t>нформационно-пропаган</w:t>
            </w:r>
            <w:r w:rsidRPr="001A70D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по правовой, кадровой, архивной работе и взаимодействию с представительными органами местного самоуправления Харина О.В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оспитательной, пропагандистской работы с населением Дубовского сельского поселения, направленной на предупреждение терр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ристической и экстремистской деятельности, пов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шение бдительност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 мероприятие                    2.2 организационно-технич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softHyphen/>
              <w:t>ские м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по правовой, кадровой, архивной работе и взаимодействию с представительными органами мест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управления Харина О.В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репление межнационального согласия;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е взаимопонимания и взаимного уважения в вопросах межэтнического и 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культурного сотрудниче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 мероприятие                    2.3 усиление ант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террор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softHyphen/>
              <w:t>стической защищённости объектов соц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альной сфе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рганизация обучения жителей Дубовского сельского поселения правилам поведения в чрезвычайных ситуациях, вызванных проявлениями терроризма и экстремизм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по правовой, кадровой, архивной работе и взаимодействию с представительными органами местного самоуправления Харина О.В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1A70DC">
          <w:rPr>
            <w:rFonts w:ascii="Times New Roman" w:hAnsi="Times New Roman"/>
            <w:sz w:val="24"/>
            <w:szCs w:val="24"/>
          </w:rPr>
          <w:t>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70DC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2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Графа запо</w:t>
      </w:r>
      <w:r w:rsidRPr="001A70DC">
        <w:rPr>
          <w:rFonts w:ascii="Times New Roman" w:hAnsi="Times New Roman"/>
          <w:sz w:val="24"/>
          <w:szCs w:val="24"/>
        </w:rPr>
        <w:t>л</w:t>
      </w:r>
      <w:r w:rsidRPr="001A70DC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6840" w:h="11907" w:orient="landscape"/>
          <w:pgMar w:top="1418" w:right="851" w:bottom="851" w:left="851" w:header="720" w:footer="720" w:gutter="0"/>
          <w:cols w:space="720"/>
        </w:sect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ЯСНИТЕЛЬНАЯ ЗАПИСКА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 Дубовского сельского поселения «Обеспечение общественного порядка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и противодействие преступности»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(по итогам 9 месяцев 2021 года)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программа Дубовского сельского поселения «Обеспечение общественного порядка и противодействие преступности» утверждена постановлением Администрации Дубовского сельского поселения от 09.11.2018 № 245 (далее – муниципальная программа)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мероприятий муниципальной программы в 2021 году в местном бюджете предусмотрено </w:t>
      </w:r>
      <w:r w:rsidRPr="001A70DC">
        <w:rPr>
          <w:rFonts w:ascii="Times New Roman" w:hAnsi="Times New Roman"/>
          <w:bCs/>
          <w:sz w:val="24"/>
          <w:szCs w:val="24"/>
        </w:rPr>
        <w:t>15,0</w:t>
      </w:r>
      <w:r w:rsidRPr="001A70DC">
        <w:rPr>
          <w:rFonts w:ascii="Times New Roman" w:hAnsi="Times New Roman"/>
          <w:sz w:val="24"/>
          <w:szCs w:val="24"/>
        </w:rPr>
        <w:t xml:space="preserve"> тыс. рублей. По состоянию на 01.10.2021 заключен 1 договор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 соответствии с постановлением Администрации Дубовского сельского поселения  от 24.01.2018 № 30 «Об утверждении Порядка разработки, реализации и оценки эффективности муниципальных программ Дубовского сельского поселения» постановлением Администрации Дубовского сельского поселения от 28.12.2020 №251 утвержден план реализации муниципальной программы Дубовского сельского поселения «Обеспечение общественного порядка и противодействие преступности» на 2021 год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 программа включает в себя следующие подпрограмм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дпрограмма 1  «Противодействие коррупции в Дубовском сельском пос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>лении» (далее – Подпрограмма 1);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дпрограмма 2 «Профилактика экстремизма и терроризма в Дубовском    сельском п</w:t>
      </w:r>
      <w:r w:rsidRPr="001A70DC">
        <w:rPr>
          <w:rFonts w:ascii="Times New Roman" w:hAnsi="Times New Roman"/>
          <w:sz w:val="24"/>
          <w:szCs w:val="24"/>
        </w:rPr>
        <w:t>о</w:t>
      </w:r>
      <w:r w:rsidRPr="001A70DC">
        <w:rPr>
          <w:rFonts w:ascii="Times New Roman" w:hAnsi="Times New Roman"/>
          <w:sz w:val="24"/>
          <w:szCs w:val="24"/>
        </w:rPr>
        <w:t>селении (далее – Подпрограмма 2);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bCs/>
          <w:sz w:val="24"/>
          <w:szCs w:val="24"/>
        </w:rPr>
        <w:t>На реализацию мероприятий Подпрограммы 1</w:t>
      </w:r>
      <w:r w:rsidRPr="001A70DC">
        <w:rPr>
          <w:rFonts w:ascii="Times New Roman" w:hAnsi="Times New Roman"/>
          <w:sz w:val="24"/>
          <w:szCs w:val="24"/>
        </w:rPr>
        <w:t xml:space="preserve"> на 2021 год местным бюджетом предусмотрено 10,0 </w:t>
      </w:r>
      <w:proofErr w:type="spellStart"/>
      <w:r w:rsidRPr="001A70DC">
        <w:rPr>
          <w:rFonts w:ascii="Times New Roman" w:hAnsi="Times New Roman"/>
          <w:sz w:val="24"/>
          <w:szCs w:val="24"/>
        </w:rPr>
        <w:t>тыс</w:t>
      </w:r>
      <w:proofErr w:type="gramStart"/>
      <w:r w:rsidRPr="001A70DC">
        <w:rPr>
          <w:rFonts w:ascii="Times New Roman" w:hAnsi="Times New Roman"/>
          <w:sz w:val="24"/>
          <w:szCs w:val="24"/>
        </w:rPr>
        <w:t>.р</w:t>
      </w:r>
      <w:proofErr w:type="gramEnd"/>
      <w:r w:rsidRPr="001A70DC">
        <w:rPr>
          <w:rFonts w:ascii="Times New Roman" w:hAnsi="Times New Roman"/>
          <w:sz w:val="24"/>
          <w:szCs w:val="24"/>
        </w:rPr>
        <w:t>ублей</w:t>
      </w:r>
      <w:proofErr w:type="spellEnd"/>
      <w:r w:rsidRPr="001A70DC">
        <w:rPr>
          <w:rFonts w:ascii="Times New Roman" w:hAnsi="Times New Roman"/>
          <w:sz w:val="24"/>
          <w:szCs w:val="24"/>
        </w:rPr>
        <w:t xml:space="preserve">. По состоянию на 01.10.2021 заключен 1 </w:t>
      </w:r>
      <w:proofErr w:type="gramStart"/>
      <w:r w:rsidRPr="001A70DC">
        <w:rPr>
          <w:rFonts w:ascii="Times New Roman" w:hAnsi="Times New Roman"/>
          <w:sz w:val="24"/>
          <w:szCs w:val="24"/>
        </w:rPr>
        <w:t>договор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и фактическое освоение средств составило 10,0 тыс. рублей, или 100%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ланом реализации Подпрограммы 1 предусмотрено 5 основных мероприятий и 1 контрольное событие, которые находятся на исполнении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мероприятий Подпрограммы 2 на 2021 год местным бюджетом предусмотрено 5,0 тыс. рублей. По состоянию на 01.10.2021 договора не заключены и фактическое освоение средств отсутствовало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bCs/>
          <w:sz w:val="24"/>
          <w:szCs w:val="24"/>
        </w:rPr>
        <w:t>Планом реализации Подпрограммы 2</w:t>
      </w:r>
      <w:r w:rsidRPr="001A70DC">
        <w:rPr>
          <w:rFonts w:ascii="Times New Roman" w:hAnsi="Times New Roman"/>
          <w:sz w:val="24"/>
          <w:szCs w:val="24"/>
        </w:rPr>
        <w:t xml:space="preserve"> предусмотрено выполнение 2 основных мероприятий и 1 контрольное событие. По всем основным мероприятиям и контрольным событиям Подпрограммы 2 срок исполнения не </w:t>
      </w:r>
      <w:proofErr w:type="gramStart"/>
      <w:r w:rsidRPr="001A70DC">
        <w:rPr>
          <w:rFonts w:ascii="Times New Roman" w:hAnsi="Times New Roman"/>
          <w:sz w:val="24"/>
          <w:szCs w:val="24"/>
        </w:rPr>
        <w:t>наступил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и исполнение планируется на 4 квартал 2021 года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1A70DC">
        <w:rPr>
          <w:rFonts w:ascii="Times New Roman" w:hAnsi="Times New Roman"/>
          <w:sz w:val="24"/>
          <w:szCs w:val="24"/>
        </w:rPr>
        <w:t>анализа исполнения плана реализации муниципальной программы</w:t>
      </w:r>
      <w:proofErr w:type="gramEnd"/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Дубовского сельского поселения «Обеспечение общественного порядка и противодействие преступности»» на 2021 год по итогам 9 месяцев 2021 года установлено отсутствие </w:t>
      </w:r>
      <w:proofErr w:type="gramStart"/>
      <w:r w:rsidRPr="001A70DC">
        <w:rPr>
          <w:rFonts w:ascii="Times New Roman" w:hAnsi="Times New Roman"/>
          <w:sz w:val="24"/>
          <w:szCs w:val="24"/>
        </w:rPr>
        <w:t>фактов невыполнения мероприятий плана реализации муниципальной программы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либо несоблюдения сроков их исполне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ПОСТАНОВЛЕНИЕ № 151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от 21.10.2021 г.                                                                             с. Дубовское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lastRenderedPageBreak/>
        <w:t>Об утверждении отчета об исполнении</w:t>
      </w:r>
      <w:r w:rsidR="001A70DC">
        <w:rPr>
          <w:rFonts w:ascii="Times New Roman" w:hAnsi="Times New Roman"/>
          <w:b/>
          <w:sz w:val="24"/>
          <w:szCs w:val="24"/>
        </w:rPr>
        <w:t xml:space="preserve"> </w:t>
      </w:r>
      <w:r w:rsidRPr="001A70DC">
        <w:rPr>
          <w:rFonts w:ascii="Times New Roman" w:hAnsi="Times New Roman"/>
          <w:b/>
          <w:sz w:val="24"/>
          <w:szCs w:val="24"/>
        </w:rPr>
        <w:t>плана реализации муниципальной программы</w:t>
      </w:r>
      <w:r w:rsidR="001A70DC">
        <w:rPr>
          <w:rFonts w:ascii="Times New Roman" w:hAnsi="Times New Roman"/>
          <w:b/>
          <w:sz w:val="24"/>
          <w:szCs w:val="24"/>
        </w:rPr>
        <w:t xml:space="preserve"> </w:t>
      </w:r>
      <w:r w:rsidRPr="001A70DC">
        <w:rPr>
          <w:rFonts w:ascii="Times New Roman" w:hAnsi="Times New Roman"/>
          <w:b/>
          <w:sz w:val="24"/>
          <w:szCs w:val="24"/>
        </w:rPr>
        <w:t xml:space="preserve">Дубовского сельского поселения </w:t>
      </w:r>
      <w:r w:rsidRPr="001A70DC">
        <w:rPr>
          <w:rFonts w:ascii="Times New Roman" w:hAnsi="Times New Roman"/>
          <w:b/>
          <w:bCs/>
          <w:iCs/>
          <w:sz w:val="24"/>
          <w:szCs w:val="24"/>
        </w:rPr>
        <w:t>«</w:t>
      </w:r>
      <w:r w:rsidRPr="001A70DC">
        <w:rPr>
          <w:rFonts w:ascii="Times New Roman" w:hAnsi="Times New Roman"/>
          <w:b/>
          <w:bCs/>
          <w:sz w:val="24"/>
          <w:szCs w:val="24"/>
        </w:rPr>
        <w:t>Защита населения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DC">
        <w:rPr>
          <w:rFonts w:ascii="Times New Roman" w:hAnsi="Times New Roman"/>
          <w:b/>
          <w:bCs/>
          <w:sz w:val="24"/>
          <w:szCs w:val="24"/>
        </w:rPr>
        <w:t>и территории от чрезвычайных ситуаций, обеспечение</w:t>
      </w:r>
      <w:r w:rsidR="001A70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b/>
          <w:bCs/>
          <w:sz w:val="24"/>
          <w:szCs w:val="24"/>
        </w:rPr>
        <w:t>пожарной безопасности и безопасности</w:t>
      </w:r>
      <w:r w:rsidR="001A70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b/>
          <w:bCs/>
          <w:sz w:val="24"/>
          <w:szCs w:val="24"/>
        </w:rPr>
        <w:t>людей на водных объектах</w:t>
      </w:r>
      <w:r w:rsidRPr="001A70DC">
        <w:rPr>
          <w:rFonts w:ascii="Times New Roman" w:hAnsi="Times New Roman"/>
          <w:b/>
          <w:sz w:val="24"/>
          <w:szCs w:val="24"/>
        </w:rPr>
        <w:t>» на 2021 год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по итогам 9 месяцев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от 24.01.2018 г № 31 «Об утверждении Методических рекомендаций по 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постановляет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1. </w:t>
      </w:r>
      <w:proofErr w:type="gramStart"/>
      <w:r w:rsidRPr="001A70DC">
        <w:rPr>
          <w:rFonts w:ascii="Times New Roman" w:hAnsi="Times New Roman"/>
          <w:sz w:val="24"/>
          <w:szCs w:val="24"/>
        </w:rPr>
        <w:t xml:space="preserve">Утвердить отчет об исполнении плана реализации по муниципальной программе Дубовского сельского поселения </w:t>
      </w:r>
      <w:r w:rsidRPr="001A70DC">
        <w:rPr>
          <w:rFonts w:ascii="Times New Roman" w:hAnsi="Times New Roman"/>
          <w:bCs/>
          <w:iCs/>
          <w:sz w:val="24"/>
          <w:szCs w:val="24"/>
        </w:rPr>
        <w:t>«</w:t>
      </w:r>
      <w:r w:rsidRPr="001A70DC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A70DC">
        <w:rPr>
          <w:rFonts w:ascii="Times New Roman" w:hAnsi="Times New Roman"/>
          <w:sz w:val="24"/>
          <w:szCs w:val="24"/>
        </w:rPr>
        <w:t>», утвержденной постановлением Администрации Дубовского сельского поселения от 09.11.2018 года № 242 «Об утверждении муниципальной программы  Дубовского сельского поселения «</w:t>
      </w:r>
      <w:r w:rsidRPr="001A70DC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</w:t>
      </w:r>
      <w:proofErr w:type="gramEnd"/>
      <w:r w:rsidRPr="001A70D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A70DC">
        <w:rPr>
          <w:rFonts w:ascii="Times New Roman" w:hAnsi="Times New Roman"/>
          <w:bCs/>
          <w:sz w:val="24"/>
          <w:szCs w:val="24"/>
        </w:rPr>
        <w:t>объектах</w:t>
      </w:r>
      <w:proofErr w:type="gramEnd"/>
      <w:r w:rsidRPr="001A70DC">
        <w:rPr>
          <w:rFonts w:ascii="Times New Roman" w:hAnsi="Times New Roman"/>
          <w:sz w:val="24"/>
          <w:szCs w:val="24"/>
        </w:rPr>
        <w:t>» на 2021 год по результатам за 9 месяцев 2021 года  согласно приложению №1  к настоящему постановлению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2. Настоящее постановление вступает в силу с момента его обнародова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3. </w:t>
      </w: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 сельского поселения                                           Н.С. Лавренов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90D8F" w:rsidRPr="001A70DC" w:rsidRDefault="00F90D8F" w:rsidP="001A70D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A70D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F90D8F" w:rsidRPr="001A70DC" w:rsidRDefault="00F90D8F" w:rsidP="001A70D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A70DC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90D8F" w:rsidRPr="001A70DC" w:rsidRDefault="00F90D8F" w:rsidP="001A70D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A70DC">
        <w:rPr>
          <w:rFonts w:ascii="Times New Roman" w:hAnsi="Times New Roman"/>
          <w:sz w:val="20"/>
          <w:szCs w:val="20"/>
        </w:rPr>
        <w:t xml:space="preserve">Дубовского сельского поселения </w:t>
      </w:r>
    </w:p>
    <w:p w:rsidR="00F90D8F" w:rsidRPr="001A70DC" w:rsidRDefault="00F90D8F" w:rsidP="001A70D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A70DC">
        <w:rPr>
          <w:rFonts w:ascii="Times New Roman" w:hAnsi="Times New Roman"/>
          <w:sz w:val="20"/>
          <w:szCs w:val="20"/>
        </w:rPr>
        <w:t>от 21.10.2021 № 151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сельского поселения: «</w:t>
      </w:r>
      <w:r w:rsidRPr="001A70DC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A70DC">
        <w:rPr>
          <w:rFonts w:ascii="Times New Roman" w:hAnsi="Times New Roman"/>
          <w:sz w:val="24"/>
          <w:szCs w:val="24"/>
        </w:rPr>
        <w:t>» на 2021 год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 итогам 9 месяцев 2021 г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2807"/>
        <w:gridCol w:w="20"/>
        <w:gridCol w:w="1835"/>
        <w:gridCol w:w="6"/>
        <w:gridCol w:w="1700"/>
        <w:gridCol w:w="1656"/>
        <w:gridCol w:w="51"/>
        <w:gridCol w:w="1505"/>
        <w:gridCol w:w="58"/>
        <w:gridCol w:w="1147"/>
        <w:gridCol w:w="13"/>
        <w:gridCol w:w="13"/>
        <w:gridCol w:w="49"/>
        <w:gridCol w:w="909"/>
        <w:gridCol w:w="1134"/>
        <w:gridCol w:w="11"/>
        <w:gridCol w:w="1407"/>
      </w:tblGrid>
      <w:tr w:rsidR="00F90D8F" w:rsidRPr="001A70DC" w:rsidTr="00F90D8F">
        <w:trPr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90D8F" w:rsidRPr="001A70DC" w:rsidTr="00F90D8F">
        <w:trPr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1 «Пожарная безопасность»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 мероприятие                    1.1 Дооснащение оборудованием, снаряжением и улучшение материально-технической базы Администрации Дубовского сельского поселения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 мероприятие                    1.2 Услуги по страхованию членов Добровольной пожарной дружины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еспечить защищенность членов ДПД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2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2 «Защита от чрезвычайных ситуаций»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rHeight w:val="552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 2.1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держание в готовности системы оповещения Дубовского сельского поселения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чальник сектора по благоустройству, социальному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развитию и вопросам муниципального хозяйства Никитенко М.Н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2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 3.1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чальник сектора по благоустройству, социальному развитию и вопросам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хозяйства Никитенко М.Н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1A70DC">
          <w:rPr>
            <w:rFonts w:ascii="Times New Roman" w:hAnsi="Times New Roman"/>
            <w:sz w:val="24"/>
            <w:szCs w:val="24"/>
          </w:rPr>
          <w:t>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70DC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2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Графа запо</w:t>
      </w:r>
      <w:r w:rsidRPr="001A70DC">
        <w:rPr>
          <w:rFonts w:ascii="Times New Roman" w:hAnsi="Times New Roman"/>
          <w:sz w:val="24"/>
          <w:szCs w:val="24"/>
        </w:rPr>
        <w:t>л</w:t>
      </w:r>
      <w:r w:rsidRPr="001A70DC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6840" w:h="11907" w:orient="landscape"/>
          <w:pgMar w:top="1474" w:right="851" w:bottom="851" w:left="851" w:header="720" w:footer="720" w:gutter="0"/>
          <w:cols w:space="720"/>
        </w:sect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к отчету об исполнении плана  реализации муниципальной программы Дубовского сельского поселения «</w:t>
      </w:r>
      <w:r w:rsidRPr="001A70DC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A70DC">
        <w:rPr>
          <w:rFonts w:ascii="Times New Roman" w:hAnsi="Times New Roman"/>
          <w:sz w:val="24"/>
          <w:szCs w:val="24"/>
        </w:rPr>
        <w:t>»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(итоги 9 месяцев 2021 года)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 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программа  Дубовского сельского поселения «</w:t>
      </w:r>
      <w:r w:rsidRPr="001A70DC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A70DC">
        <w:rPr>
          <w:rFonts w:ascii="Times New Roman" w:hAnsi="Times New Roman"/>
          <w:sz w:val="24"/>
          <w:szCs w:val="24"/>
        </w:rPr>
        <w:t xml:space="preserve">» утверждена постановлением Администрации Дубовского сельского поселения от 09.11.2018 № 242 (далее – муниципальная программа)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муниципальной программы в 2021 году предусмотрено 21,3 тыс. рублей. По состоянию на 01.10.2021 заключено 2 договора на сумму 16,8</w:t>
      </w:r>
      <w:r w:rsidRPr="001A70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 xml:space="preserve">тыс. рублей. Фактическое освоение средств местного  бюджета составило </w:t>
      </w:r>
      <w:r w:rsidRPr="001A70DC">
        <w:rPr>
          <w:rFonts w:ascii="Times New Roman" w:hAnsi="Times New Roman"/>
          <w:bCs/>
          <w:sz w:val="24"/>
          <w:szCs w:val="24"/>
        </w:rPr>
        <w:t>16,8</w:t>
      </w:r>
      <w:r w:rsidRPr="001A70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>тыс. рублей или 78,9</w:t>
      </w:r>
      <w:r w:rsidRPr="001A70DC">
        <w:rPr>
          <w:rFonts w:ascii="Times New Roman" w:hAnsi="Times New Roman"/>
          <w:bCs/>
          <w:sz w:val="24"/>
          <w:szCs w:val="24"/>
        </w:rPr>
        <w:t>%</w:t>
      </w:r>
      <w:r w:rsidRPr="001A70DC">
        <w:rPr>
          <w:rFonts w:ascii="Times New Roman" w:hAnsi="Times New Roman"/>
          <w:sz w:val="24"/>
          <w:szCs w:val="24"/>
        </w:rPr>
        <w:t>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ветственным исполнителем муниципальной программы является Администрация Дубовского сельского поселе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 программа включает в себя следующие подпрограмм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дпрограмма № 1 «Пожарная безопасность»;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дпрограмма № 2 «Защита от чрезвычайных ситуаций»;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дпрограмма № 3 «Обеспечение безопасности на воде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70DC">
        <w:rPr>
          <w:rFonts w:ascii="Times New Roman" w:hAnsi="Times New Roman"/>
          <w:sz w:val="24"/>
          <w:szCs w:val="24"/>
        </w:rPr>
        <w:t>В соответствии с постановлением Администрации Дубовского сельского поселения  от 24.01.2018 № 30 «Об утверждении Порядка разработки, реализации и оценки эффективности муниципальных программ Дубовского сельского поселения» постановлением Администрации Дубовского сельского поселения от 28.12.2020 №252 утвержден план реализации муниципальной программы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21 год (далее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- план реализации)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подпрограммы 1 на 2021 год предусмотрено 21,3 тыс. рублей. По состоянию на 01.10.2021 года  заключено 2 договора на сумму 16,8</w:t>
      </w:r>
      <w:r w:rsidRPr="001A70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 xml:space="preserve">тыс. рублей. Фактическое освоение средств местного  бюджета составило </w:t>
      </w:r>
      <w:r w:rsidRPr="001A70DC">
        <w:rPr>
          <w:rFonts w:ascii="Times New Roman" w:hAnsi="Times New Roman"/>
          <w:bCs/>
          <w:sz w:val="24"/>
          <w:szCs w:val="24"/>
        </w:rPr>
        <w:t>16,8</w:t>
      </w:r>
      <w:r w:rsidRPr="001A70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>тыс. рублей. Выполнение мероприятий подпрограммы 1 по состоянию на 01.10.2021 реализуются своевременно, срок исполнения не наступи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ыполнение 1 контрольного события запланировано на 4 квартал 2021 года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подпрограммы 2 на 2021 год средства не предусмотрены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подпрограммы 3 на 2021 год средства не предусмотрены</w:t>
      </w:r>
      <w:proofErr w:type="gramStart"/>
      <w:r w:rsidRPr="001A70D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ПОСТАНОВЛЕНИЕ № 152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от 21.10.2021г.                                                                                 с. Дубовское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Об утверждении отчета об</w:t>
      </w:r>
      <w:r w:rsidR="001A70DC">
        <w:rPr>
          <w:rFonts w:ascii="Times New Roman" w:hAnsi="Times New Roman"/>
          <w:b/>
          <w:sz w:val="24"/>
          <w:szCs w:val="24"/>
        </w:rPr>
        <w:t xml:space="preserve"> </w:t>
      </w:r>
      <w:r w:rsidRPr="001A70DC">
        <w:rPr>
          <w:rFonts w:ascii="Times New Roman" w:hAnsi="Times New Roman"/>
          <w:b/>
          <w:sz w:val="24"/>
          <w:szCs w:val="24"/>
        </w:rPr>
        <w:t>исполнении плана реализации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1A70DC">
        <w:rPr>
          <w:rFonts w:ascii="Times New Roman" w:hAnsi="Times New Roman"/>
          <w:b/>
          <w:sz w:val="24"/>
          <w:szCs w:val="24"/>
        </w:rPr>
        <w:t xml:space="preserve"> </w:t>
      </w:r>
      <w:r w:rsidRPr="001A70DC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«Развитие культуры и туризма»</w:t>
      </w:r>
      <w:r w:rsidR="001A70DC">
        <w:rPr>
          <w:rFonts w:ascii="Times New Roman" w:hAnsi="Times New Roman"/>
          <w:b/>
          <w:sz w:val="24"/>
          <w:szCs w:val="24"/>
        </w:rPr>
        <w:t xml:space="preserve"> </w:t>
      </w:r>
      <w:r w:rsidRPr="001A70DC">
        <w:rPr>
          <w:rFonts w:ascii="Times New Roman" w:hAnsi="Times New Roman"/>
          <w:b/>
          <w:sz w:val="24"/>
          <w:szCs w:val="24"/>
        </w:rPr>
        <w:t>на 2021 год по итогам 9 месяцев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от 24.01.2018 г № 31 «Об утверждении Методических рекомендаций по 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постановляет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1. </w:t>
      </w:r>
      <w:proofErr w:type="gramStart"/>
      <w:r w:rsidRPr="001A70DC">
        <w:rPr>
          <w:rFonts w:ascii="Times New Roman" w:hAnsi="Times New Roman"/>
          <w:sz w:val="24"/>
          <w:szCs w:val="24"/>
        </w:rPr>
        <w:t>Утвердить отчет об исполнении плана реализации по муниципальной программе Дубовского сельского поселения «Развитие культуры и туризма»,  утвержденной постановлением Администрации Дубовского  сельского поселения от 09.11.2018 года № 240 «Об утверждении муниципальной программы  Дубовского сельского поселения «Развитие культуры и туризма» на 2021 год по результатам за 9 месяцев 2021 года согласно приложению  к настоящему постановлению.</w:t>
      </w:r>
      <w:proofErr w:type="gramEnd"/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2. Настоящее постановление вступает в силу с момента его обнародова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3. </w:t>
      </w: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 сельского поселения                                           Н.С. Лавренова</w:t>
      </w:r>
      <w:r w:rsidRPr="001A70DC">
        <w:rPr>
          <w:rFonts w:ascii="Times New Roman" w:hAnsi="Times New Roman"/>
          <w:sz w:val="24"/>
          <w:szCs w:val="24"/>
        </w:rPr>
        <w:tab/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F90D8F" w:rsidRPr="001A70DC" w:rsidRDefault="00F90D8F" w:rsidP="001A70D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A70DC">
        <w:rPr>
          <w:rFonts w:ascii="Times New Roman" w:hAnsi="Times New Roman"/>
          <w:sz w:val="20"/>
          <w:szCs w:val="20"/>
        </w:rPr>
        <w:t xml:space="preserve">Приложение </w:t>
      </w:r>
    </w:p>
    <w:p w:rsidR="00F90D8F" w:rsidRPr="001A70DC" w:rsidRDefault="00F90D8F" w:rsidP="001A70D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A70D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F90D8F" w:rsidRPr="001A70DC" w:rsidRDefault="00F90D8F" w:rsidP="001A70D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A70DC">
        <w:rPr>
          <w:rFonts w:ascii="Times New Roman" w:hAnsi="Times New Roman"/>
          <w:sz w:val="20"/>
          <w:szCs w:val="20"/>
        </w:rPr>
        <w:t>Дубовского сельского поселения от 21.10.2021 г № 152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сельского поселения: «Об утверждении муниципальной программы  Дубовского сельского поселения «Развитие культуры и туризма» на 2021 год по итогам 9 месяцев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080"/>
        <w:gridCol w:w="54"/>
        <w:gridCol w:w="13"/>
        <w:gridCol w:w="979"/>
        <w:gridCol w:w="1276"/>
        <w:gridCol w:w="1418"/>
      </w:tblGrid>
      <w:tr w:rsidR="00F90D8F" w:rsidRPr="001A70DC" w:rsidTr="00F90D8F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90D8F" w:rsidRPr="001A70DC" w:rsidTr="00F90D8F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1 «Развитие культуры»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 055,2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 05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84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1.1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«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ктов культ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урного наследия Дубовского сельского поселе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Директор МБУК «Ериковский СДК» Митин А.П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и передачи традиций профессионального образования в сфере культуры и искусст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1.2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Р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 xml:space="preserve">асходы на содержание 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БУК «Ериковский СД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БУК «Ериковски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СДК» Митин А.П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удовлетворен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 xml:space="preserve"> потребностей  жителей Дубовского сельского поселения в культурно-досуговой деятельности;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635,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63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226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3 </w:t>
            </w:r>
            <w:r w:rsidRPr="001A70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сходы на мероприятия по содержанию объектов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культурно-исторического наследия Дубовского сельского поселения, а также исторической среды населенных пунктов в Дубов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Директор МБУК «Ериковский СДК» Митин А.П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еспечение физической сохранности объектов культурного наследия, в том числе, ремонт памятн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1.4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материально-технической базы учреждений культуры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Директор МБУК «Ериковский СДК» Митин А.П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1.5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Замена существующих деревянных окон в муниципальных учреждениях культуры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Директор МБУК «Ериковский СДК» Митин А.П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1.6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Расходы, связанные с реализацией федеральной целевой программы "Увековечение памяти погибших при защите Отечества на 2019 - 2024 годы"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Директор МБУК «Ериковский СДК» Митин А.П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сохранение исторического и культурного наследия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 530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 53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1.7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«Расходы на мероприятия по разработке локальных смет, ПСД</w:t>
            </w:r>
            <w:proofErr w:type="gramStart"/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 xml:space="preserve"> ,</w:t>
            </w:r>
            <w:proofErr w:type="gramEnd"/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 xml:space="preserve"> а также проведения экспертиз локальных смет, ПСД на объекты исторического и культурного наследия Дубов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Директор МБУК «Ериковский СДК» Митин А.П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сохранение исторического и культурного наследия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55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5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05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1.8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Директор МБУК «Ериковский СДК» Митин А.П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развитие и укрепление материально-технической базы учреждений культуры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20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2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1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Директор МБУК «Ериковский СДК»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итин А.П.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сектора экономики и финансов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Лавренова Т.С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 055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 05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84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--------------------------------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1A70DC">
          <w:rPr>
            <w:rFonts w:ascii="Times New Roman" w:hAnsi="Times New Roman"/>
            <w:sz w:val="24"/>
            <w:szCs w:val="24"/>
          </w:rPr>
          <w:t>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70DC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2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Графа запо</w:t>
      </w:r>
      <w:r w:rsidRPr="001A70DC">
        <w:rPr>
          <w:rFonts w:ascii="Times New Roman" w:hAnsi="Times New Roman"/>
          <w:sz w:val="24"/>
          <w:szCs w:val="24"/>
        </w:rPr>
        <w:t>л</w:t>
      </w:r>
      <w:r w:rsidRPr="001A70DC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6840" w:h="11907" w:orient="landscape"/>
          <w:pgMar w:top="1418" w:right="851" w:bottom="737" w:left="851" w:header="720" w:footer="720" w:gutter="0"/>
          <w:cols w:space="720"/>
        </w:sect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 Дубовского сельского поселения «Развитие культуры и туризма»</w:t>
      </w:r>
      <w:r w:rsidRPr="001A70DC">
        <w:rPr>
          <w:rFonts w:ascii="Times New Roman" w:hAnsi="Times New Roman"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>на 2021год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(9 месяцев 2021 года)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 </w:t>
      </w:r>
    </w:p>
    <w:p w:rsidR="00F90D8F" w:rsidRPr="001A70DC" w:rsidRDefault="00F90D8F" w:rsidP="001A70D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программа Дубовского сельского поселения «Развитие культуры и туризма»</w:t>
      </w:r>
      <w:r w:rsidRPr="001A70DC">
        <w:rPr>
          <w:rFonts w:ascii="Times New Roman" w:hAnsi="Times New Roman"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>утверждена постановлением Администрации Дубовского сельского поселения от 09.11.2018 № 240 (далее – муниципальная программа)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муниципальной программы в 2021 году предусмотрено 7 055,2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10.2021 заключено Соглашение </w:t>
      </w:r>
      <w:r w:rsidRPr="001A70DC">
        <w:rPr>
          <w:rFonts w:ascii="Times New Roman" w:hAnsi="Times New Roman"/>
          <w:bCs/>
          <w:sz w:val="24"/>
          <w:szCs w:val="24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и 5 Соглашений о предоставлении субсидий на иные цели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Фактическое освоение средств на обеспечение выполнения муниципального задания на оказание муниципальных услуг (выполнение работ)</w:t>
      </w:r>
      <w:r w:rsidRPr="001A70DC">
        <w:rPr>
          <w:rFonts w:ascii="Times New Roman" w:hAnsi="Times New Roman"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>составило и расходов на иные цели 1 849,8 тыс. рублей, или 26,2% к плановым назначения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дпрограмма 1 «Развитие культуры»</w:t>
      </w:r>
      <w:r w:rsidRPr="001A70DC">
        <w:rPr>
          <w:rFonts w:ascii="Times New Roman" w:hAnsi="Times New Roman"/>
          <w:color w:val="000000"/>
          <w:sz w:val="24"/>
          <w:szCs w:val="24"/>
        </w:rPr>
        <w:t>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 соответствии с постановлением Администрации Дубовского сельского поселения  от 24.01.2018 № 30 «Об утверждении Порядка разработки, реализации и оценки эффективности муниципальных программ Дубовского сельского поселения» постановлением Администрации Дубовского сельского поселения от 28.12.2021 №253 утвержден план реализации муниципальной программы Дубовского сельского поселения «Развитие культуры и туризма» на 2021 год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основных мероприятий подпрограммы 1  «Развитие культуры»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>(далее – подпрограмма 1) на 2021 год предусмотрено муниципальной программой 7 055,2 тыс. рублей. По состоянию на 01.10.2021 года  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, а так же по</w:t>
      </w:r>
      <w:r w:rsidRPr="001A70DC">
        <w:rPr>
          <w:rFonts w:ascii="Times New Roman" w:hAnsi="Times New Roman"/>
          <w:bCs/>
          <w:sz w:val="24"/>
          <w:szCs w:val="24"/>
        </w:rPr>
        <w:t xml:space="preserve"> Соглашениям на предоставление субсидий на иные цели  1 849,8 </w:t>
      </w:r>
      <w:r w:rsidRPr="001A70DC">
        <w:rPr>
          <w:rFonts w:ascii="Times New Roman" w:hAnsi="Times New Roman"/>
          <w:sz w:val="24"/>
          <w:szCs w:val="24"/>
        </w:rPr>
        <w:t xml:space="preserve"> тыс. рублей, или 26,2 % к плановым назначения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ыполнение мероприятий подпрограммы 1 по состоянию на 01.10.2021 реализуются своевременно, срок исполнения не наступи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color w:val="5C5B5B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Pr="001A70DC">
        <w:rPr>
          <w:rFonts w:ascii="Times New Roman" w:hAnsi="Times New Roman"/>
          <w:color w:val="5C5B5B"/>
          <w:sz w:val="24"/>
          <w:szCs w:val="24"/>
        </w:rPr>
        <w:t>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color w:val="000000"/>
          <w:sz w:val="24"/>
          <w:szCs w:val="24"/>
        </w:rPr>
        <w:t>Основные мероприятия, в том числе мероприятия и контрольные события выполняются в установленные сроки.</w:t>
      </w:r>
      <w:r w:rsidRPr="001A70DC">
        <w:rPr>
          <w:rFonts w:ascii="Times New Roman" w:hAnsi="Times New Roman"/>
          <w:sz w:val="24"/>
          <w:szCs w:val="24"/>
        </w:rPr>
        <w:t xml:space="preserve"> </w:t>
      </w:r>
    </w:p>
    <w:p w:rsid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ПОСТАНОВЛЕНИЕ № 153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от 21.10.2021 г.                                                                       с. Дубовское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Об утверждении отчета об</w:t>
      </w:r>
      <w:r w:rsidR="001A70DC">
        <w:rPr>
          <w:rFonts w:ascii="Times New Roman" w:hAnsi="Times New Roman"/>
          <w:b/>
          <w:sz w:val="24"/>
          <w:szCs w:val="24"/>
        </w:rPr>
        <w:t xml:space="preserve"> </w:t>
      </w:r>
      <w:r w:rsidRPr="001A70DC">
        <w:rPr>
          <w:rFonts w:ascii="Times New Roman" w:hAnsi="Times New Roman"/>
          <w:b/>
          <w:sz w:val="24"/>
          <w:szCs w:val="24"/>
        </w:rPr>
        <w:t>исполнении плана реализации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lastRenderedPageBreak/>
        <w:t>муниципальной программы</w:t>
      </w:r>
      <w:r w:rsidR="001A70DC">
        <w:rPr>
          <w:rFonts w:ascii="Times New Roman" w:hAnsi="Times New Roman"/>
          <w:b/>
          <w:sz w:val="24"/>
          <w:szCs w:val="24"/>
        </w:rPr>
        <w:t xml:space="preserve"> </w:t>
      </w:r>
      <w:r w:rsidRPr="001A70DC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«Охрана окружающей среды и</w:t>
      </w:r>
      <w:r w:rsidR="001A70DC">
        <w:rPr>
          <w:rFonts w:ascii="Times New Roman" w:hAnsi="Times New Roman"/>
          <w:b/>
          <w:sz w:val="24"/>
          <w:szCs w:val="24"/>
        </w:rPr>
        <w:t xml:space="preserve"> </w:t>
      </w:r>
      <w:r w:rsidRPr="001A70DC">
        <w:rPr>
          <w:rFonts w:ascii="Times New Roman" w:hAnsi="Times New Roman"/>
          <w:b/>
          <w:sz w:val="24"/>
          <w:szCs w:val="24"/>
        </w:rPr>
        <w:t>рациональное природопользование» на 2021 год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по итогам 9 месяцев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от 24.01.2018 г № 31 «Об утверждении Методических рекомендаций по 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постановляет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1. </w:t>
      </w:r>
      <w:proofErr w:type="gramStart"/>
      <w:r w:rsidRPr="001A70DC">
        <w:rPr>
          <w:rFonts w:ascii="Times New Roman" w:hAnsi="Times New Roman"/>
          <w:sz w:val="24"/>
          <w:szCs w:val="24"/>
        </w:rPr>
        <w:t>Утвердить отчет об исполнении плана реализации по муниципальной программе Дубовского сельского поселения «Охрана окружающей среды и рациональное природопользование», утвержденной постановлением Администрации Дубовского сельского поселения от 09.11.2018 года  № 251 «Об утверждении муниципальной программы Дубовского сельского поселения «Охрана окружающей среды и рациональное природопользование» на 2021 год по результатам за 9 месяцев 2021 года согласно приложению  к настоящему постановлению.</w:t>
      </w:r>
      <w:proofErr w:type="gramEnd"/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2. Настоящее постановление вступает в силу с момента его обнародова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3. </w:t>
      </w: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 сельского поселения                                           Н.С. Лавренова</w:t>
      </w:r>
      <w:r w:rsidRPr="001A70DC">
        <w:rPr>
          <w:rFonts w:ascii="Times New Roman" w:hAnsi="Times New Roman"/>
          <w:sz w:val="24"/>
          <w:szCs w:val="24"/>
        </w:rPr>
        <w:tab/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A70DC">
        <w:rPr>
          <w:rFonts w:ascii="Times New Roman" w:hAnsi="Times New Roman"/>
          <w:sz w:val="20"/>
          <w:szCs w:val="20"/>
        </w:rPr>
        <w:t xml:space="preserve">Приложение </w:t>
      </w:r>
    </w:p>
    <w:p w:rsidR="00F90D8F" w:rsidRPr="001A70DC" w:rsidRDefault="00F90D8F" w:rsidP="001A70D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A70D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F90D8F" w:rsidRPr="001A70DC" w:rsidRDefault="00F90D8F" w:rsidP="001A70D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1A70DC">
        <w:rPr>
          <w:rFonts w:ascii="Times New Roman" w:hAnsi="Times New Roman"/>
          <w:sz w:val="20"/>
          <w:szCs w:val="20"/>
        </w:rPr>
        <w:t>Дубовского  сельского поселения от 21.10.2021 г №153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 сельского поселения: «Охрана окружающей среды</w:t>
      </w:r>
    </w:p>
    <w:p w:rsidR="00F90D8F" w:rsidRPr="001A70DC" w:rsidRDefault="00F90D8F" w:rsidP="001A70D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и рациональное природопользование» на 2021 год по итогам 9 месяцев 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53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1"/>
        <w:gridCol w:w="1850"/>
        <w:gridCol w:w="1703"/>
        <w:gridCol w:w="1701"/>
        <w:gridCol w:w="1558"/>
        <w:gridCol w:w="1133"/>
        <w:gridCol w:w="13"/>
        <w:gridCol w:w="979"/>
        <w:gridCol w:w="1279"/>
        <w:gridCol w:w="1417"/>
        <w:gridCol w:w="12"/>
      </w:tblGrid>
      <w:tr w:rsidR="00F90D8F" w:rsidRPr="001A70DC" w:rsidTr="00F90D8F">
        <w:trPr>
          <w:gridAfter w:val="1"/>
          <w:wAfter w:w="12" w:type="dxa"/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90D8F" w:rsidRPr="001A70DC" w:rsidTr="00F90D8F">
        <w:trPr>
          <w:gridAfter w:val="1"/>
          <w:wAfter w:w="12" w:type="dxa"/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D8F" w:rsidRPr="001A70DC" w:rsidTr="00F90D8F">
        <w:trPr>
          <w:gridAfter w:val="1"/>
          <w:wAfter w:w="12" w:type="dxa"/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1 «Мероприятия по благоустройству территории Дубовского сельского 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еления»</w:t>
            </w:r>
          </w:p>
        </w:tc>
      </w:tr>
      <w:tr w:rsidR="00F90D8F" w:rsidRPr="001A70DC" w:rsidTr="00F90D8F">
        <w:trPr>
          <w:gridAfter w:val="1"/>
          <w:wAfter w:w="12" w:type="dxa"/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 820,6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 820,6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797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«Мероприятие по повышению эффективности деятельности по обращению с отходами»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хват населения планово-регулярной системой сбора и вывоза тв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ых бытовых отх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д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168,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168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35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«Мероприятие по организации работы в сфере использования, охраны, защиты зеленых насаждений»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п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колог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ческо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населения; обеспечение сохранности зеленых насаж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83,2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83,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37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3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«Проведение мероприятий по регулированию численности безнадзорных ж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вотных»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еспечение экологической безопас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4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Мероприятия по проведению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благоустроительных</w:t>
            </w:r>
            <w:proofErr w:type="spellEnd"/>
            <w:r w:rsidRPr="001A70DC">
              <w:rPr>
                <w:rFonts w:ascii="Times New Roman" w:hAnsi="Times New Roman"/>
                <w:sz w:val="24"/>
                <w:szCs w:val="24"/>
              </w:rPr>
              <w:t xml:space="preserve"> работ по уборке прочих объектов благоустройства» 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5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«Мероприятия на 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по благоустройству поселения»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6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«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тилизации и переработки бытовых и промышленных отходов»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рганизация утилизации и переработки бытовых и промышленных отходов на территории поселения;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вышение эффективности охраны окружающей среды на территории Дубо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80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80,7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9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2 « Природно-очаговые мероприятия»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« Мероприятия по борьбе с переносчиками природно-очаговых и особо опасных инфекци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Дубовского сельского поселения»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по благоустройству, социальному развитию и вопросам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хозяйства Никитенко М.Н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ротивоклещевой обработки территории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«Мероприятия в о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б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ласти охраны окружающей среды: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противопаводковые</w:t>
            </w:r>
            <w:proofErr w:type="spellEnd"/>
            <w:r w:rsidRPr="001A70DC">
              <w:rPr>
                <w:rFonts w:ascii="Times New Roman" w:hAnsi="Times New Roman"/>
                <w:sz w:val="24"/>
                <w:szCs w:val="24"/>
              </w:rPr>
              <w:t xml:space="preserve"> меропр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ятия»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бот по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противопаводковым</w:t>
            </w:r>
            <w:proofErr w:type="spellEnd"/>
            <w:r w:rsidRPr="001A70DC">
              <w:rPr>
                <w:rFonts w:ascii="Times New Roman" w:hAnsi="Times New Roman"/>
                <w:sz w:val="24"/>
                <w:szCs w:val="24"/>
              </w:rPr>
              <w:t xml:space="preserve"> мероприятия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153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Подпрограмма 3. «Использование и 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>охрана земель на территории Дубовского сельского поселе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мероприятие 3.1.« 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Ведущий специалист по вопросам имущественных и земельных отношений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Шевченко А.А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Повышение экологической безопасности населения сельского поселения и качества его жизни, более эффективное использование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и охрана зем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мероприятие 3.2 «Мероприятия по выявлению неосвоенных участков на территории Дубовского сельского поселения»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Ведущий специалист по вопросам имущественных и земельных отношений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Шевченко А.А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Ведущий специалист по вопросам имущественных и земельных отношений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Шевченко А.А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gridAfter w:val="1"/>
          <w:wAfter w:w="12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 870,6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 870,6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846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--------------------------------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1A70DC">
          <w:rPr>
            <w:rFonts w:ascii="Times New Roman" w:hAnsi="Times New Roman"/>
            <w:sz w:val="24"/>
            <w:szCs w:val="24"/>
          </w:rPr>
          <w:t>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70DC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2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Графа запо</w:t>
      </w:r>
      <w:r w:rsidRPr="001A70DC">
        <w:rPr>
          <w:rFonts w:ascii="Times New Roman" w:hAnsi="Times New Roman"/>
          <w:sz w:val="24"/>
          <w:szCs w:val="24"/>
        </w:rPr>
        <w:t>л</w:t>
      </w:r>
      <w:r w:rsidRPr="001A70DC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6840" w:h="11907" w:orient="landscape"/>
          <w:pgMar w:top="1418" w:right="851" w:bottom="851" w:left="851" w:header="720" w:footer="720" w:gutter="0"/>
          <w:cols w:space="720"/>
        </w:sectPr>
      </w:pP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 Дубовского сельского поселения «Охрана окружающей среды и рациональное природопользование»</w:t>
      </w: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(итоги 9 месяцев 2021 года)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Муниципальная программа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«</w:t>
      </w:r>
      <w:r w:rsidRPr="001A70DC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1A70DC">
        <w:rPr>
          <w:rFonts w:ascii="Times New Roman" w:hAnsi="Times New Roman"/>
          <w:bCs/>
          <w:sz w:val="24"/>
          <w:szCs w:val="24"/>
        </w:rPr>
        <w:t>»</w:t>
      </w:r>
      <w:r w:rsidRPr="001A70DC">
        <w:rPr>
          <w:rFonts w:ascii="Times New Roman" w:hAnsi="Times New Roman"/>
          <w:sz w:val="24"/>
          <w:szCs w:val="24"/>
        </w:rPr>
        <w:t xml:space="preserve"> (далее – муниципальная программа) утверждена </w:t>
      </w:r>
      <w:r w:rsidRPr="001A70DC">
        <w:rPr>
          <w:rFonts w:ascii="Times New Roman" w:hAnsi="Times New Roman"/>
          <w:kern w:val="2"/>
          <w:sz w:val="24"/>
          <w:szCs w:val="24"/>
        </w:rPr>
        <w:t xml:space="preserve">постановлением </w:t>
      </w:r>
      <w:r w:rsidRPr="001A70DC">
        <w:rPr>
          <w:rFonts w:ascii="Times New Roman" w:hAnsi="Times New Roman"/>
          <w:sz w:val="24"/>
          <w:szCs w:val="24"/>
        </w:rPr>
        <w:t>Администрации Дубовского сельского поселения от 09.11.2018 г № 251«</w:t>
      </w:r>
      <w:r w:rsidRPr="001A70DC">
        <w:rPr>
          <w:rFonts w:ascii="Times New Roman" w:hAnsi="Times New Roman"/>
          <w:bCs/>
          <w:sz w:val="24"/>
          <w:szCs w:val="24"/>
        </w:rPr>
        <w:t>Об утверждении  муниципальной программы Дубовского  сельского поселения «</w:t>
      </w:r>
      <w:r w:rsidRPr="001A70DC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1A70DC">
        <w:rPr>
          <w:rFonts w:ascii="Times New Roman" w:hAnsi="Times New Roman"/>
          <w:bCs/>
          <w:sz w:val="24"/>
          <w:szCs w:val="24"/>
        </w:rPr>
        <w:t xml:space="preserve"> 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муниципальной программы в 2021 году в местном  бюджете предусмотрено 2 870,6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10.2021 заключено 34 муниципальных контрактов и договоров, в том числе гражданско-правовых, на сумму 2 446,5 тыс. рублей. Фактическое освоение средств составило 1 846,7 тыс. рублей или 64,3% к плановым назначения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рограмма включает в себя следующие подпрограмм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«Мероприятия по благоустройству территории Дубовского сельского поселения», « Природно-очаговые мероприятия», «Использование и </w:t>
      </w:r>
      <w:r w:rsidRPr="001A70DC">
        <w:rPr>
          <w:rFonts w:ascii="Times New Roman" w:hAnsi="Times New Roman"/>
          <w:bCs/>
          <w:sz w:val="24"/>
          <w:szCs w:val="24"/>
        </w:rPr>
        <w:t>охрана земель на территории Дубовского сельского поселения</w:t>
      </w:r>
      <w:r w:rsidRPr="001A70DC">
        <w:rPr>
          <w:rFonts w:ascii="Times New Roman" w:hAnsi="Times New Roman"/>
          <w:sz w:val="24"/>
          <w:szCs w:val="24"/>
        </w:rPr>
        <w:t>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 от 24.01.2018 № 30 «Об утверждении Порядка разработки, реализации и оценки эффективности муниципальных программ Дубовского сельского поселения» постановлением Администрации Дубовского сельского поселения от 28.12.2020 №254 утвержден план реализации муниципальной программы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«</w:t>
      </w:r>
      <w:r w:rsidRPr="001A70DC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1A70DC">
        <w:rPr>
          <w:rFonts w:ascii="Times New Roman" w:hAnsi="Times New Roman"/>
          <w:bCs/>
          <w:sz w:val="24"/>
          <w:szCs w:val="24"/>
        </w:rPr>
        <w:t xml:space="preserve"> » </w:t>
      </w:r>
      <w:r w:rsidRPr="001A70DC">
        <w:rPr>
          <w:rFonts w:ascii="Times New Roman" w:hAnsi="Times New Roman"/>
          <w:sz w:val="24"/>
          <w:szCs w:val="24"/>
        </w:rPr>
        <w:t>на 2021 год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мероприятий подпрограммы 1 « Мероприятия по благоустройству территории Дубовского сельского поселения» (далее – подпрограмма 1) на 2021 год предусмотрено 2 820,6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янию на 01.10.2021 заключено 33 муниципальных контрактов и договоров, в том числе гражданско-правовых, на сумму 2 397,6 тыс. рублей. Фактическое освоение средств составило 1 797,8 тыс. рублей,  или 63,7% к плановым назначения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 рамках подпрограммы 1 в 2021 году за счет средств местного бюджета предусмотрено выполнение пяти основных мероприятий, срок выполнения которых не наступил. Мероприятия реализуются без отставания от графиков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 итогам 6 месяцев 2021 года  достигнуты промежуточные результат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реализованы мероприятия по повышению эффективности деятельности по обращению с отход</w:t>
      </w:r>
      <w:r w:rsidRPr="001A70DC">
        <w:rPr>
          <w:rFonts w:ascii="Times New Roman" w:hAnsi="Times New Roman"/>
          <w:sz w:val="24"/>
          <w:szCs w:val="24"/>
        </w:rPr>
        <w:t>а</w:t>
      </w:r>
      <w:r w:rsidRPr="001A70DC">
        <w:rPr>
          <w:rFonts w:ascii="Times New Roman" w:hAnsi="Times New Roman"/>
          <w:sz w:val="24"/>
          <w:szCs w:val="24"/>
        </w:rPr>
        <w:t>ми,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ab/>
        <w:t>реализованы мероприятия по организации работы в сфере использования, охраны, защиты зеленых наса</w:t>
      </w:r>
      <w:r w:rsidRPr="001A70DC">
        <w:rPr>
          <w:rFonts w:ascii="Times New Roman" w:hAnsi="Times New Roman"/>
          <w:sz w:val="24"/>
          <w:szCs w:val="24"/>
        </w:rPr>
        <w:t>ж</w:t>
      </w:r>
      <w:r w:rsidRPr="001A70DC">
        <w:rPr>
          <w:rFonts w:ascii="Times New Roman" w:hAnsi="Times New Roman"/>
          <w:sz w:val="24"/>
          <w:szCs w:val="24"/>
        </w:rPr>
        <w:t>дени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мероприятий подпрограммы «Природно-очаговые мероприятия» (далее – подпрограмма 2) на 2021 год предусмотрено 50,0 тыс. рублей. По состоянию на 01.10.2021 заключен 1 муниципальный контракт на сумму 48,9 тыс. рублей. Фактическое освоение средств составило 48,9 тыс. рублей,  или 97,8% к плановым назначения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 xml:space="preserve">В рамках подпрограммы 2 в 2021 году предусмотрено выполнение одного основного мероприятия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2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По итогам 9 месяцев 2021 года срок выполнения  не наступил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мероприятий подпрограммы «Использование и </w:t>
      </w:r>
      <w:r w:rsidRPr="001A70DC">
        <w:rPr>
          <w:rFonts w:ascii="Times New Roman" w:hAnsi="Times New Roman"/>
          <w:bCs/>
          <w:sz w:val="24"/>
          <w:szCs w:val="24"/>
        </w:rPr>
        <w:t>охрана земель на территории Дубовского сельского поселения</w:t>
      </w:r>
      <w:r w:rsidRPr="001A70DC">
        <w:rPr>
          <w:rFonts w:ascii="Times New Roman" w:hAnsi="Times New Roman"/>
          <w:sz w:val="24"/>
          <w:szCs w:val="24"/>
        </w:rPr>
        <w:t>» (далее – подпрограмма 3) на 2021 год средства не предусматривались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ыполнение мероприятий подпрограммы 3 по состоянию на 01.10.2021 реализуются своевременно, срок исполнения не наступи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3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 итогам 9 месяцев 2021 года  достигнуты промежуточные результат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Реализуются мероприятия по выявлению неосвоенных участков на территории Дубовского сельского поселения.</w:t>
      </w:r>
    </w:p>
    <w:p w:rsidR="00375F64" w:rsidRDefault="00375F64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ПОСТАНОВЛЕНИЕ № 154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от 21.10.2021 г.                                                                                 с. Дубовское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Об утверждении отчета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>об исполнении плана реализации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«Развитие физической культуры  и спорта» на 2021 год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 xml:space="preserve">по итогам 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9 месяцев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375F64">
      <w:pPr>
        <w:pStyle w:val="a4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от 24.01.2018 г № 31 «Об утверждении Методических рекомендаций по 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постановляет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1. </w:t>
      </w:r>
      <w:proofErr w:type="gramStart"/>
      <w:r w:rsidRPr="001A70DC">
        <w:rPr>
          <w:rFonts w:ascii="Times New Roman" w:hAnsi="Times New Roman"/>
          <w:sz w:val="24"/>
          <w:szCs w:val="24"/>
        </w:rPr>
        <w:t>Утвердить отчет об исполнении плана реализации по муниципальной программе Дубовского сельского поселения «Развитие физической культуры  и спорта», утвержденной постановлением Администрации Дубовского сельского поселения от 09.11.2018 года  № 243 «Об утверждении муниципальной программы Дубовского сельского поселения «Развитие физической культуры  и спорта» на 2021 год по результатам за 9 месяцев 2021 года согласно приложению к настоящему постановлению.</w:t>
      </w:r>
      <w:proofErr w:type="gramEnd"/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2. Настоящее постановление вступает в силу с момента его обнародова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3. </w:t>
      </w: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 сельского поселения                                           Н.С. Лавренова</w:t>
      </w:r>
      <w:r w:rsidRPr="001A70DC">
        <w:rPr>
          <w:rFonts w:ascii="Times New Roman" w:hAnsi="Times New Roman"/>
          <w:sz w:val="24"/>
          <w:szCs w:val="24"/>
        </w:rPr>
        <w:tab/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становление вносит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ектор экономики и финансов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5-19-72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375F64" w:rsidRDefault="00F90D8F" w:rsidP="00375F64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375F64">
        <w:rPr>
          <w:rFonts w:ascii="Times New Roman" w:hAnsi="Times New Roman"/>
          <w:sz w:val="20"/>
          <w:szCs w:val="20"/>
        </w:rPr>
        <w:t xml:space="preserve">Приложение </w:t>
      </w:r>
    </w:p>
    <w:p w:rsidR="00F90D8F" w:rsidRPr="00375F64" w:rsidRDefault="00F90D8F" w:rsidP="00375F64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375F64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F90D8F" w:rsidRPr="00375F64" w:rsidRDefault="00F90D8F" w:rsidP="00375F64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375F64">
        <w:rPr>
          <w:rFonts w:ascii="Times New Roman" w:hAnsi="Times New Roman"/>
          <w:sz w:val="20"/>
          <w:szCs w:val="20"/>
        </w:rPr>
        <w:t>Дубовского сельского поселения от 21.10.2021 г № 154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сельского поселения: «Развитие физической культуры и спорта» на 2021 год по итогам 9 месяцев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028"/>
        <w:gridCol w:w="992"/>
        <w:gridCol w:w="1418"/>
      </w:tblGrid>
      <w:tr w:rsidR="00F90D8F" w:rsidRPr="001A70DC" w:rsidTr="00F90D8F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90D8F" w:rsidRPr="001A70DC" w:rsidTr="00F90D8F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 Дубовского сельского поселе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 xml:space="preserve">«Физическое воспитание населения </w:t>
            </w: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убовского сельского поселения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обеспечение организации и проведения физкультурных и массовых спортивных мероприятий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, создание условий для состязаний в физкультурных и спортивных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х,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2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«Меры по развитию студенческого спорт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опаганда занятий спортом  и ведения здорового образа жизни, повышение уровня информированности населения о проводимых мероприяти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3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 xml:space="preserve">«Развитие игровых видов спорта </w:t>
            </w: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убовского сельского поселения»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опаганда занятий спортом  и ведения здорового образа жизни, повышение уровня информированности населения о проводимых мероприяти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4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 xml:space="preserve"> «Развитие детско-юношеского футбола в </w:t>
            </w: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убовском сельском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о хозяйства 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аганда занятий спортом  и ведения здорового образа жизни, повышение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уровня информированности населения о проводимых мероприяти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5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 xml:space="preserve">«Развитие инфраструктуры спорта </w:t>
            </w: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убов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инфраструктуры физической культуры и спорта,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том числе для лиц с ограниченными возможностями здоровья и инвалидов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  и укрепление материально-технической базы для занятий спорт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1A70DC">
          <w:rPr>
            <w:rFonts w:ascii="Times New Roman" w:hAnsi="Times New Roman"/>
            <w:sz w:val="24"/>
            <w:szCs w:val="24"/>
          </w:rPr>
          <w:t>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70DC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2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Графа запо</w:t>
      </w:r>
      <w:r w:rsidRPr="001A70DC">
        <w:rPr>
          <w:rFonts w:ascii="Times New Roman" w:hAnsi="Times New Roman"/>
          <w:sz w:val="24"/>
          <w:szCs w:val="24"/>
        </w:rPr>
        <w:t>л</w:t>
      </w:r>
      <w:r w:rsidRPr="001A70DC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6840" w:h="11907" w:orient="landscape"/>
          <w:pgMar w:top="1418" w:right="851" w:bottom="851" w:left="851" w:header="720" w:footer="720" w:gutter="0"/>
          <w:cols w:space="720"/>
        </w:sectPr>
      </w:pP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 Дубовского сельского поселения «Развитие физической культуры  и спорта» на 2021 год</w:t>
      </w: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(9 месяцев 2021 года)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 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Муниципальная программа Дубовского сельского поселения «Развитие физической культуры  и спорта» </w:t>
      </w:r>
      <w:r w:rsidRPr="001A70DC">
        <w:rPr>
          <w:rFonts w:ascii="Times New Roman" w:hAnsi="Times New Roman"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>утверждена постановлением Администрации Дубовского сельского поселения от 09.11.2018 № 243 (далее – муниципальная программа)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муниципальной программы в 2021 году предусмотрено 360,0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10.2021 заключен 1 муниципальный контракт, фактические расходы составили 360,0 тыс. рублей или 100,0% к плановым назначения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  <w:lang w:val="x-none"/>
        </w:rPr>
        <w:t xml:space="preserve">Ответственным исполнителем муниципальной программы является </w:t>
      </w:r>
      <w:r w:rsidRPr="001A70DC">
        <w:rPr>
          <w:rFonts w:ascii="Times New Roman" w:hAnsi="Times New Roman"/>
          <w:sz w:val="24"/>
          <w:szCs w:val="24"/>
        </w:rPr>
        <w:t>Администрация Дубовского сельского поселе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дпрограмма 1.</w:t>
      </w:r>
      <w:r w:rsidRPr="001A70DC">
        <w:rPr>
          <w:rFonts w:ascii="Times New Roman" w:hAnsi="Times New Roman"/>
          <w:bCs/>
          <w:kern w:val="2"/>
          <w:sz w:val="24"/>
          <w:szCs w:val="24"/>
        </w:rPr>
        <w:t xml:space="preserve"> «Развитие физической культуры и массового спорта Дубовского сельского поселения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 соответствии с постановлением Администрации Дубовского сельского поселения  от 24.01.2018 № 30 «Об утверждении Порядка разработки, реализации и оценки эффективности муниципальных программ Дубовского сельского поселения» постановлением Администрации Дубовского сельского поселения от 28.12.2020 №255 утвержден план реализации муниципальной программы Дубовского сельского поселения «Развитие физической культуры  и спорта» на 2021 год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основных мероприятий подпрограммы 1 </w:t>
      </w:r>
      <w:r w:rsidRPr="001A70DC">
        <w:rPr>
          <w:rFonts w:ascii="Times New Roman" w:hAnsi="Times New Roman"/>
          <w:bCs/>
          <w:kern w:val="2"/>
          <w:sz w:val="24"/>
          <w:szCs w:val="24"/>
        </w:rPr>
        <w:t>«Развитие физической культуры и массового спорта Дубовского сельского поселения»</w:t>
      </w:r>
      <w:r w:rsidRPr="001A70DC">
        <w:rPr>
          <w:rFonts w:ascii="Times New Roman" w:hAnsi="Times New Roman"/>
          <w:sz w:val="24"/>
          <w:szCs w:val="24"/>
        </w:rPr>
        <w:t xml:space="preserve"> (далее – подпрограмма 1) на 2021 год предусмотрено муниципальной программой 360,0 тыс. рублей</w:t>
      </w:r>
      <w:proofErr w:type="gramStart"/>
      <w:r w:rsidRPr="001A70D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По состоянию на 01.10.2021 заключен 1 муниципальный контракт, фактические расходы составили 360,0 тыс. рублей или 100,0% к плановым назначения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Выполнение мероприятий подпрограммы 1 по состоянию на 01.10.2021 реализовано своевременно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  <w:lang w:val="x-none"/>
        </w:rPr>
        <w:t xml:space="preserve">Контрольное событие подпрограммы 1 выполнено в установленный срок. Принимали участие в физкультурно-оздоровительных и спортивно-массовых мероприятий среди различных категорий населения </w:t>
      </w:r>
      <w:r w:rsidRPr="001A70DC">
        <w:rPr>
          <w:rFonts w:ascii="Times New Roman" w:hAnsi="Times New Roman"/>
          <w:sz w:val="24"/>
          <w:szCs w:val="24"/>
        </w:rPr>
        <w:t xml:space="preserve">как на территории </w:t>
      </w:r>
      <w:r w:rsidRPr="001A70DC">
        <w:rPr>
          <w:rFonts w:ascii="Times New Roman" w:hAnsi="Times New Roman"/>
          <w:sz w:val="24"/>
          <w:szCs w:val="24"/>
          <w:lang w:val="x-none"/>
        </w:rPr>
        <w:t>поселения</w:t>
      </w:r>
      <w:r w:rsidRPr="001A70DC">
        <w:rPr>
          <w:rFonts w:ascii="Times New Roman" w:hAnsi="Times New Roman"/>
          <w:sz w:val="24"/>
          <w:szCs w:val="24"/>
        </w:rPr>
        <w:t>, так и в районных соревнованиях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1A70DC">
        <w:rPr>
          <w:rFonts w:ascii="Times New Roman" w:hAnsi="Times New Roman"/>
          <w:sz w:val="24"/>
          <w:szCs w:val="24"/>
        </w:rPr>
        <w:t>анализа исполнения плана реализации муниципальной программы</w:t>
      </w:r>
      <w:proofErr w:type="gramEnd"/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Дубовского сельского поселения «Развитие физической культуры  и спорта» на 2021 год по итогам 9 месяцев 2021 года установлено отсутствие </w:t>
      </w:r>
      <w:proofErr w:type="gramStart"/>
      <w:r w:rsidRPr="001A70DC">
        <w:rPr>
          <w:rFonts w:ascii="Times New Roman" w:hAnsi="Times New Roman"/>
          <w:sz w:val="24"/>
          <w:szCs w:val="24"/>
        </w:rPr>
        <w:t>фактов невыполнения мероприятий плана реализации муниципальной программы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либо несоблюдения сроков их исполнения.</w:t>
      </w:r>
    </w:p>
    <w:p w:rsidR="00375F64" w:rsidRDefault="00375F64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ПОСТАНОВЛЕНИЕ № 155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от 21.10.2021г.                                                                            с. Дубовское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lastRenderedPageBreak/>
        <w:t>Об утверждении отчета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>об исполнении плана реализации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«Содействие занятости населения»</w:t>
      </w:r>
      <w:r w:rsidR="00375F64">
        <w:rPr>
          <w:rFonts w:ascii="Times New Roman" w:hAnsi="Times New Roman"/>
          <w:b/>
          <w:sz w:val="24"/>
          <w:szCs w:val="24"/>
        </w:rPr>
        <w:t xml:space="preserve"> на 2021 год </w:t>
      </w:r>
      <w:r w:rsidRPr="00375F64">
        <w:rPr>
          <w:rFonts w:ascii="Times New Roman" w:hAnsi="Times New Roman"/>
          <w:b/>
          <w:sz w:val="24"/>
          <w:szCs w:val="24"/>
        </w:rPr>
        <w:t>по итогам 9 месяцев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375F64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от 24.01.2018 г № 31 «Об утверждении Методических рекомендаций по 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постановляет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1.Утвердить отчет об исполнении плана реализации муниципальной программы Дубовского сельского поселения «Содействие занятости населения», утвержденной постановлением Администрации Дубовского сельского поселения от 09.11.2018 года  № 249 «Об утверждении муниципальной программы Дубовского сельского поселения «Содействие занятости населения» на 2021 год по результатам за  9 месяцев 2021 года согласно приложению к настоящему постановлению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2. Настоящее постановление вступает в силу с момента его обнародова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3. </w:t>
      </w: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 сельского поселения                                           Н.С. Лавренова</w:t>
      </w:r>
      <w:r w:rsidRPr="001A70DC">
        <w:rPr>
          <w:rFonts w:ascii="Times New Roman" w:hAnsi="Times New Roman"/>
          <w:sz w:val="24"/>
          <w:szCs w:val="24"/>
        </w:rPr>
        <w:tab/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375F64" w:rsidRDefault="00F90D8F" w:rsidP="00375F64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375F64">
        <w:rPr>
          <w:rFonts w:ascii="Times New Roman" w:hAnsi="Times New Roman"/>
          <w:sz w:val="20"/>
          <w:szCs w:val="20"/>
        </w:rPr>
        <w:t xml:space="preserve">Приложение </w:t>
      </w:r>
    </w:p>
    <w:p w:rsidR="00F90D8F" w:rsidRPr="00375F64" w:rsidRDefault="00F90D8F" w:rsidP="00375F64">
      <w:pPr>
        <w:pStyle w:val="a4"/>
        <w:jc w:val="right"/>
        <w:rPr>
          <w:rFonts w:ascii="Times New Roman" w:hAnsi="Times New Roman"/>
          <w:sz w:val="20"/>
          <w:szCs w:val="20"/>
        </w:rPr>
      </w:pPr>
      <w:proofErr w:type="gramStart"/>
      <w:r w:rsidRPr="00375F64">
        <w:rPr>
          <w:rFonts w:ascii="Times New Roman" w:hAnsi="Times New Roman"/>
          <w:sz w:val="20"/>
          <w:szCs w:val="20"/>
        </w:rPr>
        <w:t>к</w:t>
      </w:r>
      <w:proofErr w:type="gramEnd"/>
      <w:r w:rsidRPr="00375F6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75F64">
        <w:rPr>
          <w:rFonts w:ascii="Times New Roman" w:hAnsi="Times New Roman"/>
          <w:sz w:val="20"/>
          <w:szCs w:val="20"/>
        </w:rPr>
        <w:t>постановление</w:t>
      </w:r>
      <w:proofErr w:type="gramEnd"/>
      <w:r w:rsidRPr="00375F64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F90D8F" w:rsidRPr="00375F64" w:rsidRDefault="00F90D8F" w:rsidP="00375F64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375F64">
        <w:rPr>
          <w:rFonts w:ascii="Times New Roman" w:hAnsi="Times New Roman"/>
          <w:sz w:val="20"/>
          <w:szCs w:val="20"/>
        </w:rPr>
        <w:t>Дубовского сельского поселения от 21.10.2021 г №  155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сельского поселения: «Содействие занятости населения» на 2021 год  по итогам 9 месяцев 2021 г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013"/>
        <w:gridCol w:w="14"/>
        <w:gridCol w:w="957"/>
        <w:gridCol w:w="1276"/>
        <w:gridCol w:w="1418"/>
      </w:tblGrid>
      <w:tr w:rsidR="00F90D8F" w:rsidRPr="001A70DC" w:rsidTr="00F90D8F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90D8F" w:rsidRPr="001A70DC" w:rsidTr="00F90D8F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1 «Содействие занятости населения Дубовского сельского поселения»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1.1                   Организация проведения оплачиваемых общественных рабо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по правовой, кадровой, архивной работе и взаимодействию с представительными органам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Харина О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оведения оплачиваемых обще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венных работ для безработных и ищущих работу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 мероприятие 1.2                   Организации временного трудоустройства: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есовершеннолетних граждан в возрасте от 14 до 18 лет в свободное от учебы время;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Специалист 1 категории по правовой, кадровой, архивной работе и взаимодействию с представительными органами местного самоуправления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Харина О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рганизация проведения оплачиваемых обще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венных работ для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Специалист 1 категории по правовой, кадровой, архивной работе и взаимодействию с представительными органами местного самоуправления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Харина О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--------------------------------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1A70DC">
          <w:rPr>
            <w:rFonts w:ascii="Times New Roman" w:hAnsi="Times New Roman"/>
            <w:sz w:val="24"/>
            <w:szCs w:val="24"/>
          </w:rPr>
          <w:t>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70DC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</w:t>
      </w:r>
      <w:r w:rsidRPr="001A70DC">
        <w:rPr>
          <w:rFonts w:ascii="Times New Roman" w:hAnsi="Times New Roman"/>
          <w:sz w:val="24"/>
          <w:szCs w:val="24"/>
        </w:rPr>
        <w:lastRenderedPageBreak/>
        <w:t xml:space="preserve">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2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Графа запо</w:t>
      </w:r>
      <w:r w:rsidRPr="001A70DC">
        <w:rPr>
          <w:rFonts w:ascii="Times New Roman" w:hAnsi="Times New Roman"/>
          <w:sz w:val="24"/>
          <w:szCs w:val="24"/>
        </w:rPr>
        <w:t>л</w:t>
      </w:r>
      <w:r w:rsidRPr="001A70DC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6840" w:h="11907" w:orient="landscape"/>
          <w:pgMar w:top="1418" w:right="851" w:bottom="851" w:left="851" w:header="720" w:footer="720" w:gutter="0"/>
          <w:cols w:space="720"/>
        </w:sectPr>
      </w:pP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 Дубовского сельского поселения «Содействие занятости населения»</w:t>
      </w: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(итоги 9 месяцев 2021 года)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Муниципальная программа Дубовского сельского поселения «Содействие занятости населения»  (далее – муниципальная программа) утверждена </w:t>
      </w:r>
      <w:r w:rsidRPr="001A70DC">
        <w:rPr>
          <w:rFonts w:ascii="Times New Roman" w:hAnsi="Times New Roman"/>
          <w:kern w:val="2"/>
          <w:sz w:val="24"/>
          <w:szCs w:val="24"/>
        </w:rPr>
        <w:t xml:space="preserve">постановлением </w:t>
      </w:r>
      <w:r w:rsidRPr="001A70DC">
        <w:rPr>
          <w:rFonts w:ascii="Times New Roman" w:hAnsi="Times New Roman"/>
          <w:sz w:val="24"/>
          <w:szCs w:val="24"/>
        </w:rPr>
        <w:t>Администрации Дубовского сельского поселения от 09.11.2018 г № 249 «</w:t>
      </w:r>
      <w:r w:rsidRPr="001A70DC">
        <w:rPr>
          <w:rFonts w:ascii="Times New Roman" w:hAnsi="Times New Roman"/>
          <w:bCs/>
          <w:sz w:val="24"/>
          <w:szCs w:val="24"/>
        </w:rPr>
        <w:t xml:space="preserve">Об утверждении  муниципальной программы Дубовского  сельского поселения </w:t>
      </w:r>
      <w:r w:rsidRPr="001A70DC">
        <w:rPr>
          <w:rFonts w:ascii="Times New Roman" w:hAnsi="Times New Roman"/>
          <w:sz w:val="24"/>
          <w:szCs w:val="24"/>
        </w:rPr>
        <w:t>«Содействие занятости населения»</w:t>
      </w:r>
      <w:r w:rsidRPr="001A70DC">
        <w:rPr>
          <w:rFonts w:ascii="Times New Roman" w:hAnsi="Times New Roman"/>
          <w:bCs/>
          <w:sz w:val="24"/>
          <w:szCs w:val="24"/>
        </w:rPr>
        <w:t>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муниципальной программы в 2021 году в местном  бюджете предусмотрено 465,0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10.2021 заключено 5 договор на сумму 300,0 тыс. рублей. Фактическое освоение средств составило 300,0 тыс. рублей или 64,5% к плановым назначения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рограмма включает в себя следующие подпрограмм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дпрограмма 1 «Активная политика занятости населения и социальная поддержка безработных граждан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 соответствии с постановлением Администрации Дубовского сельского поселения  от 24.01.2018 № 30 «Об утверждении Порядка разработки, реализации и оценки эффективности муниципальных программ Дубовского сельского поселения» постановлением Администрации Дубовского сельского поселения от 28.12.2020 №256 утвержден план реализации муниципальной программы Дубовского сельского поселения «Содействие занятости населения»</w:t>
      </w:r>
      <w:r w:rsidRPr="001A70DC">
        <w:rPr>
          <w:rFonts w:ascii="Times New Roman" w:hAnsi="Times New Roman"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>на 2021 год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мероприятий подпрограммы 1 «Активная политика занятости населения и социальная поддержка безработных граждан» (далее – подпрограмма 1) на 2021 год предусмотрено 465,0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янию на 01.10.2021 заключено 5 договоров на сумму 300,0 тыс. рублей. Фактическое освоение средств составило 300,0 тыс. рублей,  или 64,5% к плановым назначения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 рамках подпрограммы 1 в 2021 году за счет средств местного бюджета предусмотрено выполнение двух основных мероприятий, срок выполнения которых не наступил. Мероприятия реализуются без отставания от графиков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 итогам 9 месяцев 2021 года  достигнуты промежуточные результат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реализованы мероприятия по о</w:t>
      </w:r>
      <w:r w:rsidRPr="001A70DC">
        <w:rPr>
          <w:rFonts w:ascii="Times New Roman" w:hAnsi="Times New Roman"/>
          <w:color w:val="000000"/>
          <w:sz w:val="24"/>
          <w:szCs w:val="24"/>
        </w:rPr>
        <w:t>рганизации проведения оплачиваемых общественных работ в количестве 11 человек.</w:t>
      </w:r>
    </w:p>
    <w:p w:rsidR="00375F64" w:rsidRDefault="00375F64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ПОСТАНОВЛЕНИЕ № 156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от 21.10.2021 г.                                                                            с. Дубовское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Об утверждении отчета об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>исполнении плана реализации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>«Развитие транспортной системы на 2021 год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>по итогам 9 месяцев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375F64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от 24.01.2018 г № 31 «Об утверждении Методических рекомендаций по 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постановляет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1. Утвердить отчет об исполнении плана реализации по муниципальной программе Дубовского сельского поселения «Развитие транспортной системы», утвержденной постановлением Администрации Дубовского сельского поселения от 09.11.2018 года № 252 «Об утверждении муниципальной программы Дубовского сельского поселения «Развитие транспортной системы» на 2021 год по результатам за 9 месяцев 2021 года согласно приложению  к настоящему постановлению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2. Настоящее постановление вступает в силу с момента его обнародова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3. </w:t>
      </w: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 сельского поселения                                           Н.С. Лавренова</w:t>
      </w:r>
      <w:r w:rsidRPr="001A70DC">
        <w:rPr>
          <w:rFonts w:ascii="Times New Roman" w:hAnsi="Times New Roman"/>
          <w:sz w:val="24"/>
          <w:szCs w:val="24"/>
        </w:rPr>
        <w:tab/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становление вносит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ектор экономики и финансов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5-19-72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375F64" w:rsidRDefault="00F90D8F" w:rsidP="00375F64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375F64">
        <w:rPr>
          <w:rFonts w:ascii="Times New Roman" w:hAnsi="Times New Roman"/>
          <w:sz w:val="20"/>
          <w:szCs w:val="20"/>
        </w:rPr>
        <w:t xml:space="preserve">Приложение </w:t>
      </w:r>
    </w:p>
    <w:p w:rsidR="00F90D8F" w:rsidRPr="00375F64" w:rsidRDefault="00F90D8F" w:rsidP="00375F64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375F64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F90D8F" w:rsidRPr="00375F64" w:rsidRDefault="00F90D8F" w:rsidP="00375F64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375F64">
        <w:rPr>
          <w:rFonts w:ascii="Times New Roman" w:hAnsi="Times New Roman"/>
          <w:sz w:val="20"/>
          <w:szCs w:val="20"/>
        </w:rPr>
        <w:t>Дубовского сельского поселения от 21.10.2021 г № 156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сельского поселения: «Развитие транспортной системы»   на 2021 год по итогам 9 месяцев 2021 г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8"/>
        <w:gridCol w:w="2835"/>
        <w:gridCol w:w="1843"/>
        <w:gridCol w:w="2127"/>
        <w:gridCol w:w="144"/>
        <w:gridCol w:w="1557"/>
        <w:gridCol w:w="1559"/>
        <w:gridCol w:w="1135"/>
        <w:gridCol w:w="1135"/>
        <w:gridCol w:w="992"/>
        <w:gridCol w:w="1134"/>
      </w:tblGrid>
      <w:tr w:rsidR="00F90D8F" w:rsidRPr="001A70DC" w:rsidTr="00F90D8F">
        <w:trPr>
          <w:trHeight w:val="854"/>
          <w:tblCellSpacing w:w="5" w:type="nil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90D8F" w:rsidRPr="001A70DC" w:rsidTr="00F90D8F">
        <w:trPr>
          <w:trHeight w:val="720"/>
          <w:tblCellSpacing w:w="5" w:type="nil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транспортной инфраструктуры Дубовск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ельского поселения»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79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7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9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 мероприятие                    1.1 содержание автомобильных дорог общего пользования регионального и местного значения и искусственных сооружений на них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Выполнены работы по зимнему содержанию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1A7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дорог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 xml:space="preserve"> Соглашения между Администрацией Дубовского района и администрацией сельского поселения о предоставлении иных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х трансфертов на осуществление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ов,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связанной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 xml:space="preserve"> с обеспечением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дорожной деятельности в отношении автомобильных дорог местного значения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 xml:space="preserve"> (Исполнены муниципальные контракты на зимнее содержание автомобильны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1A70DC">
              <w:rPr>
                <w:rFonts w:ascii="Times New Roman" w:hAnsi="Times New Roman"/>
                <w:sz w:val="24"/>
                <w:szCs w:val="24"/>
              </w:rPr>
              <w:t xml:space="preserve"> дорог на сумму 147,3 тыс. рублей. 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9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9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9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2 «Повышение безопасности дорожного движения на территории Дубовского сельского поселения»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2.1 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дорожных знаков </w:t>
            </w:r>
            <w:proofErr w:type="gramStart"/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роекта</w:t>
            </w:r>
            <w:proofErr w:type="gramEnd"/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дорожные знаки, необходимые для установки на дорога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61,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6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2.2 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изготовлению проекта организации дорожного дви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чальник сектора по благоустройству, социальному развитию 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проектов организации дорожного движения, схем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дислокации дорожных знаков и разметки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79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7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9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--------------------------------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1A70DC">
          <w:rPr>
            <w:rFonts w:ascii="Times New Roman" w:hAnsi="Times New Roman"/>
            <w:sz w:val="24"/>
            <w:szCs w:val="24"/>
          </w:rPr>
          <w:t>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70DC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2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Графа запо</w:t>
      </w:r>
      <w:r w:rsidRPr="001A70DC">
        <w:rPr>
          <w:rFonts w:ascii="Times New Roman" w:hAnsi="Times New Roman"/>
          <w:sz w:val="24"/>
          <w:szCs w:val="24"/>
        </w:rPr>
        <w:t>л</w:t>
      </w:r>
      <w:r w:rsidRPr="001A70DC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6840" w:h="11907" w:orient="landscape"/>
          <w:pgMar w:top="1418" w:right="851" w:bottom="851" w:left="851" w:header="720" w:footer="720" w:gutter="0"/>
          <w:cols w:space="720"/>
        </w:sectPr>
      </w:pP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 Дубовского сельского поселения «Развитие транспортной системы»</w:t>
      </w: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(итоги 9 месяцев 2021 года)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Муниципальная программа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«</w:t>
      </w:r>
      <w:r w:rsidRPr="001A70DC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1A70DC">
        <w:rPr>
          <w:rFonts w:ascii="Times New Roman" w:hAnsi="Times New Roman"/>
          <w:bCs/>
          <w:sz w:val="24"/>
          <w:szCs w:val="24"/>
        </w:rPr>
        <w:t>»</w:t>
      </w:r>
      <w:r w:rsidRPr="001A70DC">
        <w:rPr>
          <w:rFonts w:ascii="Times New Roman" w:hAnsi="Times New Roman"/>
          <w:sz w:val="24"/>
          <w:szCs w:val="24"/>
        </w:rPr>
        <w:t xml:space="preserve"> (далее – муниципальная программа) утверждена </w:t>
      </w:r>
      <w:r w:rsidRPr="001A70DC">
        <w:rPr>
          <w:rFonts w:ascii="Times New Roman" w:hAnsi="Times New Roman"/>
          <w:kern w:val="2"/>
          <w:sz w:val="24"/>
          <w:szCs w:val="24"/>
        </w:rPr>
        <w:t xml:space="preserve">постановлением </w:t>
      </w:r>
      <w:r w:rsidRPr="001A70DC">
        <w:rPr>
          <w:rFonts w:ascii="Times New Roman" w:hAnsi="Times New Roman"/>
          <w:sz w:val="24"/>
          <w:szCs w:val="24"/>
        </w:rPr>
        <w:t>Администрации Дубовского сельского поселения от 09.11.2018 г № 252«</w:t>
      </w:r>
      <w:r w:rsidRPr="001A70DC">
        <w:rPr>
          <w:rFonts w:ascii="Times New Roman" w:hAnsi="Times New Roman"/>
          <w:bCs/>
          <w:sz w:val="24"/>
          <w:szCs w:val="24"/>
        </w:rPr>
        <w:t xml:space="preserve">Об утверждении  муниципальной программы Дубовского  сельского поселения </w:t>
      </w:r>
      <w:r w:rsidRPr="001A70DC">
        <w:rPr>
          <w:rFonts w:ascii="Times New Roman" w:hAnsi="Times New Roman"/>
          <w:sz w:val="24"/>
          <w:szCs w:val="24"/>
        </w:rPr>
        <w:t>«Развитие транспортной системы»</w:t>
      </w:r>
      <w:r w:rsidRPr="001A70DC">
        <w:rPr>
          <w:rFonts w:ascii="Times New Roman" w:hAnsi="Times New Roman"/>
          <w:bCs/>
          <w:sz w:val="24"/>
          <w:szCs w:val="24"/>
        </w:rPr>
        <w:t>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муниципальной программы в 2021 году в местном  бюджете предусмотрено 779,3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10.2021 заключено 2 муниципальных контракта на сумму 499,6 тыс. рублей. Фактическое освоение средств составило 194,7 тыс. рублей или 25,0% к плановым назначения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рограмма включает в себя следующие подпрограмм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дпрограмма 1 «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Развитие транспортной инфраструктуры Дубовского </w:t>
      </w:r>
      <w:r w:rsidRPr="001A70DC">
        <w:rPr>
          <w:rFonts w:ascii="Times New Roman" w:hAnsi="Times New Roman"/>
          <w:sz w:val="24"/>
          <w:szCs w:val="24"/>
        </w:rPr>
        <w:t>сельского поселения»;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Подпрограмма 2 «Повышение безопасности дорожного движения на территории Дубовского сельского поселения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 соответствии с постановлением Администрации Дубовского сельского поселения  от 24.01.2018 № 30 «Об утверждении Порядка разработки, реализации и оценки эффективности муниципальных программ Дубовского сельского поселения» постановлением Администрации Дубовского сельского поселения от 28.12.2020 №257 утвержден план реализации муниципальной программы Дубовского сельского поселения «Развитие транспортной системы»</w:t>
      </w:r>
      <w:r w:rsidRPr="001A70DC">
        <w:rPr>
          <w:rFonts w:ascii="Times New Roman" w:hAnsi="Times New Roman"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>на 2021 год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мероприятий подпрограммы 1 «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Развитие транспортной инфраструктуры Дубовского </w:t>
      </w:r>
      <w:r w:rsidRPr="001A70DC">
        <w:rPr>
          <w:rFonts w:ascii="Times New Roman" w:hAnsi="Times New Roman"/>
          <w:sz w:val="24"/>
          <w:szCs w:val="24"/>
        </w:rPr>
        <w:t>сельского поселения» (далее – подпрограмма 1) на 2021 год предусмотрено 499,8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янию на 01.10.2021 заключено 2 муниципальных контракта на сумму 499,6 тыс. рублей. Фактическое освоение средств составило 194,7 тыс. рублей,  или 39,0% к плановым назначения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 рамках подпрограммы 1 в 2021 году за счет средств местного бюджета предусмотрено выполнение одного основного мероприятия, срок выполнения которых не наступил. Мероприятия реализуются без отставания от графиков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 итогам 9 месяцев 2021 года  достигнуты промежуточные результат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ыполнены работы по зимнему содержанию </w:t>
      </w:r>
      <w:proofErr w:type="spellStart"/>
      <w:r w:rsidRPr="001A70DC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Pr="001A70DC">
        <w:rPr>
          <w:rFonts w:ascii="Times New Roman" w:hAnsi="Times New Roman"/>
          <w:sz w:val="24"/>
          <w:szCs w:val="24"/>
        </w:rPr>
        <w:t xml:space="preserve"> дорог, </w:t>
      </w:r>
      <w:proofErr w:type="gramStart"/>
      <w:r w:rsidRPr="001A70DC">
        <w:rPr>
          <w:rFonts w:ascii="Times New Roman" w:hAnsi="Times New Roman"/>
          <w:sz w:val="24"/>
          <w:szCs w:val="24"/>
        </w:rPr>
        <w:t>произведен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0DC">
        <w:rPr>
          <w:rFonts w:ascii="Times New Roman" w:hAnsi="Times New Roman"/>
          <w:sz w:val="24"/>
          <w:szCs w:val="24"/>
        </w:rPr>
        <w:t>обкос</w:t>
      </w:r>
      <w:proofErr w:type="spellEnd"/>
      <w:r w:rsidRPr="001A70DC">
        <w:rPr>
          <w:rFonts w:ascii="Times New Roman" w:hAnsi="Times New Roman"/>
          <w:sz w:val="24"/>
          <w:szCs w:val="24"/>
        </w:rPr>
        <w:t xml:space="preserve"> дорожных обочин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мероприятий подпрограммы 2 «Повышение безопасности дорожного движения на территории Дубовского сельского поселения» (далее – подпрограмма 2) на 2021 год предусмотрено 279,5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янию на 01.10.2021 заключен 1 муниципальный контракт на сумму 118,0 тыс. рублей. Фактическое освоение средств составило 0,0 тыс. рублей,  или 0,0% к плановым назначения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2 оценивается на основании 1 контрольного события, срок исполнения которого еще не наступил.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1A70DC">
        <w:rPr>
          <w:rFonts w:ascii="Times New Roman" w:hAnsi="Times New Roman"/>
          <w:sz w:val="24"/>
          <w:szCs w:val="24"/>
        </w:rPr>
        <w:t>анализа исполнения плана реализации муниципальной программы</w:t>
      </w:r>
      <w:proofErr w:type="gramEnd"/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Дубовского сельского поселения «Развитие транспортной системы» на 2021 год по итогам 9 месяцев 2021 года установлено отсутствие </w:t>
      </w:r>
      <w:proofErr w:type="gramStart"/>
      <w:r w:rsidRPr="001A70DC">
        <w:rPr>
          <w:rFonts w:ascii="Times New Roman" w:hAnsi="Times New Roman"/>
          <w:sz w:val="24"/>
          <w:szCs w:val="24"/>
        </w:rPr>
        <w:t xml:space="preserve">фактов невыполнения мероприятий </w:t>
      </w:r>
      <w:r w:rsidRPr="001A70DC">
        <w:rPr>
          <w:rFonts w:ascii="Times New Roman" w:hAnsi="Times New Roman"/>
          <w:sz w:val="24"/>
          <w:szCs w:val="24"/>
        </w:rPr>
        <w:lastRenderedPageBreak/>
        <w:t>плана реализации муниципальной программы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либо несоблюдения сроков их исполне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ПОСТАНОВЛЕНИЕ № 157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от 21.10.2021г.                                                                                 с. Дубовское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Об утверждении отчета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>об исполнении плана реализации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375F64">
        <w:rPr>
          <w:rFonts w:ascii="Times New Roman" w:hAnsi="Times New Roman"/>
          <w:b/>
          <w:sz w:val="24"/>
          <w:szCs w:val="24"/>
        </w:rPr>
        <w:t xml:space="preserve"> </w:t>
      </w:r>
      <w:r w:rsidRPr="00375F64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75F64">
        <w:rPr>
          <w:rFonts w:ascii="Times New Roman" w:hAnsi="Times New Roman"/>
          <w:b/>
          <w:sz w:val="24"/>
          <w:szCs w:val="24"/>
        </w:rPr>
        <w:t>Энергоэффективность</w:t>
      </w:r>
      <w:proofErr w:type="spellEnd"/>
      <w:r w:rsidRPr="00375F64">
        <w:rPr>
          <w:rFonts w:ascii="Times New Roman" w:hAnsi="Times New Roman"/>
          <w:b/>
          <w:sz w:val="24"/>
          <w:szCs w:val="24"/>
        </w:rPr>
        <w:t xml:space="preserve"> и развитие энергетики» на 2021 год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5F64">
        <w:rPr>
          <w:rFonts w:ascii="Times New Roman" w:hAnsi="Times New Roman"/>
          <w:b/>
          <w:sz w:val="24"/>
          <w:szCs w:val="24"/>
        </w:rPr>
        <w:t>по итогам 9 месяцев 2021 года</w:t>
      </w:r>
    </w:p>
    <w:p w:rsidR="00F90D8F" w:rsidRPr="00375F64" w:rsidRDefault="00F90D8F" w:rsidP="00375F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1A70DC" w:rsidRDefault="00F90D8F" w:rsidP="00375F64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</w:t>
      </w:r>
      <w:proofErr w:type="gramStart"/>
      <w:r w:rsidRPr="001A70DC">
        <w:rPr>
          <w:rFonts w:ascii="Times New Roman" w:hAnsi="Times New Roman"/>
          <w:sz w:val="24"/>
          <w:szCs w:val="24"/>
        </w:rPr>
        <w:t>от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24.01.2018 г № 31 «Об утверждении Методических рекомендаций по 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постановляет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1. </w:t>
      </w:r>
      <w:proofErr w:type="gramStart"/>
      <w:r w:rsidRPr="001A70DC">
        <w:rPr>
          <w:rFonts w:ascii="Times New Roman" w:hAnsi="Times New Roman"/>
          <w:sz w:val="24"/>
          <w:szCs w:val="24"/>
        </w:rPr>
        <w:t>Утвердить отчет об исполнении плана реализации по муниципальной программе Дубовского сельского поселения «</w:t>
      </w:r>
      <w:proofErr w:type="spellStart"/>
      <w:r w:rsidRPr="001A70DC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1A70DC">
        <w:rPr>
          <w:rFonts w:ascii="Times New Roman" w:hAnsi="Times New Roman"/>
          <w:sz w:val="24"/>
          <w:szCs w:val="24"/>
        </w:rPr>
        <w:t xml:space="preserve"> и развитие энергетики», утвержденной постановлением Администрации Дубовского сельского поселения от 09.11.2018 года  № 244 «Об утверждении муниципальной программы Дубовского сельского поселения «</w:t>
      </w:r>
      <w:proofErr w:type="spellStart"/>
      <w:r w:rsidRPr="001A70DC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1A70DC">
        <w:rPr>
          <w:rFonts w:ascii="Times New Roman" w:hAnsi="Times New Roman"/>
          <w:sz w:val="24"/>
          <w:szCs w:val="24"/>
        </w:rPr>
        <w:t xml:space="preserve"> и развитие энергетики» на 2021 год по результатам за 9 месяцев 2021 года согласно приложению  к настоящему постановлению.</w:t>
      </w:r>
      <w:proofErr w:type="gramEnd"/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2. Настоящее постановление вступает в силу с момента его обнародова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3. </w:t>
      </w: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Дубовского  сельского поселения                                           Н.С. Лавренова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становление  вносит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ектор экономики и финансов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5-19-72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90D8F" w:rsidRPr="001A70DC" w:rsidRDefault="00F90D8F" w:rsidP="00375F6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90D8F" w:rsidRPr="001A70DC" w:rsidRDefault="00F90D8F" w:rsidP="00375F6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90D8F" w:rsidRPr="001A70DC" w:rsidRDefault="00F90D8F" w:rsidP="00375F6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сельского поселения от 2110.2021 г № 157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сельского поселения: «</w:t>
      </w:r>
      <w:proofErr w:type="spellStart"/>
      <w:r w:rsidRPr="001A70DC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1A70DC">
        <w:rPr>
          <w:rFonts w:ascii="Times New Roman" w:hAnsi="Times New Roman"/>
          <w:sz w:val="24"/>
          <w:szCs w:val="24"/>
        </w:rPr>
        <w:t xml:space="preserve"> и развитие энергетики»  на 2021 год по итогам 9 месяцев  2021 г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080"/>
        <w:gridCol w:w="67"/>
        <w:gridCol w:w="837"/>
        <w:gridCol w:w="1276"/>
        <w:gridCol w:w="1418"/>
      </w:tblGrid>
      <w:tr w:rsidR="00F90D8F" w:rsidRPr="001A70DC" w:rsidTr="00F90D8F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90D8F" w:rsidRPr="001A70DC" w:rsidTr="00F90D8F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Энергосбережение  и  повышение энергетической  эффективности в Дубовском  сельском поселени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 мероприятие                    1.1 Замена ламп накаливания на энергосберегающие ламп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в бюджетной сфере Дубовского сельского поселения замены ламп накаливания на энергосберегающие, в том 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числе светодиодные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--------------------------------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1A70DC">
          <w:rPr>
            <w:rFonts w:ascii="Times New Roman" w:hAnsi="Times New Roman"/>
            <w:sz w:val="24"/>
            <w:szCs w:val="24"/>
          </w:rPr>
          <w:t>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70DC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2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Графа запо</w:t>
      </w:r>
      <w:r w:rsidRPr="001A70DC">
        <w:rPr>
          <w:rFonts w:ascii="Times New Roman" w:hAnsi="Times New Roman"/>
          <w:sz w:val="24"/>
          <w:szCs w:val="24"/>
        </w:rPr>
        <w:t>л</w:t>
      </w:r>
      <w:r w:rsidRPr="001A70DC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6840" w:h="11907" w:orient="landscape"/>
          <w:pgMar w:top="1418" w:right="851" w:bottom="851" w:left="851" w:header="720" w:footer="720" w:gutter="0"/>
          <w:cols w:space="720"/>
        </w:sectPr>
      </w:pP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 Дубовского сельского поселения «</w:t>
      </w:r>
      <w:proofErr w:type="spellStart"/>
      <w:r w:rsidRPr="001A70DC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1A70DC">
        <w:rPr>
          <w:rFonts w:ascii="Times New Roman" w:hAnsi="Times New Roman"/>
          <w:sz w:val="24"/>
          <w:szCs w:val="24"/>
        </w:rPr>
        <w:t xml:space="preserve"> и развитие энергетики»</w:t>
      </w:r>
      <w:r w:rsidRPr="001A70DC">
        <w:rPr>
          <w:rFonts w:ascii="Times New Roman" w:hAnsi="Times New Roman"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>на 2021 год</w:t>
      </w:r>
    </w:p>
    <w:p w:rsidR="00F90D8F" w:rsidRPr="001A70DC" w:rsidRDefault="00F90D8F" w:rsidP="00375F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(9 месяцев 2021 года)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 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программа Дубовского сельского поселения «</w:t>
      </w:r>
      <w:proofErr w:type="spellStart"/>
      <w:r w:rsidRPr="001A70DC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1A70DC">
        <w:rPr>
          <w:rFonts w:ascii="Times New Roman" w:hAnsi="Times New Roman"/>
          <w:sz w:val="24"/>
          <w:szCs w:val="24"/>
        </w:rPr>
        <w:t xml:space="preserve"> и развитие энергетики»</w:t>
      </w:r>
      <w:r w:rsidRPr="001A70DC">
        <w:rPr>
          <w:rFonts w:ascii="Times New Roman" w:hAnsi="Times New Roman"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>утверждена постановлением Администрации Дубовского сельского поселения от 09.11.2018 № 244 (далее – муниципальная программа)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ветственным исполнителем муниципальной программы является Администрация Дубовского сельского поселе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муниципальной программы в 2021 году средств местного бюджета не предусмотрено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подпрограмма 1 </w:t>
      </w:r>
      <w:r w:rsidRPr="001A70DC">
        <w:rPr>
          <w:rFonts w:ascii="Times New Roman" w:hAnsi="Times New Roman"/>
          <w:kern w:val="2"/>
          <w:sz w:val="24"/>
          <w:szCs w:val="24"/>
        </w:rPr>
        <w:t>«Энергосбережение и повышение энергетической эффективности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 соответствии с постановлением Администрации Дубовского сельского поселения  от 24.01.2018 № 30 «Об утверждении Порядка разработки, реализации и оценки эффективности муниципальных программ Дубовского сельского поселения» постановлением Администрации Дубовского сельского поселения от 28.12.2020 №258 утвержден план реализации муниципальной программы Дубовского сельского поселения «</w:t>
      </w:r>
      <w:proofErr w:type="spellStart"/>
      <w:r w:rsidRPr="001A70DC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1A70DC">
        <w:rPr>
          <w:rFonts w:ascii="Times New Roman" w:hAnsi="Times New Roman"/>
          <w:sz w:val="24"/>
          <w:szCs w:val="24"/>
        </w:rPr>
        <w:t xml:space="preserve"> и развитие энергетики»</w:t>
      </w:r>
      <w:r w:rsidRPr="001A70DC">
        <w:rPr>
          <w:rFonts w:ascii="Times New Roman" w:hAnsi="Times New Roman"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>на 2021 год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ланом реализации Подпрограммы 1 предусмотрено 1 основное мероприятие и 1 контрольное событие, которые находятся на исполнении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1A70DC">
        <w:rPr>
          <w:rFonts w:ascii="Times New Roman" w:hAnsi="Times New Roman"/>
          <w:sz w:val="24"/>
          <w:szCs w:val="24"/>
        </w:rPr>
        <w:t>анализа исполнения плана реализации муниципальной программы</w:t>
      </w:r>
      <w:proofErr w:type="gramEnd"/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1907" w:h="16840"/>
          <w:pgMar w:top="964" w:right="851" w:bottom="964" w:left="1418" w:header="720" w:footer="720" w:gutter="0"/>
          <w:cols w:space="720"/>
        </w:sectPr>
      </w:pPr>
      <w:r w:rsidRPr="001A70DC">
        <w:rPr>
          <w:rFonts w:ascii="Times New Roman" w:hAnsi="Times New Roman"/>
          <w:sz w:val="24"/>
          <w:szCs w:val="24"/>
        </w:rPr>
        <w:t>Дубовского сельского поселения «</w:t>
      </w:r>
      <w:proofErr w:type="spellStart"/>
      <w:r w:rsidRPr="001A70DC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1A70DC">
        <w:rPr>
          <w:rFonts w:ascii="Times New Roman" w:hAnsi="Times New Roman"/>
          <w:sz w:val="24"/>
          <w:szCs w:val="24"/>
        </w:rPr>
        <w:t xml:space="preserve"> и развитие энергетики»</w:t>
      </w:r>
      <w:r w:rsidRPr="001A70DC">
        <w:rPr>
          <w:rFonts w:ascii="Times New Roman" w:hAnsi="Times New Roman"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 xml:space="preserve">на 2021 год по итогам 9 месяцев 2021 года установлено отсутствие </w:t>
      </w:r>
      <w:proofErr w:type="gramStart"/>
      <w:r w:rsidRPr="001A70DC">
        <w:rPr>
          <w:rFonts w:ascii="Times New Roman" w:hAnsi="Times New Roman"/>
          <w:sz w:val="24"/>
          <w:szCs w:val="24"/>
        </w:rPr>
        <w:t>фактов невыполнения мероприятий плана реализации муниципальной программы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либо несоблюдения сроков их исполнения.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lastRenderedPageBreak/>
        <w:t>РОССИЙСКАЯ ФЕДЕРАЦИЯ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ПОСТАНОВЛЕНИЕ № 158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от 21.10.2021 г.                                                                                с. Дубовское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Об утверждении отчета об</w:t>
      </w:r>
      <w:r w:rsidR="00C1476C">
        <w:rPr>
          <w:rFonts w:ascii="Times New Roman" w:hAnsi="Times New Roman"/>
          <w:b/>
          <w:sz w:val="24"/>
          <w:szCs w:val="24"/>
        </w:rPr>
        <w:t xml:space="preserve"> </w:t>
      </w:r>
      <w:r w:rsidRPr="00C1476C">
        <w:rPr>
          <w:rFonts w:ascii="Times New Roman" w:hAnsi="Times New Roman"/>
          <w:b/>
          <w:sz w:val="24"/>
          <w:szCs w:val="24"/>
        </w:rPr>
        <w:t>исполнении плана реализации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C1476C">
        <w:rPr>
          <w:rFonts w:ascii="Times New Roman" w:hAnsi="Times New Roman"/>
          <w:b/>
          <w:sz w:val="24"/>
          <w:szCs w:val="24"/>
        </w:rPr>
        <w:t xml:space="preserve"> </w:t>
      </w:r>
      <w:r w:rsidRPr="00C1476C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«Муниципальная полит</w:t>
      </w:r>
      <w:r w:rsidRPr="00C1476C">
        <w:rPr>
          <w:rFonts w:ascii="Times New Roman" w:hAnsi="Times New Roman"/>
          <w:b/>
          <w:sz w:val="24"/>
          <w:szCs w:val="24"/>
        </w:rPr>
        <w:t>и</w:t>
      </w:r>
      <w:r w:rsidRPr="00C1476C">
        <w:rPr>
          <w:rFonts w:ascii="Times New Roman" w:hAnsi="Times New Roman"/>
          <w:b/>
          <w:sz w:val="24"/>
          <w:szCs w:val="24"/>
        </w:rPr>
        <w:t>ка</w:t>
      </w:r>
      <w:r w:rsidRPr="00C1476C">
        <w:rPr>
          <w:rFonts w:ascii="Times New Roman" w:hAnsi="Times New Roman"/>
          <w:b/>
          <w:bCs/>
          <w:sz w:val="24"/>
          <w:szCs w:val="24"/>
        </w:rPr>
        <w:t>»</w:t>
      </w:r>
      <w:r w:rsidRPr="00C1476C">
        <w:rPr>
          <w:rFonts w:ascii="Times New Roman" w:hAnsi="Times New Roman"/>
          <w:b/>
          <w:sz w:val="24"/>
          <w:szCs w:val="24"/>
        </w:rPr>
        <w:t xml:space="preserve"> на 2021 год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по итогам 9 месяцев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C1476C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от 24.01.2018 г № 31 «Об утверждении Методических рекомендаций по 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постановляет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1. Утвердить отчет об исполнении плана реализации по муниципальной программе Дубовского сельского поселения «Муниципальная полит</w:t>
      </w:r>
      <w:r w:rsidRPr="001A70DC">
        <w:rPr>
          <w:rFonts w:ascii="Times New Roman" w:hAnsi="Times New Roman"/>
          <w:sz w:val="24"/>
          <w:szCs w:val="24"/>
        </w:rPr>
        <w:t>и</w:t>
      </w:r>
      <w:r w:rsidRPr="001A70DC">
        <w:rPr>
          <w:rFonts w:ascii="Times New Roman" w:hAnsi="Times New Roman"/>
          <w:sz w:val="24"/>
          <w:szCs w:val="24"/>
        </w:rPr>
        <w:t>ка</w:t>
      </w:r>
      <w:r w:rsidRPr="001A70DC">
        <w:rPr>
          <w:rFonts w:ascii="Times New Roman" w:hAnsi="Times New Roman"/>
          <w:bCs/>
          <w:sz w:val="24"/>
          <w:szCs w:val="24"/>
        </w:rPr>
        <w:t>»</w:t>
      </w:r>
      <w:r w:rsidRPr="001A70D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A70DC">
        <w:rPr>
          <w:rFonts w:ascii="Times New Roman" w:hAnsi="Times New Roman"/>
          <w:sz w:val="24"/>
          <w:szCs w:val="24"/>
        </w:rPr>
        <w:t>утвержденной постановлением Администрации Дубовского сельского поселения от 09.11.2018 года № 253 «</w:t>
      </w:r>
      <w:r w:rsidRPr="001A70DC">
        <w:rPr>
          <w:rFonts w:ascii="Times New Roman" w:hAnsi="Times New Roman"/>
          <w:bCs/>
          <w:sz w:val="24"/>
          <w:szCs w:val="24"/>
        </w:rPr>
        <w:t xml:space="preserve">Об утверждении муниципальной программы  </w:t>
      </w:r>
      <w:r w:rsidRPr="001A70DC">
        <w:rPr>
          <w:rFonts w:ascii="Times New Roman" w:hAnsi="Times New Roman"/>
          <w:sz w:val="24"/>
          <w:szCs w:val="24"/>
        </w:rPr>
        <w:t>Дубовского</w:t>
      </w:r>
      <w:r w:rsidRPr="001A70DC">
        <w:rPr>
          <w:rFonts w:ascii="Times New Roman" w:hAnsi="Times New Roman"/>
          <w:bCs/>
          <w:sz w:val="24"/>
          <w:szCs w:val="24"/>
        </w:rPr>
        <w:t xml:space="preserve"> сельского поселения «</w:t>
      </w:r>
      <w:r w:rsidRPr="001A70DC">
        <w:rPr>
          <w:rFonts w:ascii="Times New Roman" w:hAnsi="Times New Roman"/>
          <w:sz w:val="24"/>
          <w:szCs w:val="24"/>
        </w:rPr>
        <w:t>Муниципальная полит</w:t>
      </w:r>
      <w:r w:rsidRPr="001A70DC">
        <w:rPr>
          <w:rFonts w:ascii="Times New Roman" w:hAnsi="Times New Roman"/>
          <w:sz w:val="24"/>
          <w:szCs w:val="24"/>
        </w:rPr>
        <w:t>и</w:t>
      </w:r>
      <w:r w:rsidRPr="001A70DC">
        <w:rPr>
          <w:rFonts w:ascii="Times New Roman" w:hAnsi="Times New Roman"/>
          <w:sz w:val="24"/>
          <w:szCs w:val="24"/>
        </w:rPr>
        <w:t>ка</w:t>
      </w:r>
      <w:r w:rsidRPr="001A70DC">
        <w:rPr>
          <w:rFonts w:ascii="Times New Roman" w:hAnsi="Times New Roman"/>
          <w:bCs/>
          <w:sz w:val="24"/>
          <w:szCs w:val="24"/>
        </w:rPr>
        <w:t xml:space="preserve">» на 2021 год  </w:t>
      </w:r>
      <w:r w:rsidRPr="001A70DC">
        <w:rPr>
          <w:rFonts w:ascii="Times New Roman" w:hAnsi="Times New Roman"/>
          <w:sz w:val="24"/>
          <w:szCs w:val="24"/>
        </w:rPr>
        <w:t>по результатам за 9 месяцев 2021 года согласно приложению  к настоящему постановлению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 2. Настоящее постановление вступает в силу с момента его обнародования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3. </w:t>
      </w: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 сельского поселения                                           Н.С. Лавренова</w:t>
      </w:r>
      <w:r w:rsidRPr="001A70DC">
        <w:rPr>
          <w:rFonts w:ascii="Times New Roman" w:hAnsi="Times New Roman"/>
          <w:sz w:val="24"/>
          <w:szCs w:val="24"/>
        </w:rPr>
        <w:tab/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становление вносит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ектор экономики и финансов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5-19-72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C1476C" w:rsidRDefault="00F90D8F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t xml:space="preserve">Приложение </w:t>
      </w:r>
    </w:p>
    <w:p w:rsidR="00F90D8F" w:rsidRPr="00C1476C" w:rsidRDefault="00F90D8F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F90D8F" w:rsidRPr="00C1476C" w:rsidRDefault="00F90D8F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t>Дубовского  сельского поселения от 21.10.2021 г № 158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 сельского поселения: «Муниципальная полит</w:t>
      </w:r>
      <w:r w:rsidRPr="001A70DC">
        <w:rPr>
          <w:rFonts w:ascii="Times New Roman" w:hAnsi="Times New Roman"/>
          <w:sz w:val="24"/>
          <w:szCs w:val="24"/>
        </w:rPr>
        <w:t>и</w:t>
      </w:r>
      <w:r w:rsidRPr="001A70DC">
        <w:rPr>
          <w:rFonts w:ascii="Times New Roman" w:hAnsi="Times New Roman"/>
          <w:sz w:val="24"/>
          <w:szCs w:val="24"/>
        </w:rPr>
        <w:t>ка»   на 2021 год по итогам 9 месяцев 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4"/>
        <w:gridCol w:w="1843"/>
        <w:gridCol w:w="1843"/>
        <w:gridCol w:w="1560"/>
        <w:gridCol w:w="1559"/>
        <w:gridCol w:w="1040"/>
        <w:gridCol w:w="27"/>
        <w:gridCol w:w="13"/>
        <w:gridCol w:w="13"/>
        <w:gridCol w:w="891"/>
        <w:gridCol w:w="1276"/>
        <w:gridCol w:w="1418"/>
      </w:tblGrid>
      <w:tr w:rsidR="00F90D8F" w:rsidRPr="001A70DC" w:rsidTr="00F90D8F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90D8F" w:rsidRPr="001A70DC" w:rsidTr="00F90D8F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ниципального управления и муниципальной службы в Дубовском сельском поселени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1.1 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по правовой, кадровой, архивной работе и взаимодействию с представительными органам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Харина О.В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1.2 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Специалист 1 категории по правовой, кадровой, архивной работе и взаимодействию с представительными органами местного самоуправления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Харина О.В.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зования муниципальных служащих, занятых в системе местного самоуправ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1.3 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тсутствие роста штатной численности муниципальных служащи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4 Диспансеризация и проведения медосмотра работников Администрации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Специалист 1 категории по правовой, кадровой, архивной работе и взаимодействию с представительными органами местного самоуправления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Харина О.В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Снижение  роста заболеваемости работников, занятых в системе местного самоуправ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5.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роведение сбора обобщения и анализа информации для проведения независимой оценки каче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Проведение независимой </w:t>
            </w:r>
            <w:proofErr w:type="gramStart"/>
            <w:r w:rsidRPr="001A70D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ценки качества условий оказания услуг</w:t>
            </w:r>
            <w:proofErr w:type="gramEnd"/>
            <w:r w:rsidRPr="001A70D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организациями культур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«Пенсионное обеспечение лиц, замещавших муниципальные должности и должности муниципальной службы в Дубовском сельском поселении»</w:t>
            </w:r>
          </w:p>
        </w:tc>
      </w:tr>
      <w:tr w:rsidR="00F90D8F" w:rsidRPr="001A70DC" w:rsidTr="00F90D8F">
        <w:trPr>
          <w:trHeight w:val="22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44,6</w:t>
            </w:r>
          </w:p>
        </w:tc>
        <w:tc>
          <w:tcPr>
            <w:tcW w:w="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4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 Назначение муниципальной пенсии лицам, </w:t>
            </w:r>
            <w:proofErr w:type="gramStart"/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замещавших</w:t>
            </w:r>
            <w:proofErr w:type="gramEnd"/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е должности и должности муниципальной службы в Дубов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Главный специалист-главный бухгалтер Рябенко Л.Ю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Решения собрания депутатов Дубовского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2.2 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а муниципальной пенсии лицам, </w:t>
            </w:r>
            <w:proofErr w:type="gramStart"/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замещавших</w:t>
            </w:r>
            <w:proofErr w:type="gramEnd"/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е должности и должности муниципальной службы в 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убов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экономики и финансов Лавренова Т.С.;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Главный специалист-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 Рябенко Л.Ю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людение Решения собрания депутатов Дубовского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44,6</w:t>
            </w:r>
          </w:p>
        </w:tc>
        <w:tc>
          <w:tcPr>
            <w:tcW w:w="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4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rHeight w:val="137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rHeight w:val="42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. «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Организация проведения выборов в Дубовском сельском поселении в 2021 году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F90D8F" w:rsidRPr="001A70DC" w:rsidTr="00F90D8F">
        <w:trPr>
          <w:trHeight w:val="31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90,9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9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9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rHeight w:val="137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.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«Расходы на проведение выборов в органы местного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самоуправления депутатов Собрания депутатов пятого созыва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Избран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депутатов Собрания депутатов Дубовского сельского поселения Ростовской области пятого созыва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90,9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9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9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rHeight w:val="137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 подпрограммы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Специалист 1 категории по правовой, кадровой, архивной работе и взаимодействию с представительными органами местного самоуправления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алуцкая Е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5. «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 Дубовского сельского поселения «Муниципальная политика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 485,9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 48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 14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5.1.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по оплате </w:t>
            </w:r>
            <w:proofErr w:type="gramStart"/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труда работников органов местного самоуправления Дубовского сельского поселения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вышение эффективности исполнения муниципальными служащими своих должностных обязанност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 629,6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 62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 81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5.2.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органов местного самоуправления Дуб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 Администрации Дубовского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856,3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85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32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 391,4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 39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 98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--------------------------------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1A70DC">
          <w:rPr>
            <w:rFonts w:ascii="Times New Roman" w:hAnsi="Times New Roman"/>
            <w:sz w:val="24"/>
            <w:szCs w:val="24"/>
          </w:rPr>
          <w:t>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70DC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</w:t>
      </w:r>
      <w:r w:rsidRPr="001A70DC">
        <w:rPr>
          <w:rFonts w:ascii="Times New Roman" w:hAnsi="Times New Roman"/>
          <w:sz w:val="24"/>
          <w:szCs w:val="24"/>
        </w:rPr>
        <w:lastRenderedPageBreak/>
        <w:t xml:space="preserve">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2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Графа запо</w:t>
      </w:r>
      <w:r w:rsidRPr="001A70DC">
        <w:rPr>
          <w:rFonts w:ascii="Times New Roman" w:hAnsi="Times New Roman"/>
          <w:sz w:val="24"/>
          <w:szCs w:val="24"/>
        </w:rPr>
        <w:t>л</w:t>
      </w:r>
      <w:r w:rsidRPr="001A70DC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6840" w:h="11907" w:orient="landscape"/>
          <w:pgMar w:top="1418" w:right="851" w:bottom="851" w:left="851" w:header="720" w:footer="720" w:gutter="0"/>
          <w:cols w:space="720"/>
        </w:sectPr>
      </w:pPr>
    </w:p>
    <w:p w:rsidR="00F90D8F" w:rsidRPr="001A70DC" w:rsidRDefault="00F90D8F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90D8F" w:rsidRPr="001A70DC" w:rsidRDefault="00F90D8F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 Дубовского сельского поселения «Муниципальная полит</w:t>
      </w:r>
      <w:r w:rsidRPr="001A70DC">
        <w:rPr>
          <w:rFonts w:ascii="Times New Roman" w:hAnsi="Times New Roman"/>
          <w:sz w:val="24"/>
          <w:szCs w:val="24"/>
        </w:rPr>
        <w:t>и</w:t>
      </w:r>
      <w:r w:rsidRPr="001A70DC">
        <w:rPr>
          <w:rFonts w:ascii="Times New Roman" w:hAnsi="Times New Roman"/>
          <w:sz w:val="24"/>
          <w:szCs w:val="24"/>
        </w:rPr>
        <w:t>ка</w:t>
      </w:r>
      <w:r w:rsidRPr="001A70DC">
        <w:rPr>
          <w:rFonts w:ascii="Times New Roman" w:hAnsi="Times New Roman"/>
          <w:bCs/>
          <w:sz w:val="24"/>
          <w:szCs w:val="24"/>
        </w:rPr>
        <w:t xml:space="preserve">» </w:t>
      </w:r>
      <w:r w:rsidRPr="001A70DC">
        <w:rPr>
          <w:rFonts w:ascii="Times New Roman" w:hAnsi="Times New Roman"/>
          <w:sz w:val="24"/>
          <w:szCs w:val="24"/>
        </w:rPr>
        <w:t>на 2021 год</w:t>
      </w:r>
    </w:p>
    <w:p w:rsidR="00F90D8F" w:rsidRPr="001A70DC" w:rsidRDefault="00F90D8F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(9 месяцев 2021 года)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 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программа Дубовского сельского поселения «Муниципальная полит</w:t>
      </w:r>
      <w:r w:rsidRPr="001A70DC">
        <w:rPr>
          <w:rFonts w:ascii="Times New Roman" w:hAnsi="Times New Roman"/>
          <w:sz w:val="24"/>
          <w:szCs w:val="24"/>
        </w:rPr>
        <w:t>и</w:t>
      </w:r>
      <w:r w:rsidRPr="001A70DC">
        <w:rPr>
          <w:rFonts w:ascii="Times New Roman" w:hAnsi="Times New Roman"/>
          <w:sz w:val="24"/>
          <w:szCs w:val="24"/>
        </w:rPr>
        <w:t>ка</w:t>
      </w:r>
      <w:r w:rsidRPr="001A70DC">
        <w:rPr>
          <w:rFonts w:ascii="Times New Roman" w:hAnsi="Times New Roman"/>
          <w:bCs/>
          <w:sz w:val="24"/>
          <w:szCs w:val="24"/>
        </w:rPr>
        <w:t xml:space="preserve">» </w:t>
      </w:r>
      <w:r w:rsidRPr="001A70DC">
        <w:rPr>
          <w:rFonts w:ascii="Times New Roman" w:hAnsi="Times New Roman"/>
          <w:sz w:val="24"/>
          <w:szCs w:val="24"/>
        </w:rPr>
        <w:t>утверждена постановлением Администрации Дубовского сельского поселения от 09.11.2018 № 253 (далее – муниципальная программа)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муниципальной программы в 2021 году предусмотрено 8 391,4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10.2021 фактическое освоение средств составило 5 984,5 тыс. рублей или 71,3% к плановым назначения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подпрограмма 1 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«Развитие муниципального управления и муниципальной службы в </w:t>
      </w:r>
      <w:r w:rsidRPr="001A70DC">
        <w:rPr>
          <w:rFonts w:ascii="Times New Roman" w:hAnsi="Times New Roman"/>
          <w:sz w:val="24"/>
          <w:szCs w:val="24"/>
        </w:rPr>
        <w:t>Дубовском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 сельском поселении, дополнительное профессиональное образование лиц, занятых в системе местного самоуправления»;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A70DC">
        <w:rPr>
          <w:rFonts w:ascii="Times New Roman" w:hAnsi="Times New Roman"/>
          <w:color w:val="000000"/>
          <w:sz w:val="24"/>
          <w:szCs w:val="24"/>
        </w:rPr>
        <w:t xml:space="preserve">подпрограмма 2 «Пенсионное обеспечение лиц, замещавших муниципальные должности и муниципальные должности муниципальной службы </w:t>
      </w:r>
      <w:proofErr w:type="gramStart"/>
      <w:r w:rsidRPr="001A70D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1A70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A70DC">
        <w:rPr>
          <w:rFonts w:ascii="Times New Roman" w:hAnsi="Times New Roman"/>
          <w:sz w:val="24"/>
          <w:szCs w:val="24"/>
        </w:rPr>
        <w:t>Дубовского</w:t>
      </w:r>
      <w:proofErr w:type="gramEnd"/>
      <w:r w:rsidRPr="001A70DC">
        <w:rPr>
          <w:rFonts w:ascii="Times New Roman" w:hAnsi="Times New Roman"/>
          <w:color w:val="000000"/>
          <w:sz w:val="24"/>
          <w:szCs w:val="24"/>
        </w:rPr>
        <w:t xml:space="preserve"> сельском поселении»;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A70DC">
        <w:rPr>
          <w:rFonts w:ascii="Times New Roman" w:hAnsi="Times New Roman"/>
          <w:color w:val="000000"/>
          <w:sz w:val="24"/>
          <w:szCs w:val="24"/>
        </w:rPr>
        <w:t>подпрограмма 3 «</w:t>
      </w:r>
      <w:r w:rsidRPr="001A70DC">
        <w:rPr>
          <w:rFonts w:ascii="Times New Roman" w:hAnsi="Times New Roman"/>
          <w:sz w:val="24"/>
          <w:szCs w:val="24"/>
        </w:rPr>
        <w:t>Организация проведения выборов в Дубовском сельском поселении в 2021 году</w:t>
      </w:r>
      <w:r w:rsidRPr="001A70DC">
        <w:rPr>
          <w:rFonts w:ascii="Times New Roman" w:hAnsi="Times New Roman"/>
          <w:color w:val="000000"/>
          <w:sz w:val="24"/>
          <w:szCs w:val="24"/>
        </w:rPr>
        <w:t>»;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A70DC">
        <w:rPr>
          <w:rFonts w:ascii="Times New Roman" w:hAnsi="Times New Roman"/>
          <w:color w:val="000000"/>
          <w:sz w:val="24"/>
          <w:szCs w:val="24"/>
        </w:rPr>
        <w:t>Подпрограмма 5. «</w:t>
      </w:r>
      <w:r w:rsidRPr="001A70DC">
        <w:rPr>
          <w:rFonts w:ascii="Times New Roman" w:hAnsi="Times New Roman"/>
          <w:sz w:val="24"/>
          <w:szCs w:val="24"/>
        </w:rPr>
        <w:t>Обеспечение реализации муниципальной программы Дубовского сельского поселения «Муниципальная политика</w:t>
      </w:r>
      <w:r w:rsidRPr="001A70DC">
        <w:rPr>
          <w:rFonts w:ascii="Times New Roman" w:hAnsi="Times New Roman"/>
          <w:color w:val="000000"/>
          <w:sz w:val="24"/>
          <w:szCs w:val="24"/>
        </w:rPr>
        <w:t>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 соответствии с постановлением Администрации Дубовского сельского поселения  от 24.01.2018 № 30 «Об утверждении Порядка разработки, реализации и оценки эффективности муниципальных программ Дубовского сельского поселения» постановлением Администрации Дубовского сельского поселения от 28.12.2020 №259 утвержден план реализации муниципальной программы Дубовского сельского поселения «Муниципальная полит</w:t>
      </w:r>
      <w:r w:rsidRPr="001A70DC">
        <w:rPr>
          <w:rFonts w:ascii="Times New Roman" w:hAnsi="Times New Roman"/>
          <w:sz w:val="24"/>
          <w:szCs w:val="24"/>
        </w:rPr>
        <w:t>и</w:t>
      </w:r>
      <w:r w:rsidRPr="001A70DC">
        <w:rPr>
          <w:rFonts w:ascii="Times New Roman" w:hAnsi="Times New Roman"/>
          <w:sz w:val="24"/>
          <w:szCs w:val="24"/>
        </w:rPr>
        <w:t>ка</w:t>
      </w:r>
      <w:r w:rsidRPr="001A70DC">
        <w:rPr>
          <w:rFonts w:ascii="Times New Roman" w:hAnsi="Times New Roman"/>
          <w:bCs/>
          <w:sz w:val="24"/>
          <w:szCs w:val="24"/>
        </w:rPr>
        <w:t>»</w:t>
      </w:r>
      <w:r w:rsidRPr="001A70DC">
        <w:rPr>
          <w:rFonts w:ascii="Times New Roman" w:hAnsi="Times New Roman"/>
          <w:sz w:val="24"/>
          <w:szCs w:val="24"/>
        </w:rPr>
        <w:t xml:space="preserve"> на 2021 год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четырех основных мероприятий подпрограммы 1 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«Развитие муниципального управления и муниципальной службы в </w:t>
      </w:r>
      <w:r w:rsidRPr="001A70DC">
        <w:rPr>
          <w:rFonts w:ascii="Times New Roman" w:hAnsi="Times New Roman"/>
          <w:sz w:val="24"/>
          <w:szCs w:val="24"/>
        </w:rPr>
        <w:t>Дубовском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 сельском поселении, дополнительное профессиональное образование лиц, занятых в системе местного самоуправления</w:t>
      </w:r>
      <w:r w:rsidRPr="001A70DC">
        <w:rPr>
          <w:rFonts w:ascii="Times New Roman" w:hAnsi="Times New Roman"/>
          <w:sz w:val="24"/>
          <w:szCs w:val="24"/>
        </w:rPr>
        <w:t xml:space="preserve"> (далее – подпрограмма 1) на 2021 год предусмотрено муниципальной программой 70,0 тыс. рублей. По состоянию на 01.10.2021 года  освоено 44,3 тыс. рублей, или 63,3 %. Выполнение мероприятий подпрограммы 1 по состоянию на 01.10.2021 реализуются своевременно, срок исполнения не наступи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 итогам 9 месяцев 2021 года контрольное событие выполнено  частично и достигнуты промежуточные результат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реализованы мероприятия по с</w:t>
      </w:r>
      <w:r w:rsidRPr="001A70DC">
        <w:rPr>
          <w:rFonts w:ascii="Times New Roman" w:hAnsi="Times New Roman"/>
          <w:color w:val="000000"/>
          <w:sz w:val="24"/>
          <w:szCs w:val="24"/>
        </w:rPr>
        <w:t>овершенствованию правовой и методической основы муниципальной службы;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реализованы мероприятия по о</w:t>
      </w:r>
      <w:r w:rsidRPr="001A70DC">
        <w:rPr>
          <w:rFonts w:ascii="Times New Roman" w:hAnsi="Times New Roman"/>
          <w:color w:val="000000"/>
          <w:sz w:val="24"/>
          <w:szCs w:val="24"/>
        </w:rPr>
        <w:t>беспечению дополнительного профессионального образования (повышение квалификации) лиц, замещающих выборные муниципальные должности, муниципальных служащих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мероприятий Подпрограммы 2 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«Пенсионное обеспечение лиц, замещавших муниципальные должности и муниципальные должности муниципальной службы в </w:t>
      </w:r>
      <w:r w:rsidRPr="001A70DC">
        <w:rPr>
          <w:rFonts w:ascii="Times New Roman" w:hAnsi="Times New Roman"/>
          <w:sz w:val="24"/>
          <w:szCs w:val="24"/>
        </w:rPr>
        <w:t>Дубовского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 сельском поселении» </w:t>
      </w:r>
      <w:proofErr w:type="gramStart"/>
      <w:r w:rsidRPr="001A70DC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1A70DC">
        <w:rPr>
          <w:rFonts w:ascii="Times New Roman" w:hAnsi="Times New Roman"/>
          <w:color w:val="000000"/>
          <w:sz w:val="24"/>
          <w:szCs w:val="24"/>
        </w:rPr>
        <w:t xml:space="preserve">далее – подпрограммы 2) </w:t>
      </w:r>
      <w:r w:rsidRPr="001A70DC">
        <w:rPr>
          <w:rFonts w:ascii="Times New Roman" w:hAnsi="Times New Roman"/>
          <w:sz w:val="24"/>
          <w:szCs w:val="24"/>
        </w:rPr>
        <w:t>на 2021 год местным бюджетом предусмотрено 144,6 тыс. рублей. По состоянию на 01.10.2021 фактическое освоение средств составило 109,3 тыс. рублей</w:t>
      </w:r>
      <w:proofErr w:type="gramStart"/>
      <w:r w:rsidRPr="001A70D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или 75,6 %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bCs/>
          <w:sz w:val="24"/>
          <w:szCs w:val="24"/>
        </w:rPr>
        <w:t>Планом реализации Подпрограммы 2</w:t>
      </w:r>
      <w:r w:rsidRPr="001A70DC">
        <w:rPr>
          <w:rFonts w:ascii="Times New Roman" w:hAnsi="Times New Roman"/>
          <w:sz w:val="24"/>
          <w:szCs w:val="24"/>
        </w:rPr>
        <w:t xml:space="preserve"> предусмотрено выполнение 1 основного мероприятия и 1 контрольное событие. По основному мероприятию и контрольному </w:t>
      </w:r>
      <w:r w:rsidRPr="001A70DC">
        <w:rPr>
          <w:rFonts w:ascii="Times New Roman" w:hAnsi="Times New Roman"/>
          <w:sz w:val="24"/>
          <w:szCs w:val="24"/>
        </w:rPr>
        <w:lastRenderedPageBreak/>
        <w:t>событию Подпрограммы 2 срок исполнения не наступил и достигнуты промежуточные значе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2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 итогам 9 месяцев 2021 года контрольное событие выполнено  частично и достигнуты промежуточные результат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реализованы мероприятия по в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ыплате муниципальной пенсии лицам, </w:t>
      </w:r>
      <w:proofErr w:type="gramStart"/>
      <w:r w:rsidRPr="001A70DC">
        <w:rPr>
          <w:rFonts w:ascii="Times New Roman" w:hAnsi="Times New Roman"/>
          <w:color w:val="000000"/>
          <w:sz w:val="24"/>
          <w:szCs w:val="24"/>
        </w:rPr>
        <w:t>замещавших</w:t>
      </w:r>
      <w:proofErr w:type="gramEnd"/>
      <w:r w:rsidRPr="001A70DC">
        <w:rPr>
          <w:rFonts w:ascii="Times New Roman" w:hAnsi="Times New Roman"/>
          <w:color w:val="000000"/>
          <w:sz w:val="24"/>
          <w:szCs w:val="24"/>
        </w:rPr>
        <w:t xml:space="preserve"> муниципальные должности и муниципальные должности муниципальной службы в </w:t>
      </w:r>
      <w:r w:rsidRPr="001A70DC">
        <w:rPr>
          <w:rFonts w:ascii="Times New Roman" w:hAnsi="Times New Roman"/>
          <w:sz w:val="24"/>
          <w:szCs w:val="24"/>
        </w:rPr>
        <w:t>Дубовском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 сельском поселении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мероприятий Подпрограммы 3 </w:t>
      </w:r>
      <w:r w:rsidRPr="001A70DC">
        <w:rPr>
          <w:rFonts w:ascii="Times New Roman" w:hAnsi="Times New Roman"/>
          <w:color w:val="000000"/>
          <w:sz w:val="24"/>
          <w:szCs w:val="24"/>
        </w:rPr>
        <w:t>«</w:t>
      </w:r>
      <w:r w:rsidRPr="001A70DC">
        <w:rPr>
          <w:rFonts w:ascii="Times New Roman" w:hAnsi="Times New Roman"/>
          <w:sz w:val="24"/>
          <w:szCs w:val="24"/>
        </w:rPr>
        <w:t>Организация проведения выборов в Дубовском сельском поселении в 2021 году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gramStart"/>
      <w:r w:rsidRPr="001A70DC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1A70DC">
        <w:rPr>
          <w:rFonts w:ascii="Times New Roman" w:hAnsi="Times New Roman"/>
          <w:color w:val="000000"/>
          <w:sz w:val="24"/>
          <w:szCs w:val="24"/>
        </w:rPr>
        <w:t xml:space="preserve">далее – подпрограммы 3) </w:t>
      </w:r>
      <w:r w:rsidRPr="001A70DC">
        <w:rPr>
          <w:rFonts w:ascii="Times New Roman" w:hAnsi="Times New Roman"/>
          <w:sz w:val="24"/>
          <w:szCs w:val="24"/>
        </w:rPr>
        <w:t>на 2021 год местным бюджетом предусмотрено 690,9 тыс. рублей. По состоянию на 01.10.2021 фактическое освоение средств составило 690,9 тыс. рублей</w:t>
      </w:r>
      <w:proofErr w:type="gramStart"/>
      <w:r w:rsidRPr="001A70D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или 100,0 %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3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По итогам 9 месяцев 2021 года контрольное событие выполнено  частично и достигнуты промежуточные результаты: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еречислены денежные средства в территориальную избирательную комиссию для обеспечения мероприятий по организации проведения выборов в Дубовском сельском поселении в 2021 году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мероприятий Подпрограммы 5 </w:t>
      </w:r>
      <w:r w:rsidRPr="001A70DC">
        <w:rPr>
          <w:rFonts w:ascii="Times New Roman" w:hAnsi="Times New Roman"/>
          <w:color w:val="000000"/>
          <w:sz w:val="24"/>
          <w:szCs w:val="24"/>
        </w:rPr>
        <w:t>«</w:t>
      </w:r>
      <w:r w:rsidRPr="001A70DC">
        <w:rPr>
          <w:rFonts w:ascii="Times New Roman" w:hAnsi="Times New Roman"/>
          <w:sz w:val="24"/>
          <w:szCs w:val="24"/>
        </w:rPr>
        <w:t>Обеспечение реализации муниципальной программы Дубовского сельского поселения «Муниципальная политика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gramStart"/>
      <w:r w:rsidRPr="001A70DC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1A70DC">
        <w:rPr>
          <w:rFonts w:ascii="Times New Roman" w:hAnsi="Times New Roman"/>
          <w:color w:val="000000"/>
          <w:sz w:val="24"/>
          <w:szCs w:val="24"/>
        </w:rPr>
        <w:t xml:space="preserve">далее – подпрограммы 5) </w:t>
      </w:r>
      <w:r w:rsidRPr="001A70DC">
        <w:rPr>
          <w:rFonts w:ascii="Times New Roman" w:hAnsi="Times New Roman"/>
          <w:sz w:val="24"/>
          <w:szCs w:val="24"/>
        </w:rPr>
        <w:t>на 2021 год местным бюджетом предусмотрено 7 485,9 тыс. рублей. По состоянию на 01.10.2021 фактическое освоение средств составило 5 140,0 тыс. рублей</w:t>
      </w:r>
      <w:proofErr w:type="gramStart"/>
      <w:r w:rsidRPr="001A70D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или 68,7 %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bCs/>
          <w:sz w:val="24"/>
          <w:szCs w:val="24"/>
        </w:rPr>
        <w:t>Планом реализации Подпрограммы 5</w:t>
      </w:r>
      <w:r w:rsidRPr="001A70DC">
        <w:rPr>
          <w:rFonts w:ascii="Times New Roman" w:hAnsi="Times New Roman"/>
          <w:sz w:val="24"/>
          <w:szCs w:val="24"/>
        </w:rPr>
        <w:t xml:space="preserve"> предусмотрено выполнение 2 основных мероприятий и 1 контрольное событие. По всем основным мероприятиям Подпрограммы 5 срок исполнения не наступил и достигнуты промежуточные значе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5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 итогам 9 месяцев 2021 года контрольное событие выполнено  частично и достигнуты промежуточные результат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реализованы мероприятия по в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ыплате заработной платы работников органов местного самоуправления в </w:t>
      </w:r>
      <w:r w:rsidRPr="001A70DC">
        <w:rPr>
          <w:rFonts w:ascii="Times New Roman" w:hAnsi="Times New Roman"/>
          <w:sz w:val="24"/>
          <w:szCs w:val="24"/>
        </w:rPr>
        <w:t>Дубовском</w:t>
      </w:r>
      <w:r w:rsidRPr="001A70DC">
        <w:rPr>
          <w:rFonts w:ascii="Times New Roman" w:hAnsi="Times New Roman"/>
          <w:color w:val="000000"/>
          <w:sz w:val="24"/>
          <w:szCs w:val="24"/>
        </w:rPr>
        <w:t xml:space="preserve"> сельском поселении, а так же обеспечению деятельности  Администрации Дубовского сельского поселе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1A70DC">
        <w:rPr>
          <w:rFonts w:ascii="Times New Roman" w:hAnsi="Times New Roman"/>
          <w:sz w:val="24"/>
          <w:szCs w:val="24"/>
        </w:rPr>
        <w:t>анализа исполнения плана реализации муниципальной программы</w:t>
      </w:r>
      <w:proofErr w:type="gramEnd"/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Дубовского сельского поселения «Муниципальная политика» на 2021 год по итогам 9 месяцев 2021 года установлено отсутствие </w:t>
      </w:r>
      <w:proofErr w:type="gramStart"/>
      <w:r w:rsidRPr="001A70DC">
        <w:rPr>
          <w:rFonts w:ascii="Times New Roman" w:hAnsi="Times New Roman"/>
          <w:sz w:val="24"/>
          <w:szCs w:val="24"/>
        </w:rPr>
        <w:t>фактов невыполнения мероприятий плана реализации муниципальной программы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либо несоблюдения сроков их исполнения.</w:t>
      </w:r>
    </w:p>
    <w:p w:rsidR="00C1476C" w:rsidRDefault="00C1476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ПОСТАНОВЛЕНИЕ № 159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от 21.10.2021 г.                                                                               с. Дубовское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C1476C" w:rsidRDefault="00C1476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отчета об </w:t>
      </w:r>
      <w:r w:rsidR="00F90D8F" w:rsidRPr="00C1476C">
        <w:rPr>
          <w:rFonts w:ascii="Times New Roman" w:hAnsi="Times New Roman"/>
          <w:b/>
          <w:sz w:val="24"/>
          <w:szCs w:val="24"/>
        </w:rPr>
        <w:t>исполнении плана реализации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C1476C">
        <w:rPr>
          <w:rFonts w:ascii="Times New Roman" w:hAnsi="Times New Roman"/>
          <w:b/>
          <w:sz w:val="24"/>
          <w:szCs w:val="24"/>
        </w:rPr>
        <w:t xml:space="preserve"> </w:t>
      </w:r>
      <w:r w:rsidRPr="00C1476C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«</w:t>
      </w:r>
      <w:r w:rsidRPr="00C1476C">
        <w:rPr>
          <w:rFonts w:ascii="Times New Roman" w:hAnsi="Times New Roman"/>
          <w:b/>
          <w:kern w:val="2"/>
          <w:sz w:val="24"/>
          <w:szCs w:val="24"/>
        </w:rPr>
        <w:t>Управление муниципальными финансами</w:t>
      </w:r>
      <w:r w:rsidR="00C1476C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C1476C">
        <w:rPr>
          <w:rFonts w:ascii="Times New Roman" w:hAnsi="Times New Roman"/>
          <w:b/>
          <w:kern w:val="2"/>
          <w:sz w:val="24"/>
          <w:szCs w:val="24"/>
        </w:rPr>
        <w:t xml:space="preserve">и создание условий для </w:t>
      </w:r>
      <w:proofErr w:type="gramStart"/>
      <w:r w:rsidRPr="00C1476C">
        <w:rPr>
          <w:rFonts w:ascii="Times New Roman" w:hAnsi="Times New Roman"/>
          <w:b/>
          <w:kern w:val="2"/>
          <w:sz w:val="24"/>
          <w:szCs w:val="24"/>
        </w:rPr>
        <w:t>эффективного</w:t>
      </w:r>
      <w:proofErr w:type="gramEnd"/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C1476C">
        <w:rPr>
          <w:rFonts w:ascii="Times New Roman" w:hAnsi="Times New Roman"/>
          <w:b/>
          <w:kern w:val="2"/>
          <w:sz w:val="24"/>
          <w:szCs w:val="24"/>
        </w:rPr>
        <w:t>управления муниципальными финансами</w:t>
      </w:r>
      <w:r w:rsidRPr="00C1476C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C1476C">
        <w:rPr>
          <w:rFonts w:ascii="Times New Roman" w:hAnsi="Times New Roman"/>
          <w:b/>
          <w:sz w:val="24"/>
          <w:szCs w:val="24"/>
        </w:rPr>
        <w:t>на 2021 год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lastRenderedPageBreak/>
        <w:t>по итогам 9 месяцев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C1476C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от 24.01.2018 г № 31 «Об утверждении Методических рекомендаций по 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постановляет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1. </w:t>
      </w:r>
      <w:proofErr w:type="gramStart"/>
      <w:r w:rsidRPr="001A70DC">
        <w:rPr>
          <w:rFonts w:ascii="Times New Roman" w:hAnsi="Times New Roman"/>
          <w:sz w:val="24"/>
          <w:szCs w:val="24"/>
        </w:rPr>
        <w:t>Утвердить отчет об исполнении плана реализации по муниципальной программе Дубовского сельского поселения «</w:t>
      </w:r>
      <w:r w:rsidRPr="001A70DC">
        <w:rPr>
          <w:rFonts w:ascii="Times New Roman" w:hAnsi="Times New Roman"/>
          <w:kern w:val="2"/>
          <w:sz w:val="24"/>
          <w:szCs w:val="24"/>
        </w:rPr>
        <w:t>Управление муниципальными финансами и создание условий</w:t>
      </w:r>
      <w:r w:rsidRPr="001A70DC">
        <w:rPr>
          <w:rFonts w:ascii="Times New Roman" w:hAnsi="Times New Roman"/>
          <w:kern w:val="2"/>
          <w:sz w:val="24"/>
          <w:szCs w:val="24"/>
        </w:rPr>
        <w:br/>
        <w:t>для эффективного управления муниципальными финансами</w:t>
      </w:r>
      <w:r w:rsidRPr="001A70DC">
        <w:rPr>
          <w:rFonts w:ascii="Times New Roman" w:hAnsi="Times New Roman"/>
          <w:bCs/>
          <w:sz w:val="24"/>
          <w:szCs w:val="24"/>
        </w:rPr>
        <w:t>»</w:t>
      </w:r>
      <w:r w:rsidRPr="001A70D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A70DC">
        <w:rPr>
          <w:rFonts w:ascii="Times New Roman" w:hAnsi="Times New Roman"/>
          <w:sz w:val="24"/>
          <w:szCs w:val="24"/>
        </w:rPr>
        <w:t>утвержденной постановлением Администрации Дубовского сельского поселения от 26.12.2018 года № 552 «</w:t>
      </w:r>
      <w:r w:rsidRPr="001A70DC">
        <w:rPr>
          <w:rFonts w:ascii="Times New Roman" w:hAnsi="Times New Roman"/>
          <w:bCs/>
          <w:sz w:val="24"/>
          <w:szCs w:val="24"/>
        </w:rPr>
        <w:t>Об утверждении муниципальной программы  «</w:t>
      </w:r>
      <w:r w:rsidRPr="001A70DC">
        <w:rPr>
          <w:rFonts w:ascii="Times New Roman" w:hAnsi="Times New Roman"/>
          <w:kern w:val="2"/>
          <w:sz w:val="24"/>
          <w:szCs w:val="24"/>
        </w:rPr>
        <w:t>Управление муниципальными финансами и создание условий</w:t>
      </w:r>
      <w:r w:rsidRPr="001A70DC">
        <w:rPr>
          <w:rFonts w:ascii="Times New Roman" w:hAnsi="Times New Roman"/>
          <w:kern w:val="2"/>
          <w:sz w:val="24"/>
          <w:szCs w:val="24"/>
        </w:rPr>
        <w:br/>
        <w:t>для эффективного управления муниципальными финансами</w:t>
      </w:r>
      <w:r w:rsidRPr="001A70DC">
        <w:rPr>
          <w:rFonts w:ascii="Times New Roman" w:hAnsi="Times New Roman"/>
          <w:bCs/>
          <w:sz w:val="24"/>
          <w:szCs w:val="24"/>
        </w:rPr>
        <w:t xml:space="preserve">» на 2021 год  </w:t>
      </w:r>
      <w:r w:rsidRPr="001A70DC">
        <w:rPr>
          <w:rFonts w:ascii="Times New Roman" w:hAnsi="Times New Roman"/>
          <w:sz w:val="24"/>
          <w:szCs w:val="24"/>
        </w:rPr>
        <w:t>по результатам за 9 месяцев 2021 года согласно приложению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 к настоящему постановлению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ab/>
        <w:t>2. Настоящее постановление вступает в силу с момента его обнародова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3. </w:t>
      </w: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 сельского поселения                                           Н.С. Лавренов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становление вносит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ектор экономики и финансов,5-19-72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90D8F" w:rsidRPr="001A70DC" w:rsidRDefault="00F90D8F" w:rsidP="00C1476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90D8F" w:rsidRPr="001A70DC" w:rsidRDefault="00F90D8F" w:rsidP="00C1476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90D8F" w:rsidRPr="001A70DC" w:rsidRDefault="00F90D8F" w:rsidP="00C1476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сельского поселения от 21.10.2021г.  № 159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сельского поселения: «</w:t>
      </w:r>
      <w:r w:rsidRPr="001A70DC">
        <w:rPr>
          <w:rFonts w:ascii="Times New Roman" w:hAnsi="Times New Roman"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A70DC">
        <w:rPr>
          <w:rFonts w:ascii="Times New Roman" w:hAnsi="Times New Roman"/>
          <w:sz w:val="24"/>
          <w:szCs w:val="24"/>
        </w:rPr>
        <w:t>» на 2021 год по итогам 9 месяцев 2021 г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9"/>
        <w:gridCol w:w="2833"/>
        <w:gridCol w:w="1842"/>
        <w:gridCol w:w="1702"/>
        <w:gridCol w:w="1701"/>
        <w:gridCol w:w="1559"/>
        <w:gridCol w:w="1240"/>
        <w:gridCol w:w="13"/>
        <w:gridCol w:w="27"/>
        <w:gridCol w:w="1134"/>
        <w:gridCol w:w="850"/>
        <w:gridCol w:w="1418"/>
      </w:tblGrid>
      <w:tr w:rsidR="00F90D8F" w:rsidRPr="001A70DC" w:rsidTr="00F90D8F">
        <w:trPr>
          <w:trHeight w:val="854"/>
          <w:tblCellSpacing w:w="5" w:type="nil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90D8F" w:rsidRPr="001A70DC" w:rsidTr="00F90D8F">
        <w:trPr>
          <w:trHeight w:val="720"/>
          <w:tblCellSpacing w:w="5" w:type="nil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1.1 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разработка и реализация ме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ханизмов </w:t>
            </w:r>
            <w:proofErr w:type="gramStart"/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кон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оля за</w:t>
            </w:r>
            <w:proofErr w:type="gramEnd"/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 xml:space="preserve"> испол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а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ного бюд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жета Дубовского сельского поселения Дубовского района и снижением недоимк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за 9 месяцев 2021 года в бюджет Дубовского сельского поселения поступило всего доходов 26 703,7 тыс. руб. или 59,7 % от плановых назначений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1.2 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оценка эффек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вности н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ло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овых льгот, установленных представительным органом Дубовского сель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ценка эффективности налоговых льгот проведена и утверждена постановлением Администрации Дубовского сельского поселения от 13.08.21 №130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1.3                  </w:t>
            </w:r>
            <w:r w:rsidRPr="001A70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1A70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жета поселения в с</w:t>
            </w:r>
            <w:r w:rsidRPr="001A70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</w:t>
            </w:r>
            <w:r w:rsidRPr="001A70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твет</w:t>
            </w:r>
            <w:r w:rsidRPr="001A70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</w:t>
            </w:r>
            <w:r w:rsidRPr="001A70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</w:t>
            </w:r>
            <w:r w:rsidRPr="001A70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я расходов бюджета поселения, формируемых в рамках муниципальных программ Дубовского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1A70D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, в общем объеме расходов бюджета поселения составляет 98,6 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 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разработка и совершенство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ание норма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вной прав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сектора экономики и финансов Лавренова Т.С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одготовка 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ектов решений, нормативных право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ых актов Администрации Дубовского сельского поселения по вопросам органи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жетного процес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2.2 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ния бюджета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3 «Управление муниципальным долгом Дубовского сельского поселения»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3.1 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обеспечение проведения единой поли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ований Дубовского сельского поселения, управления муниципальным долгом в соответствии  с Бюд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сом 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Российской Фед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экономики и финансов Лавренова Т.С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ма муниципального долга Дубовского сельского поселения в пределах нормативов, установ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ленных Бю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жетным кодексом Российской Фед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3.2 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планирование бюджетных ассигнований на обслужив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е муниципального долга Дубовского сель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на обслуж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вание муниципального долга Дубовского сельского поселения в пр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делах нормативов, установ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сом Российской Ф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рации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авренова Т.С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--------------------------------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1A70DC">
          <w:rPr>
            <w:rFonts w:ascii="Times New Roman" w:hAnsi="Times New Roman"/>
            <w:sz w:val="24"/>
            <w:szCs w:val="24"/>
          </w:rPr>
          <w:t>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70DC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</w:t>
      </w:r>
      <w:r w:rsidRPr="001A70DC">
        <w:rPr>
          <w:rFonts w:ascii="Times New Roman" w:hAnsi="Times New Roman"/>
          <w:sz w:val="24"/>
          <w:szCs w:val="24"/>
        </w:rPr>
        <w:lastRenderedPageBreak/>
        <w:t xml:space="preserve">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2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Графа запо</w:t>
      </w:r>
      <w:r w:rsidRPr="001A70DC">
        <w:rPr>
          <w:rFonts w:ascii="Times New Roman" w:hAnsi="Times New Roman"/>
          <w:sz w:val="24"/>
          <w:szCs w:val="24"/>
        </w:rPr>
        <w:t>л</w:t>
      </w:r>
      <w:r w:rsidRPr="001A70DC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C1476C" w:rsidRDefault="00C1476C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C1476C" w:rsidSect="00C1476C">
          <w:pgSz w:w="16840" w:h="11907" w:orient="landscape" w:code="9"/>
          <w:pgMar w:top="1134" w:right="1134" w:bottom="1701" w:left="709" w:header="720" w:footer="720" w:gutter="0"/>
          <w:cols w:space="720"/>
          <w:docGrid w:linePitch="272"/>
        </w:sect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ПОСТАНОВЛЕНИЕ № 160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от 21.10.2021 г.                                                                         с. Дубовское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Об утверждении отчета</w:t>
      </w:r>
      <w:r w:rsidR="00C1476C">
        <w:rPr>
          <w:rFonts w:ascii="Times New Roman" w:hAnsi="Times New Roman"/>
          <w:b/>
          <w:sz w:val="24"/>
          <w:szCs w:val="24"/>
        </w:rPr>
        <w:t xml:space="preserve"> </w:t>
      </w:r>
      <w:r w:rsidRPr="00C1476C">
        <w:rPr>
          <w:rFonts w:ascii="Times New Roman" w:hAnsi="Times New Roman"/>
          <w:b/>
          <w:sz w:val="24"/>
          <w:szCs w:val="24"/>
        </w:rPr>
        <w:t>об исполнении плана реализации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C1476C">
        <w:rPr>
          <w:rFonts w:ascii="Times New Roman" w:hAnsi="Times New Roman"/>
          <w:b/>
          <w:sz w:val="24"/>
          <w:szCs w:val="24"/>
        </w:rPr>
        <w:t xml:space="preserve"> </w:t>
      </w:r>
      <w:r w:rsidRPr="00C1476C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«Управление муниципальным  имуществом</w:t>
      </w:r>
      <w:r w:rsidRPr="00C1476C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C1476C">
        <w:rPr>
          <w:rFonts w:ascii="Times New Roman" w:hAnsi="Times New Roman"/>
          <w:b/>
          <w:sz w:val="24"/>
          <w:szCs w:val="24"/>
        </w:rPr>
        <w:t>на 2021 год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по итогам 9 месяцев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C1476C">
      <w:pPr>
        <w:pStyle w:val="a4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от 24.01.2018 г № 31 «Об утверждении Методических рекомендаций по 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постановляет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1. Утвердить отчет об исполнении плана реализации по муниципальной программе Дубовского сельского поселения «Управление муниципальным  имуществом</w:t>
      </w:r>
      <w:r w:rsidRPr="001A70DC">
        <w:rPr>
          <w:rFonts w:ascii="Times New Roman" w:hAnsi="Times New Roman"/>
          <w:bCs/>
          <w:sz w:val="24"/>
          <w:szCs w:val="24"/>
        </w:rPr>
        <w:t>»</w:t>
      </w:r>
      <w:r w:rsidRPr="001A70D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A70DC">
        <w:rPr>
          <w:rFonts w:ascii="Times New Roman" w:hAnsi="Times New Roman"/>
          <w:sz w:val="24"/>
          <w:szCs w:val="24"/>
        </w:rPr>
        <w:t>утвержденной постановлением Администрации Дубовского сельского поселения от 09.11.2018 года № 246 «</w:t>
      </w:r>
      <w:r w:rsidRPr="001A70DC">
        <w:rPr>
          <w:rFonts w:ascii="Times New Roman" w:hAnsi="Times New Roman"/>
          <w:bCs/>
          <w:sz w:val="24"/>
          <w:szCs w:val="24"/>
        </w:rPr>
        <w:t>Об утверждении муниципальной программы  «</w:t>
      </w:r>
      <w:r w:rsidRPr="001A70DC">
        <w:rPr>
          <w:rFonts w:ascii="Times New Roman" w:hAnsi="Times New Roman"/>
          <w:sz w:val="24"/>
          <w:szCs w:val="24"/>
        </w:rPr>
        <w:t>Управление муниципальным  имуществом</w:t>
      </w:r>
      <w:r w:rsidRPr="001A70DC">
        <w:rPr>
          <w:rFonts w:ascii="Times New Roman" w:hAnsi="Times New Roman"/>
          <w:bCs/>
          <w:sz w:val="24"/>
          <w:szCs w:val="24"/>
        </w:rPr>
        <w:t xml:space="preserve">» на 2021 год </w:t>
      </w:r>
      <w:r w:rsidRPr="001A70DC">
        <w:rPr>
          <w:rFonts w:ascii="Times New Roman" w:hAnsi="Times New Roman"/>
          <w:sz w:val="24"/>
          <w:szCs w:val="24"/>
        </w:rPr>
        <w:t>по результатам за 9 месяцев 2021 года  согласно приложению  к настоящему постановлению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ab/>
        <w:t>2. Настоящее постановление вступает в силу с момента его обнародова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3. </w:t>
      </w: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 сельского поселения                                           Н.С. Лавренова</w:t>
      </w:r>
      <w:r w:rsidRPr="001A70DC">
        <w:rPr>
          <w:rFonts w:ascii="Times New Roman" w:hAnsi="Times New Roman"/>
          <w:sz w:val="24"/>
          <w:szCs w:val="24"/>
        </w:rPr>
        <w:tab/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становление вносит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ектор экономики и финансов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5-19-72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C1476C" w:rsidRDefault="00F90D8F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t xml:space="preserve">Приложение № </w:t>
      </w:r>
    </w:p>
    <w:p w:rsidR="00F90D8F" w:rsidRPr="00C1476C" w:rsidRDefault="00F90D8F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F90D8F" w:rsidRPr="00C1476C" w:rsidRDefault="00F90D8F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t>Дубовского сельского поселения от 21.10.2021 г № 160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сельского поселения: «Управление муниципальным имуществом» на 2021 год по итогам 9 месяцев  2021 г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015"/>
        <w:gridCol w:w="992"/>
        <w:gridCol w:w="1418"/>
      </w:tblGrid>
      <w:tr w:rsidR="00F90D8F" w:rsidRPr="001A70DC" w:rsidTr="00F90D8F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90D8F" w:rsidRPr="001A70DC" w:rsidTr="00F90D8F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1 «Оформление права собственности и использования имущества»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57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5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 мероприятие                    1.1 Изготовление технической документации на объекты недвижимого имущества (технические планы и кадастровые паспорта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Ведущий специалист по вопросам имущественных и земельных отношений Шевченко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муниципальных объектов недвиж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1.2 Подготовка документов, содержащих необходимые сведения для осуществления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кадастрового учета земельных участ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по вопросам имущественных и земельных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отношений Шевченко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ние условий для рационального использования земельных 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84,1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8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 мероприятие                    1.3 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Ведущий специалист по вопросам имущественных и земельных отношений Шевченко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муниципальной собственностью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 мероприятие                    1.4 Оценка рыночной стоимости земельных участ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Ведущий специалист по вопросам имущественных и земельных отношений Шевченко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арендной платы за муниципальные зем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Ведущий специалист по вопросам имущественных и земельных отношений Шевченко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3 «Реконструкция, ремонт, в том числе капитальный, объектов муниципальной собственности муниципального образования «Дубовское сельское поселение»»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085,1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08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.1 Капитальный и текущий ремонт административных зд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Ведущий специалист по вопросам имущественных и земельных отношений Шевченко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инженерного оборудования и конструктивных элементов служебного </w:t>
            </w: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ания и помещений в соответствии с требованиями   нормативно-технической докумен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.2 Капитальный и текущий ремонт зданий и помещений муниципальных учрежд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Ведущий специалист по вопросам имущественных и земельных отношений Шевченко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нженерного оборудования и конструктивных элементов служебного здания и помещений в соответствии с требованиями   нормативно-технической докумен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15,1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1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Ведущий специалист по вопросам имущественных и земельных отношений Шевченко А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442,1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 44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32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--------------------------------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1A70DC">
          <w:rPr>
            <w:rFonts w:ascii="Times New Roman" w:hAnsi="Times New Roman"/>
            <w:sz w:val="24"/>
            <w:szCs w:val="24"/>
          </w:rPr>
          <w:t>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70DC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</w:t>
      </w:r>
      <w:r w:rsidRPr="001A70DC">
        <w:rPr>
          <w:rFonts w:ascii="Times New Roman" w:hAnsi="Times New Roman"/>
          <w:sz w:val="24"/>
          <w:szCs w:val="24"/>
        </w:rPr>
        <w:lastRenderedPageBreak/>
        <w:t xml:space="preserve">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2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Графа запо</w:t>
      </w:r>
      <w:r w:rsidRPr="001A70DC">
        <w:rPr>
          <w:rFonts w:ascii="Times New Roman" w:hAnsi="Times New Roman"/>
          <w:sz w:val="24"/>
          <w:szCs w:val="24"/>
        </w:rPr>
        <w:t>л</w:t>
      </w:r>
      <w:r w:rsidRPr="001A70DC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6840" w:h="11907" w:orient="landscape"/>
          <w:pgMar w:top="1418" w:right="851" w:bottom="851" w:left="851" w:header="720" w:footer="720" w:gutter="0"/>
          <w:cols w:space="720"/>
        </w:sectPr>
      </w:pPr>
    </w:p>
    <w:p w:rsidR="00F90D8F" w:rsidRPr="001A70DC" w:rsidRDefault="00F90D8F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90D8F" w:rsidRPr="001A70DC" w:rsidRDefault="00F90D8F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к отчету об исполнении плана реализации муниципальной программы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«</w:t>
      </w:r>
      <w:r w:rsidRPr="001A70DC">
        <w:rPr>
          <w:rFonts w:ascii="Times New Roman" w:hAnsi="Times New Roman"/>
          <w:sz w:val="24"/>
          <w:szCs w:val="24"/>
        </w:rPr>
        <w:t>Управление муниципальным  имуществом</w:t>
      </w:r>
      <w:r w:rsidRPr="001A70DC">
        <w:rPr>
          <w:rFonts w:ascii="Times New Roman" w:hAnsi="Times New Roman"/>
          <w:bCs/>
          <w:sz w:val="24"/>
          <w:szCs w:val="24"/>
        </w:rPr>
        <w:t xml:space="preserve">» </w:t>
      </w:r>
      <w:r w:rsidRPr="001A70DC">
        <w:rPr>
          <w:rFonts w:ascii="Times New Roman" w:hAnsi="Times New Roman"/>
          <w:sz w:val="24"/>
          <w:szCs w:val="24"/>
        </w:rPr>
        <w:t>на 2021 год</w:t>
      </w:r>
    </w:p>
    <w:p w:rsidR="00F90D8F" w:rsidRPr="001A70DC" w:rsidRDefault="00F90D8F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(за 9 месяцев 2021 года)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 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Муниципальная программа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«</w:t>
      </w:r>
      <w:r w:rsidRPr="001A70DC">
        <w:rPr>
          <w:rFonts w:ascii="Times New Roman" w:hAnsi="Times New Roman"/>
          <w:sz w:val="24"/>
          <w:szCs w:val="24"/>
        </w:rPr>
        <w:t>Управление муниципальным  имуществом</w:t>
      </w:r>
      <w:r w:rsidRPr="001A70DC">
        <w:rPr>
          <w:rFonts w:ascii="Times New Roman" w:hAnsi="Times New Roman"/>
          <w:bCs/>
          <w:sz w:val="24"/>
          <w:szCs w:val="24"/>
        </w:rPr>
        <w:t xml:space="preserve">» </w:t>
      </w:r>
      <w:r w:rsidRPr="001A70DC">
        <w:rPr>
          <w:rFonts w:ascii="Times New Roman" w:hAnsi="Times New Roman"/>
          <w:sz w:val="24"/>
          <w:szCs w:val="24"/>
        </w:rPr>
        <w:t>утверждена постановлением Администрации Дубовского сельского поселения от 09.11.2018 № 246 (далее – муниципальная программа)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ветственный исполнитель муниципальной программы _ Администрация Дубовского сельского поселе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муниципальной программы в 2021 году предусмотрено 1 442,1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10.2021 заключено 18 муниципальных контрактов и 1 Соглашение на иные цели на сумму 746,5 тыс. рублей. Фактическое освоение средств составило 332,6 тыс. рублей или 23,1% к плановым назначения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дпрограмма 1 «Оформление права собственности и использование муниципального имущества»</w:t>
      </w:r>
      <w:r w:rsidRPr="001A70DC">
        <w:rPr>
          <w:rFonts w:ascii="Times New Roman" w:hAnsi="Times New Roman"/>
          <w:color w:val="000000"/>
          <w:sz w:val="24"/>
          <w:szCs w:val="24"/>
        </w:rPr>
        <w:t>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 от 24.01.2018 № 30 «Об утверждении Порядка разработки, реализации и оценки эффективности муниципальных программ Дубовского сельского поселения» постановлением Администрации Дубовского сельского поселения от 28.12.2020 №261 утвержден план реализации муниципальной программы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«</w:t>
      </w:r>
      <w:r w:rsidRPr="001A70DC">
        <w:rPr>
          <w:rFonts w:ascii="Times New Roman" w:hAnsi="Times New Roman"/>
          <w:sz w:val="24"/>
          <w:szCs w:val="24"/>
        </w:rPr>
        <w:t>Управление муниципальным  имуществом</w:t>
      </w:r>
      <w:r w:rsidRPr="001A70DC">
        <w:rPr>
          <w:rFonts w:ascii="Times New Roman" w:hAnsi="Times New Roman"/>
          <w:bCs/>
          <w:sz w:val="24"/>
          <w:szCs w:val="24"/>
        </w:rPr>
        <w:t>»</w:t>
      </w:r>
      <w:r w:rsidRPr="001A70DC">
        <w:rPr>
          <w:rFonts w:ascii="Times New Roman" w:hAnsi="Times New Roman"/>
          <w:sz w:val="24"/>
          <w:szCs w:val="24"/>
        </w:rPr>
        <w:t xml:space="preserve"> на 2021 год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четырех основных мероприятий подпрограммы 1 </w:t>
      </w:r>
      <w:r w:rsidRPr="001A70DC">
        <w:rPr>
          <w:rFonts w:ascii="Times New Roman" w:hAnsi="Times New Roman"/>
          <w:color w:val="000000"/>
          <w:sz w:val="24"/>
          <w:szCs w:val="24"/>
        </w:rPr>
        <w:t>«</w:t>
      </w:r>
      <w:r w:rsidRPr="001A70DC">
        <w:rPr>
          <w:rFonts w:ascii="Times New Roman" w:hAnsi="Times New Roman"/>
          <w:sz w:val="24"/>
          <w:szCs w:val="24"/>
        </w:rPr>
        <w:t>Оформление права собственности и использование муниципального имуществ» (далее – подпрограмма 1) на 2021 год предусмотрено муниципальной программой 357,0 тыс. рублей</w:t>
      </w:r>
      <w:proofErr w:type="gramStart"/>
      <w:r w:rsidRPr="001A70D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По состоянию на 01.10.2021 года  заключено 16 контрактов и освоено 149,6 тыс. рублей, или 41,9% плановых назначений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ыполнение мероприятий подпрограммы 1 по состоянию на 01.10.2021 реализуются своевременно, срок исполнения не наступи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 итогам 9 месяцев 2021 года контрольное событие выполнено  частично и достигнуты промежуточные результат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реализованы мероприятия по оформлению права собственности и использование муниципального имущества</w:t>
      </w:r>
      <w:r w:rsidRPr="001A70DC">
        <w:rPr>
          <w:rFonts w:ascii="Times New Roman" w:hAnsi="Times New Roman"/>
          <w:color w:val="000000"/>
          <w:sz w:val="24"/>
          <w:szCs w:val="24"/>
        </w:rPr>
        <w:t>;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A70DC">
        <w:rPr>
          <w:rFonts w:ascii="Times New Roman" w:hAnsi="Times New Roman"/>
          <w:color w:val="000000"/>
          <w:sz w:val="24"/>
          <w:szCs w:val="24"/>
        </w:rPr>
        <w:t>произведена оценка муниципального имущества и земельных участков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основных мероприятий подпрограммы 3 </w:t>
      </w:r>
      <w:r w:rsidRPr="001A70DC">
        <w:rPr>
          <w:rFonts w:ascii="Times New Roman" w:hAnsi="Times New Roman"/>
          <w:color w:val="000000"/>
          <w:sz w:val="24"/>
          <w:szCs w:val="24"/>
        </w:rPr>
        <w:t>«</w:t>
      </w:r>
      <w:r w:rsidRPr="001A70DC">
        <w:rPr>
          <w:rFonts w:ascii="Times New Roman" w:hAnsi="Times New Roman"/>
          <w:sz w:val="24"/>
          <w:szCs w:val="24"/>
        </w:rPr>
        <w:t>Реконструкция, ремонт, в том числе капитальный, объектов муниципальной собственности муниципального образования «Дубовское сельское поселение»» (далее – подпрограмма 3) на 2021 год предусмотрено муниципальной программой 1 085,1 тыс. рублей</w:t>
      </w:r>
      <w:proofErr w:type="gramStart"/>
      <w:r w:rsidRPr="001A70D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По состоянию на 01.10.2021 года  заключено 2 контракта и 1 соглашение на иные цели, освоено 183,0 тыс. рублей, или 16,9% плановых назначений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ыполнение мероприятий подпрограммы 1 по состоянию на 01.10.2021 реализуются своевременно, срок исполнения намечен на 4 кварта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1A70DC">
        <w:rPr>
          <w:rFonts w:ascii="Times New Roman" w:hAnsi="Times New Roman"/>
          <w:sz w:val="24"/>
          <w:szCs w:val="24"/>
        </w:rPr>
        <w:t>анализа исполнения плана реализации муниципальной программы</w:t>
      </w:r>
      <w:proofErr w:type="gramEnd"/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«</w:t>
      </w:r>
      <w:r w:rsidRPr="001A70DC">
        <w:rPr>
          <w:rFonts w:ascii="Times New Roman" w:hAnsi="Times New Roman"/>
          <w:sz w:val="24"/>
          <w:szCs w:val="24"/>
        </w:rPr>
        <w:t>Управление муниципальным  имуществом</w:t>
      </w:r>
      <w:r w:rsidRPr="001A70DC">
        <w:rPr>
          <w:rFonts w:ascii="Times New Roman" w:hAnsi="Times New Roman"/>
          <w:bCs/>
          <w:sz w:val="24"/>
          <w:szCs w:val="24"/>
        </w:rPr>
        <w:t xml:space="preserve">» </w:t>
      </w:r>
      <w:r w:rsidRPr="001A70DC">
        <w:rPr>
          <w:rFonts w:ascii="Times New Roman" w:hAnsi="Times New Roman"/>
          <w:sz w:val="24"/>
          <w:szCs w:val="24"/>
        </w:rPr>
        <w:t xml:space="preserve">на 2021 год по итогам 9 месяцев 2021 года установлено отсутствие </w:t>
      </w:r>
      <w:proofErr w:type="gramStart"/>
      <w:r w:rsidRPr="001A70DC">
        <w:rPr>
          <w:rFonts w:ascii="Times New Roman" w:hAnsi="Times New Roman"/>
          <w:sz w:val="24"/>
          <w:szCs w:val="24"/>
        </w:rPr>
        <w:t xml:space="preserve">фактов невыполнения </w:t>
      </w:r>
      <w:r w:rsidRPr="001A70DC">
        <w:rPr>
          <w:rFonts w:ascii="Times New Roman" w:hAnsi="Times New Roman"/>
          <w:sz w:val="24"/>
          <w:szCs w:val="24"/>
        </w:rPr>
        <w:lastRenderedPageBreak/>
        <w:t>мероприятий плана реализации муниципальной программы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либо несоблюдения сроков их исполнения.</w:t>
      </w:r>
    </w:p>
    <w:p w:rsidR="00C1476C" w:rsidRDefault="00C1476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476C" w:rsidRDefault="00C1476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ПОСТАНОВЛЕНИЕ № 161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от 21.10.2021 г.                                                                              с. Дубовское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Об утверждении отчета</w:t>
      </w:r>
      <w:r w:rsidR="00C1476C">
        <w:rPr>
          <w:rFonts w:ascii="Times New Roman" w:hAnsi="Times New Roman"/>
          <w:b/>
          <w:sz w:val="24"/>
          <w:szCs w:val="24"/>
        </w:rPr>
        <w:t xml:space="preserve"> </w:t>
      </w:r>
      <w:r w:rsidRPr="00C1476C">
        <w:rPr>
          <w:rFonts w:ascii="Times New Roman" w:hAnsi="Times New Roman"/>
          <w:b/>
          <w:sz w:val="24"/>
          <w:szCs w:val="24"/>
        </w:rPr>
        <w:t>об исполнении плана реализации</w:t>
      </w:r>
      <w:r w:rsidR="00C1476C">
        <w:rPr>
          <w:rFonts w:ascii="Times New Roman" w:hAnsi="Times New Roman"/>
          <w:b/>
          <w:sz w:val="24"/>
          <w:szCs w:val="24"/>
        </w:rPr>
        <w:t xml:space="preserve"> </w:t>
      </w:r>
      <w:r w:rsidRPr="00C1476C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C1476C">
        <w:rPr>
          <w:rFonts w:ascii="Times New Roman" w:hAnsi="Times New Roman"/>
          <w:b/>
          <w:sz w:val="24"/>
          <w:szCs w:val="24"/>
        </w:rPr>
        <w:t xml:space="preserve"> </w:t>
      </w:r>
      <w:r w:rsidRPr="00C1476C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  <w:r w:rsidR="00C1476C">
        <w:rPr>
          <w:rFonts w:ascii="Times New Roman" w:hAnsi="Times New Roman"/>
          <w:b/>
          <w:sz w:val="24"/>
          <w:szCs w:val="24"/>
        </w:rPr>
        <w:t xml:space="preserve"> </w:t>
      </w:r>
      <w:r w:rsidRPr="00C1476C">
        <w:rPr>
          <w:rFonts w:ascii="Times New Roman" w:hAnsi="Times New Roman"/>
          <w:b/>
          <w:sz w:val="24"/>
          <w:szCs w:val="24"/>
        </w:rPr>
        <w:t>«</w:t>
      </w:r>
      <w:r w:rsidRPr="00C1476C">
        <w:rPr>
          <w:rFonts w:ascii="Times New Roman" w:hAnsi="Times New Roman"/>
          <w:b/>
          <w:kern w:val="2"/>
          <w:sz w:val="24"/>
          <w:szCs w:val="24"/>
        </w:rPr>
        <w:t>Доступная среда</w:t>
      </w:r>
      <w:r w:rsidRPr="00C1476C">
        <w:rPr>
          <w:rFonts w:ascii="Times New Roman" w:hAnsi="Times New Roman"/>
          <w:b/>
          <w:bCs/>
          <w:sz w:val="24"/>
          <w:szCs w:val="24"/>
        </w:rPr>
        <w:t>»</w:t>
      </w:r>
      <w:r w:rsidRPr="00C1476C">
        <w:rPr>
          <w:rFonts w:ascii="Times New Roman" w:hAnsi="Times New Roman"/>
          <w:b/>
          <w:sz w:val="24"/>
          <w:szCs w:val="24"/>
        </w:rPr>
        <w:t xml:space="preserve"> на 2021 год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по итогам 9 месяцев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C1476C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от 24.01.2018 г № 31 «Об утверждении Методических рекомендаций по 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постановляет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1. Утвердить отчет об исполнении плана реализации по муниципальной программе Дубовского сельского поселения «</w:t>
      </w:r>
      <w:r w:rsidRPr="001A70DC">
        <w:rPr>
          <w:rFonts w:ascii="Times New Roman" w:hAnsi="Times New Roman"/>
          <w:kern w:val="2"/>
          <w:sz w:val="24"/>
          <w:szCs w:val="24"/>
        </w:rPr>
        <w:t>Доступная среда</w:t>
      </w:r>
      <w:r w:rsidRPr="001A70DC">
        <w:rPr>
          <w:rFonts w:ascii="Times New Roman" w:hAnsi="Times New Roman"/>
          <w:bCs/>
          <w:sz w:val="24"/>
          <w:szCs w:val="24"/>
        </w:rPr>
        <w:t>»</w:t>
      </w:r>
      <w:r w:rsidRPr="001A70D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A70DC">
        <w:rPr>
          <w:rFonts w:ascii="Times New Roman" w:hAnsi="Times New Roman"/>
          <w:sz w:val="24"/>
          <w:szCs w:val="24"/>
        </w:rPr>
        <w:t>утвержденной постановлением Администрации Дубовского сельского поселения от 09.11.2018 года № 248 «</w:t>
      </w:r>
      <w:r w:rsidRPr="001A70DC">
        <w:rPr>
          <w:rFonts w:ascii="Times New Roman" w:hAnsi="Times New Roman"/>
          <w:bCs/>
          <w:sz w:val="24"/>
          <w:szCs w:val="24"/>
        </w:rPr>
        <w:t>Об утверждении муниципальной программы  «</w:t>
      </w:r>
      <w:r w:rsidRPr="001A70DC">
        <w:rPr>
          <w:rFonts w:ascii="Times New Roman" w:hAnsi="Times New Roman"/>
          <w:kern w:val="2"/>
          <w:sz w:val="24"/>
          <w:szCs w:val="24"/>
        </w:rPr>
        <w:t>Доступная среда</w:t>
      </w:r>
      <w:r w:rsidRPr="001A70DC">
        <w:rPr>
          <w:rFonts w:ascii="Times New Roman" w:hAnsi="Times New Roman"/>
          <w:bCs/>
          <w:sz w:val="24"/>
          <w:szCs w:val="24"/>
        </w:rPr>
        <w:t xml:space="preserve">» на 2021 год </w:t>
      </w:r>
      <w:r w:rsidRPr="001A70DC">
        <w:rPr>
          <w:rFonts w:ascii="Times New Roman" w:hAnsi="Times New Roman"/>
          <w:sz w:val="24"/>
          <w:szCs w:val="24"/>
        </w:rPr>
        <w:t>по результатам за 9 месяцев 2021 года  согласно приложению  к настоящему постановлению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ab/>
        <w:t>2. Настоящее постановление вступает в силу с момента его обнародова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3. </w:t>
      </w: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 сельского поселения                                           Н.С. Лавренов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становление вносит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ектор экономики и финансов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5-19-72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90D8F" w:rsidRPr="00C1476C" w:rsidRDefault="00F90D8F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F90D8F" w:rsidRPr="00C1476C" w:rsidRDefault="00F90D8F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F90D8F" w:rsidRPr="00C1476C" w:rsidRDefault="00F90D8F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t>Дубовского сельского поселения</w:t>
      </w:r>
    </w:p>
    <w:p w:rsidR="00F90D8F" w:rsidRPr="00C1476C" w:rsidRDefault="00F90D8F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t xml:space="preserve"> от 21.10.2021г № 161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сельского поселения: «Доступная среда» на 2021 год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по итогам 9 месяцев  2021 г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ab/>
      </w:r>
    </w:p>
    <w:tbl>
      <w:tblPr>
        <w:tblW w:w="165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2831"/>
        <w:gridCol w:w="1841"/>
        <w:gridCol w:w="1701"/>
        <w:gridCol w:w="1700"/>
        <w:gridCol w:w="1559"/>
        <w:gridCol w:w="987"/>
        <w:gridCol w:w="66"/>
        <w:gridCol w:w="933"/>
        <w:gridCol w:w="1280"/>
        <w:gridCol w:w="1418"/>
        <w:gridCol w:w="1423"/>
      </w:tblGrid>
      <w:tr w:rsidR="00F90D8F" w:rsidRPr="001A70DC" w:rsidTr="00F90D8F">
        <w:trPr>
          <w:gridAfter w:val="1"/>
          <w:wAfter w:w="1423" w:type="dxa"/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90D8F" w:rsidRPr="001A70DC" w:rsidTr="00F90D8F">
        <w:trPr>
          <w:gridAfter w:val="1"/>
          <w:wAfter w:w="1423" w:type="dxa"/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D8F" w:rsidRPr="001A70DC" w:rsidTr="00F90D8F">
        <w:trPr>
          <w:gridAfter w:val="1"/>
          <w:wAfter w:w="1423" w:type="dxa"/>
          <w:tblCellSpacing w:w="5" w:type="nil"/>
        </w:trPr>
        <w:tc>
          <w:tcPr>
            <w:tcW w:w="151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-мобильными группами населения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gridAfter w:val="1"/>
          <w:wAfter w:w="1423" w:type="dxa"/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мероприятие 1.1 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нформация, позволяющая объективно оценить и систематизировать доступность объектов и услуг в приоритетных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сферах жизнедеятельности инвалидов и других маломобильных групп населения;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сформированная карта доступности объектов и услуг,     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отображающих 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сравниваемую 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информацию о 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доступности объектов и услуг для  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инвалидов и других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аломобильных групп населения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 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ми средствами адаптации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ащение приоритетных объектов социальной инфраструктуры техническими средствами адаптации для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препятственного доступа и получения услуг инвалидами и другими маломобильными группами населения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0D8F" w:rsidRPr="001A70DC" w:rsidTr="00F90D8F">
        <w:trPr>
          <w:gridAfter w:val="1"/>
          <w:wAfter w:w="1423" w:type="dxa"/>
          <w:trHeight w:val="147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gridAfter w:val="1"/>
          <w:wAfter w:w="1423" w:type="dxa"/>
          <w:trHeight w:val="133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gridAfter w:val="1"/>
          <w:wAfter w:w="1423" w:type="dxa"/>
          <w:trHeight w:val="73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gridAfter w:val="1"/>
          <w:wAfter w:w="1423" w:type="dxa"/>
          <w:trHeight w:val="73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0D8F" w:rsidRPr="001A70DC" w:rsidTr="00F90D8F">
        <w:trPr>
          <w:gridAfter w:val="1"/>
          <w:wAfter w:w="1423" w:type="dxa"/>
          <w:trHeight w:val="73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1A70DC">
          <w:rPr>
            <w:rFonts w:ascii="Times New Roman" w:hAnsi="Times New Roman"/>
            <w:sz w:val="24"/>
            <w:szCs w:val="24"/>
          </w:rPr>
          <w:t>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70DC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2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Графа запо</w:t>
      </w:r>
      <w:r w:rsidRPr="001A70DC">
        <w:rPr>
          <w:rFonts w:ascii="Times New Roman" w:hAnsi="Times New Roman"/>
          <w:sz w:val="24"/>
          <w:szCs w:val="24"/>
        </w:rPr>
        <w:t>л</w:t>
      </w:r>
      <w:r w:rsidRPr="001A70DC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/>
          <w:sz w:val="24"/>
          <w:szCs w:val="24"/>
        </w:rPr>
        <w:sectPr w:rsidR="00F90D8F" w:rsidRPr="001A70DC" w:rsidSect="00F90D8F">
          <w:pgSz w:w="16840" w:h="11907" w:orient="landscape"/>
          <w:pgMar w:top="1418" w:right="851" w:bottom="851" w:left="851" w:header="720" w:footer="720" w:gutter="0"/>
          <w:cols w:space="720"/>
        </w:sectPr>
      </w:pPr>
    </w:p>
    <w:p w:rsidR="00F90D8F" w:rsidRPr="001A70DC" w:rsidRDefault="00F90D8F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90D8F" w:rsidRPr="001A70DC" w:rsidRDefault="00F90D8F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 Дубовского сельского поселения «Доступная среда» на 2021 год</w:t>
      </w:r>
    </w:p>
    <w:p w:rsidR="00F90D8F" w:rsidRPr="001A70DC" w:rsidRDefault="00F90D8F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(9 месяцев 2021 года)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 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программа Дубовского сельского поселения «Доступная среда» утверждена постановлением Администрации Дубовского сельского поселения от 09.11.2018 № 248 (далее – муниципальная программа)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муниципальной программы в 2021 году средств местного бюджета не предусмотрено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подпрограмма 1 – «Адаптация приоритетных объектов социальной, </w:t>
      </w:r>
      <w:r w:rsidRPr="001A70DC">
        <w:rPr>
          <w:rFonts w:ascii="Times New Roman" w:hAnsi="Times New Roman"/>
          <w:sz w:val="24"/>
          <w:szCs w:val="24"/>
        </w:rPr>
        <w:br/>
        <w:t xml:space="preserve">транспортной и инженерной инфраструктуры для беспрепятственного доступа и получения услуг инвалидами и другими маломобильными </w:t>
      </w:r>
      <w:r w:rsidRPr="001A70DC">
        <w:rPr>
          <w:rFonts w:ascii="Times New Roman" w:hAnsi="Times New Roman"/>
          <w:sz w:val="24"/>
          <w:szCs w:val="24"/>
        </w:rPr>
        <w:br/>
        <w:t>группами населения»;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 соответствии с постановлением Администрации Дубовского сельского поселения  от 24.01.2018 № 30 «Об утверждении Порядка разработки, реализации и оценки эффективности муниципальных программ Дубовского сельского поселения» постановлением Администрации Дубовского сельского поселения от 28.12.2021 №262 утвержден план реализации муниципальной программы Дубовского сельского поселения «Доступная среда» на 2021 год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двух основных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– подпрограмма 1) на 2021год средства не предусматривались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ыполнение мероприятий подпрограммы 1 по состоянию на 01.10.2021 реализуются своевременно, срок исполнения не наступи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1A70DC">
        <w:rPr>
          <w:rFonts w:ascii="Times New Roman" w:hAnsi="Times New Roman"/>
          <w:sz w:val="24"/>
          <w:szCs w:val="24"/>
        </w:rPr>
        <w:t>анализа исполнения плана реализации муниципальной программы Дубов кого сельского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поселения «Доступная среда» на 2021 год по итогам 9 месяцев 2021 года установлено отсутствие фактов невыполнения мероприятий плана реализации муниципальной программы либо несоблюдения сроков их исполне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476C" w:rsidRDefault="00C1476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ПОСТАНОВЛЕНИЕ № 162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от 21.10.2021 г.                                                                    с. Дубовское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Об утверждении отчета</w:t>
      </w:r>
      <w:r w:rsidR="00C1476C">
        <w:rPr>
          <w:rFonts w:ascii="Times New Roman" w:hAnsi="Times New Roman"/>
          <w:b/>
          <w:sz w:val="24"/>
          <w:szCs w:val="24"/>
        </w:rPr>
        <w:t xml:space="preserve"> </w:t>
      </w:r>
      <w:r w:rsidRPr="00C1476C">
        <w:rPr>
          <w:rFonts w:ascii="Times New Roman" w:hAnsi="Times New Roman"/>
          <w:b/>
          <w:sz w:val="24"/>
          <w:szCs w:val="24"/>
        </w:rPr>
        <w:t>об исполнении плана реализации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C1476C">
        <w:rPr>
          <w:rFonts w:ascii="Times New Roman" w:hAnsi="Times New Roman"/>
          <w:b/>
          <w:sz w:val="24"/>
          <w:szCs w:val="24"/>
        </w:rPr>
        <w:t xml:space="preserve"> </w:t>
      </w:r>
      <w:r w:rsidRPr="00C1476C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«Развитие и поддержка субъектов  малого и среднего предпринимательства  в Дубовском сельском  поселении» на 2021 год</w:t>
      </w:r>
    </w:p>
    <w:p w:rsidR="00F90D8F" w:rsidRPr="00C1476C" w:rsidRDefault="00F90D8F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по итогам 9 месяцев 2021 года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C1476C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от 24.01.2018 г № 31 «Об утверждении Методических рекомендаций по </w:t>
      </w:r>
      <w:r w:rsidRPr="001A70DC">
        <w:rPr>
          <w:rFonts w:ascii="Times New Roman" w:hAnsi="Times New Roman"/>
          <w:sz w:val="24"/>
          <w:szCs w:val="24"/>
        </w:rPr>
        <w:lastRenderedPageBreak/>
        <w:t xml:space="preserve">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постановляет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1. </w:t>
      </w:r>
      <w:proofErr w:type="gramStart"/>
      <w:r w:rsidRPr="001A70DC">
        <w:rPr>
          <w:rFonts w:ascii="Times New Roman" w:hAnsi="Times New Roman"/>
          <w:sz w:val="24"/>
          <w:szCs w:val="24"/>
        </w:rPr>
        <w:t>Утвердить отчет об исполнении плана реализации по муниципальной программе Дубовского сельского поселения «Развитие и поддержка субъектов  малого и среднего предпринимательства  в Дубовском сельском  поселении</w:t>
      </w:r>
      <w:r w:rsidRPr="001A70DC">
        <w:rPr>
          <w:rFonts w:ascii="Times New Roman" w:hAnsi="Times New Roman"/>
          <w:bCs/>
          <w:sz w:val="24"/>
          <w:szCs w:val="24"/>
        </w:rPr>
        <w:t>»</w:t>
      </w:r>
      <w:r w:rsidRPr="001A70D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A70DC">
        <w:rPr>
          <w:rFonts w:ascii="Times New Roman" w:hAnsi="Times New Roman"/>
          <w:sz w:val="24"/>
          <w:szCs w:val="24"/>
        </w:rPr>
        <w:t>утвержденной постановлением Администрации Дубовского сельского поселения от 09.11.2018 года № 250 «</w:t>
      </w:r>
      <w:r w:rsidRPr="001A70DC">
        <w:rPr>
          <w:rFonts w:ascii="Times New Roman" w:hAnsi="Times New Roman"/>
          <w:bCs/>
          <w:sz w:val="24"/>
          <w:szCs w:val="24"/>
        </w:rPr>
        <w:t xml:space="preserve">Об утверждении муниципальной программы  </w:t>
      </w:r>
      <w:r w:rsidRPr="001A70DC">
        <w:rPr>
          <w:rFonts w:ascii="Times New Roman" w:hAnsi="Times New Roman"/>
          <w:sz w:val="24"/>
          <w:szCs w:val="24"/>
        </w:rPr>
        <w:t>«Развитие и поддержка субъектов  малого и среднего предпринимательства  в Дубовском сельском  поселении</w:t>
      </w:r>
      <w:r w:rsidRPr="001A70DC">
        <w:rPr>
          <w:rFonts w:ascii="Times New Roman" w:hAnsi="Times New Roman"/>
          <w:bCs/>
          <w:sz w:val="24"/>
          <w:szCs w:val="24"/>
        </w:rPr>
        <w:t xml:space="preserve">» на 2021 год </w:t>
      </w:r>
      <w:r w:rsidRPr="001A70DC">
        <w:rPr>
          <w:rFonts w:ascii="Times New Roman" w:hAnsi="Times New Roman"/>
          <w:sz w:val="24"/>
          <w:szCs w:val="24"/>
        </w:rPr>
        <w:t>по результатам за 9 месяцев 2021 год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согласно приложению  к настоящему постановлению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2. Настоящее постановление вступает в силу с момента его обнародова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3. </w:t>
      </w: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 сельского поселения                                           Н.С. Лавренова</w:t>
      </w:r>
      <w:r w:rsidRPr="001A70DC">
        <w:rPr>
          <w:rFonts w:ascii="Times New Roman" w:hAnsi="Times New Roman"/>
          <w:sz w:val="24"/>
          <w:szCs w:val="24"/>
        </w:rPr>
        <w:tab/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становление вносит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ектор экономики и финансов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 w:rsidRPr="001A70DC">
        <w:rPr>
          <w:rFonts w:ascii="Times New Roman" w:hAnsi="Times New Roman"/>
          <w:sz w:val="24"/>
          <w:szCs w:val="24"/>
        </w:rPr>
        <w:t>5-19-72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90D8F" w:rsidRPr="00C1476C" w:rsidRDefault="00F90D8F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t xml:space="preserve">Приложение </w:t>
      </w:r>
    </w:p>
    <w:p w:rsidR="00F90D8F" w:rsidRPr="00C1476C" w:rsidRDefault="00F90D8F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сельского поселения от 21.10.2021 г № 162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сельского поселения: «Развитие и поддержка субъектов  малого и среднего предпринимательства  в Дубовском сельском  поселении» на 2021 год по итогам 9 месяцев 2021 г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ab/>
      </w:r>
    </w:p>
    <w:tbl>
      <w:tblPr>
        <w:tblW w:w="165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2830"/>
        <w:gridCol w:w="1841"/>
        <w:gridCol w:w="1701"/>
        <w:gridCol w:w="1700"/>
        <w:gridCol w:w="1532"/>
        <w:gridCol w:w="27"/>
        <w:gridCol w:w="1227"/>
        <w:gridCol w:w="53"/>
        <w:gridCol w:w="8"/>
        <w:gridCol w:w="984"/>
        <w:gridCol w:w="8"/>
        <w:gridCol w:w="987"/>
        <w:gridCol w:w="1418"/>
        <w:gridCol w:w="1423"/>
      </w:tblGrid>
      <w:tr w:rsidR="00F90D8F" w:rsidRPr="001A70DC" w:rsidTr="00F90D8F">
        <w:trPr>
          <w:gridAfter w:val="1"/>
          <w:wAfter w:w="1423" w:type="dxa"/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90D8F" w:rsidRPr="001A70DC" w:rsidTr="00F90D8F">
        <w:trPr>
          <w:gridAfter w:val="1"/>
          <w:wAfter w:w="1423" w:type="dxa"/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D8F" w:rsidRPr="001A70DC" w:rsidTr="00F90D8F">
        <w:trPr>
          <w:gridAfter w:val="1"/>
          <w:wAfter w:w="1423" w:type="dxa"/>
          <w:tblCellSpacing w:w="5" w:type="nil"/>
        </w:trPr>
        <w:tc>
          <w:tcPr>
            <w:tcW w:w="1516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1 «Создание благоприятных условий для привлечения инвестиций и развитие субъектов малого и среднего предпринимател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тва в Дубовском сельском посел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нии»</w:t>
            </w:r>
          </w:p>
        </w:tc>
      </w:tr>
      <w:tr w:rsidR="00F90D8F" w:rsidRPr="001A70DC" w:rsidTr="00F90D8F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gridAfter w:val="1"/>
          <w:wAfter w:w="1423" w:type="dxa"/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Создание перечня муниципального имущества, арендуемого субъектами малого и среднего предпринимательства, неиспользуемых объектов недвижимости, находящихся в муниципальной 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частной собственности, для сдачи их в аренду или продажи субъектам малого и среднего предпринимательства, свободных земельных участков для размещения новых производств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Pr="001A70D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1.2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softHyphen/>
              <w:t>формационное обеспечение предпринимательства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вышение и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softHyphen/>
              <w:t>формированности субъектов МСП, Оказание мето</w:t>
            </w:r>
            <w:r w:rsidRPr="001A70DC">
              <w:rPr>
                <w:rFonts w:ascii="Times New Roman" w:hAnsi="Times New Roman"/>
                <w:sz w:val="24"/>
                <w:szCs w:val="24"/>
              </w:rPr>
              <w:softHyphen/>
              <w:t>дической помощи субъектам МСП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D8F" w:rsidRPr="001A70DC" w:rsidTr="00F90D8F">
        <w:trPr>
          <w:gridAfter w:val="1"/>
          <w:wAfter w:w="1423" w:type="dxa"/>
          <w:trHeight w:val="93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gridAfter w:val="1"/>
          <w:wAfter w:w="1423" w:type="dxa"/>
          <w:trHeight w:val="133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90D8F" w:rsidRPr="001A70DC" w:rsidTr="00F90D8F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8F" w:rsidRPr="001A70DC" w:rsidTr="00F90D8F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0D8F" w:rsidRPr="001A70DC" w:rsidTr="00F90D8F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у, социальному развитию и вопросам муниципального хозяйства</w:t>
            </w:r>
          </w:p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икитенко М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F" w:rsidRPr="001A70DC" w:rsidRDefault="00F90D8F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1A70DC">
          <w:rPr>
            <w:rFonts w:ascii="Times New Roman" w:hAnsi="Times New Roman"/>
            <w:sz w:val="24"/>
            <w:szCs w:val="24"/>
          </w:rPr>
          <w:t>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70DC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2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Графа запо</w:t>
      </w:r>
      <w:r w:rsidRPr="001A70DC">
        <w:rPr>
          <w:rFonts w:ascii="Times New Roman" w:hAnsi="Times New Roman"/>
          <w:sz w:val="24"/>
          <w:szCs w:val="24"/>
        </w:rPr>
        <w:t>л</w:t>
      </w:r>
      <w:r w:rsidRPr="001A70DC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F90D8F" w:rsidRPr="001A70DC" w:rsidSect="00F90D8F">
          <w:pgSz w:w="16840" w:h="11907" w:orient="landscape"/>
          <w:pgMar w:top="1418" w:right="851" w:bottom="851" w:left="851" w:header="720" w:footer="720" w:gutter="0"/>
          <w:cols w:space="720"/>
        </w:sectPr>
      </w:pPr>
    </w:p>
    <w:p w:rsidR="00F90D8F" w:rsidRPr="001A70DC" w:rsidRDefault="00F90D8F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90D8F" w:rsidRPr="001A70DC" w:rsidRDefault="00F90D8F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 Дубовского сельского поселения «Развитие и поддержка субъектов  малого и среднего предпринимательства  в Дубовском сельском  поселении»</w:t>
      </w:r>
      <w:r w:rsidRPr="001A70DC">
        <w:rPr>
          <w:rFonts w:ascii="Times New Roman" w:hAnsi="Times New Roman"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>на 2021 год</w:t>
      </w:r>
    </w:p>
    <w:p w:rsidR="00F90D8F" w:rsidRPr="001A70DC" w:rsidRDefault="00F90D8F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(9 месяцев 2021 года)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 Муниципальная программа Дубовского сельского поселения «Развитие и поддержка субъектов  малого и среднего предпринимательства  в Дубовском сельском  поселении» утверждена постановлением Администрации Дубовского сельского поселения от 09.11.2018 № 250 (далее – муниципальная программа)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ветственным исполнителем муниципальной программы является Администрация Дубовского сельского поселен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муниципальной программы в 2021 году средства не предусматривались. 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подпрограмма 1 </w:t>
      </w:r>
      <w:r w:rsidRPr="001A70DC">
        <w:rPr>
          <w:rFonts w:ascii="Times New Roman" w:hAnsi="Times New Roman"/>
          <w:kern w:val="2"/>
          <w:sz w:val="24"/>
          <w:szCs w:val="24"/>
        </w:rPr>
        <w:t>«</w:t>
      </w:r>
      <w:r w:rsidRPr="001A70DC">
        <w:rPr>
          <w:rFonts w:ascii="Times New Roman" w:hAnsi="Times New Roman"/>
          <w:sz w:val="24"/>
          <w:szCs w:val="24"/>
        </w:rPr>
        <w:t>Создание благоприятных условий для привлечения инвестиций  и развитие субъектов малого и среднего предприн</w:t>
      </w:r>
      <w:r w:rsidRPr="001A70DC">
        <w:rPr>
          <w:rFonts w:ascii="Times New Roman" w:hAnsi="Times New Roman"/>
          <w:sz w:val="24"/>
          <w:szCs w:val="24"/>
        </w:rPr>
        <w:t>и</w:t>
      </w:r>
      <w:r w:rsidRPr="001A70DC">
        <w:rPr>
          <w:rFonts w:ascii="Times New Roman" w:hAnsi="Times New Roman"/>
          <w:sz w:val="24"/>
          <w:szCs w:val="24"/>
        </w:rPr>
        <w:t>мательства в Дубовском сельском поселении</w:t>
      </w:r>
      <w:r w:rsidRPr="001A70DC">
        <w:rPr>
          <w:rFonts w:ascii="Times New Roman" w:hAnsi="Times New Roman"/>
          <w:kern w:val="2"/>
          <w:sz w:val="24"/>
          <w:szCs w:val="24"/>
        </w:rPr>
        <w:t>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70DC">
        <w:rPr>
          <w:rFonts w:ascii="Times New Roman" w:hAnsi="Times New Roman"/>
          <w:sz w:val="24"/>
          <w:szCs w:val="24"/>
        </w:rPr>
        <w:t>В соответствии с постановлением Администрации Дубовского сельского поселения  от 24.01.2018 № 30 «Об утверждении Порядка разработки, реализации и оценки эффективности муниципальных программ Дубовского сельского поселения» постановлением Администрации Дубовского сельского поселения от 28.12.2020 №263 утвержден план реализации муниципальной программы Дубовского сельского поселения «Развитие и поддержка субъектов  малого и среднего предпринимательства  в Дубовском сельском  поселении»</w:t>
      </w:r>
      <w:r w:rsidRPr="001A70DC">
        <w:rPr>
          <w:rFonts w:ascii="Times New Roman" w:hAnsi="Times New Roman"/>
          <w:bCs/>
          <w:sz w:val="24"/>
          <w:szCs w:val="24"/>
        </w:rPr>
        <w:t xml:space="preserve">  </w:t>
      </w:r>
      <w:r w:rsidRPr="001A70DC">
        <w:rPr>
          <w:rFonts w:ascii="Times New Roman" w:hAnsi="Times New Roman"/>
          <w:sz w:val="24"/>
          <w:szCs w:val="24"/>
        </w:rPr>
        <w:t>на 2021 год.</w:t>
      </w:r>
      <w:proofErr w:type="gramEnd"/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 реализацию одного основного мероприятия подпрограммы 1 Создание благоприятных условий для привлечения инвестиций  и развитие субъектов малого и среднего предприн</w:t>
      </w:r>
      <w:r w:rsidRPr="001A70DC">
        <w:rPr>
          <w:rFonts w:ascii="Times New Roman" w:hAnsi="Times New Roman"/>
          <w:sz w:val="24"/>
          <w:szCs w:val="24"/>
        </w:rPr>
        <w:t>и</w:t>
      </w:r>
      <w:r w:rsidRPr="001A70DC">
        <w:rPr>
          <w:rFonts w:ascii="Times New Roman" w:hAnsi="Times New Roman"/>
          <w:sz w:val="24"/>
          <w:szCs w:val="24"/>
        </w:rPr>
        <w:t>мательства в Дубовском сельском поселении</w:t>
      </w:r>
      <w:r w:rsidRPr="001A70DC">
        <w:rPr>
          <w:rFonts w:ascii="Times New Roman" w:hAnsi="Times New Roman"/>
          <w:kern w:val="2"/>
          <w:sz w:val="24"/>
          <w:szCs w:val="24"/>
        </w:rPr>
        <w:t>»</w:t>
      </w:r>
      <w:r w:rsidRPr="001A70DC">
        <w:rPr>
          <w:rFonts w:ascii="Times New Roman" w:hAnsi="Times New Roman"/>
          <w:sz w:val="24"/>
          <w:szCs w:val="24"/>
        </w:rPr>
        <w:t xml:space="preserve"> (далее – подпрограмма 1) на 2021 год средства не предусматривались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Выполнение мероприятий подпрограммы 1 по состоянию на 01.10.2021 реализуются своевременно, срок исполнения не наступил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 итогам 9 месяцев 2021 года  достигнуты промежуточные результаты: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роведение мероприятий по выявлению наиболее острых проблем, связанных с ведением бизнеса  в Дубовском сельском поселении, анализа ситуации, выработки  и принятии  управленческих решений.</w:t>
      </w:r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1A70DC">
        <w:rPr>
          <w:rFonts w:ascii="Times New Roman" w:hAnsi="Times New Roman"/>
          <w:sz w:val="24"/>
          <w:szCs w:val="24"/>
        </w:rPr>
        <w:t>анализа исполнения плана реализации муниципальной программы</w:t>
      </w:r>
      <w:proofErr w:type="gramEnd"/>
    </w:p>
    <w:p w:rsidR="00F90D8F" w:rsidRPr="001A70DC" w:rsidRDefault="00F90D8F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Дубовского сельского поселения «Развитие и поддержка субъектов  малого и среднего предпринимательства  в Дубовском сельском  поселении» на 2021 год по итогам 9 месяцев 2021 года установлено отсутствие </w:t>
      </w:r>
      <w:proofErr w:type="gramStart"/>
      <w:r w:rsidRPr="001A70DC">
        <w:rPr>
          <w:rFonts w:ascii="Times New Roman" w:hAnsi="Times New Roman"/>
          <w:sz w:val="24"/>
          <w:szCs w:val="24"/>
        </w:rPr>
        <w:t>фактов невыполнения мероприятий плана реализации муниципальной программы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либо несоблюдения сроков их исполнения.</w:t>
      </w:r>
    </w:p>
    <w:p w:rsidR="00C1476C" w:rsidRDefault="00C1476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  <w:lang w:val="x-none"/>
        </w:rPr>
      </w:pP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ПОСТАНОВЛЕНИЕ № 163</w:t>
      </w: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от 21.10.2021 г.                                                                                 с. Дубовское</w:t>
      </w: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Об утверждении отчета</w:t>
      </w:r>
      <w:r w:rsidR="00C1476C">
        <w:rPr>
          <w:rFonts w:ascii="Times New Roman" w:hAnsi="Times New Roman"/>
          <w:b/>
          <w:sz w:val="24"/>
          <w:szCs w:val="24"/>
        </w:rPr>
        <w:t xml:space="preserve"> </w:t>
      </w:r>
      <w:r w:rsidRPr="00C1476C">
        <w:rPr>
          <w:rFonts w:ascii="Times New Roman" w:hAnsi="Times New Roman"/>
          <w:b/>
          <w:sz w:val="24"/>
          <w:szCs w:val="24"/>
        </w:rPr>
        <w:t>об исполнении плана реализации</w:t>
      </w: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C1476C">
        <w:rPr>
          <w:rFonts w:ascii="Times New Roman" w:hAnsi="Times New Roman"/>
          <w:b/>
          <w:sz w:val="24"/>
          <w:szCs w:val="24"/>
        </w:rPr>
        <w:t xml:space="preserve"> </w:t>
      </w:r>
      <w:r w:rsidRPr="00C1476C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1A70DC" w:rsidRPr="00C1476C" w:rsidRDefault="001A70DC" w:rsidP="00C1476C">
      <w:pPr>
        <w:pStyle w:val="a4"/>
        <w:jc w:val="center"/>
        <w:rPr>
          <w:rStyle w:val="FontStyle39"/>
          <w:sz w:val="24"/>
          <w:szCs w:val="24"/>
        </w:rPr>
      </w:pPr>
      <w:r w:rsidRPr="00C1476C">
        <w:rPr>
          <w:rFonts w:ascii="Times New Roman" w:hAnsi="Times New Roman"/>
          <w:b/>
          <w:bCs/>
          <w:sz w:val="24"/>
          <w:szCs w:val="24"/>
        </w:rPr>
        <w:t>«</w:t>
      </w:r>
      <w:r w:rsidRPr="00C1476C">
        <w:rPr>
          <w:rStyle w:val="FontStyle39"/>
          <w:sz w:val="24"/>
          <w:szCs w:val="24"/>
        </w:rPr>
        <w:t>Формирование современной городской среды</w:t>
      </w: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Style w:val="FontStyle39"/>
          <w:sz w:val="24"/>
          <w:szCs w:val="24"/>
        </w:rPr>
        <w:lastRenderedPageBreak/>
        <w:t>на территории Дубовского сельского поселения</w:t>
      </w:r>
      <w:r w:rsidRPr="00C1476C">
        <w:rPr>
          <w:rFonts w:ascii="Times New Roman" w:hAnsi="Times New Roman"/>
          <w:b/>
          <w:bCs/>
          <w:sz w:val="24"/>
          <w:szCs w:val="24"/>
        </w:rPr>
        <w:t>»</w:t>
      </w:r>
      <w:r w:rsidRPr="00C1476C">
        <w:rPr>
          <w:rFonts w:ascii="Times New Roman" w:hAnsi="Times New Roman"/>
          <w:b/>
          <w:sz w:val="24"/>
          <w:szCs w:val="24"/>
        </w:rPr>
        <w:t xml:space="preserve"> на 2021 год</w:t>
      </w: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76C">
        <w:rPr>
          <w:rFonts w:ascii="Times New Roman" w:hAnsi="Times New Roman"/>
          <w:b/>
          <w:sz w:val="24"/>
          <w:szCs w:val="24"/>
        </w:rPr>
        <w:t>по итогам 9 месяцев 2021 года</w:t>
      </w:r>
    </w:p>
    <w:p w:rsidR="001A70DC" w:rsidRPr="00C1476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70DC" w:rsidRPr="001A70DC" w:rsidRDefault="001A70DC" w:rsidP="00C1476C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от 24.01.2018 г № 31 «Об утверждении Методических рекомендаций по разработке и реализации муниципальных программ Дубовского сельского поселения» Администрация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постановляет: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1. </w:t>
      </w:r>
      <w:proofErr w:type="gramStart"/>
      <w:r w:rsidRPr="001A70DC">
        <w:rPr>
          <w:rFonts w:ascii="Times New Roman" w:hAnsi="Times New Roman"/>
          <w:sz w:val="24"/>
          <w:szCs w:val="24"/>
        </w:rPr>
        <w:t xml:space="preserve">Утвердить отчет об исполнении плана реализации муниципальной программы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«</w:t>
      </w:r>
      <w:r w:rsidRPr="001A70DC">
        <w:rPr>
          <w:rStyle w:val="FontStyle39"/>
          <w:b w:val="0"/>
          <w:sz w:val="24"/>
          <w:szCs w:val="24"/>
        </w:rPr>
        <w:t>Формирование современной городской среды на территории Дубовского сельского поселения</w:t>
      </w:r>
      <w:r w:rsidRPr="001A70DC">
        <w:rPr>
          <w:rFonts w:ascii="Times New Roman" w:hAnsi="Times New Roman"/>
          <w:bCs/>
          <w:sz w:val="24"/>
          <w:szCs w:val="24"/>
        </w:rPr>
        <w:t xml:space="preserve">», </w:t>
      </w:r>
      <w:r w:rsidRPr="001A70DC">
        <w:rPr>
          <w:rFonts w:ascii="Times New Roman" w:hAnsi="Times New Roman"/>
          <w:kern w:val="2"/>
          <w:sz w:val="24"/>
          <w:szCs w:val="24"/>
        </w:rPr>
        <w:t xml:space="preserve">утвержденной постановлением </w:t>
      </w:r>
      <w:r w:rsidRPr="001A70DC">
        <w:rPr>
          <w:rFonts w:ascii="Times New Roman" w:hAnsi="Times New Roman"/>
          <w:sz w:val="24"/>
          <w:szCs w:val="24"/>
        </w:rPr>
        <w:t>Администрации Дубовского сельского поселения от 09.11.2018 г № 247 «</w:t>
      </w:r>
      <w:r w:rsidRPr="001A70DC">
        <w:rPr>
          <w:rFonts w:ascii="Times New Roman" w:hAnsi="Times New Roman"/>
          <w:bCs/>
          <w:sz w:val="24"/>
          <w:szCs w:val="24"/>
        </w:rPr>
        <w:t>Об утверждении  муниципальной программы Дубовского  сельского поселения «</w:t>
      </w:r>
      <w:r w:rsidRPr="001A70DC">
        <w:rPr>
          <w:rStyle w:val="FontStyle39"/>
          <w:b w:val="0"/>
          <w:sz w:val="24"/>
          <w:szCs w:val="24"/>
        </w:rPr>
        <w:t>Формирование современной городской среды на территории Дубовского сельского поселения</w:t>
      </w:r>
      <w:r w:rsidRPr="001A70DC">
        <w:rPr>
          <w:rFonts w:ascii="Times New Roman" w:hAnsi="Times New Roman"/>
          <w:bCs/>
          <w:sz w:val="24"/>
          <w:szCs w:val="24"/>
        </w:rPr>
        <w:t xml:space="preserve">» на 2021 год по итогам исполнения 9 месяцев </w:t>
      </w:r>
      <w:r w:rsidRPr="001A70DC">
        <w:rPr>
          <w:rFonts w:ascii="Times New Roman" w:hAnsi="Times New Roman"/>
          <w:sz w:val="24"/>
          <w:szCs w:val="24"/>
        </w:rPr>
        <w:t xml:space="preserve"> 2021 года согласно приложению  к настоящему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постановлению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2. Настоящее постановление вступает в силу с момента его обнародования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3. </w:t>
      </w: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 сельского поселения                                           Н.С. Лавренова</w:t>
      </w:r>
      <w:r w:rsidRPr="001A70DC">
        <w:rPr>
          <w:rFonts w:ascii="Times New Roman" w:hAnsi="Times New Roman"/>
          <w:sz w:val="24"/>
          <w:szCs w:val="24"/>
        </w:rPr>
        <w:tab/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становление вносит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ектор экономики и финансов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5-19-72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1A70DC" w:rsidRPr="001A70DC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A70DC" w:rsidRPr="00C1476C" w:rsidRDefault="001A70DC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1A70DC" w:rsidRPr="00C1476C" w:rsidRDefault="001A70DC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1A70DC" w:rsidRPr="00C1476C" w:rsidRDefault="001A70DC" w:rsidP="00C1476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1476C">
        <w:rPr>
          <w:rFonts w:ascii="Times New Roman" w:hAnsi="Times New Roman"/>
          <w:sz w:val="20"/>
          <w:szCs w:val="20"/>
        </w:rPr>
        <w:t>Дубовского сельского поселения от 21.10.2021 г №163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программы Дубовского сельского поселения: «</w:t>
      </w:r>
      <w:r w:rsidRPr="001A70DC">
        <w:rPr>
          <w:rFonts w:ascii="Times New Roman" w:hAnsi="Times New Roman"/>
          <w:bCs/>
          <w:sz w:val="24"/>
          <w:szCs w:val="24"/>
        </w:rPr>
        <w:t>Об утверждении  муниципальной программы Дубовского  сельского поселения «</w:t>
      </w:r>
      <w:r w:rsidRPr="001A70DC">
        <w:rPr>
          <w:rStyle w:val="FontStyle39"/>
          <w:b w:val="0"/>
          <w:sz w:val="24"/>
          <w:szCs w:val="24"/>
        </w:rPr>
        <w:t>Формирование современной городской среды на территории Дубовского сельского поселения</w:t>
      </w:r>
      <w:r w:rsidRPr="001A70DC">
        <w:rPr>
          <w:rFonts w:ascii="Times New Roman" w:hAnsi="Times New Roman"/>
          <w:bCs/>
          <w:sz w:val="24"/>
          <w:szCs w:val="24"/>
        </w:rPr>
        <w:t xml:space="preserve">» на 2021 год по итогам исполнения за 9 месяцев </w:t>
      </w:r>
      <w:r w:rsidRPr="001A70DC">
        <w:rPr>
          <w:rFonts w:ascii="Times New Roman" w:hAnsi="Times New Roman"/>
          <w:sz w:val="24"/>
          <w:szCs w:val="24"/>
        </w:rPr>
        <w:t>2021 года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1"/>
        <w:gridCol w:w="1843"/>
        <w:gridCol w:w="1702"/>
        <w:gridCol w:w="1703"/>
        <w:gridCol w:w="1559"/>
        <w:gridCol w:w="1053"/>
        <w:gridCol w:w="67"/>
        <w:gridCol w:w="15"/>
        <w:gridCol w:w="12"/>
        <w:gridCol w:w="981"/>
        <w:gridCol w:w="1134"/>
        <w:gridCol w:w="1418"/>
      </w:tblGrid>
      <w:tr w:rsidR="001A70DC" w:rsidRPr="001A70DC" w:rsidTr="0086363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0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0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полнитель, участник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Объемы н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1A70DC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Pr="001A70D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1A70DC" w:rsidRPr="001A70DC" w:rsidTr="0086363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0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редусмотрено сводной бю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жетной росп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0DC" w:rsidRPr="001A70DC" w:rsidTr="0086363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70DC" w:rsidRPr="001A70DC" w:rsidTr="0086363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общественных территорий Дубовского сельского поселения»</w:t>
            </w:r>
          </w:p>
        </w:tc>
      </w:tr>
      <w:tr w:rsidR="001A70DC" w:rsidRPr="001A70DC" w:rsidTr="0086363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1 972,6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1 97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3 69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0DC" w:rsidRPr="001A70DC" w:rsidTr="0086363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Style w:val="FontStyle60"/>
              </w:rPr>
              <w:t xml:space="preserve">Мероприятия по подготовке и разработке ПСД, а также разработка </w:t>
            </w:r>
            <w:proofErr w:type="gramStart"/>
            <w:r w:rsidRPr="001A70DC">
              <w:rPr>
                <w:rStyle w:val="FontStyle60"/>
              </w:rPr>
              <w:t>дизайн-проекта</w:t>
            </w:r>
            <w:proofErr w:type="gramEnd"/>
            <w:r w:rsidRPr="001A70DC">
              <w:rPr>
                <w:rStyle w:val="FontStyle60"/>
              </w:rPr>
              <w:t xml:space="preserve"> благоустройства общественных территорий Дуб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 xml:space="preserve">увеличение количества благоустроенных общественных территори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Дубовского сельского поселения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70DC" w:rsidRPr="001A70DC" w:rsidTr="0086363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Style w:val="FontStyle48"/>
                <w:sz w:val="24"/>
                <w:szCs w:val="24"/>
              </w:rPr>
            </w:pPr>
            <w:r w:rsidRPr="001A70DC">
              <w:rPr>
                <w:rStyle w:val="FontStyle48"/>
                <w:sz w:val="24"/>
                <w:szCs w:val="24"/>
              </w:rPr>
              <w:t>Основное мероприятие 1. 2</w:t>
            </w:r>
          </w:p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Style w:val="FontStyle48"/>
                <w:sz w:val="24"/>
                <w:szCs w:val="24"/>
              </w:rPr>
              <w:t xml:space="preserve">Расходы на мероприятия </w:t>
            </w:r>
            <w:r w:rsidRPr="001A70DC">
              <w:rPr>
                <w:rStyle w:val="FontStyle48"/>
                <w:sz w:val="24"/>
                <w:szCs w:val="24"/>
              </w:rPr>
              <w:lastRenderedPageBreak/>
              <w:t>по проведению строительного контроля, а так же авторского надзора за выполнением работ по общественной территории, расположенной по адресу: Ростовской области, Дубовский район, пл. Павших борцов (благоустройство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по благоустройств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у, социальному развитию и вопросам муниципального хозяйства 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качественных работ по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70DC" w:rsidRPr="001A70DC" w:rsidTr="0086363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Style w:val="FontStyle48"/>
                <w:sz w:val="24"/>
                <w:szCs w:val="24"/>
              </w:rPr>
            </w:pPr>
            <w:r w:rsidRPr="001A70DC">
              <w:rPr>
                <w:rStyle w:val="FontStyle48"/>
                <w:sz w:val="24"/>
                <w:szCs w:val="24"/>
              </w:rPr>
              <w:t>Основное мероприятие 1. 3</w:t>
            </w:r>
          </w:p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70DC">
              <w:rPr>
                <w:rStyle w:val="FontStyle48"/>
                <w:sz w:val="24"/>
                <w:szCs w:val="24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Style w:val="FontStyle48"/>
                <w:sz w:val="24"/>
                <w:szCs w:val="24"/>
              </w:rPr>
              <w:t xml:space="preserve">благоустройство общественной территории, расположенной по адресу: Ростовской области, Дубовский район, пл. Павших борцов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9 622,6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9 62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3 36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70DC" w:rsidRPr="001A70DC" w:rsidTr="0086363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Style w:val="FontStyle48"/>
                <w:kern w:val="2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kern w:val="2"/>
                <w:sz w:val="24"/>
                <w:szCs w:val="24"/>
              </w:rPr>
              <w:t>Контрольное событие под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Style w:val="FontStyle47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A70DC" w:rsidRPr="001A70DC" w:rsidTr="0086363C">
        <w:trPr>
          <w:tblCellSpacing w:w="5" w:type="nil"/>
        </w:trPr>
        <w:tc>
          <w:tcPr>
            <w:tcW w:w="1516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1A70DC">
              <w:rPr>
                <w:rStyle w:val="FontStyle40"/>
                <w:sz w:val="24"/>
                <w:szCs w:val="24"/>
              </w:rPr>
              <w:t>«Благоустройство дворовых территорий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 Дубовского сельского поселения»</w:t>
            </w:r>
          </w:p>
        </w:tc>
      </w:tr>
      <w:tr w:rsidR="001A70DC" w:rsidRPr="001A70DC" w:rsidTr="0086363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0DC" w:rsidRPr="001A70DC" w:rsidTr="0086363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Style w:val="FontStyle40"/>
                <w:sz w:val="24"/>
                <w:szCs w:val="24"/>
              </w:rPr>
            </w:pPr>
            <w:proofErr w:type="spellStart"/>
            <w:r w:rsidRPr="001A70DC">
              <w:rPr>
                <w:rStyle w:val="FontStyle40"/>
                <w:sz w:val="24"/>
                <w:szCs w:val="24"/>
              </w:rPr>
              <w:t>Основное</w:t>
            </w:r>
            <w:proofErr w:type="spellEnd"/>
            <w:r w:rsidRPr="001A70DC">
              <w:rPr>
                <w:rStyle w:val="FontStyle40"/>
                <w:sz w:val="24"/>
                <w:szCs w:val="24"/>
              </w:rPr>
              <w:t xml:space="preserve"> </w:t>
            </w:r>
            <w:proofErr w:type="spellStart"/>
            <w:r w:rsidRPr="001A70DC">
              <w:rPr>
                <w:rStyle w:val="FontStyle40"/>
                <w:sz w:val="24"/>
                <w:szCs w:val="24"/>
              </w:rPr>
              <w:t>мероприятие</w:t>
            </w:r>
            <w:proofErr w:type="spellEnd"/>
            <w:r w:rsidRPr="001A70DC">
              <w:rPr>
                <w:rStyle w:val="FontStyle40"/>
                <w:sz w:val="24"/>
                <w:szCs w:val="24"/>
              </w:rPr>
              <w:t xml:space="preserve"> 2.1</w:t>
            </w:r>
          </w:p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0DC">
              <w:rPr>
                <w:rStyle w:val="FontStyle40"/>
                <w:sz w:val="24"/>
                <w:szCs w:val="24"/>
              </w:rPr>
              <w:t xml:space="preserve"> Благоустройство дворовых территори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 муниципальных образований </w:t>
            </w:r>
            <w:r w:rsidRPr="001A70DC">
              <w:rPr>
                <w:rStyle w:val="FontStyle60"/>
              </w:rPr>
              <w:t>Дубовского сельского поселения</w:t>
            </w:r>
            <w:r w:rsidRPr="001A7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Style w:val="FontStyle47"/>
                <w:sz w:val="24"/>
                <w:szCs w:val="24"/>
              </w:rPr>
              <w:t xml:space="preserve">Повышение удовлетворенности населения сельского поселения уровнем благоустроенности </w:t>
            </w:r>
            <w:r w:rsidRPr="001A70DC">
              <w:rPr>
                <w:rStyle w:val="FontStyle40"/>
                <w:sz w:val="24"/>
                <w:szCs w:val="24"/>
              </w:rPr>
              <w:t xml:space="preserve">дворовых территорий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70DC" w:rsidRPr="001A70DC" w:rsidTr="0086363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Начальник сектора по благоустройству, социальному развитию и вопросам муниципального хозяйства Никитенко М.Н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A70DC" w:rsidRPr="001A70DC" w:rsidTr="0086363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1A70DC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1 972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21 97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13 69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DC" w:rsidRPr="001A70DC" w:rsidRDefault="001A70DC" w:rsidP="001A70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0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--------------------------------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Pr="001A70DC">
          <w:rPr>
            <w:rFonts w:ascii="Times New Roman" w:hAnsi="Times New Roman"/>
            <w:sz w:val="24"/>
            <w:szCs w:val="24"/>
          </w:rPr>
          <w:t>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A70DC">
        <w:rPr>
          <w:rFonts w:ascii="Times New Roman" w:hAnsi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A70DC">
        <w:rPr>
          <w:rFonts w:ascii="Times New Roman" w:hAnsi="Times New Roman"/>
          <w:sz w:val="24"/>
          <w:szCs w:val="24"/>
        </w:rPr>
        <w:t>е</w:t>
      </w:r>
      <w:r w:rsidRPr="001A70DC">
        <w:rPr>
          <w:rFonts w:ascii="Times New Roman" w:hAnsi="Times New Roman"/>
          <w:sz w:val="24"/>
          <w:szCs w:val="24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Pr="001A70DC">
          <w:rPr>
            <w:rFonts w:ascii="Times New Roman" w:hAnsi="Times New Roman"/>
            <w:sz w:val="24"/>
            <w:szCs w:val="24"/>
          </w:rPr>
          <w:t>&lt;2&gt;</w:t>
        </w:r>
      </w:hyperlink>
      <w:r w:rsidRPr="001A70DC">
        <w:rPr>
          <w:rFonts w:ascii="Times New Roman" w:hAnsi="Times New Roman"/>
          <w:sz w:val="24"/>
          <w:szCs w:val="24"/>
        </w:rPr>
        <w:t xml:space="preserve"> Графа запо</w:t>
      </w:r>
      <w:r w:rsidRPr="001A70DC">
        <w:rPr>
          <w:rFonts w:ascii="Times New Roman" w:hAnsi="Times New Roman"/>
          <w:sz w:val="24"/>
          <w:szCs w:val="24"/>
        </w:rPr>
        <w:t>л</w:t>
      </w:r>
      <w:r w:rsidRPr="001A70DC">
        <w:rPr>
          <w:rFonts w:ascii="Times New Roman" w:hAnsi="Times New Roman"/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  <w:sectPr w:rsidR="001A70DC" w:rsidRPr="001A70DC" w:rsidSect="00EF1D99">
          <w:pgSz w:w="16840" w:h="11907" w:orient="landscape"/>
          <w:pgMar w:top="1418" w:right="851" w:bottom="851" w:left="851" w:header="720" w:footer="720" w:gutter="0"/>
          <w:cols w:space="720"/>
        </w:sectPr>
      </w:pP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к отчету об исполнении плана реализации муниципальной программы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«</w:t>
      </w:r>
      <w:r w:rsidRPr="001A70DC">
        <w:rPr>
          <w:rStyle w:val="FontStyle39"/>
          <w:b w:val="0"/>
          <w:sz w:val="24"/>
          <w:szCs w:val="24"/>
        </w:rPr>
        <w:t>Формирование современной городской среды на территории Дубовского сельского поселения</w:t>
      </w:r>
      <w:r w:rsidRPr="001A70DC">
        <w:rPr>
          <w:rFonts w:ascii="Times New Roman" w:hAnsi="Times New Roman"/>
          <w:bCs/>
          <w:sz w:val="24"/>
          <w:szCs w:val="24"/>
        </w:rPr>
        <w:t xml:space="preserve">» </w:t>
      </w:r>
      <w:r w:rsidRPr="001A70DC">
        <w:rPr>
          <w:rFonts w:ascii="Times New Roman" w:hAnsi="Times New Roman"/>
          <w:sz w:val="24"/>
          <w:szCs w:val="24"/>
        </w:rPr>
        <w:t>на 2021 год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(9 месяцев 2021 года)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Муниципальная программа Дубовского сельского поселения </w:t>
      </w:r>
      <w:r w:rsidRPr="001A70DC">
        <w:rPr>
          <w:rFonts w:ascii="Times New Roman" w:hAnsi="Times New Roman"/>
          <w:bCs/>
          <w:sz w:val="24"/>
          <w:szCs w:val="24"/>
        </w:rPr>
        <w:t>«</w:t>
      </w:r>
      <w:r w:rsidRPr="001A70DC">
        <w:rPr>
          <w:rStyle w:val="FontStyle39"/>
          <w:b w:val="0"/>
          <w:sz w:val="24"/>
          <w:szCs w:val="24"/>
        </w:rPr>
        <w:t>Формирование современной городской среды на территории Дубовского сельского поселения</w:t>
      </w:r>
      <w:r w:rsidRPr="001A70DC">
        <w:rPr>
          <w:rFonts w:ascii="Times New Roman" w:hAnsi="Times New Roman"/>
          <w:bCs/>
          <w:sz w:val="24"/>
          <w:szCs w:val="24"/>
        </w:rPr>
        <w:t xml:space="preserve">» </w:t>
      </w:r>
      <w:r w:rsidRPr="001A70DC">
        <w:rPr>
          <w:rFonts w:ascii="Times New Roman" w:hAnsi="Times New Roman"/>
          <w:sz w:val="24"/>
          <w:szCs w:val="24"/>
        </w:rPr>
        <w:t xml:space="preserve"> </w:t>
      </w:r>
      <w:r w:rsidRPr="001A70DC">
        <w:rPr>
          <w:rFonts w:ascii="Times New Roman" w:hAnsi="Times New Roman"/>
          <w:bCs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>утверждена постановлением Администрации Дубовского сельского поселения от 09.11.2018 № 247 (далее – муниципальная программа)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муниципальной программы в 2021 году предусмотрено      21 972,6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10.2021 заключено 3 контракта общей стоимостью 20 544,2 тыс. рублей, фактические расходы составили 13 693,5 тыс. рублей или 62,3% к плановым назначениям. 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  <w:lang w:val="x-none"/>
        </w:rPr>
        <w:t xml:space="preserve">Ответственным исполнителем муниципальной программы является </w:t>
      </w:r>
      <w:r w:rsidRPr="001A70DC">
        <w:rPr>
          <w:rFonts w:ascii="Times New Roman" w:hAnsi="Times New Roman"/>
          <w:sz w:val="24"/>
          <w:szCs w:val="24"/>
        </w:rPr>
        <w:t>Администрация Дубовского сельского поселения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дпрограмма 1 «Благоустройство общественных территорий Дубовского сельского поселения»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Подпрограмма 2 </w:t>
      </w:r>
      <w:r w:rsidRPr="001A70DC">
        <w:rPr>
          <w:rStyle w:val="FontStyle40"/>
          <w:sz w:val="24"/>
          <w:szCs w:val="24"/>
        </w:rPr>
        <w:t>«Благоустройство дворовых территорий</w:t>
      </w:r>
      <w:r w:rsidRPr="001A70DC">
        <w:rPr>
          <w:rFonts w:ascii="Times New Roman" w:hAnsi="Times New Roman"/>
          <w:sz w:val="24"/>
          <w:szCs w:val="24"/>
        </w:rPr>
        <w:t xml:space="preserve"> многоквартирных домов Дубовского сельского поселения»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Дубовского сельского поселения  от 24.01.2018 № 30 «Об утверждении Порядка разработки, реализации и оценки эффективности муниципальных программ Дубовского сельского поселения» постановлением Администрации Дубовского сельского поселения от 28.12.2020 №264 утвержден план реализации муниципальной программы Дубовского сельского поселения </w:t>
      </w:r>
      <w:r w:rsidRPr="001A70DC">
        <w:rPr>
          <w:rStyle w:val="FontStyle39"/>
          <w:b w:val="0"/>
          <w:sz w:val="24"/>
          <w:szCs w:val="24"/>
        </w:rPr>
        <w:t>Формирование современной городской среды на территории Дубовского сельского поселения</w:t>
      </w:r>
      <w:r w:rsidRPr="001A70DC">
        <w:rPr>
          <w:rFonts w:ascii="Times New Roman" w:hAnsi="Times New Roman"/>
          <w:sz w:val="24"/>
          <w:szCs w:val="24"/>
        </w:rPr>
        <w:t>» на 2021 год.</w:t>
      </w:r>
      <w:proofErr w:type="gramEnd"/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реализацию основных мероприятий подпрограммы 1 «Благоустройство общественных территорий Дубовского сельского поселения» (далее – подпрограмма 1) на 2021 год предусмотрено муниципальной программой 21 972,6 тыс. рублей. По состоянию на 01.10.2021 заключено 3 контракта общей стоимостью 20 544,2 тыс. рублей, фактические расходы составили 13 693,5 тыс. рублей или 62,3% к плановым назначениям. 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 Выполнение мероприятий подпрограммы 1 по состоянию на 01.10.2021 реализуются своевременно, срок исполнения не наступил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  <w:lang w:val="x-none"/>
        </w:rPr>
        <w:t xml:space="preserve">Контрольное событие подпрограммы 1 </w:t>
      </w:r>
      <w:r w:rsidRPr="001A70DC">
        <w:rPr>
          <w:rFonts w:ascii="Times New Roman" w:hAnsi="Times New Roman"/>
          <w:sz w:val="24"/>
          <w:szCs w:val="24"/>
        </w:rPr>
        <w:t>реализуются своевременно, срок исполнения не наступил</w:t>
      </w:r>
      <w:r w:rsidRPr="001A70DC">
        <w:rPr>
          <w:rFonts w:ascii="Times New Roman" w:hAnsi="Times New Roman"/>
          <w:sz w:val="24"/>
          <w:szCs w:val="24"/>
          <w:lang w:val="x-none"/>
        </w:rPr>
        <w:t xml:space="preserve">. 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На основные мероприятия подпрограммы 2 </w:t>
      </w:r>
      <w:r w:rsidRPr="001A70DC">
        <w:rPr>
          <w:rFonts w:ascii="Times New Roman" w:hAnsi="Times New Roman"/>
          <w:kern w:val="2"/>
          <w:sz w:val="24"/>
          <w:szCs w:val="24"/>
        </w:rPr>
        <w:t>«</w:t>
      </w:r>
      <w:r w:rsidRPr="001A70DC">
        <w:rPr>
          <w:rStyle w:val="FontStyle40"/>
          <w:sz w:val="24"/>
          <w:szCs w:val="24"/>
        </w:rPr>
        <w:t>«Благоустройство дворовых территорий</w:t>
      </w:r>
      <w:r w:rsidRPr="001A70DC">
        <w:rPr>
          <w:rFonts w:ascii="Times New Roman" w:hAnsi="Times New Roman"/>
          <w:sz w:val="24"/>
          <w:szCs w:val="24"/>
        </w:rPr>
        <w:t xml:space="preserve"> многоквартирных домов Дубовского сельского поселения»</w:t>
      </w:r>
      <w:r w:rsidRPr="001A70DC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gramStart"/>
      <w:r w:rsidRPr="001A70DC">
        <w:rPr>
          <w:rFonts w:ascii="Times New Roman" w:hAnsi="Times New Roman"/>
          <w:kern w:val="2"/>
          <w:sz w:val="24"/>
          <w:szCs w:val="24"/>
        </w:rPr>
        <w:t xml:space="preserve">( </w:t>
      </w:r>
      <w:proofErr w:type="gramEnd"/>
      <w:r w:rsidRPr="001A70DC">
        <w:rPr>
          <w:rFonts w:ascii="Times New Roman" w:hAnsi="Times New Roman"/>
          <w:kern w:val="2"/>
          <w:sz w:val="24"/>
          <w:szCs w:val="24"/>
        </w:rPr>
        <w:t xml:space="preserve">далее – Подпрограмма 2) </w:t>
      </w:r>
      <w:r w:rsidRPr="001A70DC">
        <w:rPr>
          <w:rFonts w:ascii="Times New Roman" w:hAnsi="Times New Roman"/>
          <w:sz w:val="24"/>
          <w:szCs w:val="24"/>
        </w:rPr>
        <w:t>в 2021 году расходы местного бюджета не предусмотрены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1A70DC">
        <w:rPr>
          <w:rFonts w:ascii="Times New Roman" w:hAnsi="Times New Roman"/>
          <w:sz w:val="24"/>
          <w:szCs w:val="24"/>
        </w:rPr>
        <w:t>анализа исполнения плана реализации муниципальной программы</w:t>
      </w:r>
      <w:proofErr w:type="gramEnd"/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Дубовского сельского поселения «Развитие физической культуры  и спорта» на 2021 год по итогам 9 месяцев 2021 года установлено отсутствие </w:t>
      </w:r>
      <w:proofErr w:type="gramStart"/>
      <w:r w:rsidRPr="001A70DC">
        <w:rPr>
          <w:rFonts w:ascii="Times New Roman" w:hAnsi="Times New Roman"/>
          <w:sz w:val="24"/>
          <w:szCs w:val="24"/>
        </w:rPr>
        <w:t>фактов невыполнения мероприятий плана реализации муниципальной программы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либо несоблюдения сроков их исполнения.</w:t>
      </w:r>
    </w:p>
    <w:p w:rsidR="00C1476C" w:rsidRDefault="00C1476C" w:rsidP="001A70D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1476C" w:rsidRDefault="00C1476C" w:rsidP="001A70D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lastRenderedPageBreak/>
        <w:t>АДМИНИСТРАЦИЯ ДУБОВСКОГО СЕЛЬСКОГО ПОСЕЛЕНИЯ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ПОСТАНОВЛЕНИЕ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08.10.2021                                                                                     №  147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с. Дубовское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Дубовского сельского поселения Ростовской области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>от 09.11.2018 г. № 245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b/>
          <w:sz w:val="24"/>
          <w:szCs w:val="24"/>
        </w:rPr>
        <w:tab/>
      </w:r>
      <w:r w:rsidRPr="001A70DC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остовской области от 23.09.2021 № 771 «О внесении изменений в постановление Правительства Ростовской области от 26.10.2018 № 678» и в целях </w:t>
      </w:r>
      <w:proofErr w:type="gramStart"/>
      <w:r w:rsidRPr="001A70DC">
        <w:rPr>
          <w:rFonts w:ascii="Times New Roman" w:hAnsi="Times New Roman"/>
          <w:sz w:val="24"/>
          <w:szCs w:val="24"/>
        </w:rPr>
        <w:t>приведения нормативного правового акта Администрации Дубовского сельского поселения Ростовской области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в соответствие с законодательством Российской Федерации,</w:t>
      </w:r>
      <w:r w:rsidRPr="001A70DC">
        <w:rPr>
          <w:rFonts w:ascii="Times New Roman" w:hAnsi="Times New Roman"/>
          <w:b/>
          <w:sz w:val="24"/>
          <w:szCs w:val="24"/>
        </w:rPr>
        <w:t xml:space="preserve"> </w:t>
      </w:r>
      <w:r w:rsidRPr="001A70DC">
        <w:rPr>
          <w:rFonts w:ascii="Times New Roman" w:hAnsi="Times New Roman"/>
          <w:sz w:val="24"/>
          <w:szCs w:val="24"/>
        </w:rPr>
        <w:t xml:space="preserve">Администрация Дубовского сельского поселения </w:t>
      </w:r>
      <w:r w:rsidRPr="001A70DC">
        <w:rPr>
          <w:rFonts w:ascii="Times New Roman" w:hAnsi="Times New Roman"/>
          <w:b/>
          <w:sz w:val="24"/>
          <w:szCs w:val="24"/>
        </w:rPr>
        <w:t>ПОСТАНОВЛЯЕТ: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Внести в постановление Администрации Дубовского сельского поселения Ростовской области от 09.11.2018  № 245 «Об утверждении муниципальной программы Дубовского района «Обеспечение общественного порядка и противодействие преступности» изменения согласно приложению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70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70DC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Глава Администрации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Дубовского сельского поселения                                                Н.С. Лавренова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70DC" w:rsidRPr="00C1476C" w:rsidRDefault="001A70DC" w:rsidP="00C1476C">
      <w:pPr>
        <w:pStyle w:val="a4"/>
        <w:jc w:val="right"/>
        <w:rPr>
          <w:rFonts w:ascii="Times New Roman" w:hAnsi="Times New Roman"/>
          <w:kern w:val="2"/>
          <w:sz w:val="20"/>
          <w:szCs w:val="20"/>
        </w:rPr>
      </w:pPr>
      <w:r w:rsidRPr="00C1476C">
        <w:rPr>
          <w:rFonts w:ascii="Times New Roman" w:hAnsi="Times New Roman"/>
          <w:kern w:val="2"/>
          <w:sz w:val="20"/>
          <w:szCs w:val="20"/>
        </w:rPr>
        <w:t xml:space="preserve">Приложение </w:t>
      </w:r>
    </w:p>
    <w:p w:rsidR="001A70DC" w:rsidRPr="00C1476C" w:rsidRDefault="001A70DC" w:rsidP="00C1476C">
      <w:pPr>
        <w:pStyle w:val="a4"/>
        <w:jc w:val="right"/>
        <w:rPr>
          <w:rFonts w:ascii="Times New Roman" w:hAnsi="Times New Roman"/>
          <w:kern w:val="2"/>
          <w:sz w:val="20"/>
          <w:szCs w:val="20"/>
        </w:rPr>
      </w:pPr>
      <w:r w:rsidRPr="00C1476C">
        <w:rPr>
          <w:rFonts w:ascii="Times New Roman" w:hAnsi="Times New Roman"/>
          <w:kern w:val="2"/>
          <w:sz w:val="20"/>
          <w:szCs w:val="20"/>
        </w:rPr>
        <w:t>к постановлению</w:t>
      </w:r>
    </w:p>
    <w:p w:rsidR="001A70DC" w:rsidRPr="00C1476C" w:rsidRDefault="001A70DC" w:rsidP="00C1476C">
      <w:pPr>
        <w:pStyle w:val="a4"/>
        <w:jc w:val="right"/>
        <w:rPr>
          <w:rFonts w:ascii="Times New Roman" w:hAnsi="Times New Roman"/>
          <w:kern w:val="2"/>
          <w:sz w:val="20"/>
          <w:szCs w:val="20"/>
        </w:rPr>
      </w:pPr>
      <w:r w:rsidRPr="00C1476C">
        <w:rPr>
          <w:rFonts w:ascii="Times New Roman" w:hAnsi="Times New Roman"/>
          <w:kern w:val="2"/>
          <w:sz w:val="20"/>
          <w:szCs w:val="20"/>
        </w:rPr>
        <w:t>Администрации Дубовского сельского поселения</w:t>
      </w:r>
    </w:p>
    <w:p w:rsidR="001A70DC" w:rsidRPr="00C1476C" w:rsidRDefault="001A70DC" w:rsidP="00C1476C">
      <w:pPr>
        <w:pStyle w:val="a4"/>
        <w:jc w:val="right"/>
        <w:rPr>
          <w:rFonts w:ascii="Times New Roman" w:hAnsi="Times New Roman"/>
          <w:kern w:val="2"/>
          <w:sz w:val="20"/>
          <w:szCs w:val="20"/>
        </w:rPr>
      </w:pPr>
      <w:r w:rsidRPr="00C1476C">
        <w:rPr>
          <w:rFonts w:ascii="Times New Roman" w:hAnsi="Times New Roman"/>
          <w:kern w:val="2"/>
          <w:sz w:val="20"/>
          <w:szCs w:val="20"/>
        </w:rPr>
        <w:t>от  08.10.2021 № 147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kern w:val="2"/>
          <w:sz w:val="24"/>
          <w:szCs w:val="24"/>
        </w:rPr>
      </w:pP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kern w:val="2"/>
          <w:sz w:val="24"/>
          <w:szCs w:val="24"/>
        </w:rPr>
      </w:pPr>
      <w:r w:rsidRPr="001A70DC">
        <w:rPr>
          <w:rFonts w:ascii="Times New Roman" w:hAnsi="Times New Roman"/>
          <w:kern w:val="2"/>
          <w:sz w:val="24"/>
          <w:szCs w:val="24"/>
        </w:rPr>
        <w:t>ИЗМЕНЕНИЯ,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1A70DC">
        <w:rPr>
          <w:rFonts w:ascii="Times New Roman" w:hAnsi="Times New Roman"/>
          <w:kern w:val="2"/>
          <w:sz w:val="24"/>
          <w:szCs w:val="24"/>
        </w:rPr>
        <w:t>вносимые</w:t>
      </w:r>
      <w:proofErr w:type="gramEnd"/>
      <w:r w:rsidRPr="001A70DC">
        <w:rPr>
          <w:rFonts w:ascii="Times New Roman" w:hAnsi="Times New Roman"/>
          <w:kern w:val="2"/>
          <w:sz w:val="24"/>
          <w:szCs w:val="24"/>
        </w:rPr>
        <w:t xml:space="preserve"> в постановление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kern w:val="2"/>
          <w:sz w:val="24"/>
          <w:szCs w:val="24"/>
        </w:rPr>
      </w:pPr>
      <w:r w:rsidRPr="001A70DC">
        <w:rPr>
          <w:rFonts w:ascii="Times New Roman" w:hAnsi="Times New Roman"/>
          <w:kern w:val="2"/>
          <w:sz w:val="24"/>
          <w:szCs w:val="24"/>
        </w:rPr>
        <w:t xml:space="preserve">Администрации Дубовского сельского поселения  Ростовской области от </w:t>
      </w:r>
      <w:r w:rsidRPr="001A70DC">
        <w:rPr>
          <w:rFonts w:ascii="Times New Roman" w:hAnsi="Times New Roman"/>
          <w:sz w:val="24"/>
          <w:szCs w:val="24"/>
        </w:rPr>
        <w:t>09.11.2018 г. № 245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kern w:val="2"/>
          <w:sz w:val="24"/>
          <w:szCs w:val="24"/>
        </w:rPr>
      </w:pPr>
      <w:r w:rsidRPr="001A70DC">
        <w:rPr>
          <w:rFonts w:ascii="Times New Roman" w:hAnsi="Times New Roman"/>
          <w:kern w:val="2"/>
          <w:sz w:val="24"/>
          <w:szCs w:val="24"/>
        </w:rPr>
        <w:t xml:space="preserve">«Об утверждении муниципальной программы </w:t>
      </w:r>
      <w:r w:rsidRPr="001A70DC">
        <w:rPr>
          <w:rFonts w:ascii="Times New Roman" w:hAnsi="Times New Roman"/>
          <w:sz w:val="24"/>
          <w:szCs w:val="24"/>
        </w:rPr>
        <w:t>Дубовского сельского поселения «Обеспечение общественного порядка и противодействие преступности»</w:t>
      </w:r>
    </w:p>
    <w:p w:rsidR="001A70DC" w:rsidRPr="001A70DC" w:rsidRDefault="001A70DC" w:rsidP="00C1476C">
      <w:pPr>
        <w:pStyle w:val="a4"/>
        <w:jc w:val="center"/>
        <w:rPr>
          <w:rFonts w:ascii="Times New Roman" w:hAnsi="Times New Roman"/>
          <w:kern w:val="2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kern w:val="2"/>
          <w:sz w:val="24"/>
          <w:szCs w:val="24"/>
        </w:rPr>
      </w:pPr>
      <w:r w:rsidRPr="001A70DC">
        <w:rPr>
          <w:rFonts w:ascii="Times New Roman" w:hAnsi="Times New Roman"/>
          <w:kern w:val="2"/>
          <w:sz w:val="24"/>
          <w:szCs w:val="24"/>
        </w:rPr>
        <w:t>В приложении № 1: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kern w:val="2"/>
          <w:sz w:val="24"/>
          <w:szCs w:val="24"/>
        </w:rPr>
      </w:pPr>
      <w:r w:rsidRPr="001A70DC">
        <w:rPr>
          <w:rFonts w:ascii="Times New Roman" w:hAnsi="Times New Roman"/>
          <w:kern w:val="2"/>
          <w:sz w:val="24"/>
          <w:szCs w:val="24"/>
        </w:rPr>
        <w:t>1. Раздел «Приоритеты и цели муниципальной политики Дубовского района Ростовской области в сфере обеспечения общественного порядка и противодействия преступности на территории Дубовского района» изложить в редакции: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kern w:val="2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kern w:val="2"/>
          <w:sz w:val="24"/>
          <w:szCs w:val="24"/>
        </w:rPr>
      </w:pPr>
      <w:r w:rsidRPr="001A70DC">
        <w:rPr>
          <w:rFonts w:ascii="Times New Roman" w:hAnsi="Times New Roman"/>
          <w:kern w:val="2"/>
          <w:sz w:val="24"/>
          <w:szCs w:val="24"/>
        </w:rPr>
        <w:t xml:space="preserve">«Приоритеты и цели 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kern w:val="2"/>
          <w:sz w:val="24"/>
          <w:szCs w:val="24"/>
        </w:rPr>
      </w:pPr>
      <w:r w:rsidRPr="001A70DC">
        <w:rPr>
          <w:rFonts w:ascii="Times New Roman" w:hAnsi="Times New Roman"/>
          <w:kern w:val="2"/>
          <w:sz w:val="24"/>
          <w:szCs w:val="24"/>
        </w:rPr>
        <w:t xml:space="preserve">в сфере обеспечения общественного порядка 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kern w:val="2"/>
          <w:sz w:val="24"/>
          <w:szCs w:val="24"/>
        </w:rPr>
      </w:pPr>
      <w:r w:rsidRPr="001A70DC">
        <w:rPr>
          <w:rFonts w:ascii="Times New Roman" w:hAnsi="Times New Roman"/>
          <w:kern w:val="2"/>
          <w:sz w:val="24"/>
          <w:szCs w:val="24"/>
        </w:rPr>
        <w:t>и противодействия преступности на территории Дубовского района»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kern w:val="2"/>
          <w:sz w:val="24"/>
          <w:szCs w:val="24"/>
        </w:rPr>
      </w:pP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сновными приоритетами муниципальной политики в сфере обеспечения общественного порядка и противодействия преступности на территории Дубовского района являются: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создание условий для благоприятной и максимально безопасной для населения обстановки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вышение эффективности работы по профилактике правонарушений среди граждан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вышение эффективности противодействия коррупции в государственных органах, активизация деятельности комиссии по координации работы по противодействию коррупции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усиление влияния этических и нравственных норм на соблюдение лицами, замещающими государственные должности, муниципальные должности, должности государственной и муниципальной службы, запретов, ограничений и требований, установленных в целях противодействия коррупции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оздание механизмов предупреждения и нейтрализации социальных и межнациональных конфликтов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сновные задачи в сфере профилактики правонарушений: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минимизация коррупционных проявлений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овершенствование правового регулирования в сфере противодействия коррупции, снижение правового нигилизма населения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усиление антитеррористической защищенности объектов образования, здравоохранения, культуры, спорта, судебных участков мировых судей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формирование негативного отношения в обществе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Указанные направления реализуются в соответствии: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о Стратегией социально-экономического развития Ростовской области на период до 2030 года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 690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kern w:val="2"/>
          <w:sz w:val="24"/>
          <w:szCs w:val="24"/>
        </w:rPr>
      </w:pPr>
      <w:r w:rsidRPr="001A70DC">
        <w:rPr>
          <w:rFonts w:ascii="Times New Roman" w:hAnsi="Times New Roman"/>
          <w:kern w:val="2"/>
          <w:sz w:val="24"/>
          <w:szCs w:val="24"/>
        </w:rPr>
        <w:t>с 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kern w:val="2"/>
          <w:sz w:val="24"/>
          <w:szCs w:val="24"/>
        </w:rPr>
      </w:pPr>
      <w:r w:rsidRPr="001A70DC">
        <w:rPr>
          <w:rFonts w:ascii="Times New Roman" w:hAnsi="Times New Roman"/>
          <w:kern w:val="2"/>
          <w:sz w:val="24"/>
          <w:szCs w:val="24"/>
        </w:rPr>
        <w:t>с Указом Президента Российской Федерации от 16.08.2021 № 478 «О Национальном плане противодействия коррупции на 2021 – 2024 годы»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kern w:val="2"/>
          <w:sz w:val="24"/>
          <w:szCs w:val="24"/>
        </w:rPr>
      </w:pPr>
      <w:r w:rsidRPr="001A70DC">
        <w:rPr>
          <w:rFonts w:ascii="Times New Roman" w:hAnsi="Times New Roman"/>
          <w:bCs/>
          <w:kern w:val="2"/>
          <w:sz w:val="24"/>
          <w:szCs w:val="24"/>
          <w:lang w:eastAsia="ru-RU"/>
        </w:rPr>
        <w:t>с Указом Президента Российской Федерации от 02.07.2021 № 400 «О Стратегии национальной безопасности Российской Федерации»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 Федеральным законом от 25.12.2008 № 273-ФЗ «О противодействии коррупции»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lastRenderedPageBreak/>
        <w:t>с Федеральным законом от 06.03.2006 № 35-ФЗ «О противодействии терроризму»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с постановлением Правительства Российской Федерации от 20.06.2011 № 485 «Об утверждении положения о государственной системе мониторинга </w:t>
      </w:r>
      <w:proofErr w:type="spellStart"/>
      <w:r w:rsidRPr="001A70DC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1A70DC">
        <w:rPr>
          <w:rFonts w:ascii="Times New Roman" w:hAnsi="Times New Roman"/>
          <w:sz w:val="24"/>
          <w:szCs w:val="24"/>
        </w:rPr>
        <w:t xml:space="preserve"> в Российской Федерации»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pacing w:val="3"/>
          <w:sz w:val="24"/>
          <w:szCs w:val="24"/>
        </w:rPr>
        <w:t>с Федеральным законом от 23.06.2016 № 182-ФЗ «Об основах системы профилактики правонарушений в Российской Федерации»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pacing w:val="3"/>
          <w:sz w:val="24"/>
          <w:szCs w:val="24"/>
        </w:rPr>
        <w:t xml:space="preserve">с Областным законом </w:t>
      </w:r>
      <w:hyperlink r:id="rId10" w:history="1">
        <w:r w:rsidRPr="001A70DC">
          <w:rPr>
            <w:rStyle w:val="a5"/>
            <w:rFonts w:ascii="Times New Roman" w:hAnsi="Times New Roman"/>
            <w:spacing w:val="3"/>
            <w:sz w:val="24"/>
            <w:szCs w:val="24"/>
          </w:rPr>
          <w:t>от 29.12.2016 № 933-ЗС</w:t>
        </w:r>
      </w:hyperlink>
      <w:r w:rsidRPr="001A70DC">
        <w:rPr>
          <w:rFonts w:ascii="Times New Roman" w:hAnsi="Times New Roman"/>
          <w:spacing w:val="3"/>
          <w:sz w:val="24"/>
          <w:szCs w:val="24"/>
        </w:rPr>
        <w:t xml:space="preserve"> «О профилактике правонарушений на территории Ростовской области»;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с постановлением Правительства Ростовской области </w:t>
      </w:r>
      <w:hyperlink r:id="rId11" w:history="1">
        <w:r w:rsidRPr="001A70DC">
          <w:rPr>
            <w:rStyle w:val="a5"/>
            <w:rFonts w:ascii="Times New Roman" w:hAnsi="Times New Roman"/>
            <w:sz w:val="24"/>
            <w:szCs w:val="24"/>
          </w:rPr>
          <w:t>от 26.01.2018 № 37</w:t>
        </w:r>
      </w:hyperlink>
      <w:r w:rsidRPr="001A70DC">
        <w:rPr>
          <w:rFonts w:ascii="Times New Roman" w:hAnsi="Times New Roman"/>
          <w:sz w:val="24"/>
          <w:szCs w:val="24"/>
        </w:rPr>
        <w:t> «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»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>Расходы бюджета района на реализацию муниципальной программы приведены в приложении № 3.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A70DC">
        <w:rPr>
          <w:rFonts w:ascii="Times New Roman" w:hAnsi="Times New Roman"/>
          <w:sz w:val="24"/>
          <w:szCs w:val="24"/>
        </w:rPr>
        <w:t xml:space="preserve">Расходы на реализацию муниципальной программы приведены в приложении № 4. </w:t>
      </w:r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70DC">
        <w:rPr>
          <w:rFonts w:ascii="Times New Roman" w:hAnsi="Times New Roman"/>
          <w:sz w:val="24"/>
          <w:szCs w:val="24"/>
        </w:rP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Администрации Дубовского сельского поселения  приведен в приложении № 5.</w:t>
      </w:r>
      <w:proofErr w:type="gramEnd"/>
    </w:p>
    <w:p w:rsidR="001A70DC" w:rsidRPr="001A70DC" w:rsidRDefault="001A70DC" w:rsidP="001A7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70DC" w:rsidRDefault="001A70DC" w:rsidP="001A70DC">
      <w:pPr>
        <w:pStyle w:val="ac"/>
        <w:shd w:val="clear" w:color="auto" w:fill="FFFFFF"/>
        <w:spacing w:before="0" w:beforeAutospacing="0" w:after="0" w:afterAutospacing="0"/>
        <w:ind w:right="-338" w:firstLine="709"/>
        <w:jc w:val="both"/>
        <w:rPr>
          <w:sz w:val="28"/>
          <w:szCs w:val="28"/>
        </w:rPr>
      </w:pP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20520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205205" w:rsidRPr="00205205" w:rsidRDefault="00205205" w:rsidP="00205205">
      <w:pPr>
        <w:pStyle w:val="1"/>
        <w:framePr w:wrap="notBeside"/>
        <w:tabs>
          <w:tab w:val="left" w:pos="3420"/>
        </w:tabs>
        <w:jc w:val="center"/>
      </w:pPr>
    </w:p>
    <w:p w:rsidR="00205205" w:rsidRPr="00205205" w:rsidRDefault="00205205" w:rsidP="00205205">
      <w:pPr>
        <w:pStyle w:val="1"/>
        <w:framePr w:wrap="notBeside"/>
        <w:tabs>
          <w:tab w:val="left" w:pos="3420"/>
        </w:tabs>
        <w:jc w:val="center"/>
        <w:rPr>
          <w:bCs w:val="0"/>
          <w:caps/>
          <w:smallCaps/>
        </w:rPr>
      </w:pPr>
      <w:r w:rsidRPr="00205205">
        <w:t>РЕШЕНИЕ № 12</w:t>
      </w:r>
    </w:p>
    <w:p w:rsidR="00205205" w:rsidRPr="00205205" w:rsidRDefault="00205205" w:rsidP="00205205">
      <w:pPr>
        <w:pStyle w:val="ConsPlusTitle"/>
        <w:widowControl/>
        <w:jc w:val="both"/>
        <w:rPr>
          <w:rFonts w:ascii="Times New Roman" w:hAnsi="Times New Roman"/>
          <w:bCs/>
          <w:sz w:val="24"/>
          <w:szCs w:val="24"/>
        </w:rPr>
      </w:pPr>
    </w:p>
    <w:p w:rsidR="00205205" w:rsidRPr="00205205" w:rsidRDefault="00205205" w:rsidP="00205205">
      <w:pPr>
        <w:pStyle w:val="ConsPlusTitle"/>
        <w:widowControl/>
        <w:jc w:val="center"/>
        <w:rPr>
          <w:rFonts w:ascii="Times New Roman" w:hAnsi="Times New Roman"/>
          <w:bCs/>
          <w:sz w:val="24"/>
          <w:szCs w:val="24"/>
        </w:rPr>
      </w:pPr>
      <w:r w:rsidRPr="00205205">
        <w:rPr>
          <w:rFonts w:ascii="Times New Roman" w:hAnsi="Times New Roman"/>
          <w:bCs/>
          <w:sz w:val="24"/>
          <w:szCs w:val="24"/>
        </w:rPr>
        <w:t>18 ноября 2021 г.                                                                          с. Дубовское</w:t>
      </w:r>
    </w:p>
    <w:p w:rsidR="00205205" w:rsidRPr="00205205" w:rsidRDefault="00205205" w:rsidP="00205205">
      <w:pPr>
        <w:pStyle w:val="ConsPlusTitle"/>
        <w:widowControl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205205" w:rsidRPr="00205205" w:rsidRDefault="00205205" w:rsidP="00205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b/>
          <w:color w:val="000000"/>
          <w:sz w:val="24"/>
          <w:szCs w:val="24"/>
        </w:rPr>
        <w:t>О передаче полномочий по осуществлению внешнего муниципального финансового контроля Контрольно-счетной палате Ростовской области</w:t>
      </w:r>
    </w:p>
    <w:p w:rsidR="00205205" w:rsidRPr="00205205" w:rsidRDefault="00205205" w:rsidP="00205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205205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2 статьи 3 Ф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ального закона от 07.02.2011  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, статьей 21.1 Областного закона Ростовской области от 14.09.2011 N 667-ЗС  «О Контрольно-счетной палате Ростовской области», в целях обеспечения осуществления внешнего муниципального финансового контроля в муниципальном образовании «Дубовское сельское поселение», Собрание депутатов Дубовского сельского посел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ило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5205" w:rsidRPr="00205205" w:rsidRDefault="00205205" w:rsidP="002052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        1. </w:t>
      </w:r>
      <w:proofErr w:type="gramStart"/>
      <w:r w:rsidRPr="00205205">
        <w:rPr>
          <w:rFonts w:ascii="Times New Roman" w:eastAsia="Calibri" w:hAnsi="Times New Roman" w:cs="Times New Roman"/>
          <w:sz w:val="24"/>
          <w:szCs w:val="24"/>
        </w:rPr>
        <w:t xml:space="preserve">Обратиться в Контрольно-счетную палату Ростовской области с предложением о заключении  соглашения о передаче 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на неопределенный срок Контрольно-счетной палате Ростовской области полномочий по осуществлению внешнего муниципального финансового контроля, установленной частью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  <w:proofErr w:type="gramEnd"/>
    </w:p>
    <w:p w:rsidR="00205205" w:rsidRPr="00205205" w:rsidRDefault="00205205" w:rsidP="00205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2.  Направить настоящее решение в адрес председателя Контрольно-счетной палаты Ростовской области.</w:t>
      </w:r>
    </w:p>
    <w:p w:rsidR="00205205" w:rsidRPr="00205205" w:rsidRDefault="00205205" w:rsidP="00205205">
      <w:pPr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         3. Уполномочить председателя </w:t>
      </w:r>
      <w:r w:rsidRPr="00205205">
        <w:rPr>
          <w:rFonts w:ascii="Times New Roman" w:hAnsi="Times New Roman" w:cs="Times New Roman"/>
          <w:sz w:val="24"/>
          <w:szCs w:val="24"/>
        </w:rPr>
        <w:t>Собрания депутатов - главу Дубовского сельского поселения Лысенко И.А.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подписать с Контрольно-счетной палатой Ростовской области Соглашение о передаче полномочий по осуществлению внешнего муниципального финансового контроля в течение 30 дней со дня получения проекта Соглашения.</w:t>
      </w:r>
    </w:p>
    <w:p w:rsidR="00205205" w:rsidRPr="00205205" w:rsidRDefault="00205205" w:rsidP="00205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         4.  Опубликовать настоящее решение в</w:t>
      </w:r>
      <w:r w:rsidRPr="002052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иодическом печатном издании Дубовского сельского поселения «Дубовский вестник»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05205" w:rsidRPr="00205205" w:rsidRDefault="00205205" w:rsidP="00205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         5.  Настоящее решение вступает в силу со дня его принятия. </w:t>
      </w:r>
    </w:p>
    <w:p w:rsidR="00205205" w:rsidRPr="00205205" w:rsidRDefault="00205205" w:rsidP="00205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         6. </w:t>
      </w:r>
      <w:proofErr w:type="gramStart"/>
      <w:r w:rsidRPr="0020520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постоянную комиссию по</w:t>
      </w:r>
      <w:r w:rsidRPr="00205205">
        <w:rPr>
          <w:rFonts w:ascii="Times New Roman" w:hAnsi="Times New Roman" w:cs="Times New Roman"/>
          <w:bCs/>
          <w:sz w:val="24"/>
          <w:szCs w:val="24"/>
        </w:rPr>
        <w:t xml:space="preserve"> бюджету, налогам и собственности, по аграрным вопросам, благоустройству, строительству, жилищно-коммунальному хозяйству, транспорту и дорожной деятельности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05205" w:rsidRDefault="00205205" w:rsidP="00205205">
      <w:pPr>
        <w:rPr>
          <w:rFonts w:ascii="Times New Roman" w:hAnsi="Times New Roman" w:cs="Times New Roman"/>
          <w:sz w:val="24"/>
          <w:szCs w:val="24"/>
        </w:rPr>
      </w:pPr>
    </w:p>
    <w:p w:rsidR="00205205" w:rsidRPr="00205205" w:rsidRDefault="00205205" w:rsidP="00205205">
      <w:pPr>
        <w:pStyle w:val="a4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 xml:space="preserve">Председатель Собрания депутатов-      </w:t>
      </w:r>
    </w:p>
    <w:p w:rsidR="00205205" w:rsidRPr="00205205" w:rsidRDefault="00205205" w:rsidP="00205205">
      <w:pPr>
        <w:pStyle w:val="a4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глава Дубовского сельского поселения                                                           И.А.  Лысенко</w:t>
      </w:r>
    </w:p>
    <w:p w:rsidR="00205205" w:rsidRDefault="00205205" w:rsidP="00205205">
      <w:pPr>
        <w:tabs>
          <w:tab w:val="left" w:pos="25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205205" w:rsidRPr="00205205" w:rsidRDefault="00205205" w:rsidP="00205205">
      <w:pPr>
        <w:pStyle w:val="1"/>
        <w:framePr w:wrap="notBeside"/>
        <w:tabs>
          <w:tab w:val="left" w:pos="3420"/>
        </w:tabs>
        <w:jc w:val="center"/>
      </w:pPr>
    </w:p>
    <w:p w:rsidR="00205205" w:rsidRPr="00205205" w:rsidRDefault="00205205" w:rsidP="00205205">
      <w:pPr>
        <w:pStyle w:val="1"/>
        <w:framePr w:wrap="notBeside"/>
        <w:tabs>
          <w:tab w:val="left" w:pos="3420"/>
        </w:tabs>
        <w:jc w:val="center"/>
        <w:rPr>
          <w:bCs w:val="0"/>
          <w:caps/>
          <w:smallCaps/>
        </w:rPr>
      </w:pPr>
      <w:r w:rsidRPr="00205205">
        <w:t>РЕШЕНИЕ № 13</w:t>
      </w:r>
      <w:r w:rsidRPr="00205205">
        <w:rPr>
          <w:bCs w:val="0"/>
        </w:rPr>
        <w:t xml:space="preserve">                                                                                     </w:t>
      </w:r>
      <w:r w:rsidRPr="00205205">
        <w:t xml:space="preserve"> </w:t>
      </w:r>
    </w:p>
    <w:p w:rsidR="00205205" w:rsidRPr="00205205" w:rsidRDefault="00205205" w:rsidP="00205205">
      <w:pPr>
        <w:pStyle w:val="ConsPlusTitle"/>
        <w:widowControl/>
        <w:jc w:val="both"/>
        <w:rPr>
          <w:rFonts w:ascii="Times New Roman" w:hAnsi="Times New Roman"/>
          <w:bCs/>
          <w:sz w:val="24"/>
          <w:szCs w:val="24"/>
        </w:rPr>
      </w:pPr>
    </w:p>
    <w:p w:rsidR="00205205" w:rsidRPr="00205205" w:rsidRDefault="00205205" w:rsidP="00205205">
      <w:pPr>
        <w:pStyle w:val="ConsPlusTitle"/>
        <w:widowControl/>
        <w:rPr>
          <w:rFonts w:ascii="Times New Roman" w:hAnsi="Times New Roman"/>
          <w:bCs/>
          <w:sz w:val="24"/>
          <w:szCs w:val="24"/>
        </w:rPr>
      </w:pPr>
      <w:r w:rsidRPr="00205205">
        <w:rPr>
          <w:rFonts w:ascii="Times New Roman" w:hAnsi="Times New Roman"/>
          <w:bCs/>
          <w:sz w:val="24"/>
          <w:szCs w:val="24"/>
        </w:rPr>
        <w:t>23 ноября 2021 г.                                                                              с. Дубовское</w:t>
      </w:r>
    </w:p>
    <w:p w:rsidR="00205205" w:rsidRPr="00205205" w:rsidRDefault="00205205" w:rsidP="00205205">
      <w:pPr>
        <w:pStyle w:val="ConsPlusTitle"/>
        <w:widowControl/>
        <w:jc w:val="both"/>
        <w:rPr>
          <w:rFonts w:ascii="Times New Roman" w:hAnsi="Times New Roman"/>
          <w:bCs/>
          <w:sz w:val="24"/>
          <w:szCs w:val="24"/>
        </w:rPr>
      </w:pPr>
    </w:p>
    <w:p w:rsidR="00205205" w:rsidRPr="00205205" w:rsidRDefault="00205205" w:rsidP="00205205">
      <w:pPr>
        <w:pStyle w:val="ConsPlusTitle"/>
        <w:widowControl/>
        <w:ind w:right="395"/>
        <w:jc w:val="center"/>
        <w:rPr>
          <w:rFonts w:ascii="Times New Roman" w:hAnsi="Times New Roman"/>
          <w:bCs/>
          <w:sz w:val="24"/>
          <w:szCs w:val="24"/>
        </w:rPr>
      </w:pPr>
      <w:r w:rsidRPr="00205205">
        <w:rPr>
          <w:rFonts w:ascii="Times New Roman" w:hAnsi="Times New Roman"/>
          <w:bCs/>
          <w:sz w:val="24"/>
          <w:szCs w:val="24"/>
        </w:rPr>
        <w:t>«О внесении изменений в решение Собрания депутатов Дубовского</w:t>
      </w:r>
    </w:p>
    <w:p w:rsidR="00205205" w:rsidRPr="00205205" w:rsidRDefault="00205205" w:rsidP="00205205">
      <w:pPr>
        <w:tabs>
          <w:tab w:val="left" w:pos="7800"/>
        </w:tabs>
        <w:ind w:right="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205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от 25.12.2020 г. № 145 «</w:t>
      </w:r>
      <w:r w:rsidRPr="00205205">
        <w:rPr>
          <w:rFonts w:ascii="Times New Roman" w:hAnsi="Times New Roman" w:cs="Times New Roman"/>
          <w:b/>
          <w:sz w:val="24"/>
          <w:szCs w:val="24"/>
        </w:rPr>
        <w:t>О бюджете Дубовского сельского поселения Дубовского района   на 2021 год  и на плановый период 2022 и 2023 годов</w:t>
      </w:r>
      <w:r w:rsidRPr="00205205">
        <w:rPr>
          <w:rFonts w:ascii="Times New Roman" w:hAnsi="Times New Roman" w:cs="Times New Roman"/>
          <w:b/>
          <w:bCs/>
          <w:sz w:val="24"/>
          <w:szCs w:val="24"/>
        </w:rPr>
        <w:t>»»</w:t>
      </w:r>
    </w:p>
    <w:p w:rsidR="00205205" w:rsidRPr="00205205" w:rsidRDefault="00205205" w:rsidP="00205205">
      <w:pPr>
        <w:pStyle w:val="ConsPlusTitle"/>
        <w:widowControl/>
        <w:ind w:right="-2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05205">
        <w:rPr>
          <w:rFonts w:ascii="Times New Roman" w:hAnsi="Times New Roman"/>
          <w:b w:val="0"/>
          <w:sz w:val="24"/>
          <w:szCs w:val="24"/>
        </w:rPr>
        <w:t>1.Внести в Решение Собрания депутатов Дубовского сельского поселения от 25.12.2020 г. № 145 «О бюджете Дубовского сельского поселения Дубовского района на 2021 год  и на плановый период 2022 и 2023 годов</w:t>
      </w:r>
      <w:r w:rsidRPr="00205205">
        <w:rPr>
          <w:rFonts w:ascii="Times New Roman" w:hAnsi="Times New Roman"/>
          <w:b w:val="0"/>
          <w:bCs/>
          <w:sz w:val="24"/>
          <w:szCs w:val="24"/>
        </w:rPr>
        <w:t xml:space="preserve">» </w:t>
      </w:r>
      <w:r w:rsidRPr="00205205">
        <w:rPr>
          <w:rFonts w:ascii="Times New Roman" w:hAnsi="Times New Roman"/>
          <w:b w:val="0"/>
          <w:sz w:val="24"/>
          <w:szCs w:val="24"/>
        </w:rPr>
        <w:t>следующие изменения:</w:t>
      </w:r>
    </w:p>
    <w:p w:rsidR="00205205" w:rsidRPr="00205205" w:rsidRDefault="00205205" w:rsidP="00205205">
      <w:pPr>
        <w:pStyle w:val="ConsPlusTitle"/>
        <w:widowControl/>
        <w:ind w:right="395"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205205" w:rsidRPr="00205205" w:rsidRDefault="00205205" w:rsidP="00205205">
      <w:pPr>
        <w:tabs>
          <w:tab w:val="left" w:pos="360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05">
        <w:rPr>
          <w:rFonts w:ascii="Times New Roman" w:hAnsi="Times New Roman" w:cs="Times New Roman"/>
          <w:bCs/>
          <w:sz w:val="24"/>
          <w:szCs w:val="24"/>
        </w:rPr>
        <w:t xml:space="preserve">1) приложение 2 изложить </w:t>
      </w:r>
      <w:r w:rsidRPr="00205205">
        <w:rPr>
          <w:rFonts w:ascii="Times New Roman" w:hAnsi="Times New Roman" w:cs="Times New Roman"/>
          <w:sz w:val="24"/>
          <w:szCs w:val="24"/>
        </w:rPr>
        <w:t>в новой редакции согласно приложению 1 к настоящему решению</w:t>
      </w:r>
    </w:p>
    <w:p w:rsidR="00205205" w:rsidRPr="00205205" w:rsidRDefault="00205205" w:rsidP="00205205">
      <w:pPr>
        <w:tabs>
          <w:tab w:val="left" w:pos="360"/>
        </w:tabs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bCs/>
          <w:sz w:val="24"/>
          <w:szCs w:val="24"/>
        </w:rPr>
        <w:t xml:space="preserve">2) приложение 8 изложить </w:t>
      </w:r>
      <w:r w:rsidRPr="00205205">
        <w:rPr>
          <w:rFonts w:ascii="Times New Roman" w:hAnsi="Times New Roman" w:cs="Times New Roman"/>
          <w:sz w:val="24"/>
          <w:szCs w:val="24"/>
        </w:rPr>
        <w:t>в новой редакции согласно приложению 2 к настоящему решению.</w:t>
      </w:r>
    </w:p>
    <w:p w:rsidR="00205205" w:rsidRPr="00205205" w:rsidRDefault="00205205" w:rsidP="00205205">
      <w:pPr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205">
        <w:rPr>
          <w:rFonts w:ascii="Times New Roman" w:eastAsia="Calibri" w:hAnsi="Times New Roman" w:cs="Times New Roman"/>
          <w:bCs/>
          <w:sz w:val="24"/>
          <w:szCs w:val="24"/>
        </w:rPr>
        <w:t xml:space="preserve">2) приложение 9 изложить </w:t>
      </w:r>
      <w:r w:rsidRPr="00205205">
        <w:rPr>
          <w:rFonts w:ascii="Times New Roman" w:eastAsia="Calibri" w:hAnsi="Times New Roman" w:cs="Times New Roman"/>
          <w:sz w:val="24"/>
          <w:szCs w:val="24"/>
        </w:rPr>
        <w:t>в новой редакции согласно приложению 3 к настоящему решению.</w:t>
      </w:r>
    </w:p>
    <w:p w:rsidR="00205205" w:rsidRPr="00205205" w:rsidRDefault="00205205" w:rsidP="00205205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lastRenderedPageBreak/>
        <w:t xml:space="preserve">       3) </w:t>
      </w:r>
      <w:r w:rsidRPr="00205205">
        <w:rPr>
          <w:rFonts w:ascii="Times New Roman" w:hAnsi="Times New Roman" w:cs="Times New Roman"/>
          <w:bCs/>
          <w:sz w:val="24"/>
          <w:szCs w:val="24"/>
        </w:rPr>
        <w:t xml:space="preserve">приложение 10 изложить </w:t>
      </w:r>
      <w:r w:rsidRPr="00205205">
        <w:rPr>
          <w:rFonts w:ascii="Times New Roman" w:hAnsi="Times New Roman" w:cs="Times New Roman"/>
          <w:sz w:val="24"/>
          <w:szCs w:val="24"/>
        </w:rPr>
        <w:t>в новой редакции согласно приложению 4 к настоящему решению</w:t>
      </w:r>
    </w:p>
    <w:p w:rsidR="00205205" w:rsidRPr="00205205" w:rsidRDefault="00205205" w:rsidP="0020520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 2. Настоящее решение вступает в силу со дня его официального опубликования.</w:t>
      </w:r>
    </w:p>
    <w:p w:rsidR="00205205" w:rsidRPr="00205205" w:rsidRDefault="00205205" w:rsidP="00205205">
      <w:pPr>
        <w:pStyle w:val="a4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 xml:space="preserve">Председатель Собрания депутатов-      </w:t>
      </w:r>
    </w:p>
    <w:p w:rsidR="00205205" w:rsidRPr="00205205" w:rsidRDefault="00205205" w:rsidP="00205205">
      <w:pPr>
        <w:pStyle w:val="a4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глава Дубовского сельского поселения                                                           И.А.  Лысенко</w:t>
      </w:r>
    </w:p>
    <w:p w:rsidR="00205205" w:rsidRDefault="00205205" w:rsidP="00205205">
      <w:pPr>
        <w:tabs>
          <w:tab w:val="left" w:pos="25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05" w:rsidRPr="00205205" w:rsidRDefault="00205205" w:rsidP="00205205">
      <w:pPr>
        <w:tabs>
          <w:tab w:val="left" w:pos="360"/>
        </w:tabs>
        <w:autoSpaceDE w:val="0"/>
        <w:autoSpaceDN w:val="0"/>
        <w:adjustRightInd w:val="0"/>
        <w:ind w:left="1069" w:right="39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1134"/>
        <w:gridCol w:w="1276"/>
        <w:gridCol w:w="1559"/>
      </w:tblGrid>
      <w:tr w:rsidR="000839EB" w:rsidRPr="00074A53" w:rsidTr="000839EB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1:E32"/>
            <w:bookmarkEnd w:id="2"/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</w:tc>
      </w:tr>
      <w:tr w:rsidR="000839EB" w:rsidRPr="00074A53" w:rsidTr="000839EB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точники финансирования дефицита </w:t>
            </w:r>
          </w:p>
        </w:tc>
      </w:tr>
      <w:tr w:rsidR="000839EB" w:rsidRPr="00074A53" w:rsidTr="000839EB">
        <w:trPr>
          <w:trHeight w:val="889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юджета Дубовского сельского поселения Дубовского района на 2021 год </w:t>
            </w:r>
            <w:r w:rsidRPr="00074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и на плановый период 2022 и 2023 годов</w:t>
            </w:r>
          </w:p>
        </w:tc>
      </w:tr>
      <w:tr w:rsidR="000839EB" w:rsidRPr="00074A53" w:rsidTr="000839EB">
        <w:trPr>
          <w:trHeight w:val="375"/>
        </w:trPr>
        <w:tc>
          <w:tcPr>
            <w:tcW w:w="10348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. рублей)</w:t>
            </w:r>
          </w:p>
        </w:tc>
      </w:tr>
      <w:tr w:rsidR="000839EB" w:rsidRPr="00074A53" w:rsidTr="000839EB">
        <w:trPr>
          <w:trHeight w:val="1163"/>
        </w:trPr>
        <w:tc>
          <w:tcPr>
            <w:tcW w:w="2836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43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0839EB" w:rsidRPr="00074A53" w:rsidTr="000839EB">
        <w:trPr>
          <w:trHeight w:val="1125"/>
        </w:trPr>
        <w:tc>
          <w:tcPr>
            <w:tcW w:w="2836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A21:E32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 00 00 00 00 0000 000</w:t>
            </w:r>
            <w:bookmarkEnd w:id="3"/>
          </w:p>
        </w:tc>
        <w:tc>
          <w:tcPr>
            <w:tcW w:w="3543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 416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9EB" w:rsidRPr="00074A53" w:rsidTr="000839EB">
        <w:trPr>
          <w:trHeight w:val="758"/>
        </w:trPr>
        <w:tc>
          <w:tcPr>
            <w:tcW w:w="2836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 05 00 00 00 0000 000</w:t>
            </w:r>
          </w:p>
        </w:tc>
        <w:tc>
          <w:tcPr>
            <w:tcW w:w="3543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 416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9EB" w:rsidRPr="00074A53" w:rsidTr="000839EB">
        <w:trPr>
          <w:trHeight w:val="469"/>
        </w:trPr>
        <w:tc>
          <w:tcPr>
            <w:tcW w:w="2836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3543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4 76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 5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0 888,1</w:t>
            </w:r>
          </w:p>
        </w:tc>
      </w:tr>
      <w:tr w:rsidR="000839EB" w:rsidRPr="00074A53" w:rsidTr="000839EB">
        <w:trPr>
          <w:trHeight w:val="750"/>
        </w:trPr>
        <w:tc>
          <w:tcPr>
            <w:tcW w:w="2836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3543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4 76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 5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0 888,1</w:t>
            </w:r>
          </w:p>
        </w:tc>
      </w:tr>
      <w:tr w:rsidR="000839EB" w:rsidRPr="00074A53" w:rsidTr="000839EB">
        <w:trPr>
          <w:trHeight w:val="750"/>
        </w:trPr>
        <w:tc>
          <w:tcPr>
            <w:tcW w:w="2836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3543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4 76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 5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0 888,1</w:t>
            </w:r>
          </w:p>
        </w:tc>
      </w:tr>
      <w:tr w:rsidR="000839EB" w:rsidRPr="00074A53" w:rsidTr="000839EB">
        <w:trPr>
          <w:trHeight w:val="750"/>
        </w:trPr>
        <w:tc>
          <w:tcPr>
            <w:tcW w:w="2836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3543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4 76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 5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0 888,1</w:t>
            </w:r>
          </w:p>
        </w:tc>
      </w:tr>
      <w:tr w:rsidR="000839EB" w:rsidRPr="00074A53" w:rsidTr="000839EB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3543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7 17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 5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0 888,1</w:t>
            </w:r>
          </w:p>
        </w:tc>
      </w:tr>
      <w:tr w:rsidR="000839EB" w:rsidRPr="00074A53" w:rsidTr="000839EB">
        <w:trPr>
          <w:trHeight w:val="750"/>
        </w:trPr>
        <w:tc>
          <w:tcPr>
            <w:tcW w:w="2836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3543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7 17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 5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0 888,1</w:t>
            </w:r>
          </w:p>
        </w:tc>
      </w:tr>
      <w:tr w:rsidR="000839EB" w:rsidRPr="00074A53" w:rsidTr="000839EB">
        <w:trPr>
          <w:trHeight w:val="750"/>
        </w:trPr>
        <w:tc>
          <w:tcPr>
            <w:tcW w:w="2836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3543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7 17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 5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0 888,1</w:t>
            </w:r>
          </w:p>
        </w:tc>
      </w:tr>
      <w:tr w:rsidR="000839EB" w:rsidRPr="00074A53" w:rsidTr="000839EB">
        <w:trPr>
          <w:trHeight w:val="750"/>
        </w:trPr>
        <w:tc>
          <w:tcPr>
            <w:tcW w:w="2836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3543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7 17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 5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0 888,1</w:t>
            </w:r>
          </w:p>
        </w:tc>
      </w:tr>
      <w:tr w:rsidR="000839EB" w:rsidRPr="00074A53" w:rsidTr="000839EB">
        <w:trPr>
          <w:trHeight w:val="750"/>
        </w:trPr>
        <w:tc>
          <w:tcPr>
            <w:tcW w:w="2836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Всего источников финансирования дефицита мест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 416,4</w:t>
            </w:r>
          </w:p>
        </w:tc>
        <w:tc>
          <w:tcPr>
            <w:tcW w:w="1276" w:type="dxa"/>
            <w:shd w:val="clear" w:color="auto" w:fill="auto"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5205" w:rsidRPr="00074A53" w:rsidRDefault="00205205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962E1A" w:rsidRDefault="00962E1A" w:rsidP="00763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0839EB" w:rsidRPr="00205205" w:rsidTr="000839EB">
        <w:trPr>
          <w:trHeight w:val="375"/>
        </w:trPr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EB" w:rsidRDefault="000839EB" w:rsidP="00083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0839EB" w:rsidRDefault="000839EB" w:rsidP="00083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9EB" w:rsidRDefault="000839EB" w:rsidP="00083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850"/>
              <w:gridCol w:w="709"/>
              <w:gridCol w:w="709"/>
              <w:gridCol w:w="709"/>
              <w:gridCol w:w="1167"/>
              <w:gridCol w:w="1134"/>
              <w:gridCol w:w="1242"/>
            </w:tblGrid>
            <w:tr w:rsidR="000839EB" w:rsidRPr="00074A53" w:rsidTr="00074A53">
              <w:trPr>
                <w:trHeight w:val="1167"/>
              </w:trPr>
              <w:tc>
                <w:tcPr>
                  <w:tcW w:w="102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Распределение бюджетных ассигнований по разделам,</w:t>
                  </w:r>
                </w:p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подразделам, целевым статьям</w:t>
                  </w:r>
                </w:p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proofErr w:type="gramStart"/>
                  <w:r w:rsidRPr="00074A5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(муниципальным программам Дубовского сельского поселения и непрограммным направлениям</w:t>
                  </w:r>
                  <w:proofErr w:type="gramEnd"/>
                </w:p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деятельности), группам и подгруппам </w:t>
                  </w:r>
                  <w:proofErr w:type="gramStart"/>
                  <w:r w:rsidRPr="00074A5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видов расходов классификации расходов местного бюджета</w:t>
                  </w:r>
                  <w:proofErr w:type="gramEnd"/>
                </w:p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на 2021 год и на плановый период 2022 и 2023 годов</w:t>
                  </w:r>
                </w:p>
              </w:tc>
            </w:tr>
            <w:tr w:rsidR="000839EB" w:rsidRPr="00074A53" w:rsidTr="00074A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0839EB" w:rsidRPr="00074A53" w:rsidTr="00074A53">
              <w:trPr>
                <w:trHeight w:val="39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тыс. руб.)</w:t>
                  </w:r>
                </w:p>
              </w:tc>
            </w:tr>
            <w:tr w:rsidR="000839EB" w:rsidRPr="00074A53" w:rsidTr="00074A53">
              <w:trPr>
                <w:trHeight w:val="289"/>
              </w:trPr>
              <w:tc>
                <w:tcPr>
                  <w:tcW w:w="3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gramStart"/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2 год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3 год</w:t>
                  </w:r>
                </w:p>
              </w:tc>
            </w:tr>
            <w:tr w:rsidR="000839EB" w:rsidRPr="00074A53" w:rsidTr="00074A53">
              <w:trPr>
                <w:trHeight w:val="289"/>
              </w:trPr>
              <w:tc>
                <w:tcPr>
                  <w:tcW w:w="3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0839EB" w:rsidRPr="00074A53" w:rsidTr="00074A53">
              <w:trPr>
                <w:trHeight w:val="289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7 17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 581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888,1</w:t>
                  </w:r>
                </w:p>
              </w:tc>
            </w:tr>
            <w:tr w:rsidR="000839EB" w:rsidRPr="00074A53" w:rsidTr="00074A53">
              <w:trPr>
                <w:trHeight w:val="334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2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672,1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978,0</w:t>
                  </w:r>
                </w:p>
              </w:tc>
            </w:tr>
            <w:tr w:rsidR="000839EB" w:rsidRPr="00074A53" w:rsidTr="00074A53">
              <w:trPr>
                <w:trHeight w:val="126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51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639,2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654,2</w:t>
                  </w:r>
                </w:p>
              </w:tc>
            </w:tr>
            <w:tr w:rsidR="000839EB" w:rsidRPr="00074A53" w:rsidTr="00074A53">
              <w:trPr>
                <w:trHeight w:val="283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готовление информационных стендов (ремонт) для размещения нормативно–правовой документации в рамках подпрограммы «Противодействие коррупции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.1.00.2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839EB" w:rsidRPr="00074A53" w:rsidTr="00074A53">
              <w:trPr>
                <w:trHeight w:val="25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роприятия по замене ламп накаливания на энергосберегающие лампы в рамках подпрограммы « Энергосбережение и повышение </w:t>
                  </w:r>
                  <w:proofErr w:type="spellStart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нергоэффективности</w:t>
                  </w:r>
                  <w:proofErr w:type="spellEnd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Дубовском сельском поселении» муниципальной программы Дубовского сельского поселения «</w:t>
                  </w:r>
                  <w:proofErr w:type="spellStart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нергоэффективность</w:t>
                  </w:r>
                  <w:proofErr w:type="spellEnd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.1.00.28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</w:tr>
            <w:tr w:rsidR="000839EB" w:rsidRPr="00074A53" w:rsidTr="00074A53">
              <w:trPr>
                <w:trHeight w:val="31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.1.00.2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0</w:t>
                  </w:r>
                </w:p>
              </w:tc>
            </w:tr>
            <w:tr w:rsidR="000839EB" w:rsidRPr="00074A53" w:rsidTr="00074A53">
              <w:trPr>
                <w:trHeight w:val="2558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да работников органов местного самоуправления Дубовского сельского поселения</w:t>
                  </w:r>
                  <w:proofErr w:type="gramEnd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.5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2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29,6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629,6</w:t>
                  </w:r>
                </w:p>
              </w:tc>
            </w:tr>
            <w:tr w:rsidR="000839EB" w:rsidRPr="00074A53" w:rsidTr="00074A53">
              <w:trPr>
                <w:trHeight w:val="2558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.5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0</w:t>
                  </w:r>
                </w:p>
              </w:tc>
            </w:tr>
            <w:tr w:rsidR="000839EB" w:rsidRPr="00074A53" w:rsidTr="00074A53">
              <w:trPr>
                <w:trHeight w:val="2569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.5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0,8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0,8</w:t>
                  </w:r>
                </w:p>
              </w:tc>
            </w:tr>
            <w:tr w:rsidR="000839EB" w:rsidRPr="00074A53" w:rsidTr="00074A53">
              <w:trPr>
                <w:trHeight w:val="25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.5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6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6</w:t>
                  </w:r>
                </w:p>
              </w:tc>
            </w:tr>
            <w:tr w:rsidR="000839EB" w:rsidRPr="00074A53" w:rsidTr="00074A53">
              <w:trPr>
                <w:trHeight w:val="3203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проведение адаптаци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Дубовского сельского поселения «Доступная среда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.1.00.28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</w:t>
                  </w:r>
                </w:p>
              </w:tc>
            </w:tr>
            <w:tr w:rsidR="000839EB" w:rsidRPr="00074A53" w:rsidTr="00074A53">
              <w:trPr>
                <w:trHeight w:val="346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.9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839EB" w:rsidRPr="00074A53" w:rsidTr="00074A53">
              <w:trPr>
                <w:trHeight w:val="220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проведение выборов в органы местного </w:t>
                  </w:r>
                  <w:proofErr w:type="gramStart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оуправления депутатов Собрания депутатов пятого созыва</w:t>
                  </w:r>
                  <w:proofErr w:type="gramEnd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рамках подпрограммы "Организация проведения выборов в Дубовском сельском поселении" муниципальной программы Дубовского сельского поселения "Муниципальная политика" (Специальные расхо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.3.00.28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</w:tr>
            <w:tr w:rsidR="000839EB" w:rsidRPr="00074A53" w:rsidTr="00074A53">
              <w:trPr>
                <w:trHeight w:val="323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.3.00.9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27,9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18,8</w:t>
                  </w:r>
                </w:p>
              </w:tc>
            </w:tr>
            <w:tr w:rsidR="000839EB" w:rsidRPr="00074A53" w:rsidTr="00074A53">
              <w:trPr>
                <w:trHeight w:val="283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вершенствование правовой и методической основы муниципальной службы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.1.00.28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,0</w:t>
                  </w:r>
                </w:p>
              </w:tc>
            </w:tr>
            <w:tr w:rsidR="000839EB" w:rsidRPr="00074A53" w:rsidTr="00074A53">
              <w:trPr>
                <w:trHeight w:val="283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готовление технической документации на объекты недвижимого имущества (технические планы и кадастровые паспорта)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.1.00.28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0839EB" w:rsidRPr="00074A53" w:rsidTr="00074A53">
              <w:trPr>
                <w:trHeight w:val="283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готовка документов, содержащих необходимые сведения для осуществления государственного кадастрового учета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.1.00.28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,0</w:t>
                  </w:r>
                </w:p>
              </w:tc>
            </w:tr>
            <w:tr w:rsidR="000839EB" w:rsidRPr="00074A53" w:rsidTr="00074A53">
              <w:trPr>
                <w:trHeight w:val="2603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ценка рыночной стоимости объектов недвижимого и движимого имущества муниципальной собственности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.1.00.28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0</w:t>
                  </w:r>
                </w:p>
              </w:tc>
            </w:tr>
            <w:tr w:rsidR="000839EB" w:rsidRPr="00074A53" w:rsidTr="00074A53">
              <w:trPr>
                <w:trHeight w:val="220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ценка рыночной стоимости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.1.00.2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0</w:t>
                  </w:r>
                </w:p>
              </w:tc>
            </w:tr>
            <w:tr w:rsidR="000839EB" w:rsidRPr="00074A53" w:rsidTr="00074A53">
              <w:trPr>
                <w:trHeight w:val="283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и текущий ремонт административных зданий в рамках подпрограммы «Реконструкция, ремонт, в том числе капитальный, объектов муниципальной собственности муниципального образования «Дубовское сельское поселение»" муниципальной программы Дубо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.3.00.28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839EB" w:rsidRPr="00074A53" w:rsidTr="00074A53">
              <w:trPr>
                <w:trHeight w:val="3289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информационному обеспечению предпринимательства в рамках подпрограммы "Создание благоприятных условий для привлечения инвестиций и развитие субъектов малого и среднего предпринимательства в Дубовском сельском поселении" муниципальной программы Дубовского сельского поселения « Развитие и поддержка субъектов малого и среднего предпринимательства в Дубовском сельском поселени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.1.00.28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0</w:t>
                  </w:r>
                </w:p>
              </w:tc>
            </w:tr>
            <w:tr w:rsidR="000839EB" w:rsidRPr="00074A53" w:rsidTr="00074A53">
              <w:trPr>
                <w:trHeight w:val="1092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словно утвержденные расходы в рамках непрограммных расходов органа местного самоуправления Дубов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.9.00.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5,3</w:t>
                  </w:r>
                </w:p>
              </w:tc>
            </w:tr>
            <w:tr w:rsidR="000839EB" w:rsidRPr="00074A53" w:rsidTr="00074A53">
              <w:trPr>
                <w:trHeight w:val="1692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6,9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,5</w:t>
                  </w:r>
                </w:p>
              </w:tc>
            </w:tr>
            <w:tr w:rsidR="000839EB" w:rsidRPr="00074A53" w:rsidTr="00074A53">
              <w:trPr>
                <w:trHeight w:val="1358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.9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2,6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51,6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,6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,6</w:t>
                  </w:r>
                </w:p>
              </w:tc>
            </w:tr>
            <w:tr w:rsidR="000839EB" w:rsidRPr="00074A53" w:rsidTr="00074A53">
              <w:trPr>
                <w:trHeight w:val="220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,6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1,6</w:t>
                  </w:r>
                </w:p>
              </w:tc>
            </w:tr>
            <w:tr w:rsidR="000839EB" w:rsidRPr="00074A53" w:rsidTr="00074A53">
              <w:trPr>
                <w:trHeight w:val="63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,3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,3</w:t>
                  </w:r>
                </w:p>
              </w:tc>
            </w:tr>
            <w:tr w:rsidR="000839EB" w:rsidRPr="00074A53" w:rsidTr="00074A53">
              <w:trPr>
                <w:trHeight w:val="94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3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3</w:t>
                  </w:r>
                </w:p>
              </w:tc>
            </w:tr>
            <w:tr w:rsidR="000839EB" w:rsidRPr="00074A53" w:rsidTr="00074A53">
              <w:trPr>
                <w:trHeight w:val="31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оснащение оборудованием, снаряжением и улучшение материально-технической базы Администрации Дубовского сельского поселения в рамках подпрограммы «Пожарная безопасность» муниципальной программы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      </w: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.1.00.28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3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3</w:t>
                  </w:r>
                </w:p>
              </w:tc>
            </w:tr>
            <w:tr w:rsidR="000839EB" w:rsidRPr="00074A53" w:rsidTr="00074A53">
              <w:trPr>
                <w:trHeight w:val="63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</w:tr>
            <w:tr w:rsidR="000839EB" w:rsidRPr="00074A53" w:rsidTr="00074A53">
              <w:trPr>
                <w:trHeight w:val="283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.2.00.2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2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25,5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25,5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5,0</w:t>
                  </w:r>
                </w:p>
              </w:tc>
            </w:tr>
            <w:tr w:rsidR="000839EB" w:rsidRPr="00074A53" w:rsidTr="00074A53">
              <w:trPr>
                <w:trHeight w:val="25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.1.00.28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5,0</w:t>
                  </w:r>
                </w:p>
              </w:tc>
            </w:tr>
            <w:tr w:rsidR="000839EB" w:rsidRPr="00074A53" w:rsidTr="00074A53">
              <w:trPr>
                <w:trHeight w:val="283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</w:t>
                  </w: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.1.00.28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,0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0,5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0,5</w:t>
                  </w:r>
                </w:p>
              </w:tc>
            </w:tr>
            <w:tr w:rsidR="000839EB" w:rsidRPr="00074A53" w:rsidTr="00074A53">
              <w:trPr>
                <w:trHeight w:val="25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.1.00.2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9,8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9,8</w:t>
                  </w:r>
                </w:p>
              </w:tc>
            </w:tr>
            <w:tr w:rsidR="000839EB" w:rsidRPr="00074A53" w:rsidTr="00074A53">
              <w:trPr>
                <w:trHeight w:val="25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роприятия по установке дорожных знаков </w:t>
                  </w:r>
                  <w:proofErr w:type="gramStart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гласно проекта</w:t>
                  </w:r>
                  <w:proofErr w:type="gramEnd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.2.00.28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,0</w:t>
                  </w:r>
                </w:p>
              </w:tc>
            </w:tr>
            <w:tr w:rsidR="000839EB" w:rsidRPr="00074A53" w:rsidTr="00074A53">
              <w:trPr>
                <w:trHeight w:val="25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изготовлению проекта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.2.00.28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,7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,7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8 40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589,9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 481,1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2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2</w:t>
                  </w:r>
                </w:p>
              </w:tc>
            </w:tr>
            <w:tr w:rsidR="000839EB" w:rsidRPr="00074A53" w:rsidTr="00074A53">
              <w:trPr>
                <w:trHeight w:val="378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Дубовского сельского поселения в рамках подпрограммы «Развитие жилищного хозяйства в Дубовском сельском поселении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Уплата налогов, сборов и иных платежей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.2.00.28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2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2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 3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563,7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 454,9</w:t>
                  </w:r>
                </w:p>
              </w:tc>
            </w:tr>
            <w:tr w:rsidR="000839EB" w:rsidRPr="00074A53" w:rsidTr="00074A53">
              <w:trPr>
                <w:trHeight w:val="31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улучшению благоустройства населенных пунктов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.1.00.2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,0</w:t>
                  </w:r>
                </w:p>
              </w:tc>
            </w:tr>
            <w:tr w:rsidR="000839EB" w:rsidRPr="00074A53" w:rsidTr="00074A53">
              <w:trPr>
                <w:trHeight w:val="3049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уличному освещению населенных пунктов Дубовского сельского поселения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.1.00.2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5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0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00,0</w:t>
                  </w:r>
                </w:p>
              </w:tc>
            </w:tr>
            <w:tr w:rsidR="000839EB" w:rsidRPr="00074A53" w:rsidTr="00074A53">
              <w:trPr>
                <w:trHeight w:val="2663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ероприятие по повышению эффективности деятельности по обращению с отходами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.1.00.28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0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48,2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59,1</w:t>
                  </w:r>
                </w:p>
              </w:tc>
            </w:tr>
            <w:tr w:rsidR="000839EB" w:rsidRPr="00074A53" w:rsidTr="00074A53">
              <w:trPr>
                <w:trHeight w:val="283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е по организации работы в сфере использования, охраны, защиты зеленых насаждений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.1.00.28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0,0</w:t>
                  </w:r>
                </w:p>
              </w:tc>
            </w:tr>
            <w:tr w:rsidR="000839EB" w:rsidRPr="00074A53" w:rsidTr="00074A53">
              <w:trPr>
                <w:trHeight w:val="283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мероприятий по регулированию численности безнадзорных животных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.1.00.2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,0</w:t>
                  </w:r>
                </w:p>
              </w:tc>
            </w:tr>
            <w:tr w:rsidR="000839EB" w:rsidRPr="00074A53" w:rsidTr="00074A53">
              <w:trPr>
                <w:trHeight w:val="2652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роприятия по проведению </w:t>
                  </w:r>
                  <w:proofErr w:type="spellStart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лагоустроительных</w:t>
                  </w:r>
                  <w:proofErr w:type="spellEnd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бот по уборке прочих объектов благоустройства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.1.00.28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,0</w:t>
                  </w:r>
                </w:p>
              </w:tc>
            </w:tr>
            <w:tr w:rsidR="000839EB" w:rsidRPr="00074A53" w:rsidTr="00074A53">
              <w:trPr>
                <w:trHeight w:val="283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ероприятия на проведение конкурса по благоустройству поселения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.1.00.28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0</w:t>
                  </w:r>
                </w:p>
              </w:tc>
            </w:tr>
            <w:tr w:rsidR="000839EB" w:rsidRPr="00074A53" w:rsidTr="00074A53">
              <w:trPr>
                <w:trHeight w:val="283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утилизации и переработки бытовых и промышленных отходов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.1.00.89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0,7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0,7</w:t>
                  </w:r>
                </w:p>
              </w:tc>
            </w:tr>
            <w:tr w:rsidR="000839EB" w:rsidRPr="00074A53" w:rsidTr="00074A53">
              <w:trPr>
                <w:trHeight w:val="283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орьбе с переносчиками природно-очаговых и особо опасных инфекций на территории Дубовского сельского поселения в рамках подпрограммы «Природно-очаговые мероприят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.2.00.28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,0</w:t>
                  </w:r>
                </w:p>
              </w:tc>
            </w:tr>
            <w:tr w:rsidR="000839EB" w:rsidRPr="00074A53" w:rsidTr="00074A53">
              <w:trPr>
                <w:trHeight w:val="3229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подготовке и разработке ПСД</w:t>
                  </w:r>
                  <w:proofErr w:type="gramStart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 также разработка дизайн-проекта благоустройства общественных территорий Дубовского сельского поселения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.1.00.28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839EB" w:rsidRPr="00074A53" w:rsidTr="00074A53">
              <w:trPr>
                <w:trHeight w:val="409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 на мероприятия по проведению строительного контроля, а так же авторского надзора за выполнением работ по общественной территории, расположенной по адресу: Ростовской области, Дубовский район, пл. Павших борцов (благоустройство)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.1.00.28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839EB" w:rsidRPr="00074A53" w:rsidTr="00074A53">
              <w:trPr>
                <w:trHeight w:val="378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 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.1.F2.555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 6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8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 000,1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,0</w:t>
                  </w:r>
                </w:p>
              </w:tc>
            </w:tr>
            <w:tr w:rsidR="000839EB" w:rsidRPr="00074A53" w:rsidTr="00074A53">
              <w:trPr>
                <w:trHeight w:val="63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0</w:t>
                  </w:r>
                </w:p>
              </w:tc>
            </w:tr>
            <w:tr w:rsidR="000839EB" w:rsidRPr="00074A53" w:rsidTr="00074A53">
              <w:trPr>
                <w:trHeight w:val="378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</w:t>
                  </w: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.1.00.28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0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47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75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856,0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47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5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56,0</w:t>
                  </w:r>
                </w:p>
              </w:tc>
            </w:tr>
            <w:tr w:rsidR="000839EB" w:rsidRPr="00074A53" w:rsidTr="00074A53">
              <w:trPr>
                <w:trHeight w:val="189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обеспечение деятельности (оказание услуг)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6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67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776,0</w:t>
                  </w:r>
                </w:p>
              </w:tc>
            </w:tr>
            <w:tr w:rsidR="000839EB" w:rsidRPr="00074A53" w:rsidTr="00074A53">
              <w:trPr>
                <w:trHeight w:val="189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укрепление материально-технической базы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.1.00.2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839EB" w:rsidRPr="00074A53" w:rsidTr="00074A53">
              <w:trPr>
                <w:trHeight w:val="25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мероприятия по содержанию объектов культурно-исторического наследия Дубовского сельского поселения, а также исторической среды населенных пунктов в Дубовском сельском поселении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.1.00.29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,0</w:t>
                  </w:r>
                </w:p>
              </w:tc>
            </w:tr>
            <w:tr w:rsidR="000839EB" w:rsidRPr="00074A53" w:rsidTr="00074A53">
              <w:trPr>
                <w:trHeight w:val="25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 на мероприятия по разработке локальных смет, ПСД</w:t>
                  </w:r>
                  <w:proofErr w:type="gramStart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 также проведения экспертиз локальных смет, ПСД на объекты исторического и культурного наследия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.1.00.29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839EB" w:rsidRPr="00074A53" w:rsidTr="00074A53">
              <w:trPr>
                <w:trHeight w:val="220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.1.00.L2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53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839EB" w:rsidRPr="00074A53" w:rsidTr="00074A53">
              <w:trPr>
                <w:trHeight w:val="220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.1.00.L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839EB" w:rsidRPr="00074A53" w:rsidTr="00074A53">
              <w:trPr>
                <w:trHeight w:val="25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и текущий ремонт зданий и помещений муниципальных учреждений в рамках подпрограммы «Реконструкция, ремонт, в том числе капитальный, объектов муниципальной собственности муниципального образования «Дубовское сельское поселение»" муниципальной программы Дубовского сельского поселения "Управление муниципальным имуществом" (Субсидии бюджетным учреждения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.3.00.287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4,6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4,6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,6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,6</w:t>
                  </w:r>
                </w:p>
              </w:tc>
            </w:tr>
            <w:tr w:rsidR="000839EB" w:rsidRPr="00074A53" w:rsidTr="00074A53">
              <w:trPr>
                <w:trHeight w:val="346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ыплата муниципальной пенсии лицам, замещавшим муниципальные должности и муниципальные должности муниципальной службы в Дубовском сельском поселении в рамках подпрограммы «Пенсионное обеспечение лиц, замещавших муниципальные должности и муниципальные должности муниципальной службы в Дубовском сельском поселении» муниципальной программы Дубовского сельского поселения «Муниципальная политика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.2.00.28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,6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,6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,0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</w:t>
                  </w:r>
                </w:p>
              </w:tc>
            </w:tr>
            <w:tr w:rsidR="000839EB" w:rsidRPr="00074A53" w:rsidTr="00074A53">
              <w:trPr>
                <w:trHeight w:val="315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6.1.00.2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</w:t>
                  </w:r>
                </w:p>
              </w:tc>
            </w:tr>
            <w:tr w:rsidR="000839EB" w:rsidRPr="00074A53" w:rsidTr="00074A53">
              <w:trPr>
                <w:trHeight w:val="315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0839EB" w:rsidRPr="00074A53" w:rsidTr="00074A53">
              <w:trPr>
                <w:trHeight w:val="2520"/>
              </w:trPr>
              <w:tc>
                <w:tcPr>
                  <w:tcW w:w="3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звитие инфраструктуры спорта Дубовского сельского поселения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6.1.00.28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9EB" w:rsidRPr="00074A53" w:rsidRDefault="000839EB" w:rsidP="000839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4A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</w:tbl>
          <w:p w:rsidR="000839EB" w:rsidRPr="00205205" w:rsidRDefault="000839EB" w:rsidP="00083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9EB" w:rsidRDefault="000839EB" w:rsidP="00763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9EB" w:rsidRDefault="004B71C5" w:rsidP="004B71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0839EB" w:rsidRPr="00205205" w:rsidRDefault="000839EB" w:rsidP="00763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20"/>
        <w:gridCol w:w="520"/>
        <w:gridCol w:w="886"/>
        <w:gridCol w:w="709"/>
        <w:gridCol w:w="851"/>
        <w:gridCol w:w="1134"/>
        <w:gridCol w:w="992"/>
        <w:gridCol w:w="1134"/>
      </w:tblGrid>
      <w:tr w:rsidR="000839EB" w:rsidRPr="00074A53" w:rsidTr="00074A53">
        <w:trPr>
          <w:trHeight w:val="683"/>
        </w:trPr>
        <w:tc>
          <w:tcPr>
            <w:tcW w:w="10632" w:type="dxa"/>
            <w:gridSpan w:val="9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домственная структура расходов местного бюджета на 2021 год и на плановый период 2022 и 2023 годов</w:t>
            </w:r>
          </w:p>
        </w:tc>
      </w:tr>
      <w:tr w:rsidR="000839EB" w:rsidRPr="00074A53" w:rsidTr="00074A5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39EB" w:rsidRPr="00074A53" w:rsidTr="00074A53">
        <w:trPr>
          <w:trHeight w:val="42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0839EB" w:rsidRPr="00074A53" w:rsidTr="00074A53">
        <w:trPr>
          <w:trHeight w:val="289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</w:tr>
      <w:tr w:rsidR="000839EB" w:rsidRPr="00074A53" w:rsidTr="00074A53">
        <w:trPr>
          <w:trHeight w:val="289"/>
        </w:trPr>
        <w:tc>
          <w:tcPr>
            <w:tcW w:w="3686" w:type="dxa"/>
            <w:vMerge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839EB" w:rsidRPr="00074A53" w:rsidTr="00074A53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4B71C5">
            <w:pPr>
              <w:tabs>
                <w:tab w:val="left" w:pos="1424"/>
              </w:tabs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 17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5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 888,1</w:t>
            </w:r>
          </w:p>
        </w:tc>
      </w:tr>
      <w:tr w:rsidR="000839EB" w:rsidRPr="00074A53" w:rsidTr="00074A53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ДУБОВСКОГО СЕЛЬСКОГО ПОСЕ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 17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5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 888,1</w:t>
            </w:r>
          </w:p>
        </w:tc>
      </w:tr>
      <w:tr w:rsidR="000839EB" w:rsidRPr="00074A53" w:rsidTr="00074A53">
        <w:trPr>
          <w:trHeight w:val="378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Изготовление информационных стендов (ремонт) для размещения нормативно–правовой документации в рамках подпрограммы «Противодействие коррупции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2.1.00.2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9EB" w:rsidRPr="00074A53" w:rsidTr="00074A53">
        <w:trPr>
          <w:trHeight w:val="346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замене ламп накаливания на энергосберегающие лампы в рамках подпрограммы « Энергосбережение и повышение </w:t>
            </w:r>
            <w:proofErr w:type="spell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в Дубовском сельском поселении» муниципальной программы Дубовского сельского поселения «</w:t>
            </w:r>
            <w:proofErr w:type="spell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ь</w:t>
            </w:r>
            <w:proofErr w:type="spell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9.1.00.28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839EB" w:rsidRPr="00074A53" w:rsidTr="00074A53">
        <w:trPr>
          <w:trHeight w:val="441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1.00.28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839EB" w:rsidRPr="00074A53" w:rsidTr="00074A53">
        <w:trPr>
          <w:trHeight w:val="378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о оплате </w:t>
            </w: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труда работников органов местного самоуправления Дубовского сельского поселения</w:t>
            </w:r>
            <w:proofErr w:type="gram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5.00.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 62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 6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 629,6</w:t>
            </w:r>
          </w:p>
        </w:tc>
      </w:tr>
      <w:tr w:rsidR="000839EB" w:rsidRPr="00074A53" w:rsidTr="00074A53">
        <w:trPr>
          <w:trHeight w:val="346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5.00.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0839EB" w:rsidRPr="00074A53" w:rsidTr="00074A53">
        <w:trPr>
          <w:trHeight w:val="378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5.00.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83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8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80,8</w:t>
            </w:r>
          </w:p>
        </w:tc>
      </w:tr>
      <w:tr w:rsidR="000839EB" w:rsidRPr="00074A53" w:rsidTr="00074A53">
        <w:trPr>
          <w:trHeight w:val="315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5.00.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0839EB" w:rsidRPr="00074A53" w:rsidTr="00074A53">
        <w:trPr>
          <w:trHeight w:val="441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проведение адаптаци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Дуб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.1.00.28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839EB" w:rsidRPr="00074A53" w:rsidTr="00074A53">
        <w:trPr>
          <w:trHeight w:val="441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9.9.00.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0839EB" w:rsidRPr="00074A53" w:rsidTr="00074A53">
        <w:trPr>
          <w:trHeight w:val="283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выборов в органы местного </w:t>
            </w: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самоуправления депутатов Собрания депутатов пятого созыва</w:t>
            </w:r>
            <w:proofErr w:type="gram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программы "Организация проведения выборов в Дубовском сельском поселении" муниципальной программы Дубовского сельского поселения "Муниципальная политика" (Специальные расходы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3.00.28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9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9EB" w:rsidRPr="00074A53" w:rsidTr="00074A53">
        <w:trPr>
          <w:trHeight w:val="252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(Резервные средства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9.3.00.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839EB" w:rsidRPr="00074A53" w:rsidTr="00074A53">
        <w:trPr>
          <w:trHeight w:val="409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ршенствование правовой и методической основы муниципальной службы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1.00.28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839EB" w:rsidRPr="00074A53" w:rsidTr="00074A53">
        <w:trPr>
          <w:trHeight w:val="378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Изготовление технической документации на объекты недвижимого имущества (технические планы и кадастровые паспорта)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.1.00.2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839EB" w:rsidRPr="00074A53" w:rsidTr="00074A53">
        <w:trPr>
          <w:trHeight w:val="409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.1.00.28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2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839EB" w:rsidRPr="00074A53" w:rsidTr="00074A53">
        <w:trPr>
          <w:trHeight w:val="378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а рыночной стоимости объектов недвижимого и движимого имущества муниципальной собственности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.1.00.28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839EB" w:rsidRPr="00074A53" w:rsidTr="00074A53">
        <w:trPr>
          <w:trHeight w:val="315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Оценка рыночной стоимости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.1.00.28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0839EB" w:rsidRPr="00074A53" w:rsidTr="00074A53">
        <w:trPr>
          <w:trHeight w:val="378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административных зданий в рамках подпрограммы «Реконструкция, ремонт, в том числе капитальный, объектов муниципальной собственности муниципального образования «Дубовское сельское поселение»" муниципальной программы Дубо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.3.00.28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9EB" w:rsidRPr="00074A53" w:rsidTr="00074A53">
        <w:trPr>
          <w:trHeight w:val="441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информационному обеспечению предпринимательства в рамках подпрограммы "Создание благоприятных условий для привлечения инвестиций и развитие субъектов малого и среднего предпринимательства в Дубовском сельском поселении" муниципальной программы Дубовского сельского поселения « Развитие и поддержка субъектов малого и среднего предпринимательства в Дубовском сельском поселени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4.1.00.28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0839EB" w:rsidRPr="00074A53" w:rsidTr="00074A53">
        <w:trPr>
          <w:trHeight w:val="157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но утвержденные расходы в рамках непрограммных расходов органа местного самоуправления Дубовского сельского поселения (Специальные расходы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9.9.00.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715,3</w:t>
            </w:r>
          </w:p>
        </w:tc>
      </w:tr>
      <w:tr w:rsidR="000839EB" w:rsidRPr="00074A53" w:rsidTr="00074A53">
        <w:trPr>
          <w:trHeight w:val="220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9.9.00.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1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36,5</w:t>
            </w:r>
          </w:p>
        </w:tc>
      </w:tr>
      <w:tr w:rsidR="000839EB" w:rsidRPr="00074A53" w:rsidTr="00074A53">
        <w:trPr>
          <w:trHeight w:val="189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9.9.00.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9EB" w:rsidRPr="00074A53" w:rsidTr="00074A53">
        <w:trPr>
          <w:trHeight w:val="283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9.9.00.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51,6</w:t>
            </w:r>
          </w:p>
        </w:tc>
      </w:tr>
      <w:tr w:rsidR="000839EB" w:rsidRPr="00074A53" w:rsidTr="00074A53">
        <w:trPr>
          <w:trHeight w:val="409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Дооснащение оборудованием, снаряжением и улучшение материально-технической базы Администрации Дубовского сельского поселения в рамках подпрограммы «Пожарная безопасность» муниципальной программы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.1.00.28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0839EB" w:rsidRPr="00074A53" w:rsidTr="00074A53">
        <w:trPr>
          <w:trHeight w:val="378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2.2.00.28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839EB" w:rsidRPr="00074A53" w:rsidTr="00074A53">
        <w:trPr>
          <w:trHeight w:val="315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7.1.00.28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0839EB" w:rsidRPr="00074A53" w:rsidTr="00074A53">
        <w:trPr>
          <w:trHeight w:val="378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7.1.00.28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0839EB" w:rsidRPr="00074A53" w:rsidTr="00074A53">
        <w:trPr>
          <w:trHeight w:val="346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.1.00.28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9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99,8</w:t>
            </w:r>
          </w:p>
        </w:tc>
      </w:tr>
      <w:tr w:rsidR="000839EB" w:rsidRPr="00074A53" w:rsidTr="00074A53">
        <w:trPr>
          <w:trHeight w:val="378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я по установке дорожных знаков </w:t>
            </w: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согласно проекта</w:t>
            </w:r>
            <w:proofErr w:type="gram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.2.00.28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0839EB" w:rsidRPr="00074A53" w:rsidTr="00074A53">
        <w:trPr>
          <w:trHeight w:val="346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изготовлению проекта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.2.00.285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</w:tr>
      <w:tr w:rsidR="000839EB" w:rsidRPr="00074A53" w:rsidTr="00074A53">
        <w:trPr>
          <w:trHeight w:val="504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Дубовского сельского поселения в рамках подпрограммы «Развитие жилищного хозяйства в Дубовском сельском поселении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Уплата налогов, сборов и иных платежей)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.2.00.28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0839EB" w:rsidRPr="00074A53" w:rsidTr="00074A53">
        <w:trPr>
          <w:trHeight w:val="441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улучшению благоустройства населенных пунктов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.1.00.28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18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839EB" w:rsidRPr="00074A53" w:rsidTr="00074A53">
        <w:trPr>
          <w:trHeight w:val="472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уличному освещению населенных пунктов Дубовского сельского поселения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.1.00.28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 0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0839EB" w:rsidRPr="00074A53" w:rsidTr="00074A53">
        <w:trPr>
          <w:trHeight w:val="378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е по повышению эффективности деятельности по обращению с отходами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.1.00.28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80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2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259,1</w:t>
            </w:r>
          </w:p>
        </w:tc>
      </w:tr>
      <w:tr w:rsidR="000839EB" w:rsidRPr="00074A53" w:rsidTr="00074A53">
        <w:trPr>
          <w:trHeight w:val="378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по организации работы в сфере использования, охраны, защиты зеленых насаждений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.1.00.2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78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0839EB" w:rsidRPr="00074A53" w:rsidTr="00074A53">
        <w:trPr>
          <w:trHeight w:val="378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регулированию численности безнадзорных животных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.1.00.28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0839EB" w:rsidRPr="00074A53" w:rsidTr="00074A53">
        <w:trPr>
          <w:trHeight w:val="378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ведению </w:t>
            </w:r>
            <w:proofErr w:type="spell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благоустроительных</w:t>
            </w:r>
            <w:proofErr w:type="spell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работ по уборке прочих объектов благоустройства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.1.00.28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4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839EB" w:rsidRPr="00074A53" w:rsidTr="00074A53">
        <w:trPr>
          <w:trHeight w:val="346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на проведение конкурса по благоустройству поселения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.1.00.28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839EB" w:rsidRPr="00074A53" w:rsidTr="00074A53">
        <w:trPr>
          <w:trHeight w:val="346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утилизации и переработки бытовых и промышленных отходов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.1.00.89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</w:tr>
      <w:tr w:rsidR="000839EB" w:rsidRPr="00074A53" w:rsidTr="00074A53">
        <w:trPr>
          <w:trHeight w:val="378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борьбе с переносчиками природно-очаговых и особо опасных инфекций на территории Дубовского сельского поселения в рамках подпрограммы «Природно-очаговые мероприят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.2.00.28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</w:tr>
      <w:tr w:rsidR="000839EB" w:rsidRPr="00074A53" w:rsidTr="00074A53">
        <w:trPr>
          <w:trHeight w:val="441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подготовке и разработке ПСД</w:t>
            </w: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разработка дизайн-проекта благоустройства общественных территорий Дубовского сельского поселения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.1.00.28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9EB" w:rsidRPr="00074A53" w:rsidTr="00074A53">
        <w:trPr>
          <w:trHeight w:val="535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мероприятия по проведению строительного контроля, а так же авторского надзора за выполнением работ по общественной территории, расположенной по адресу: Ростовской области, Дубовский район, пл. Павших борцов (благоустройство)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.1.00.28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9EB" w:rsidRPr="00074A53" w:rsidTr="00074A53">
        <w:trPr>
          <w:trHeight w:val="504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 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.1.F2.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9 6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 000,1</w:t>
            </w:r>
          </w:p>
        </w:tc>
      </w:tr>
      <w:tr w:rsidR="000839EB" w:rsidRPr="00074A53" w:rsidTr="00074A53">
        <w:trPr>
          <w:trHeight w:val="504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1.00.2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839EB" w:rsidRPr="00074A53" w:rsidTr="00074A53">
        <w:trPr>
          <w:trHeight w:val="283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.1.00.0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6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6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776,0</w:t>
            </w:r>
          </w:p>
        </w:tc>
      </w:tr>
      <w:tr w:rsidR="000839EB" w:rsidRPr="00074A53" w:rsidTr="00074A53">
        <w:trPr>
          <w:trHeight w:val="283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укрепление материально-технической базы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.1.00.29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9EB" w:rsidRPr="00074A53" w:rsidTr="00074A53">
        <w:trPr>
          <w:trHeight w:val="346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содержанию объектов культурно-исторического наследия Дубовского сельского поселения, а также исторической среды населенных пунктов в Дубовском сельском поселении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.1.00.29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839EB" w:rsidRPr="00074A53" w:rsidTr="00074A53">
        <w:trPr>
          <w:trHeight w:val="346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мероприятия по разработке локальных смет, ПСД</w:t>
            </w: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проведения экспертиз локальных смет, ПСД на объекты исторического и культурного наследия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.1.00.29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5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9EB" w:rsidRPr="00074A53" w:rsidTr="00074A53">
        <w:trPr>
          <w:trHeight w:val="283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.1.00.L2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 53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9EB" w:rsidRPr="00074A53" w:rsidTr="00074A53">
        <w:trPr>
          <w:trHeight w:val="315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.1.00.L4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2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9EB" w:rsidRPr="00074A53" w:rsidTr="00074A53">
        <w:trPr>
          <w:trHeight w:val="346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и помещений муниципальных учреждений в рамках подпрограммы «Реконструкция, ремонт, в том числе капитальный, объектов муниципальной собственности муниципального образования «Дубовское сельское поселение»" муниципальной программы Дубовского сельского поселения "Управление муниципальным имуществом" (Субсидии бюджетным учреждениям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.3.00.28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1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9EB" w:rsidRPr="00074A53" w:rsidTr="00074A53">
        <w:trPr>
          <w:trHeight w:val="441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а муниципальной пенсии лицам, замещавшим муниципальные должности и муниципальные должности муниципальной службы в Дубовском сельском поселении в рамках подпрограммы «Пенсионное обеспечение лиц, замещавших муниципальные должности и муниципальные должности муниципальной службы в Дубовском сельском поселении» муниципальной программы Дуб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2.00.28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</w:tr>
      <w:tr w:rsidR="000839EB" w:rsidRPr="00074A53" w:rsidTr="00074A53">
        <w:trPr>
          <w:trHeight w:val="4095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6.1.00.28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839EB" w:rsidRPr="00074A53" w:rsidTr="00074A53">
        <w:trPr>
          <w:trHeight w:val="3150"/>
        </w:trPr>
        <w:tc>
          <w:tcPr>
            <w:tcW w:w="36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спорта Дубовского сельского поселения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6.1.00.28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9EB" w:rsidRPr="00074A53" w:rsidRDefault="000839EB" w:rsidP="0020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205205" w:rsidRPr="00205205" w:rsidRDefault="004B71C5" w:rsidP="004B71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205205" w:rsidRPr="00205205" w:rsidRDefault="00205205" w:rsidP="00763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639"/>
        <w:gridCol w:w="499"/>
        <w:gridCol w:w="550"/>
        <w:gridCol w:w="1005"/>
        <w:gridCol w:w="992"/>
        <w:gridCol w:w="993"/>
      </w:tblGrid>
      <w:tr w:rsidR="004B71C5" w:rsidRPr="00074A53" w:rsidTr="00074A53">
        <w:trPr>
          <w:trHeight w:val="1167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пределение бюджетных ассигнований по целевым статьям</w:t>
            </w:r>
          </w:p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муниципальным программам Дубовского сельского поселения</w:t>
            </w:r>
            <w:proofErr w:type="gramEnd"/>
          </w:p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непрограммным направлениям деятельности), группам и подгруппам</w:t>
            </w:r>
          </w:p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ов расходов, разделам, подразделам классификации расходов местного</w:t>
            </w:r>
          </w:p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а на 2021 год и на плановый период 2022 и 2023 годов</w:t>
            </w:r>
          </w:p>
        </w:tc>
      </w:tr>
      <w:tr w:rsidR="004B71C5" w:rsidRPr="00074A53" w:rsidTr="00074A53">
        <w:trPr>
          <w:trHeight w:val="33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тыс. руб.)</w:t>
            </w:r>
          </w:p>
        </w:tc>
      </w:tr>
      <w:tr w:rsidR="004B71C5" w:rsidRPr="00074A53" w:rsidTr="00074A53">
        <w:trPr>
          <w:trHeight w:val="32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</w:tr>
      <w:tr w:rsidR="004B71C5" w:rsidRPr="00074A53" w:rsidTr="00074A53">
        <w:trPr>
          <w:trHeight w:val="32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B71C5" w:rsidRPr="00074A53" w:rsidTr="00074A53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 1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58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 888,1</w:t>
            </w:r>
          </w:p>
        </w:tc>
      </w:tr>
      <w:tr w:rsidR="004B71C5" w:rsidRPr="00074A53" w:rsidTr="00074A53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униципальная программа Дубовского сельского поселения «Обеспечение качественными жилищно-коммунальными услугами населения Дуб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26,2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Создание условий для обеспечения качественными коммунальными услугами населения Дуб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 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 500,0</w:t>
            </w:r>
          </w:p>
        </w:tc>
      </w:tr>
      <w:tr w:rsidR="004B71C5" w:rsidRPr="00074A53" w:rsidTr="00074A53">
        <w:trPr>
          <w:trHeight w:val="2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улучшению благоустройства населенных пунктов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.1.00.28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B71C5" w:rsidRPr="00074A53" w:rsidTr="00074A53">
        <w:trPr>
          <w:trHeight w:val="2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уличному освещению населенных пунктов Дубовского сельского поселения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.1.00.28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 0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Развитие жилищного хозяйства в Дубов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6,2</w:t>
            </w:r>
          </w:p>
        </w:tc>
      </w:tr>
      <w:tr w:rsidR="004B71C5" w:rsidRPr="00074A53" w:rsidTr="00074A53">
        <w:trPr>
          <w:trHeight w:val="2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Дубовского сельского поселения в рамках подпрограммы «Развитие жилищного хозяйства в Дубовском сельском поселении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Уплата налогов, сборов и иных платеже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.2.00.283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"Противодействие коррупции в Дубовск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</w:t>
            </w:r>
          </w:p>
        </w:tc>
      </w:tr>
      <w:tr w:rsidR="004B71C5" w:rsidRPr="00074A53" w:rsidTr="00074A53">
        <w:trPr>
          <w:trHeight w:val="2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готовление информационных стендов (ремонт) для размещения нормативно–правовой документации в рамках подпрограммы «Противодействие коррупции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2.1.00.28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Профилактика экстремизма и терроризма в Дубов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2.2.00.28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4B71C5" w:rsidRPr="00074A53" w:rsidTr="00074A53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</w:t>
            </w:r>
          </w:p>
        </w:tc>
      </w:tr>
      <w:tr w:rsidR="004B71C5" w:rsidRPr="00074A53" w:rsidTr="00074A5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Пожарная безопаснос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1,3</w:t>
            </w:r>
          </w:p>
        </w:tc>
      </w:tr>
      <w:tr w:rsidR="004B71C5" w:rsidRPr="00074A53" w:rsidTr="00074A53">
        <w:trPr>
          <w:trHeight w:val="2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Дооснащение оборудованием, снаряжением и улучшение материально-технической базы Администрации Дубовского сельского поселения в рамках подпрограммы «Пожарная безопасность» муниципальной программы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.1.00.28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Дубовского сельского поселения «Развитие культуры и тур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0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56,0</w:t>
            </w:r>
          </w:p>
        </w:tc>
      </w:tr>
      <w:tr w:rsidR="004B71C5" w:rsidRPr="00074A53" w:rsidTr="00074A5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4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 0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 7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 856,0</w:t>
            </w:r>
          </w:p>
        </w:tc>
      </w:tr>
      <w:tr w:rsidR="004B71C5" w:rsidRPr="00074A53" w:rsidTr="00074A53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.1.00.00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6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6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776,0</w:t>
            </w:r>
          </w:p>
        </w:tc>
      </w:tr>
      <w:tr w:rsidR="004B71C5" w:rsidRPr="00074A53" w:rsidTr="00074A53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укрепление материально-технической базы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.1.00.29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мероприятия по содержанию объектов культурно-исторического наследия Дубовского сельского поселения, а также исторической среды населенных пунктов в Дубовском сельском поселении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.1.00.29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разработке локальных смет, ПСД</w:t>
            </w: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проведения экспертиз локальных смет, ПСД на объекты исторического и культурного наследия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.1.00.29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B71C5" w:rsidRPr="00074A53" w:rsidTr="00074A53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.1.00.L29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 5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B71C5" w:rsidRPr="00074A53" w:rsidTr="00074A53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.1.00.L46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54,8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 Мероприятия по благоустройству территории Дуб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 9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 899,8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е по повышению эффективности деятельности по обращению с отходами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.1.00.28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2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259,1</w:t>
            </w:r>
          </w:p>
        </w:tc>
      </w:tr>
      <w:tr w:rsidR="004B71C5" w:rsidRPr="00074A53" w:rsidTr="00074A53">
        <w:trPr>
          <w:trHeight w:val="2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е по организации работы в сфере использования, охраны, защиты зеленых насаждений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.1.00.28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мероприятий по регулированию численности безнадзорных животных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.1.00.28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4B71C5" w:rsidRPr="00074A53" w:rsidTr="00074A53">
        <w:trPr>
          <w:trHeight w:val="2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ведению </w:t>
            </w:r>
            <w:proofErr w:type="spell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благоустроительных</w:t>
            </w:r>
            <w:proofErr w:type="spell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работ по уборке прочих объектов благоустройства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.1.00.28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на проведение конкурса по благоустройству поселения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.1.00.282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Организация утилизации и переработки бытовых и промышленных отходов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.1.00.89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</w:tr>
      <w:tr w:rsidR="004B71C5" w:rsidRPr="00074A53" w:rsidTr="00074A5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 Природно-очаговые мероприят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5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борьбе с переносчиками природно-очаговых и особо опасных инфекций на территории Дубовского сельского поселения в рамках подпрограммы «Природно-очаговые мероприят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.2.00.28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Дуб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Развитие физической культуры и</w:t>
            </w: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br/>
              <w:t>массового спорта Дуб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6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,0</w:t>
            </w:r>
          </w:p>
        </w:tc>
      </w:tr>
      <w:tr w:rsidR="004B71C5" w:rsidRPr="00074A53" w:rsidTr="00074A53">
        <w:trPr>
          <w:trHeight w:val="2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6.1.00.28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спорта Дубовского сельского поселения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6.1.00.286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Дубовского сельского поселения «Содействие занятост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,0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7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65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7.1.00.28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7.1.00.28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Дуб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0,5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Развитие транспортной инфраструктуры Дуб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8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99,8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.1.00.28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99,8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Подпрограмма «Повышение безопасности дорожного движения на территории Дуб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8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0,7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установке дорожных знаков </w:t>
            </w: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согласно проекта</w:t>
            </w:r>
            <w:proofErr w:type="gram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.2.00.284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изготовлению проекта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.2.00.285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Дубовского сельского поселения «</w:t>
            </w:r>
            <w:proofErr w:type="spellStart"/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развитие энергети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дпрограмма « Энергосбережение и повышение </w:t>
            </w:r>
            <w:proofErr w:type="spellStart"/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энергоэффективности</w:t>
            </w:r>
            <w:proofErr w:type="spellEnd"/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 Дубов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9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замене ламп накаливания на энергосберегающие лампы в рамках подпрограммы « Энергосбережение и повышение </w:t>
            </w:r>
            <w:proofErr w:type="spell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в Дубовском сельском поселении» муниципальной программы Дубовского сельского поселения «</w:t>
            </w:r>
            <w:proofErr w:type="spell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ь</w:t>
            </w:r>
            <w:proofErr w:type="spell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9.1.00.28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Дуб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3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8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838,6</w:t>
            </w:r>
          </w:p>
        </w:tc>
      </w:tr>
      <w:tr w:rsidR="004B71C5" w:rsidRPr="00074A53" w:rsidTr="00074A53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0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авовой и методической основы муниципальной службы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1.00.28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4B71C5" w:rsidRPr="00074A53" w:rsidTr="00074A53">
        <w:trPr>
          <w:trHeight w:val="2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1.00.28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B71C5" w:rsidRPr="00074A53" w:rsidTr="00074A53">
        <w:trPr>
          <w:trHeight w:val="2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1.00.28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B71C5" w:rsidRPr="00074A53" w:rsidTr="00074A53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Пенсионное обеспечение лиц, замещавших муниципальные должности и муниципальные должности муниципальной службы в Дубов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4,6</w:t>
            </w:r>
          </w:p>
        </w:tc>
      </w:tr>
      <w:tr w:rsidR="004B71C5" w:rsidRPr="00074A53" w:rsidTr="00074A53">
        <w:trPr>
          <w:trHeight w:val="2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Выплата муниципальной пенсии лицам, замещавшим муниципальные должности и муниципальные должности муниципальной службы в Дубовском сельском поселении в рамках подпрограммы «Пенсионное обеспечение лиц, замещавших муниципальные должности и муниципальные должности муниципальной службы в Дубовском сельском поселении» муниципальной программы Дуб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2.00.28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Организация проведения выборов в Дубов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</w:t>
            </w:r>
          </w:p>
        </w:tc>
      </w:tr>
      <w:tr w:rsidR="004B71C5" w:rsidRPr="00074A53" w:rsidTr="00074A53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выборов в органы местного </w:t>
            </w: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самоуправления депутатов Собрания депутатов пятого созыва</w:t>
            </w:r>
            <w:proofErr w:type="gram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программы "Организация проведения выборов в Дубовском сельском поселении" муниципальной программы Дубовского сельского поселения "Муниципальная политика"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3.00.283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"Обеспечение реализации муниципальной программы Дубовского сельского поселения "Муниципальная политика"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.5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 4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 6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 624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о оплате </w:t>
            </w: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труда работников органов местного самоуправления Дубовского сельского поселения</w:t>
            </w:r>
            <w:proofErr w:type="gram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5.00.0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 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 6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 629,6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5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5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 8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80,8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.5.00.00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Дубовского сельского поселения «Управление муниципальным имуществ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1,0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Оформление права собственности и использование муниципального имущ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2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21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Изготовление технической документации на объекты недвижимого имущества (технические планы и кадастровые паспорта)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.1.00.28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B71C5" w:rsidRPr="00074A53" w:rsidTr="00074A53">
        <w:trPr>
          <w:trHeight w:val="2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 документов, содержащих необходимые сведения для осуществления государственного кадастрового учета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.1.00.28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Оценка рыночной стоимости объектов недвижимого и движимого имущества муниципальной собственности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.1.00.28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B71C5" w:rsidRPr="00074A53" w:rsidTr="00074A53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Оценка рыночной стоимости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.1.00.282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B71C5" w:rsidRPr="00074A53" w:rsidTr="00074A53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"Реконструкция, ремонт, в том числе капитальный, объектов муниципальной собственности муниципального образования «Дубовское сельское поселение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2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административных зданий в рамках подпрограммы «Реконструкция, ремонт, в том числе капитальный, объектов муниципальной собственности муниципального образования «Дубовское сельское поселение»" муниципальной программы Дубо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.3.00.287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B71C5" w:rsidRPr="00074A53" w:rsidTr="00074A53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и помещений муниципальных учреждений в рамках подпрограммы «Реконструкция, ремонт, в том числе капитальный, объектов муниципальной собственности муниципального образования «Дубовское сельское поселение»" муниципальной программы Дубовского сельского поселения "Управление муниципальным имуществом"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.3.00.287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униципальная программа Дубовского сельского поселения «Доступная сре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,0</w:t>
            </w:r>
          </w:p>
        </w:tc>
      </w:tr>
      <w:tr w:rsidR="004B71C5" w:rsidRPr="00074A53" w:rsidTr="00074A53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,0</w:t>
            </w:r>
          </w:p>
        </w:tc>
      </w:tr>
      <w:tr w:rsidR="004B71C5" w:rsidRPr="00074A53" w:rsidTr="00074A53">
        <w:trPr>
          <w:trHeight w:val="2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адаптаци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Дуб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.1.00.284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B71C5" w:rsidRPr="00074A53" w:rsidTr="00074A53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Дубовского сельского поселения « Развитие и поддержка субъектов малого и среднего предпринимательства в Дубов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0</w:t>
            </w:r>
          </w:p>
        </w:tc>
      </w:tr>
      <w:tr w:rsidR="004B71C5" w:rsidRPr="00074A53" w:rsidTr="00074A53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«Создание благоприятных условий для привлечения инвестиций и развитие субъектов малого и среднего предпринимательства в Дубов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,0</w:t>
            </w:r>
          </w:p>
        </w:tc>
      </w:tr>
      <w:tr w:rsidR="004B71C5" w:rsidRPr="00074A53" w:rsidTr="00074A53">
        <w:trPr>
          <w:trHeight w:val="2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информационному обеспечению предпринимательства в рамках подпрограммы "Создание благоприятных условий для привлечения инвестиций и развитие субъектов малого и среднего предпринимательства в Дубовском сельском поселении" муниципальной программы Дубовского сельского поселения « Развитие и поддержка субъектов малого и среднего предпринимательства в Дубовском сельском поселени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4.1.00.284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B71C5" w:rsidRPr="00074A53" w:rsidTr="00074A53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Дубовского сельского поселения «Формирование современной городской среды на территории Дуб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 5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,1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программа "Благоустройство общественных территорий Дуб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5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 5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5 000,1</w:t>
            </w:r>
          </w:p>
        </w:tc>
      </w:tr>
      <w:tr w:rsidR="004B71C5" w:rsidRPr="00074A53" w:rsidTr="00074A53">
        <w:trPr>
          <w:trHeight w:val="2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Мероприятия по подготовке и разработке ПСД</w:t>
            </w: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разработка дизайн-проекта благоустройства общественных территорий Дубовского сельского поселения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.1.00.286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B71C5" w:rsidRPr="00074A53" w:rsidTr="00074A53">
        <w:trPr>
          <w:trHeight w:val="28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мероприятия по проведению строительного контроля, а так же авторского надзора за выполнением работ по общественной территории, расположенной по адресу: Ростовской области, Дубовский район, пл. Павших борцов (благоустройство)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.1.00.286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B71C5" w:rsidRPr="00074A53" w:rsidTr="00074A53">
        <w:trPr>
          <w:trHeight w:val="2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 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.1.F2.5555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9 6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5 000,1</w:t>
            </w:r>
          </w:p>
        </w:tc>
      </w:tr>
      <w:tr w:rsidR="004B71C5" w:rsidRPr="00074A53" w:rsidTr="00074A53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программные расходы органа местного самоуправления Дуб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08,6</w:t>
            </w:r>
          </w:p>
        </w:tc>
      </w:tr>
      <w:tr w:rsidR="004B71C5" w:rsidRPr="00074A53" w:rsidTr="00074A5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9.3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,0</w:t>
            </w:r>
          </w:p>
        </w:tc>
      </w:tr>
      <w:tr w:rsidR="004B71C5" w:rsidRPr="00074A53" w:rsidTr="00074A53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9.3.00.90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4B71C5" w:rsidRPr="00074A53" w:rsidTr="00074A53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9.9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 203,6</w:t>
            </w:r>
          </w:p>
        </w:tc>
      </w:tr>
      <w:tr w:rsidR="004B71C5" w:rsidRPr="00074A53" w:rsidTr="00074A53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9.9.00.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51,6</w:t>
            </w:r>
          </w:p>
        </w:tc>
      </w:tr>
      <w:tr w:rsidR="004B71C5" w:rsidRPr="00074A53" w:rsidTr="00074A53">
        <w:trPr>
          <w:trHeight w:val="2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</w:t>
            </w: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.9.00.723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4B71C5" w:rsidRPr="00074A53" w:rsidTr="00074A53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но утвержденные расходы в рамках непрограммных расходов органа местного самоуправления Дуб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9.9.00.9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715,3</w:t>
            </w:r>
          </w:p>
        </w:tc>
      </w:tr>
      <w:tr w:rsidR="004B71C5" w:rsidRPr="00074A53" w:rsidTr="00074A53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9.9.00.999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3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36,5</w:t>
            </w:r>
          </w:p>
        </w:tc>
      </w:tr>
      <w:tr w:rsidR="004B71C5" w:rsidRPr="00074A53" w:rsidTr="00074A53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99.9.00.999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C5" w:rsidRPr="00074A53" w:rsidRDefault="004B71C5" w:rsidP="004B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205205" w:rsidRPr="00205205" w:rsidRDefault="00205205" w:rsidP="00763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205" w:rsidRPr="00205205" w:rsidRDefault="00205205" w:rsidP="00763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АДМИНИСТРАЦИЯ ДУБОВСКОГО СЕЛЬСКОГО ПОСЕЛЕНИЯ</w:t>
      </w:r>
    </w:p>
    <w:p w:rsidR="00205205" w:rsidRPr="00205205" w:rsidRDefault="00205205" w:rsidP="00205205">
      <w:pPr>
        <w:tabs>
          <w:tab w:val="left" w:pos="25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05" w:rsidRPr="00205205" w:rsidRDefault="00205205" w:rsidP="00205205">
      <w:pPr>
        <w:tabs>
          <w:tab w:val="left" w:pos="25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05">
        <w:rPr>
          <w:rFonts w:ascii="Times New Roman" w:hAnsi="Times New Roman" w:cs="Times New Roman"/>
          <w:b/>
          <w:sz w:val="24"/>
          <w:szCs w:val="24"/>
        </w:rPr>
        <w:t>РЕШЕНИЕ № 14</w:t>
      </w:r>
    </w:p>
    <w:p w:rsidR="00205205" w:rsidRPr="00205205" w:rsidRDefault="00205205" w:rsidP="00205205">
      <w:pPr>
        <w:tabs>
          <w:tab w:val="left" w:pos="25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05">
        <w:rPr>
          <w:rFonts w:ascii="Times New Roman" w:hAnsi="Times New Roman" w:cs="Times New Roman"/>
          <w:b/>
          <w:sz w:val="24"/>
          <w:szCs w:val="24"/>
        </w:rPr>
        <w:t>от 23.11. 2021 г.                                                                        с. Дубовское</w:t>
      </w:r>
    </w:p>
    <w:p w:rsidR="00205205" w:rsidRPr="00205205" w:rsidRDefault="00205205" w:rsidP="00205205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05">
        <w:rPr>
          <w:rFonts w:ascii="Times New Roman" w:hAnsi="Times New Roman" w:cs="Times New Roman"/>
          <w:b/>
          <w:sz w:val="24"/>
          <w:szCs w:val="24"/>
        </w:rPr>
        <w:t>О внесении  изменений в Решение Собрания депутатов Дубовского сельского поселения от 07.04.2011 г. № 148 «</w:t>
      </w:r>
      <w:r w:rsidRPr="00205205">
        <w:rPr>
          <w:rFonts w:ascii="Times New Roman" w:hAnsi="Times New Roman" w:cs="Times New Roman"/>
          <w:b/>
          <w:bCs/>
          <w:sz w:val="24"/>
          <w:szCs w:val="24"/>
        </w:rPr>
        <w:t>О денежном содержании муниципальных служащих  Дубовского сельского поселения</w:t>
      </w:r>
      <w:r w:rsidRPr="00205205">
        <w:rPr>
          <w:rFonts w:ascii="Times New Roman" w:hAnsi="Times New Roman" w:cs="Times New Roman"/>
          <w:b/>
          <w:sz w:val="24"/>
          <w:szCs w:val="24"/>
        </w:rPr>
        <w:t>»</w:t>
      </w:r>
    </w:p>
    <w:p w:rsidR="00205205" w:rsidRPr="00074A53" w:rsidRDefault="00205205" w:rsidP="00074A53">
      <w:pPr>
        <w:pStyle w:val="ad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В целях уточнения порядка установления денежного содержания муниципальных служащих Дубовского сельского поселения, Собрание депутатов</w:t>
      </w:r>
      <w:r w:rsidR="00074A53">
        <w:rPr>
          <w:rFonts w:ascii="Times New Roman" w:hAnsi="Times New Roman" w:cs="Times New Roman"/>
          <w:sz w:val="24"/>
          <w:szCs w:val="24"/>
        </w:rPr>
        <w:t xml:space="preserve"> Дубовского сельского поселения решило</w:t>
      </w:r>
      <w:r w:rsidRPr="00205205">
        <w:rPr>
          <w:rFonts w:ascii="Times New Roman" w:hAnsi="Times New Roman" w:cs="Times New Roman"/>
          <w:sz w:val="24"/>
          <w:szCs w:val="24"/>
        </w:rPr>
        <w:t>:</w:t>
      </w:r>
    </w:p>
    <w:p w:rsidR="00205205" w:rsidRPr="00205205" w:rsidRDefault="00205205" w:rsidP="002052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1.Внести в Решение Собрания депутатов Дубовского сельского поселения от 07.04.2011 г. № 148 «</w:t>
      </w:r>
      <w:r w:rsidRPr="00205205">
        <w:rPr>
          <w:rFonts w:ascii="Times New Roman" w:hAnsi="Times New Roman" w:cs="Times New Roman"/>
          <w:bCs/>
          <w:sz w:val="24"/>
          <w:szCs w:val="24"/>
        </w:rPr>
        <w:t>О денежном содержании муниципальных служащих Дубовского сельского поселения</w:t>
      </w:r>
      <w:r w:rsidRPr="00205205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205205" w:rsidRPr="00205205" w:rsidRDefault="00205205" w:rsidP="00205205">
      <w:pPr>
        <w:pStyle w:val="ad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1.1. абзац 1 пункта 6 изложить в следующей редакции:</w:t>
      </w:r>
    </w:p>
    <w:p w:rsidR="00205205" w:rsidRPr="00074A53" w:rsidRDefault="00205205" w:rsidP="00205205">
      <w:pPr>
        <w:pStyle w:val="2"/>
        <w:keepLines/>
        <w:widowControl w:val="0"/>
        <w:numPr>
          <w:ilvl w:val="1"/>
          <w:numId w:val="2"/>
        </w:numPr>
        <w:suppressAutoHyphens/>
        <w:spacing w:before="200"/>
        <w:ind w:firstLine="709"/>
        <w:jc w:val="both"/>
        <w:rPr>
          <w:color w:val="000000"/>
          <w:szCs w:val="24"/>
        </w:rPr>
      </w:pPr>
      <w:proofErr w:type="gramStart"/>
      <w:r w:rsidRPr="00074A53">
        <w:rPr>
          <w:color w:val="000000"/>
          <w:szCs w:val="24"/>
        </w:rPr>
        <w:lastRenderedPageBreak/>
        <w:t>«Должностные оклады муниципальных служащих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 февраля 2010 года № 538-ЗС «О денежном содержании государственных гражданских служащих Ростовской области», который составляет 7318 рублей.</w:t>
      </w:r>
      <w:proofErr w:type="gramEnd"/>
    </w:p>
    <w:p w:rsidR="00205205" w:rsidRPr="00205205" w:rsidRDefault="00205205" w:rsidP="0020520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числении должностных окладов муниципальных служащих их размеры подлежат округлению до целого рубля в сторону увеличения</w:t>
      </w:r>
      <w:proofErr w:type="gramStart"/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074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05205" w:rsidRPr="00205205" w:rsidRDefault="00205205" w:rsidP="00205205">
      <w:pPr>
        <w:pStyle w:val="2"/>
        <w:keepLines/>
        <w:widowControl w:val="0"/>
        <w:numPr>
          <w:ilvl w:val="1"/>
          <w:numId w:val="2"/>
        </w:numPr>
        <w:suppressAutoHyphens/>
        <w:spacing w:before="200"/>
        <w:ind w:firstLine="709"/>
        <w:jc w:val="both"/>
        <w:rPr>
          <w:b/>
          <w:color w:val="000000"/>
          <w:szCs w:val="24"/>
        </w:rPr>
      </w:pPr>
      <w:r w:rsidRPr="00205205">
        <w:rPr>
          <w:b/>
          <w:color w:val="000000"/>
          <w:szCs w:val="24"/>
        </w:rPr>
        <w:t xml:space="preserve"> 1.2. пункт 19 изложить в следующей редакции:</w:t>
      </w:r>
    </w:p>
    <w:p w:rsidR="00205205" w:rsidRPr="00205205" w:rsidRDefault="00205205" w:rsidP="002052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205205" w:rsidRPr="00205205" w:rsidRDefault="00205205" w:rsidP="00205205">
      <w:pPr>
        <w:numPr>
          <w:ilvl w:val="2"/>
          <w:numId w:val="17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квалификационной надбавки – в размере 7,2 должностных окладов;</w:t>
      </w:r>
    </w:p>
    <w:p w:rsidR="00205205" w:rsidRPr="00205205" w:rsidRDefault="00205205" w:rsidP="00205205">
      <w:pPr>
        <w:numPr>
          <w:ilvl w:val="2"/>
          <w:numId w:val="17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за выслугу лет – в размере 2,3 должностных окладов;</w:t>
      </w:r>
    </w:p>
    <w:p w:rsidR="00205205" w:rsidRPr="00205205" w:rsidRDefault="00205205" w:rsidP="00205205">
      <w:pPr>
        <w:numPr>
          <w:ilvl w:val="2"/>
          <w:numId w:val="17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за особые условия – в размере 15,3 должностных окладов;</w:t>
      </w:r>
    </w:p>
    <w:p w:rsidR="00205205" w:rsidRPr="00205205" w:rsidRDefault="00205205" w:rsidP="00205205">
      <w:pPr>
        <w:numPr>
          <w:ilvl w:val="2"/>
          <w:numId w:val="17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 компенсация на лечение – в размере двух должностных окладов;</w:t>
      </w:r>
    </w:p>
    <w:p w:rsidR="00205205" w:rsidRPr="00205205" w:rsidRDefault="00205205" w:rsidP="00205205">
      <w:pPr>
        <w:numPr>
          <w:ilvl w:val="2"/>
          <w:numId w:val="17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го денежного поощрения – в размере 7,3 </w:t>
      </w:r>
      <w:proofErr w:type="gramStart"/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proofErr w:type="gramEnd"/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а;</w:t>
      </w:r>
    </w:p>
    <w:p w:rsidR="00205205" w:rsidRPr="00205205" w:rsidRDefault="00205205" w:rsidP="00205205">
      <w:pPr>
        <w:numPr>
          <w:ilvl w:val="2"/>
          <w:numId w:val="17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ой выплаты при предоставлении ежегодного оплачиваемого отпуска и материальной помощи – в размере трех должностных окладов. </w:t>
      </w:r>
    </w:p>
    <w:p w:rsidR="00205205" w:rsidRPr="00205205" w:rsidRDefault="00205205" w:rsidP="00205205">
      <w:pPr>
        <w:numPr>
          <w:ilvl w:val="2"/>
          <w:numId w:val="17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 – </w:t>
      </w: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Pr="00205205">
        <w:rPr>
          <w:rFonts w:ascii="Times New Roman" w:hAnsi="Times New Roman" w:cs="Times New Roman"/>
          <w:sz w:val="24"/>
          <w:szCs w:val="24"/>
        </w:rPr>
        <w:t>2,4 должностного оклада.</w:t>
      </w:r>
    </w:p>
    <w:p w:rsidR="00205205" w:rsidRPr="00205205" w:rsidRDefault="00205205" w:rsidP="0020520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йонного коэффициента (коэффициента) к денежному содержанию в размере, определяемом с учетом размеров коэффициентов, установленных соответствующими нормативными правовыми актами Российской Федерации</w:t>
      </w:r>
      <w:proofErr w:type="gramStart"/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proofErr w:type="gramEnd"/>
    </w:p>
    <w:p w:rsidR="00205205" w:rsidRPr="00074A53" w:rsidRDefault="00205205" w:rsidP="00205205">
      <w:pPr>
        <w:pStyle w:val="2"/>
        <w:keepLines/>
        <w:widowControl w:val="0"/>
        <w:numPr>
          <w:ilvl w:val="1"/>
          <w:numId w:val="2"/>
        </w:numPr>
        <w:suppressAutoHyphens/>
        <w:spacing w:before="200"/>
        <w:ind w:firstLine="709"/>
        <w:jc w:val="both"/>
        <w:rPr>
          <w:szCs w:val="24"/>
        </w:rPr>
      </w:pPr>
      <w:r w:rsidRPr="00074A53">
        <w:rPr>
          <w:color w:val="000000"/>
          <w:szCs w:val="24"/>
        </w:rPr>
        <w:t xml:space="preserve">1.3. </w:t>
      </w:r>
      <w:r w:rsidRPr="00074A53">
        <w:rPr>
          <w:color w:val="00000A"/>
          <w:szCs w:val="24"/>
        </w:rPr>
        <w:t xml:space="preserve">приложение 2 «Таблица </w:t>
      </w:r>
      <w:r w:rsidRPr="00074A53">
        <w:rPr>
          <w:bCs/>
          <w:color w:val="00000A"/>
          <w:szCs w:val="24"/>
        </w:rPr>
        <w:t>коэффициентов, применяемых при исчислении должностных окладов, и размеры ежемесячного денежного поощрения муниципальных служащих Дубовского сельского поселения в соответствии с замещаемыми ими должностями муниципальной службы Дубовского сельского поселения» изложить в следующей редакции: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962"/>
      </w:tblGrid>
      <w:tr w:rsidR="00205205" w:rsidRPr="00205205" w:rsidTr="00205205">
        <w:trPr>
          <w:jc w:val="right"/>
        </w:trPr>
        <w:tc>
          <w:tcPr>
            <w:tcW w:w="4962" w:type="dxa"/>
          </w:tcPr>
          <w:p w:rsidR="00205205" w:rsidRPr="00074A53" w:rsidRDefault="00205205" w:rsidP="00074A53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5205">
              <w:t>«</w:t>
            </w:r>
            <w:r w:rsidRPr="00074A5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205205" w:rsidRPr="00074A53" w:rsidRDefault="00205205" w:rsidP="00074A53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4A53">
              <w:rPr>
                <w:rFonts w:ascii="Times New Roman" w:hAnsi="Times New Roman"/>
                <w:sz w:val="24"/>
                <w:szCs w:val="24"/>
              </w:rPr>
              <w:t xml:space="preserve">к  решению Собрания депутатов </w:t>
            </w:r>
          </w:p>
          <w:p w:rsidR="00205205" w:rsidRPr="00074A53" w:rsidRDefault="00205205" w:rsidP="00074A53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4A53">
              <w:rPr>
                <w:rFonts w:ascii="Times New Roman" w:hAnsi="Times New Roman"/>
                <w:sz w:val="24"/>
                <w:szCs w:val="24"/>
              </w:rPr>
              <w:t>Дубовского сельского поселения</w:t>
            </w:r>
          </w:p>
          <w:p w:rsidR="00205205" w:rsidRPr="00205205" w:rsidRDefault="00205205" w:rsidP="00074A53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4A53">
              <w:rPr>
                <w:rFonts w:ascii="Times New Roman" w:hAnsi="Times New Roman"/>
                <w:sz w:val="24"/>
                <w:szCs w:val="24"/>
              </w:rPr>
              <w:t xml:space="preserve"> «О денежном содержании муниципальных служащих Дубовского сельского поселения»</w:t>
            </w:r>
          </w:p>
        </w:tc>
      </w:tr>
    </w:tbl>
    <w:p w:rsidR="00205205" w:rsidRPr="00074A53" w:rsidRDefault="00205205" w:rsidP="00205205">
      <w:pPr>
        <w:pStyle w:val="2"/>
        <w:keepLines/>
        <w:widowControl w:val="0"/>
        <w:numPr>
          <w:ilvl w:val="1"/>
          <w:numId w:val="2"/>
        </w:numPr>
        <w:suppressAutoHyphens/>
        <w:spacing w:before="200"/>
        <w:ind w:left="576" w:hanging="576"/>
        <w:jc w:val="center"/>
        <w:rPr>
          <w:szCs w:val="24"/>
        </w:rPr>
      </w:pPr>
      <w:r w:rsidRPr="00074A53">
        <w:rPr>
          <w:szCs w:val="24"/>
        </w:rPr>
        <w:t>Таблица</w:t>
      </w:r>
    </w:p>
    <w:p w:rsidR="00205205" w:rsidRPr="00074A53" w:rsidRDefault="00205205" w:rsidP="0020520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A53">
        <w:rPr>
          <w:rFonts w:ascii="Times New Roman" w:hAnsi="Times New Roman" w:cs="Times New Roman"/>
          <w:bCs/>
          <w:sz w:val="24"/>
          <w:szCs w:val="24"/>
        </w:rPr>
        <w:t>коэффициентов, применяемых при исчислении должностных окладов, и размеры ежемесячного денежного поощрения муниципальных служащих Дубовского сельского поселения в соответствии с замещаемыми ими должностями муниципальной службы Дуб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2340"/>
        <w:gridCol w:w="2623"/>
      </w:tblGrid>
      <w:tr w:rsidR="00205205" w:rsidRPr="00205205" w:rsidTr="00074A53">
        <w:tc>
          <w:tcPr>
            <w:tcW w:w="4607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 Дубовского района</w:t>
            </w:r>
          </w:p>
        </w:tc>
        <w:tc>
          <w:tcPr>
            <w:tcW w:w="2340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Коэффициенты, применяемые при исчислении должностных окладов</w:t>
            </w:r>
          </w:p>
        </w:tc>
        <w:tc>
          <w:tcPr>
            <w:tcW w:w="2623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205205" w:rsidRPr="00205205" w:rsidTr="00074A53">
        <w:tc>
          <w:tcPr>
            <w:tcW w:w="4607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205" w:rsidRPr="00205205" w:rsidTr="00074A53">
        <w:trPr>
          <w:cantSplit/>
        </w:trPr>
        <w:tc>
          <w:tcPr>
            <w:tcW w:w="9570" w:type="dxa"/>
            <w:gridSpan w:val="3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эффициенты, применяемые при исчислении должностных окладов, и размеры ежемесячного денежного поощрения муниципальных служащих Дубовского сельского поселения</w:t>
            </w:r>
          </w:p>
        </w:tc>
      </w:tr>
      <w:tr w:rsidR="00205205" w:rsidRPr="00205205" w:rsidTr="00074A53">
        <w:tc>
          <w:tcPr>
            <w:tcW w:w="4607" w:type="dxa"/>
          </w:tcPr>
          <w:p w:rsidR="00205205" w:rsidRPr="00205205" w:rsidRDefault="00205205" w:rsidP="0020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убовского сельского поселения, </w:t>
            </w:r>
            <w:proofErr w:type="gramStart"/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назначаемый</w:t>
            </w:r>
            <w:proofErr w:type="gramEnd"/>
            <w:r w:rsidRPr="00205205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</w:t>
            </w:r>
          </w:p>
        </w:tc>
        <w:tc>
          <w:tcPr>
            <w:tcW w:w="2340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2623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205205" w:rsidRPr="00205205" w:rsidTr="00074A53">
        <w:tc>
          <w:tcPr>
            <w:tcW w:w="4607" w:type="dxa"/>
          </w:tcPr>
          <w:p w:rsidR="00205205" w:rsidRPr="00205205" w:rsidRDefault="00205205" w:rsidP="0020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сектора</w:t>
            </w:r>
          </w:p>
        </w:tc>
        <w:tc>
          <w:tcPr>
            <w:tcW w:w="2340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2623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205205" w:rsidRPr="00205205" w:rsidTr="00074A53">
        <w:tc>
          <w:tcPr>
            <w:tcW w:w="4607" w:type="dxa"/>
          </w:tcPr>
          <w:p w:rsidR="00205205" w:rsidRPr="00205205" w:rsidRDefault="00205205" w:rsidP="0020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340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2623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205205" w:rsidRPr="00205205" w:rsidTr="00074A53">
        <w:tc>
          <w:tcPr>
            <w:tcW w:w="4607" w:type="dxa"/>
          </w:tcPr>
          <w:p w:rsidR="00205205" w:rsidRPr="00205205" w:rsidRDefault="00205205" w:rsidP="0020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340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2623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205205" w:rsidRPr="00205205" w:rsidTr="00074A53">
        <w:tc>
          <w:tcPr>
            <w:tcW w:w="4607" w:type="dxa"/>
          </w:tcPr>
          <w:p w:rsidR="00205205" w:rsidRPr="00205205" w:rsidRDefault="00205205" w:rsidP="0020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340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2623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205205" w:rsidRPr="00205205" w:rsidTr="00074A53">
        <w:tc>
          <w:tcPr>
            <w:tcW w:w="4607" w:type="dxa"/>
          </w:tcPr>
          <w:p w:rsidR="00205205" w:rsidRPr="00205205" w:rsidRDefault="00205205" w:rsidP="0020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340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2623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205205" w:rsidRPr="00205205" w:rsidTr="00074A53">
        <w:tc>
          <w:tcPr>
            <w:tcW w:w="4607" w:type="dxa"/>
          </w:tcPr>
          <w:p w:rsidR="00205205" w:rsidRPr="00205205" w:rsidRDefault="00205205" w:rsidP="0020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340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2623" w:type="dxa"/>
          </w:tcPr>
          <w:p w:rsidR="00205205" w:rsidRPr="00205205" w:rsidRDefault="00205205" w:rsidP="0020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5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</w:tbl>
    <w:p w:rsidR="00205205" w:rsidRPr="00205205" w:rsidRDefault="00205205" w:rsidP="00205205">
      <w:pPr>
        <w:pStyle w:val="ad"/>
        <w:spacing w:after="0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5205" w:rsidRPr="00205205" w:rsidRDefault="00205205" w:rsidP="00205205">
      <w:pPr>
        <w:pStyle w:val="ad"/>
        <w:spacing w:after="0"/>
        <w:ind w:left="75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 2. Настоящее Решение вступает в силу со дня его официального опубликования. </w:t>
      </w:r>
    </w:p>
    <w:p w:rsidR="00205205" w:rsidRPr="00205205" w:rsidRDefault="00205205" w:rsidP="00205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205" w:rsidRPr="00074A53" w:rsidRDefault="00205205" w:rsidP="00074A53">
      <w:pPr>
        <w:pStyle w:val="a4"/>
        <w:rPr>
          <w:rFonts w:ascii="Times New Roman" w:hAnsi="Times New Roman"/>
          <w:sz w:val="24"/>
          <w:szCs w:val="24"/>
        </w:rPr>
      </w:pPr>
      <w:r w:rsidRPr="00074A53">
        <w:rPr>
          <w:rFonts w:ascii="Times New Roman" w:hAnsi="Times New Roman"/>
          <w:sz w:val="24"/>
          <w:szCs w:val="24"/>
        </w:rPr>
        <w:t>Председатель Собрания депутатов –</w:t>
      </w:r>
    </w:p>
    <w:p w:rsidR="00205205" w:rsidRPr="00074A53" w:rsidRDefault="00205205" w:rsidP="00074A53">
      <w:pPr>
        <w:pStyle w:val="a4"/>
        <w:rPr>
          <w:rFonts w:ascii="Times New Roman" w:hAnsi="Times New Roman"/>
          <w:sz w:val="24"/>
          <w:szCs w:val="24"/>
        </w:rPr>
      </w:pPr>
      <w:r w:rsidRPr="00074A53">
        <w:rPr>
          <w:rFonts w:ascii="Times New Roman" w:hAnsi="Times New Roman"/>
          <w:sz w:val="24"/>
          <w:szCs w:val="24"/>
        </w:rPr>
        <w:t xml:space="preserve">Глава Дубовского сельского поселения                                   </w:t>
      </w:r>
      <w:r w:rsidR="00074A53">
        <w:rPr>
          <w:rFonts w:ascii="Times New Roman" w:hAnsi="Times New Roman"/>
          <w:sz w:val="24"/>
          <w:szCs w:val="24"/>
        </w:rPr>
        <w:t xml:space="preserve">                </w:t>
      </w:r>
      <w:r w:rsidRPr="00074A53">
        <w:rPr>
          <w:rFonts w:ascii="Times New Roman" w:hAnsi="Times New Roman"/>
          <w:sz w:val="24"/>
          <w:szCs w:val="24"/>
        </w:rPr>
        <w:t xml:space="preserve">      И.А. Лысенко</w:t>
      </w:r>
    </w:p>
    <w:p w:rsidR="00205205" w:rsidRPr="00205205" w:rsidRDefault="00205205" w:rsidP="002052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5205" w:rsidRPr="00205205" w:rsidRDefault="00205205" w:rsidP="002052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5205" w:rsidRPr="00205205" w:rsidRDefault="00205205" w:rsidP="00205205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0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05205" w:rsidRPr="00205205" w:rsidRDefault="00205205" w:rsidP="00205205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05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205205" w:rsidRPr="00205205" w:rsidRDefault="00205205" w:rsidP="00205205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05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205205" w:rsidRPr="00205205" w:rsidRDefault="00205205" w:rsidP="00205205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05">
        <w:rPr>
          <w:rFonts w:ascii="Times New Roman" w:hAnsi="Times New Roman" w:cs="Times New Roman"/>
          <w:b/>
          <w:sz w:val="24"/>
          <w:szCs w:val="24"/>
        </w:rPr>
        <w:t xml:space="preserve"> «ДУБОВСКОЕ СЕЛЬСКОЕ ПОСЕЛЕНИЕ»</w:t>
      </w:r>
    </w:p>
    <w:p w:rsidR="00205205" w:rsidRPr="00205205" w:rsidRDefault="00205205" w:rsidP="00205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05">
        <w:rPr>
          <w:rFonts w:ascii="Times New Roman" w:hAnsi="Times New Roman" w:cs="Times New Roman"/>
          <w:b/>
          <w:sz w:val="24"/>
          <w:szCs w:val="24"/>
        </w:rPr>
        <w:t>СОБРАНИЕ ДЕПУТАТОВ ДУБОВСКОГО СЕЛЬСКОГО ПОСЕЛЕНИЯ</w:t>
      </w:r>
    </w:p>
    <w:p w:rsidR="00205205" w:rsidRPr="00205205" w:rsidRDefault="00205205" w:rsidP="00205205">
      <w:pPr>
        <w:pStyle w:val="1"/>
        <w:framePr w:wrap="notBeside"/>
        <w:tabs>
          <w:tab w:val="left" w:pos="3420"/>
        </w:tabs>
        <w:jc w:val="center"/>
        <w:rPr>
          <w:bCs w:val="0"/>
          <w:caps/>
          <w:smallCaps/>
        </w:rPr>
      </w:pPr>
      <w:r w:rsidRPr="00205205">
        <w:t>РЕШЕНИЕ № 15</w:t>
      </w:r>
    </w:p>
    <w:p w:rsidR="00205205" w:rsidRPr="00205205" w:rsidRDefault="00205205" w:rsidP="00205205">
      <w:pPr>
        <w:pStyle w:val="ConsPlusTitle"/>
        <w:widowControl/>
        <w:jc w:val="both"/>
        <w:rPr>
          <w:rFonts w:ascii="Times New Roman" w:hAnsi="Times New Roman"/>
          <w:bCs/>
          <w:sz w:val="24"/>
          <w:szCs w:val="24"/>
        </w:rPr>
      </w:pPr>
    </w:p>
    <w:p w:rsidR="00205205" w:rsidRPr="00205205" w:rsidRDefault="00205205" w:rsidP="00205205">
      <w:pPr>
        <w:widowControl w:val="0"/>
        <w:tabs>
          <w:tab w:val="left" w:pos="2564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205205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23 ноября  2021 г.                                                                             с. Дубовское</w:t>
      </w:r>
    </w:p>
    <w:p w:rsidR="00205205" w:rsidRPr="00205205" w:rsidRDefault="00205205" w:rsidP="00205205">
      <w:pPr>
        <w:pStyle w:val="a4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205205" w:rsidRPr="00205205" w:rsidRDefault="00205205" w:rsidP="00205205">
      <w:pPr>
        <w:pStyle w:val="a4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брания депутатов Дубовского сельского поселения от 06.11.2008 г №17 «Об оплате труда работников, осуществляющих техническое обеспечение деятельности органа местного самоуправления Дубовского сельского поселения, и обслуживающего персонала органа местного самоуправления </w:t>
      </w:r>
    </w:p>
    <w:p w:rsidR="00205205" w:rsidRPr="00205205" w:rsidRDefault="00205205" w:rsidP="0020520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5205">
        <w:rPr>
          <w:rFonts w:ascii="Times New Roman" w:hAnsi="Times New Roman"/>
          <w:b/>
          <w:sz w:val="24"/>
          <w:szCs w:val="24"/>
        </w:rPr>
        <w:t>Дубовского сельского поселения»</w:t>
      </w:r>
    </w:p>
    <w:p w:rsidR="00205205" w:rsidRPr="00205205" w:rsidRDefault="00205205" w:rsidP="00205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05" w:rsidRPr="00074A53" w:rsidRDefault="00205205" w:rsidP="00074A53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05205">
        <w:rPr>
          <w:rFonts w:ascii="Times New Roman" w:hAnsi="Times New Roman"/>
          <w:b w:val="0"/>
          <w:sz w:val="24"/>
          <w:szCs w:val="24"/>
        </w:rPr>
        <w:t>В соответствии с Областным законом от 03.10.2008 № 92-ЗС «Об оплате труда работников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 Собрание депутатов Дубовского сельского поселения</w:t>
      </w:r>
      <w:r w:rsidR="00074A53">
        <w:rPr>
          <w:rFonts w:ascii="Times New Roman" w:hAnsi="Times New Roman"/>
          <w:b w:val="0"/>
          <w:sz w:val="24"/>
          <w:szCs w:val="24"/>
        </w:rPr>
        <w:t xml:space="preserve"> решило</w:t>
      </w:r>
      <w:r w:rsidRPr="00205205">
        <w:rPr>
          <w:rFonts w:ascii="Times New Roman" w:hAnsi="Times New Roman"/>
          <w:sz w:val="24"/>
          <w:szCs w:val="24"/>
        </w:rPr>
        <w:t>:</w:t>
      </w:r>
    </w:p>
    <w:p w:rsidR="00205205" w:rsidRPr="00205205" w:rsidRDefault="00205205" w:rsidP="0020520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5205" w:rsidRPr="00205205" w:rsidRDefault="00205205" w:rsidP="0020520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 xml:space="preserve">1.Внести в  Решение Собрания депутатов Дубовского сельского поселения от 06.11.2008 г №17 «Об оплате труда работников, осуществляющих техническое обеспечение деятельности органа местного самоуправления Дубовского сельского </w:t>
      </w:r>
      <w:r w:rsidRPr="00205205">
        <w:rPr>
          <w:rFonts w:ascii="Times New Roman" w:hAnsi="Times New Roman"/>
          <w:sz w:val="24"/>
          <w:szCs w:val="24"/>
        </w:rPr>
        <w:lastRenderedPageBreak/>
        <w:t>поселения, и обслуживающего персонала органа местного самоуправления Дубовского сельского поселения» следующие изменения:</w:t>
      </w:r>
    </w:p>
    <w:p w:rsidR="00205205" w:rsidRPr="00205205" w:rsidRDefault="00205205" w:rsidP="00074A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ab/>
        <w:t xml:space="preserve">1. </w:t>
      </w:r>
      <w:r w:rsidRPr="00205205">
        <w:rPr>
          <w:rFonts w:ascii="Times New Roman" w:hAnsi="Times New Roman"/>
          <w:color w:val="000000"/>
          <w:sz w:val="24"/>
          <w:szCs w:val="24"/>
        </w:rPr>
        <w:t>пункт 9 изложить в следующей редакции</w:t>
      </w:r>
      <w:r w:rsidRPr="00205205">
        <w:rPr>
          <w:rFonts w:ascii="Times New Roman" w:hAnsi="Times New Roman"/>
          <w:sz w:val="24"/>
          <w:szCs w:val="24"/>
        </w:rPr>
        <w:t>:</w:t>
      </w:r>
    </w:p>
    <w:p w:rsidR="00205205" w:rsidRPr="00205205" w:rsidRDefault="00205205" w:rsidP="00205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«9. Техническому персоналу и обслуживающему персоналу выплачивается премия по результатам работы за месяц в следующих размерах:</w:t>
      </w:r>
    </w:p>
    <w:p w:rsidR="00205205" w:rsidRPr="00205205" w:rsidRDefault="00205205" w:rsidP="00205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ботникам из числа технического персонала - до 25 процентов должностного оклада;</w:t>
      </w:r>
    </w:p>
    <w:p w:rsidR="00205205" w:rsidRPr="00205205" w:rsidRDefault="00205205" w:rsidP="00205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бочим из числа обслуживающего персонала, тарифицируемым по 1-3 разрядам, - до 25 процентов ставки заработной платы;</w:t>
      </w:r>
    </w:p>
    <w:p w:rsidR="00205205" w:rsidRPr="00205205" w:rsidRDefault="00205205" w:rsidP="00205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бочим из числа обслуживающего персонала, тарифицируемым по 4-8 разрядам, и высококвалифицированным рабочим - до 50 процентов ставки заработной платы.</w:t>
      </w:r>
    </w:p>
    <w:p w:rsidR="00205205" w:rsidRPr="00205205" w:rsidRDefault="00205205" w:rsidP="00205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персоналу в пределах утвержденного фонда оплаты труда может быть выплачена премия в размере двух должностных окладов по результатам работы за год.</w:t>
      </w:r>
    </w:p>
    <w:p w:rsidR="00205205" w:rsidRPr="00205205" w:rsidRDefault="00205205" w:rsidP="00205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экономии утвержденного фонда оплаты труда премирование может также производиться по результатам выполнения разовых и иных поручений, по следующим показателям:</w:t>
      </w:r>
    </w:p>
    <w:p w:rsidR="00205205" w:rsidRPr="00205205" w:rsidRDefault="00205205" w:rsidP="00205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чественное и оперативное выполнение особо важных и сложных заданий;</w:t>
      </w:r>
    </w:p>
    <w:p w:rsidR="00205205" w:rsidRPr="00205205" w:rsidRDefault="00205205" w:rsidP="00205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2) достижение значимых результатов в ходе выполнения должностных обязанностей;</w:t>
      </w:r>
    </w:p>
    <w:p w:rsidR="00205205" w:rsidRPr="00205205" w:rsidRDefault="00205205" w:rsidP="00205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3) выполнение с надлежащим качеством дополнительных, помимо указанных в должностной инструкции обязанностей;</w:t>
      </w:r>
      <w:proofErr w:type="gramEnd"/>
    </w:p>
    <w:p w:rsidR="00205205" w:rsidRPr="00205205" w:rsidRDefault="00205205" w:rsidP="00205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205205">
        <w:rPr>
          <w:rFonts w:ascii="Times New Roman" w:hAnsi="Times New Roman" w:cs="Times New Roman"/>
          <w:sz w:val="24"/>
          <w:szCs w:val="24"/>
        </w:rPr>
        <w:t xml:space="preserve"> в связи с профессиональными праздниками, юбилейными датами со дня рождения.</w:t>
      </w:r>
    </w:p>
    <w:p w:rsidR="00205205" w:rsidRPr="00205205" w:rsidRDefault="00205205" w:rsidP="002052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плате единовременной премии принимается Главой Администрации поселения на основании соответствующего представления и оформляется распорядительным документом (распоряжением) Главы Администрации поселения.</w:t>
      </w:r>
    </w:p>
    <w:p w:rsidR="00205205" w:rsidRPr="00205205" w:rsidRDefault="00205205" w:rsidP="002052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единовременном премировании техническому персоналу должно содержать информацию о выполнении определенного мероприятия (мероприятий), наступлении события, достигнутых результатах, личном вкладе поощряемого в результат работы (описание дополнительных работ, в чем заключалось особо важное задание, чем выражена значимость результатов, и т.п.), предлагаемые размеры премирования </w:t>
      </w:r>
      <w:r w:rsidRPr="00205205">
        <w:rPr>
          <w:rFonts w:ascii="Times New Roman" w:hAnsi="Times New Roman" w:cs="Times New Roman"/>
          <w:sz w:val="24"/>
          <w:szCs w:val="24"/>
        </w:rPr>
        <w:t>работникам из числа технического персонала.</w:t>
      </w:r>
    </w:p>
    <w:p w:rsidR="00205205" w:rsidRPr="00205205" w:rsidRDefault="00205205" w:rsidP="00205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й размер единовременной премии устанавливается Главой Администрации по результатам деятельности администрация поселения, соответствующего структурного подразделения, личному вкладу </w:t>
      </w:r>
      <w:r w:rsidRPr="00205205">
        <w:rPr>
          <w:rFonts w:ascii="Times New Roman" w:hAnsi="Times New Roman" w:cs="Times New Roman"/>
          <w:sz w:val="24"/>
          <w:szCs w:val="24"/>
        </w:rPr>
        <w:t>работника из числа технического персонала</w:t>
      </w:r>
      <w:proofErr w:type="gramStart"/>
      <w:r w:rsidRPr="00205205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205205" w:rsidRPr="00205205" w:rsidRDefault="00205205" w:rsidP="00205205">
      <w:pPr>
        <w:widowControl w:val="0"/>
        <w:suppressAutoHyphens/>
        <w:spacing w:after="0" w:line="240" w:lineRule="auto"/>
        <w:ind w:left="75" w:firstLine="492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0520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2. Настоящее Решение вступает в силу со дня его официального опубликования. </w:t>
      </w:r>
    </w:p>
    <w:p w:rsidR="00205205" w:rsidRPr="00205205" w:rsidRDefault="00205205" w:rsidP="002052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205205" w:rsidRPr="00205205" w:rsidRDefault="00205205" w:rsidP="002052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205205" w:rsidRPr="00205205" w:rsidRDefault="00205205" w:rsidP="0020520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05205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едседатель Собрания депутатов –</w:t>
      </w:r>
    </w:p>
    <w:p w:rsidR="00205205" w:rsidRPr="00205205" w:rsidRDefault="00205205" w:rsidP="0020520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0520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Глава Дубовского сельского поселения                                      </w:t>
      </w:r>
      <w:r w:rsidR="00074A53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</w:t>
      </w:r>
      <w:r w:rsidRPr="00205205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И.А. Лысенко</w:t>
      </w:r>
    </w:p>
    <w:p w:rsidR="00205205" w:rsidRPr="00205205" w:rsidRDefault="00205205" w:rsidP="00763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205205" w:rsidRPr="00205205" w:rsidRDefault="00205205" w:rsidP="00205205">
      <w:pPr>
        <w:pStyle w:val="1"/>
        <w:framePr w:wrap="notBeside"/>
        <w:tabs>
          <w:tab w:val="left" w:pos="3420"/>
        </w:tabs>
        <w:jc w:val="center"/>
      </w:pPr>
    </w:p>
    <w:p w:rsidR="00205205" w:rsidRPr="00205205" w:rsidRDefault="00205205" w:rsidP="00205205">
      <w:pPr>
        <w:pStyle w:val="1"/>
        <w:framePr w:wrap="notBeside"/>
        <w:tabs>
          <w:tab w:val="left" w:pos="3420"/>
        </w:tabs>
        <w:jc w:val="center"/>
        <w:rPr>
          <w:bCs w:val="0"/>
          <w:caps/>
          <w:smallCaps/>
        </w:rPr>
      </w:pPr>
      <w:r w:rsidRPr="00205205">
        <w:t>РЕШЕНИЕ № 16</w:t>
      </w:r>
    </w:p>
    <w:p w:rsidR="00205205" w:rsidRPr="00205205" w:rsidRDefault="00205205" w:rsidP="00205205">
      <w:pPr>
        <w:pStyle w:val="ConsPlusTitle"/>
        <w:widowControl/>
        <w:jc w:val="center"/>
        <w:rPr>
          <w:rFonts w:ascii="Times New Roman" w:hAnsi="Times New Roman"/>
          <w:bCs/>
          <w:sz w:val="24"/>
          <w:szCs w:val="24"/>
        </w:rPr>
      </w:pPr>
      <w:r w:rsidRPr="00205205">
        <w:rPr>
          <w:rFonts w:ascii="Times New Roman" w:hAnsi="Times New Roman"/>
          <w:bCs/>
          <w:sz w:val="24"/>
          <w:szCs w:val="24"/>
        </w:rPr>
        <w:t>23 ноября 2021 г.                                                                          с. Дубовское</w:t>
      </w:r>
    </w:p>
    <w:p w:rsidR="00205205" w:rsidRPr="00205205" w:rsidRDefault="00205205" w:rsidP="00205205">
      <w:pPr>
        <w:pStyle w:val="ConsPlusTitle"/>
        <w:widowControl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205205" w:rsidRPr="00205205" w:rsidRDefault="00205205" w:rsidP="00205205">
      <w:pPr>
        <w:pStyle w:val="ConsPlusTitle"/>
        <w:widowControl/>
        <w:ind w:right="395"/>
        <w:jc w:val="center"/>
        <w:rPr>
          <w:rFonts w:ascii="Times New Roman" w:hAnsi="Times New Roman"/>
          <w:bCs/>
          <w:sz w:val="24"/>
          <w:szCs w:val="24"/>
        </w:rPr>
      </w:pPr>
      <w:r w:rsidRPr="00205205">
        <w:rPr>
          <w:rFonts w:ascii="Times New Roman" w:hAnsi="Times New Roman"/>
          <w:bCs/>
          <w:sz w:val="24"/>
          <w:szCs w:val="24"/>
        </w:rPr>
        <w:t>«О внесении изменений в Решение Собрания депутатов Дубовского</w:t>
      </w:r>
    </w:p>
    <w:p w:rsidR="00205205" w:rsidRPr="00205205" w:rsidRDefault="00205205" w:rsidP="00205205">
      <w:pPr>
        <w:tabs>
          <w:tab w:val="left" w:pos="7800"/>
        </w:tabs>
        <w:ind w:right="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20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льского поселения от 03.03.2015 г. № 121 «</w:t>
      </w:r>
      <w:r w:rsidRPr="00205205">
        <w:rPr>
          <w:rFonts w:ascii="Times New Roman" w:hAnsi="Times New Roman" w:cs="Times New Roman"/>
          <w:b/>
          <w:sz w:val="24"/>
          <w:szCs w:val="24"/>
        </w:rPr>
        <w:t>О бюджетном процессе в Дубовском сельском поселении</w:t>
      </w:r>
      <w:r w:rsidRPr="0020520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05205" w:rsidRPr="00205205" w:rsidRDefault="00205205" w:rsidP="00205205">
      <w:pPr>
        <w:pStyle w:val="ConsPlusTitle"/>
        <w:widowControl/>
        <w:ind w:right="395"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205205" w:rsidRPr="00205205" w:rsidRDefault="00205205" w:rsidP="00074A53">
      <w:pPr>
        <w:pStyle w:val="ConsPlusTitle"/>
        <w:ind w:right="395"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05205">
        <w:rPr>
          <w:rFonts w:ascii="Times New Roman" w:hAnsi="Times New Roman"/>
          <w:b w:val="0"/>
          <w:sz w:val="24"/>
          <w:szCs w:val="24"/>
        </w:rPr>
        <w:t>В целях приведения в соответствие с требованиями федерального законодательства отдельных норм Решения о бюджетном процессе в Дубовском сельском поселении</w:t>
      </w:r>
      <w:proofErr w:type="gramEnd"/>
      <w:r w:rsidRPr="00205205">
        <w:rPr>
          <w:rFonts w:ascii="Times New Roman" w:hAnsi="Times New Roman"/>
          <w:b w:val="0"/>
          <w:sz w:val="24"/>
          <w:szCs w:val="24"/>
        </w:rPr>
        <w:t xml:space="preserve">, 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Дубовского сельского поселения, Собрание депутатов </w:t>
      </w:r>
      <w:r w:rsidR="00074A53">
        <w:rPr>
          <w:rFonts w:ascii="Times New Roman" w:hAnsi="Times New Roman"/>
          <w:b w:val="0"/>
          <w:sz w:val="24"/>
          <w:szCs w:val="24"/>
        </w:rPr>
        <w:t>Дубовского сельского поселения  решило</w:t>
      </w:r>
      <w:r w:rsidRPr="00205205">
        <w:rPr>
          <w:rFonts w:ascii="Times New Roman" w:hAnsi="Times New Roman"/>
          <w:b w:val="0"/>
          <w:sz w:val="24"/>
          <w:szCs w:val="24"/>
        </w:rPr>
        <w:t>:</w:t>
      </w:r>
    </w:p>
    <w:p w:rsidR="00205205" w:rsidRPr="00205205" w:rsidRDefault="00205205" w:rsidP="002052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1. </w:t>
      </w:r>
      <w:r w:rsidRPr="00205205">
        <w:rPr>
          <w:rFonts w:ascii="Times New Roman" w:hAnsi="Times New Roman" w:cs="Times New Roman"/>
          <w:spacing w:val="-2"/>
          <w:sz w:val="24"/>
          <w:szCs w:val="24"/>
        </w:rPr>
        <w:t xml:space="preserve">Внести в </w:t>
      </w:r>
      <w:r w:rsidRPr="00205205">
        <w:rPr>
          <w:rFonts w:ascii="Times New Roman" w:hAnsi="Times New Roman" w:cs="Times New Roman"/>
          <w:sz w:val="24"/>
          <w:szCs w:val="24"/>
        </w:rPr>
        <w:t>решение Собрания депутатов Дубовского сельского поселения от 03.03.2015 № 121 «О бюджетном процессе в Дубовском сельском поселении» следующие изменения:</w:t>
      </w:r>
    </w:p>
    <w:p w:rsidR="00205205" w:rsidRPr="00205205" w:rsidRDefault="00205205" w:rsidP="0020520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1) в статье 4:</w:t>
      </w:r>
    </w:p>
    <w:p w:rsidR="00205205" w:rsidRPr="00205205" w:rsidRDefault="00205205" w:rsidP="0020520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а)  часть 2 изложить в следующей редакции:</w:t>
      </w:r>
    </w:p>
    <w:p w:rsidR="00205205" w:rsidRPr="00205205" w:rsidRDefault="00205205" w:rsidP="0020520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«2.</w:t>
      </w:r>
      <w:r w:rsidRPr="002052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5205">
        <w:rPr>
          <w:rFonts w:ascii="Times New Roman" w:eastAsia="Calibri" w:hAnsi="Times New Roman" w:cs="Times New Roman"/>
          <w:sz w:val="24"/>
          <w:szCs w:val="24"/>
        </w:rPr>
        <w:t>Перечень главных администраторов доходов местного бюджета утверждается Администрацией Дубовского сельского поселения в соответствии с общими требованиями, установленными Правительством Ростовской области</w:t>
      </w:r>
      <w:proofErr w:type="gramStart"/>
      <w:r w:rsidRPr="00205205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205205" w:rsidRPr="00205205" w:rsidRDefault="00205205" w:rsidP="0020520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205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205205">
        <w:rPr>
          <w:rFonts w:ascii="Times New Roman" w:hAnsi="Times New Roman" w:cs="Times New Roman"/>
          <w:sz w:val="24"/>
          <w:szCs w:val="24"/>
        </w:rPr>
        <w:t>в части 4:</w:t>
      </w:r>
    </w:p>
    <w:p w:rsidR="00205205" w:rsidRPr="00205205" w:rsidRDefault="00205205" w:rsidP="0020520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абзац первый изложить в следующей редакции:</w:t>
      </w:r>
    </w:p>
    <w:p w:rsidR="00205205" w:rsidRPr="00205205" w:rsidRDefault="00205205" w:rsidP="0020520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«4. </w:t>
      </w:r>
      <w:r w:rsidRPr="00205205">
        <w:rPr>
          <w:rFonts w:ascii="Times New Roman" w:eastAsia="Calibri" w:hAnsi="Times New Roman" w:cs="Times New Roman"/>
          <w:sz w:val="24"/>
          <w:szCs w:val="24"/>
        </w:rPr>
        <w:t xml:space="preserve">Перечень главных </w:t>
      </w:r>
      <w:proofErr w:type="gramStart"/>
      <w:r w:rsidRPr="00205205">
        <w:rPr>
          <w:rFonts w:ascii="Times New Roman" w:eastAsia="Calibri" w:hAnsi="Times New Roman" w:cs="Times New Roman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205205">
        <w:rPr>
          <w:rFonts w:ascii="Times New Roman" w:eastAsia="Calibri" w:hAnsi="Times New Roman" w:cs="Times New Roman"/>
          <w:sz w:val="24"/>
          <w:szCs w:val="24"/>
        </w:rPr>
        <w:t xml:space="preserve"> утверждается Администрацией Дубовского сельского поселения в соответствии с общими требованиями, установленными Правительством Ростовской области.»;</w:t>
      </w:r>
    </w:p>
    <w:p w:rsidR="00205205" w:rsidRPr="00205205" w:rsidRDefault="00205205" w:rsidP="00205205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05205">
        <w:rPr>
          <w:rFonts w:ascii="Times New Roman" w:hAnsi="Times New Roman" w:cs="Times New Roman"/>
          <w:snapToGrid w:val="0"/>
          <w:sz w:val="24"/>
          <w:szCs w:val="24"/>
        </w:rPr>
        <w:t>абзац второй  признать утратившим силу;</w:t>
      </w:r>
    </w:p>
    <w:p w:rsidR="00205205" w:rsidRPr="00205205" w:rsidRDefault="00205205" w:rsidP="002052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2) дополнить статью 11 пунктом 6</w:t>
      </w:r>
      <w:r w:rsidRPr="002052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20520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05205" w:rsidRPr="00205205" w:rsidRDefault="00205205" w:rsidP="002052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«6</w:t>
      </w:r>
      <w:r w:rsidRPr="002052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5205">
        <w:rPr>
          <w:rFonts w:ascii="Times New Roman" w:hAnsi="Times New Roman" w:cs="Times New Roman"/>
          <w:sz w:val="24"/>
          <w:szCs w:val="24"/>
        </w:rPr>
        <w:t>) представляют для включения в перечень источников доходов Российской Федерации и реестры источников доходов областного</w:t>
      </w:r>
      <w:r w:rsidRPr="00205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205">
        <w:rPr>
          <w:rFonts w:ascii="Times New Roman" w:hAnsi="Times New Roman" w:cs="Times New Roman"/>
          <w:sz w:val="24"/>
          <w:szCs w:val="24"/>
        </w:rPr>
        <w:t>и местных</w:t>
      </w:r>
      <w:r w:rsidRPr="00205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205">
        <w:rPr>
          <w:rFonts w:ascii="Times New Roman" w:hAnsi="Times New Roman" w:cs="Times New Roman"/>
          <w:sz w:val="24"/>
          <w:szCs w:val="24"/>
        </w:rPr>
        <w:t>бюджетов сведения о закрепленных за ними источниках доходов</w:t>
      </w:r>
      <w:proofErr w:type="gramStart"/>
      <w:r w:rsidRPr="00205205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205205">
        <w:rPr>
          <w:rFonts w:ascii="Times New Roman" w:hAnsi="Times New Roman" w:cs="Times New Roman"/>
          <w:sz w:val="24"/>
          <w:szCs w:val="24"/>
        </w:rPr>
        <w:t>;</w:t>
      </w:r>
    </w:p>
    <w:p w:rsidR="00205205" w:rsidRPr="00205205" w:rsidRDefault="00205205" w:rsidP="0020520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3) часть 2 статьи 18 </w:t>
      </w:r>
      <w:r w:rsidRPr="00205205">
        <w:rPr>
          <w:rFonts w:ascii="Times New Roman" w:eastAsia="Calibri" w:hAnsi="Times New Roman" w:cs="Times New Roman"/>
          <w:bCs/>
          <w:sz w:val="24"/>
          <w:szCs w:val="24"/>
        </w:rPr>
        <w:t>дополнить пунктом 2</w:t>
      </w:r>
      <w:r w:rsidRPr="00205205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205205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его содержания:</w:t>
      </w:r>
    </w:p>
    <w:p w:rsidR="00205205" w:rsidRPr="00205205" w:rsidRDefault="00205205" w:rsidP="0020520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0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205205">
        <w:rPr>
          <w:rFonts w:ascii="Times New Roman" w:hAnsi="Times New Roman" w:cs="Times New Roman"/>
          <w:sz w:val="24"/>
          <w:szCs w:val="24"/>
        </w:rPr>
        <w:t>2</w:t>
      </w:r>
      <w:r w:rsidRPr="002052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5205">
        <w:rPr>
          <w:rFonts w:ascii="Times New Roman" w:hAnsi="Times New Roman" w:cs="Times New Roman"/>
          <w:sz w:val="24"/>
          <w:szCs w:val="24"/>
        </w:rPr>
        <w:t>)</w:t>
      </w:r>
      <w:r w:rsidRPr="002052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05205">
        <w:rPr>
          <w:rFonts w:ascii="Times New Roman" w:hAnsi="Times New Roman" w:cs="Times New Roman"/>
          <w:bCs/>
          <w:sz w:val="24"/>
          <w:szCs w:val="24"/>
        </w:rPr>
        <w:t>документах</w:t>
      </w:r>
      <w:proofErr w:type="gramEnd"/>
      <w:r w:rsidRPr="00205205">
        <w:rPr>
          <w:rFonts w:ascii="Times New Roman" w:hAnsi="Times New Roman" w:cs="Times New Roman"/>
          <w:bCs/>
          <w:sz w:val="24"/>
          <w:szCs w:val="24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205205" w:rsidRPr="00205205" w:rsidRDefault="00205205" w:rsidP="002052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4) пункты 1, 2 части 2 статьи 24 признать утратившими силу;</w:t>
      </w:r>
    </w:p>
    <w:p w:rsidR="00205205" w:rsidRPr="00205205" w:rsidRDefault="00205205" w:rsidP="0020520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5) в части 2 статьи 25 слова «о прогнозном плане (программе) приватизации муниципального имущества Дубовского сельского поселения н</w:t>
      </w:r>
      <w:r w:rsidRPr="00205205">
        <w:rPr>
          <w:rFonts w:ascii="Times New Roman" w:eastAsia="Calibri" w:hAnsi="Times New Roman" w:cs="Times New Roman"/>
          <w:bCs/>
          <w:sz w:val="24"/>
          <w:szCs w:val="24"/>
        </w:rPr>
        <w:t>а очередной финансовый год</w:t>
      </w:r>
      <w:r w:rsidRPr="00205205">
        <w:rPr>
          <w:rFonts w:ascii="Times New Roman" w:hAnsi="Times New Roman" w:cs="Times New Roman"/>
          <w:sz w:val="24"/>
          <w:szCs w:val="24"/>
        </w:rPr>
        <w:t>» заменить словами «о прогнозном плане (программе) приватизации муниципального имущества Дубовского сельского поселения н</w:t>
      </w:r>
      <w:r w:rsidRPr="00205205">
        <w:rPr>
          <w:rFonts w:ascii="Times New Roman" w:eastAsia="Calibri" w:hAnsi="Times New Roman" w:cs="Times New Roman"/>
          <w:bCs/>
          <w:sz w:val="24"/>
          <w:szCs w:val="24"/>
        </w:rPr>
        <w:t>а плановый период</w:t>
      </w:r>
      <w:r w:rsidRPr="00205205">
        <w:rPr>
          <w:rFonts w:ascii="Times New Roman" w:hAnsi="Times New Roman" w:cs="Times New Roman"/>
          <w:sz w:val="24"/>
          <w:szCs w:val="24"/>
        </w:rPr>
        <w:t>»;</w:t>
      </w:r>
    </w:p>
    <w:p w:rsidR="00205205" w:rsidRPr="00205205" w:rsidRDefault="00205205" w:rsidP="0020520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6) в статье 29:</w:t>
      </w:r>
    </w:p>
    <w:p w:rsidR="00205205" w:rsidRPr="00205205" w:rsidRDefault="00205205" w:rsidP="0020520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а) в пункте 2 части 1 слова «на </w:t>
      </w:r>
      <w:r w:rsidRPr="00205205">
        <w:rPr>
          <w:rFonts w:ascii="Times New Roman" w:eastAsia="Calibri" w:hAnsi="Times New Roman" w:cs="Times New Roman"/>
          <w:bCs/>
          <w:sz w:val="24"/>
          <w:szCs w:val="24"/>
        </w:rPr>
        <w:t>очередной финансовый год и плановый период</w:t>
      </w:r>
      <w:r w:rsidRPr="00205205">
        <w:rPr>
          <w:rFonts w:ascii="Times New Roman" w:hAnsi="Times New Roman" w:cs="Times New Roman"/>
          <w:sz w:val="24"/>
          <w:szCs w:val="24"/>
        </w:rPr>
        <w:t>» заменить словами «на плановый период»;</w:t>
      </w:r>
    </w:p>
    <w:p w:rsidR="00205205" w:rsidRPr="00205205" w:rsidRDefault="00205205" w:rsidP="0020520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eastAsia="Calibri" w:hAnsi="Times New Roman" w:cs="Times New Roman"/>
          <w:bCs/>
          <w:sz w:val="24"/>
          <w:szCs w:val="24"/>
        </w:rPr>
        <w:t>б)</w:t>
      </w:r>
      <w:r w:rsidRPr="00205205">
        <w:rPr>
          <w:rFonts w:ascii="Times New Roman" w:hAnsi="Times New Roman" w:cs="Times New Roman"/>
          <w:sz w:val="24"/>
          <w:szCs w:val="24"/>
        </w:rPr>
        <w:t xml:space="preserve"> в части 2 слова «проект решения о прогнозном плане (программе) приватизации муниципального имущества Дубовского сельского поселения н</w:t>
      </w:r>
      <w:r w:rsidRPr="00205205">
        <w:rPr>
          <w:rFonts w:ascii="Times New Roman" w:eastAsia="Calibri" w:hAnsi="Times New Roman" w:cs="Times New Roman"/>
          <w:bCs/>
          <w:sz w:val="24"/>
          <w:szCs w:val="24"/>
        </w:rPr>
        <w:t xml:space="preserve">а очередной финансовый </w:t>
      </w:r>
      <w:r w:rsidRPr="0020520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год и плановый период</w:t>
      </w:r>
      <w:r w:rsidRPr="00205205">
        <w:rPr>
          <w:rFonts w:ascii="Times New Roman" w:hAnsi="Times New Roman" w:cs="Times New Roman"/>
          <w:sz w:val="24"/>
          <w:szCs w:val="24"/>
        </w:rPr>
        <w:t>» заменить словами «проект решения о прогнозном плане (программе) приватизации муниципального имущества Дубовского сельского поселения н</w:t>
      </w:r>
      <w:r w:rsidRPr="00205205">
        <w:rPr>
          <w:rFonts w:ascii="Times New Roman" w:eastAsia="Calibri" w:hAnsi="Times New Roman" w:cs="Times New Roman"/>
          <w:bCs/>
          <w:sz w:val="24"/>
          <w:szCs w:val="24"/>
        </w:rPr>
        <w:t>а плановый период</w:t>
      </w:r>
      <w:r w:rsidRPr="00205205">
        <w:rPr>
          <w:rFonts w:ascii="Times New Roman" w:hAnsi="Times New Roman" w:cs="Times New Roman"/>
          <w:sz w:val="24"/>
          <w:szCs w:val="24"/>
        </w:rPr>
        <w:t>».</w:t>
      </w:r>
    </w:p>
    <w:p w:rsidR="00205205" w:rsidRPr="00205205" w:rsidRDefault="00205205" w:rsidP="002052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, за исключением положений, для которых настоящей статьей установлен иной срок вступления в силу.</w:t>
      </w:r>
    </w:p>
    <w:p w:rsidR="00205205" w:rsidRPr="00205205" w:rsidRDefault="00205205" w:rsidP="002052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05205">
        <w:rPr>
          <w:rFonts w:ascii="Times New Roman" w:hAnsi="Times New Roman" w:cs="Times New Roman"/>
          <w:sz w:val="24"/>
          <w:szCs w:val="24"/>
        </w:rPr>
        <w:t xml:space="preserve">Положения частей 2 и 4 статьи 4, части 2 статьи 24 Решения Собрания депутатов от 3 марта 2015 года № 121 «О бюджетном процессе в Дубовском сельском поселении» (в редакции настоящего Решения) </w:t>
      </w:r>
      <w:r w:rsidRPr="00205205">
        <w:rPr>
          <w:rFonts w:ascii="Times New Roman" w:hAnsi="Times New Roman" w:cs="Times New Roman"/>
          <w:bCs/>
          <w:sz w:val="24"/>
          <w:szCs w:val="24"/>
        </w:rPr>
        <w:t>применяю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  <w:proofErr w:type="gramEnd"/>
    </w:p>
    <w:p w:rsidR="00205205" w:rsidRPr="00074A53" w:rsidRDefault="00205205" w:rsidP="00074A53">
      <w:pPr>
        <w:pStyle w:val="a4"/>
        <w:rPr>
          <w:rFonts w:ascii="Times New Roman" w:hAnsi="Times New Roman"/>
          <w:sz w:val="24"/>
          <w:szCs w:val="24"/>
        </w:rPr>
      </w:pPr>
      <w:r w:rsidRPr="00074A53">
        <w:rPr>
          <w:rFonts w:ascii="Times New Roman" w:hAnsi="Times New Roman"/>
          <w:sz w:val="24"/>
          <w:szCs w:val="24"/>
        </w:rPr>
        <w:t xml:space="preserve">Председатель Собрания депутатов -      </w:t>
      </w:r>
    </w:p>
    <w:p w:rsidR="00205205" w:rsidRPr="00074A53" w:rsidRDefault="00205205" w:rsidP="00074A53">
      <w:pPr>
        <w:pStyle w:val="a4"/>
        <w:rPr>
          <w:rFonts w:ascii="Times New Roman" w:hAnsi="Times New Roman"/>
          <w:sz w:val="24"/>
          <w:szCs w:val="24"/>
        </w:rPr>
      </w:pPr>
      <w:r w:rsidRPr="00074A53">
        <w:rPr>
          <w:rFonts w:ascii="Times New Roman" w:hAnsi="Times New Roman"/>
          <w:sz w:val="24"/>
          <w:szCs w:val="24"/>
        </w:rPr>
        <w:t xml:space="preserve">глава Дубовского сельского поселения                            </w:t>
      </w:r>
      <w:r w:rsidR="00074A53">
        <w:rPr>
          <w:rFonts w:ascii="Times New Roman" w:hAnsi="Times New Roman"/>
          <w:sz w:val="24"/>
          <w:szCs w:val="24"/>
        </w:rPr>
        <w:t xml:space="preserve">             </w:t>
      </w:r>
      <w:r w:rsidRPr="00074A53">
        <w:rPr>
          <w:rFonts w:ascii="Times New Roman" w:hAnsi="Times New Roman"/>
          <w:sz w:val="24"/>
          <w:szCs w:val="24"/>
        </w:rPr>
        <w:t xml:space="preserve">            И.А. Лысенко</w:t>
      </w:r>
    </w:p>
    <w:p w:rsidR="00074A53" w:rsidRDefault="00074A53" w:rsidP="00205205">
      <w:pPr>
        <w:tabs>
          <w:tab w:val="left" w:pos="25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205205" w:rsidRPr="00074A53" w:rsidRDefault="00205205" w:rsidP="00074A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205205" w:rsidRPr="00205205" w:rsidRDefault="00205205" w:rsidP="00205205">
      <w:pPr>
        <w:pStyle w:val="1"/>
        <w:framePr w:wrap="notBeside"/>
        <w:tabs>
          <w:tab w:val="left" w:pos="3420"/>
        </w:tabs>
      </w:pPr>
    </w:p>
    <w:p w:rsidR="00205205" w:rsidRPr="00205205" w:rsidRDefault="00205205" w:rsidP="00074A53">
      <w:pPr>
        <w:pStyle w:val="1"/>
        <w:framePr w:wrap="notBeside"/>
        <w:tabs>
          <w:tab w:val="left" w:pos="3420"/>
        </w:tabs>
        <w:jc w:val="center"/>
        <w:rPr>
          <w:bCs w:val="0"/>
          <w:caps/>
          <w:smallCaps/>
        </w:rPr>
      </w:pPr>
      <w:r w:rsidRPr="00205205">
        <w:t>РЕШЕНИЕ № 17</w:t>
      </w:r>
    </w:p>
    <w:p w:rsidR="00205205" w:rsidRPr="00205205" w:rsidRDefault="00205205" w:rsidP="00205205">
      <w:pPr>
        <w:pStyle w:val="ConsPlusTitle"/>
        <w:widowControl/>
        <w:jc w:val="both"/>
        <w:rPr>
          <w:rFonts w:ascii="Times New Roman" w:hAnsi="Times New Roman"/>
          <w:bCs/>
          <w:sz w:val="24"/>
          <w:szCs w:val="24"/>
        </w:rPr>
      </w:pPr>
    </w:p>
    <w:p w:rsidR="00205205" w:rsidRPr="00205205" w:rsidRDefault="00205205" w:rsidP="00205205">
      <w:pPr>
        <w:pStyle w:val="ConsPlusTitle"/>
        <w:widowControl/>
        <w:jc w:val="center"/>
        <w:rPr>
          <w:rFonts w:ascii="Times New Roman" w:hAnsi="Times New Roman"/>
          <w:bCs/>
          <w:sz w:val="24"/>
          <w:szCs w:val="24"/>
        </w:rPr>
      </w:pPr>
      <w:r w:rsidRPr="00205205">
        <w:rPr>
          <w:rFonts w:ascii="Times New Roman" w:hAnsi="Times New Roman"/>
          <w:bCs/>
          <w:sz w:val="24"/>
          <w:szCs w:val="24"/>
        </w:rPr>
        <w:t>23 ноября 2021 г.                                                                          с. Дубовское</w:t>
      </w:r>
    </w:p>
    <w:p w:rsidR="00205205" w:rsidRPr="00205205" w:rsidRDefault="00205205" w:rsidP="002052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205" w:rsidRPr="00205205" w:rsidRDefault="00205205" w:rsidP="0020520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Положения о муниципальном контроле в сфере благоустройства на территории Дубовского сельского поселения</w:t>
      </w:r>
    </w:p>
    <w:p w:rsidR="00205205" w:rsidRPr="00074A53" w:rsidRDefault="00205205" w:rsidP="00074A53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9 части 1 статьи 14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2052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убовского сельского поселения,</w:t>
      </w:r>
      <w:r w:rsidRPr="00205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5205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074A53">
        <w:rPr>
          <w:rFonts w:ascii="Times New Roman" w:hAnsi="Times New Roman" w:cs="Times New Roman"/>
          <w:sz w:val="24"/>
          <w:szCs w:val="24"/>
        </w:rPr>
        <w:t>Дубовского сельского поселения решило</w:t>
      </w:r>
      <w:r w:rsidRPr="00205205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205205" w:rsidRPr="00205205" w:rsidRDefault="00205205" w:rsidP="0020520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1. Утвердить прилагаемое Положение о муниципальном контроле в сфере благоустройства на территории Дубовского сельского поселения.</w:t>
      </w:r>
    </w:p>
    <w:p w:rsidR="00205205" w:rsidRPr="00205205" w:rsidRDefault="00205205" w:rsidP="0020520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2. Настоящее решение вступает в силу со дня его официального опубликования, но не ранее 1 января 2022 года</w:t>
      </w:r>
      <w:r w:rsidRPr="00205205">
        <w:rPr>
          <w:rStyle w:val="aff7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, за исключением положений раздела 5 Положения о муниципальном контроле в сфере благоустройства на территории Дубовского сельского поселения. </w:t>
      </w:r>
    </w:p>
    <w:p w:rsidR="00205205" w:rsidRPr="00205205" w:rsidRDefault="00205205" w:rsidP="002052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Положения раздела 5 Положения о муниципальном контроле в сфере благоустройства на территории Дубовского сельского поселения</w:t>
      </w:r>
      <w:r w:rsidRPr="00205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вступают в силу с 1 марта 2022 года.</w:t>
      </w:r>
    </w:p>
    <w:p w:rsidR="00205205" w:rsidRPr="00205205" w:rsidRDefault="00205205" w:rsidP="00205205">
      <w:pPr>
        <w:pStyle w:val="aa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5205">
        <w:rPr>
          <w:rFonts w:ascii="Times New Roman" w:hAnsi="Times New Roman"/>
          <w:bCs/>
          <w:color w:val="000000"/>
          <w:sz w:val="24"/>
          <w:szCs w:val="24"/>
        </w:rPr>
        <w:lastRenderedPageBreak/>
        <w:t>3. Настоящее Решение  вступает в силу со дня официального опубликования.</w:t>
      </w:r>
    </w:p>
    <w:p w:rsidR="00205205" w:rsidRPr="00205205" w:rsidRDefault="00205205" w:rsidP="00205205">
      <w:pPr>
        <w:pStyle w:val="aa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5205"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proofErr w:type="gramStart"/>
      <w:r w:rsidRPr="00205205">
        <w:rPr>
          <w:rFonts w:ascii="Times New Roman" w:hAnsi="Times New Roman"/>
          <w:bCs/>
          <w:color w:val="000000"/>
          <w:sz w:val="24"/>
          <w:szCs w:val="24"/>
        </w:rPr>
        <w:t>Контроль за</w:t>
      </w:r>
      <w:proofErr w:type="gramEnd"/>
      <w:r w:rsidRPr="00205205">
        <w:rPr>
          <w:rFonts w:ascii="Times New Roman" w:hAnsi="Times New Roman"/>
          <w:bCs/>
          <w:color w:val="000000"/>
          <w:sz w:val="24"/>
          <w:szCs w:val="24"/>
        </w:rPr>
        <w:t xml:space="preserve"> исполнением настоящего Решения возложить на комиссию по бюджету, налогам и собственности, по аграрным вопросам, благоустройству, жилищно-коммунального хозяйства, транспорту и дорожной деятельности.</w:t>
      </w:r>
    </w:p>
    <w:p w:rsidR="00205205" w:rsidRPr="00074A53" w:rsidRDefault="00205205" w:rsidP="00074A53">
      <w:pPr>
        <w:pStyle w:val="a4"/>
        <w:rPr>
          <w:rFonts w:ascii="Times New Roman" w:hAnsi="Times New Roman"/>
        </w:rPr>
      </w:pPr>
      <w:r w:rsidRPr="00074A53">
        <w:rPr>
          <w:rFonts w:ascii="Times New Roman" w:hAnsi="Times New Roman"/>
        </w:rPr>
        <w:t xml:space="preserve">Председатель Собрания депутатов – </w:t>
      </w:r>
    </w:p>
    <w:p w:rsidR="00205205" w:rsidRPr="00074A53" w:rsidRDefault="00205205" w:rsidP="00074A53">
      <w:pPr>
        <w:pStyle w:val="a4"/>
        <w:rPr>
          <w:rFonts w:ascii="Times New Roman" w:hAnsi="Times New Roman"/>
        </w:rPr>
      </w:pPr>
      <w:r w:rsidRPr="00074A53">
        <w:rPr>
          <w:rFonts w:ascii="Times New Roman" w:hAnsi="Times New Roman"/>
        </w:rPr>
        <w:t xml:space="preserve">Глава Дубовского сельского поселения                                             </w:t>
      </w:r>
      <w:r w:rsidR="00074A53">
        <w:rPr>
          <w:rFonts w:ascii="Times New Roman" w:hAnsi="Times New Roman"/>
        </w:rPr>
        <w:t xml:space="preserve">                               </w:t>
      </w:r>
      <w:r w:rsidRPr="00074A53">
        <w:rPr>
          <w:rFonts w:ascii="Times New Roman" w:hAnsi="Times New Roman"/>
        </w:rPr>
        <w:t xml:space="preserve">   И.А. Лысенко</w:t>
      </w:r>
    </w:p>
    <w:p w:rsidR="00074A53" w:rsidRDefault="00074A53" w:rsidP="00205205">
      <w:pPr>
        <w:widowControl w:val="0"/>
        <w:autoSpaceDE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205" w:rsidRPr="00074A53" w:rsidRDefault="00205205" w:rsidP="00074A53">
      <w:pPr>
        <w:pStyle w:val="a4"/>
        <w:jc w:val="right"/>
        <w:rPr>
          <w:rFonts w:ascii="Times New Roman" w:hAnsi="Times New Roman"/>
        </w:rPr>
      </w:pPr>
      <w:r w:rsidRPr="00074A53">
        <w:rPr>
          <w:rFonts w:ascii="Times New Roman" w:hAnsi="Times New Roman"/>
        </w:rPr>
        <w:t>Приложение</w:t>
      </w:r>
    </w:p>
    <w:p w:rsidR="00205205" w:rsidRPr="00074A53" w:rsidRDefault="00205205" w:rsidP="00074A53">
      <w:pPr>
        <w:pStyle w:val="a4"/>
        <w:jc w:val="right"/>
        <w:rPr>
          <w:rFonts w:ascii="Times New Roman" w:hAnsi="Times New Roman"/>
        </w:rPr>
      </w:pPr>
      <w:r w:rsidRPr="00074A53">
        <w:rPr>
          <w:rFonts w:ascii="Times New Roman" w:hAnsi="Times New Roman"/>
        </w:rPr>
        <w:t xml:space="preserve">к решению Собрания депутатов </w:t>
      </w:r>
    </w:p>
    <w:p w:rsidR="00205205" w:rsidRPr="00074A53" w:rsidRDefault="00205205" w:rsidP="00074A53">
      <w:pPr>
        <w:pStyle w:val="a4"/>
        <w:jc w:val="right"/>
        <w:rPr>
          <w:rFonts w:ascii="Times New Roman" w:hAnsi="Times New Roman"/>
        </w:rPr>
      </w:pPr>
      <w:r w:rsidRPr="00074A53">
        <w:rPr>
          <w:rFonts w:ascii="Times New Roman" w:hAnsi="Times New Roman"/>
        </w:rPr>
        <w:t xml:space="preserve">Дубовского сельского поселения </w:t>
      </w:r>
    </w:p>
    <w:p w:rsidR="00205205" w:rsidRPr="00074A53" w:rsidRDefault="00205205" w:rsidP="00074A53">
      <w:pPr>
        <w:pStyle w:val="a4"/>
        <w:jc w:val="right"/>
        <w:rPr>
          <w:rFonts w:ascii="Times New Roman" w:hAnsi="Times New Roman"/>
        </w:rPr>
      </w:pPr>
      <w:r w:rsidRPr="00074A53">
        <w:rPr>
          <w:rFonts w:ascii="Times New Roman" w:hAnsi="Times New Roman"/>
        </w:rPr>
        <w:t>от   23.11. 2021 года № 17</w:t>
      </w:r>
    </w:p>
    <w:p w:rsidR="00205205" w:rsidRPr="00074A53" w:rsidRDefault="00205205" w:rsidP="00074A53">
      <w:pPr>
        <w:pStyle w:val="a4"/>
        <w:jc w:val="right"/>
        <w:rPr>
          <w:rFonts w:ascii="Times New Roman" w:hAnsi="Times New Roman"/>
        </w:rPr>
      </w:pPr>
    </w:p>
    <w:p w:rsidR="00205205" w:rsidRPr="00074A53" w:rsidRDefault="00205205" w:rsidP="00074A53">
      <w:pPr>
        <w:pStyle w:val="a4"/>
        <w:jc w:val="right"/>
        <w:rPr>
          <w:rFonts w:ascii="Times New Roman" w:hAnsi="Times New Roman"/>
        </w:rPr>
      </w:pPr>
      <w:r w:rsidRPr="00074A53">
        <w:rPr>
          <w:rFonts w:ascii="Times New Roman" w:hAnsi="Times New Roman"/>
        </w:rPr>
        <w:t>Утверждено</w:t>
      </w:r>
    </w:p>
    <w:p w:rsidR="00205205" w:rsidRPr="00074A53" w:rsidRDefault="00205205" w:rsidP="00074A53">
      <w:pPr>
        <w:pStyle w:val="a4"/>
        <w:jc w:val="right"/>
        <w:rPr>
          <w:rFonts w:ascii="Times New Roman" w:hAnsi="Times New Roman"/>
        </w:rPr>
      </w:pPr>
      <w:r w:rsidRPr="00074A53">
        <w:rPr>
          <w:rFonts w:ascii="Times New Roman" w:hAnsi="Times New Roman"/>
        </w:rPr>
        <w:t xml:space="preserve">решением Собрания депутатов </w:t>
      </w:r>
    </w:p>
    <w:p w:rsidR="00205205" w:rsidRPr="00074A53" w:rsidRDefault="00205205" w:rsidP="00074A53">
      <w:pPr>
        <w:pStyle w:val="a4"/>
        <w:jc w:val="right"/>
        <w:rPr>
          <w:rFonts w:ascii="Times New Roman" w:hAnsi="Times New Roman"/>
        </w:rPr>
      </w:pPr>
      <w:r w:rsidRPr="00074A53">
        <w:rPr>
          <w:rFonts w:ascii="Times New Roman" w:hAnsi="Times New Roman"/>
        </w:rPr>
        <w:t xml:space="preserve">Дубовского сельского поселения </w:t>
      </w:r>
    </w:p>
    <w:p w:rsidR="00205205" w:rsidRPr="00074A53" w:rsidRDefault="00205205" w:rsidP="00074A53">
      <w:pPr>
        <w:pStyle w:val="a4"/>
        <w:jc w:val="right"/>
        <w:rPr>
          <w:rFonts w:ascii="Times New Roman" w:hAnsi="Times New Roman"/>
          <w:color w:val="000000"/>
        </w:rPr>
      </w:pPr>
      <w:r w:rsidRPr="00074A53">
        <w:rPr>
          <w:rFonts w:ascii="Times New Roman" w:hAnsi="Times New Roman"/>
        </w:rPr>
        <w:t>от   23.11. 2021 года № 17</w:t>
      </w:r>
    </w:p>
    <w:p w:rsidR="00205205" w:rsidRPr="00205205" w:rsidRDefault="00205205" w:rsidP="00205205">
      <w:pPr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5205" w:rsidRPr="00205205" w:rsidRDefault="00205205" w:rsidP="00205205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 о муниципальном контроле в сфере благоустройства на территории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205">
        <w:rPr>
          <w:rFonts w:ascii="Times New Roman" w:hAnsi="Times New Roman" w:cs="Times New Roman"/>
          <w:b/>
          <w:color w:val="000000"/>
          <w:sz w:val="24"/>
          <w:szCs w:val="24"/>
        </w:rPr>
        <w:t>Дубовского сельского поселения</w:t>
      </w:r>
    </w:p>
    <w:p w:rsidR="00205205" w:rsidRPr="00205205" w:rsidRDefault="00205205" w:rsidP="00205205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5205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 Дубовского сельского поселения (далее – контроль в сфере благоустройства)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 благоустройства территории Дубовского сельского поселения</w:t>
      </w:r>
      <w:r w:rsidRPr="002052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05205">
        <w:rPr>
          <w:rFonts w:ascii="Times New Roman" w:hAnsi="Times New Roman"/>
          <w:color w:val="000000"/>
          <w:sz w:val="24"/>
          <w:szCs w:val="24"/>
        </w:rPr>
        <w:t>(далее – Правила благоустройства)</w:t>
      </w:r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205205" w:rsidRPr="00205205" w:rsidRDefault="00205205" w:rsidP="002052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1.3. Контроль в сфере благоустройства осуществляется администрацией Дубовского сельского поселения</w:t>
      </w:r>
      <w:r w:rsidRPr="00205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(далее – администрация).</w:t>
      </w:r>
    </w:p>
    <w:p w:rsidR="00205205" w:rsidRPr="00205205" w:rsidRDefault="00205205" w:rsidP="002052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Pr="00205205">
        <w:rPr>
          <w:rFonts w:ascii="Times New Roman" w:hAnsi="Times New Roman" w:cs="Times New Roman"/>
          <w:sz w:val="24"/>
          <w:szCs w:val="24"/>
        </w:rPr>
        <w:t>Должностными лицами администрации, уполномоченными осуществлять контроль в сфере благоустройства, является ведущий специалист по благоустройству, вопросам муниципального хозяйства и жилищных отношений (далее также – должностные лица, уполномоченные осуществлять контроль)</w:t>
      </w:r>
      <w:r w:rsidRPr="00205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205205" w:rsidRPr="00205205" w:rsidRDefault="00205205" w:rsidP="002052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е (надзоре) и муниципальном контроле в Российской Федерации» и иными федеральными законами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05205">
        <w:rPr>
          <w:rStyle w:val="a5"/>
          <w:rFonts w:ascii="Times New Roman" w:hAnsi="Times New Roman"/>
          <w:color w:val="000000"/>
          <w:sz w:val="24"/>
          <w:szCs w:val="24"/>
        </w:rPr>
        <w:t>закона</w:t>
      </w:r>
      <w:r w:rsidRPr="00205205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205205">
        <w:rPr>
          <w:rStyle w:val="a5"/>
          <w:rFonts w:ascii="Times New Roman" w:hAnsi="Times New Roman"/>
          <w:color w:val="000000"/>
          <w:sz w:val="24"/>
          <w:szCs w:val="24"/>
        </w:rPr>
        <w:t>закона</w:t>
      </w:r>
      <w:r w:rsidRPr="00205205">
        <w:rPr>
          <w:rFonts w:ascii="Times New Roman" w:hAnsi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Par61"/>
      <w:bookmarkEnd w:id="4"/>
      <w:r w:rsidRPr="00205205">
        <w:rPr>
          <w:rFonts w:ascii="Times New Roman" w:hAnsi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205205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205205">
        <w:rPr>
          <w:rFonts w:ascii="Times New Roman" w:hAnsi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205205" w:rsidRPr="00205205" w:rsidRDefault="00205205" w:rsidP="0020520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205205" w:rsidRPr="00205205" w:rsidRDefault="00205205" w:rsidP="00205205">
      <w:pPr>
        <w:pStyle w:val="21"/>
        <w:tabs>
          <w:tab w:val="left" w:pos="1200"/>
        </w:tabs>
        <w:spacing w:line="360" w:lineRule="auto"/>
        <w:ind w:firstLine="709"/>
        <w:rPr>
          <w:color w:val="000000"/>
          <w:sz w:val="24"/>
        </w:rPr>
      </w:pPr>
      <w:r w:rsidRPr="00205205">
        <w:rPr>
          <w:color w:val="000000"/>
          <w:sz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205205" w:rsidRPr="00205205" w:rsidRDefault="00205205" w:rsidP="00205205">
      <w:pPr>
        <w:pStyle w:val="21"/>
        <w:tabs>
          <w:tab w:val="left" w:pos="1200"/>
        </w:tabs>
        <w:spacing w:line="360" w:lineRule="auto"/>
        <w:ind w:firstLine="709"/>
        <w:rPr>
          <w:color w:val="000000"/>
          <w:sz w:val="24"/>
        </w:rPr>
      </w:pPr>
      <w:r w:rsidRPr="00205205">
        <w:rPr>
          <w:color w:val="000000"/>
          <w:sz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205205">
        <w:rPr>
          <w:rStyle w:val="aff7"/>
          <w:color w:val="000000"/>
          <w:sz w:val="24"/>
        </w:rPr>
        <w:footnoteReference w:id="2"/>
      </w:r>
      <w:r w:rsidRPr="00205205">
        <w:rPr>
          <w:color w:val="000000"/>
          <w:sz w:val="24"/>
        </w:rPr>
        <w:t>;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- по осуществлению земляных работ в соответствии с разрешением на осуществление земляных работ</w:t>
      </w:r>
      <w:r w:rsidRPr="00205205">
        <w:rPr>
          <w:rStyle w:val="aff7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, выдаваемым в соответствии с порядком осуществления 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емляных работ, установленным нормативными правовыми актами </w:t>
      </w:r>
      <w:r w:rsidRPr="00205205">
        <w:rPr>
          <w:rFonts w:ascii="Times New Roman" w:hAnsi="Times New Roman" w:cs="Times New Roman"/>
          <w:sz w:val="24"/>
          <w:szCs w:val="24"/>
        </w:rPr>
        <w:t xml:space="preserve">Ростовской области </w:t>
      </w:r>
      <w:r w:rsidRPr="002052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и Правилами благоустройства;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205205" w:rsidRPr="00205205" w:rsidRDefault="00205205" w:rsidP="00205205">
      <w:pPr>
        <w:pStyle w:val="21"/>
        <w:tabs>
          <w:tab w:val="left" w:pos="1200"/>
        </w:tabs>
        <w:spacing w:line="360" w:lineRule="auto"/>
        <w:ind w:firstLine="709"/>
        <w:rPr>
          <w:color w:val="000000"/>
          <w:sz w:val="24"/>
        </w:rPr>
      </w:pPr>
      <w:r w:rsidRPr="00205205">
        <w:rPr>
          <w:color w:val="000000"/>
          <w:sz w:val="24"/>
        </w:rPr>
        <w:t xml:space="preserve">3) обязательные требования по уборке территории Дубовского сельского поселения  в зимний период, включая контроль проведения мероприятий по очистке от снега, наледи и сосулек кровель зданий, сооружений; </w:t>
      </w:r>
    </w:p>
    <w:p w:rsidR="00205205" w:rsidRPr="00205205" w:rsidRDefault="00205205" w:rsidP="00205205">
      <w:pPr>
        <w:pStyle w:val="21"/>
        <w:tabs>
          <w:tab w:val="left" w:pos="1200"/>
        </w:tabs>
        <w:spacing w:line="360" w:lineRule="auto"/>
        <w:ind w:firstLine="709"/>
        <w:rPr>
          <w:color w:val="000000"/>
          <w:sz w:val="24"/>
        </w:rPr>
      </w:pPr>
      <w:r w:rsidRPr="00205205">
        <w:rPr>
          <w:color w:val="000000"/>
          <w:sz w:val="24"/>
        </w:rPr>
        <w:t xml:space="preserve">4) обязательные требования по уборке территории Дубовского сельского поселения в летний период, включая обязательные требования по </w:t>
      </w:r>
      <w:r w:rsidRPr="00205205">
        <w:rPr>
          <w:rFonts w:eastAsia="Calibri"/>
          <w:bCs/>
          <w:color w:val="000000"/>
          <w:sz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05205">
        <w:rPr>
          <w:color w:val="000000"/>
          <w:sz w:val="24"/>
        </w:rPr>
        <w:t>;</w:t>
      </w:r>
    </w:p>
    <w:p w:rsidR="00205205" w:rsidRPr="00205205" w:rsidRDefault="00205205" w:rsidP="00205205">
      <w:pPr>
        <w:pStyle w:val="21"/>
        <w:tabs>
          <w:tab w:val="left" w:pos="1200"/>
        </w:tabs>
        <w:spacing w:line="360" w:lineRule="auto"/>
        <w:ind w:firstLine="709"/>
        <w:rPr>
          <w:color w:val="000000"/>
          <w:sz w:val="24"/>
        </w:rPr>
      </w:pPr>
      <w:r w:rsidRPr="00205205">
        <w:rPr>
          <w:color w:val="000000"/>
          <w:sz w:val="24"/>
        </w:rPr>
        <w:t xml:space="preserve">5) дополнительные обязательные требования </w:t>
      </w:r>
      <w:r w:rsidRPr="00205205">
        <w:rPr>
          <w:color w:val="000000"/>
          <w:sz w:val="24"/>
          <w:shd w:val="clear" w:color="auto" w:fill="FFFFFF"/>
        </w:rPr>
        <w:t>пожарной безопасности</w:t>
      </w:r>
      <w:r w:rsidRPr="00205205">
        <w:rPr>
          <w:color w:val="000000"/>
          <w:sz w:val="24"/>
        </w:rPr>
        <w:t xml:space="preserve"> в </w:t>
      </w:r>
      <w:r w:rsidRPr="00205205">
        <w:rPr>
          <w:color w:val="000000"/>
          <w:sz w:val="24"/>
          <w:shd w:val="clear" w:color="auto" w:fill="FFFFFF"/>
        </w:rPr>
        <w:t xml:space="preserve">период действия особого противопожарного режима; </w:t>
      </w:r>
    </w:p>
    <w:p w:rsidR="00205205" w:rsidRPr="00205205" w:rsidRDefault="00205205" w:rsidP="00205205">
      <w:pPr>
        <w:pStyle w:val="21"/>
        <w:tabs>
          <w:tab w:val="left" w:pos="1200"/>
        </w:tabs>
        <w:spacing w:line="360" w:lineRule="auto"/>
        <w:ind w:firstLine="709"/>
        <w:rPr>
          <w:color w:val="000000"/>
          <w:sz w:val="24"/>
        </w:rPr>
      </w:pPr>
      <w:r w:rsidRPr="00205205">
        <w:rPr>
          <w:bCs/>
          <w:color w:val="000000"/>
          <w:sz w:val="24"/>
        </w:rPr>
        <w:t xml:space="preserve">6) </w:t>
      </w:r>
      <w:r w:rsidRPr="00205205">
        <w:rPr>
          <w:color w:val="000000"/>
          <w:sz w:val="24"/>
        </w:rPr>
        <w:t xml:space="preserve">обязательные требования по </w:t>
      </w:r>
      <w:r w:rsidRPr="00205205">
        <w:rPr>
          <w:bCs/>
          <w:color w:val="000000"/>
          <w:sz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205205">
        <w:rPr>
          <w:color w:val="000000"/>
          <w:sz w:val="24"/>
        </w:rPr>
        <w:t>;</w:t>
      </w:r>
    </w:p>
    <w:p w:rsidR="00205205" w:rsidRPr="00205205" w:rsidRDefault="00205205" w:rsidP="00205205">
      <w:pPr>
        <w:pStyle w:val="21"/>
        <w:tabs>
          <w:tab w:val="left" w:pos="1200"/>
        </w:tabs>
        <w:spacing w:line="360" w:lineRule="auto"/>
        <w:ind w:firstLine="709"/>
        <w:rPr>
          <w:color w:val="000000"/>
          <w:sz w:val="24"/>
        </w:rPr>
      </w:pPr>
      <w:proofErr w:type="gramStart"/>
      <w:r w:rsidRPr="00205205">
        <w:rPr>
          <w:color w:val="000000"/>
          <w:sz w:val="24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</w:t>
      </w:r>
      <w:r w:rsidRPr="00205205">
        <w:rPr>
          <w:color w:val="000000"/>
          <w:sz w:val="24"/>
        </w:rPr>
        <w:lastRenderedPageBreak/>
        <w:t>на пересадку) должны быть выданы в установленных Правилами благоустройства случаях</w:t>
      </w:r>
      <w:r w:rsidRPr="00205205">
        <w:rPr>
          <w:rStyle w:val="aff7"/>
          <w:color w:val="000000"/>
          <w:sz w:val="24"/>
        </w:rPr>
        <w:footnoteReference w:id="4"/>
      </w:r>
      <w:r w:rsidRPr="00205205">
        <w:rPr>
          <w:color w:val="000000"/>
          <w:sz w:val="24"/>
        </w:rPr>
        <w:t>;</w:t>
      </w:r>
      <w:proofErr w:type="gramEnd"/>
    </w:p>
    <w:p w:rsidR="00205205" w:rsidRPr="00205205" w:rsidRDefault="00205205" w:rsidP="00205205">
      <w:pPr>
        <w:pStyle w:val="21"/>
        <w:tabs>
          <w:tab w:val="left" w:pos="1200"/>
        </w:tabs>
        <w:spacing w:line="360" w:lineRule="auto"/>
        <w:ind w:firstLine="709"/>
        <w:rPr>
          <w:color w:val="000000"/>
          <w:sz w:val="24"/>
        </w:rPr>
      </w:pPr>
      <w:r w:rsidRPr="00205205">
        <w:rPr>
          <w:rFonts w:eastAsia="Calibri"/>
          <w:bCs/>
          <w:color w:val="000000"/>
          <w:sz w:val="24"/>
          <w:lang w:eastAsia="en-US"/>
        </w:rPr>
        <w:t xml:space="preserve">8) </w:t>
      </w:r>
      <w:r w:rsidRPr="00205205">
        <w:rPr>
          <w:color w:val="000000"/>
          <w:sz w:val="24"/>
        </w:rPr>
        <w:t>обязательные требования по складированию твердых коммунальных отходов;</w:t>
      </w:r>
    </w:p>
    <w:p w:rsidR="00205205" w:rsidRPr="00205205" w:rsidRDefault="00205205" w:rsidP="00205205">
      <w:pPr>
        <w:pStyle w:val="21"/>
        <w:tabs>
          <w:tab w:val="left" w:pos="1200"/>
        </w:tabs>
        <w:spacing w:line="360" w:lineRule="auto"/>
        <w:ind w:firstLine="709"/>
        <w:rPr>
          <w:color w:val="000000"/>
          <w:sz w:val="24"/>
        </w:rPr>
      </w:pPr>
      <w:r w:rsidRPr="00205205">
        <w:rPr>
          <w:color w:val="000000"/>
          <w:sz w:val="24"/>
        </w:rPr>
        <w:t xml:space="preserve">9) обязательные требования по </w:t>
      </w:r>
      <w:r w:rsidRPr="00205205">
        <w:rPr>
          <w:bCs/>
          <w:color w:val="000000"/>
          <w:sz w:val="24"/>
        </w:rPr>
        <w:t>выгулу животных</w:t>
      </w:r>
      <w:r w:rsidRPr="00205205">
        <w:rPr>
          <w:color w:val="000000"/>
          <w:sz w:val="24"/>
        </w:rPr>
        <w:t xml:space="preserve"> и требования о недопустимости </w:t>
      </w:r>
      <w:r w:rsidRPr="00205205">
        <w:rPr>
          <w:sz w:val="24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205205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205205">
        <w:rPr>
          <w:rFonts w:ascii="Times New Roman" w:hAnsi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205205" w:rsidRPr="00205205" w:rsidRDefault="00205205" w:rsidP="0020520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205205" w:rsidRPr="00205205" w:rsidRDefault="00205205" w:rsidP="0020520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205205" w:rsidRPr="00205205" w:rsidRDefault="00205205" w:rsidP="0020520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5205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205205" w:rsidRPr="00205205" w:rsidRDefault="00205205" w:rsidP="0020520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5205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205205" w:rsidRPr="00205205" w:rsidRDefault="00205205" w:rsidP="0020520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205205" w:rsidRPr="00205205" w:rsidRDefault="00205205" w:rsidP="0020520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205205" w:rsidRPr="00205205" w:rsidRDefault="00205205" w:rsidP="0020520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площадки для выгула животных;</w:t>
      </w:r>
    </w:p>
    <w:p w:rsidR="00205205" w:rsidRPr="00205205" w:rsidRDefault="00205205" w:rsidP="0020520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205205" w:rsidRPr="00205205" w:rsidRDefault="00205205" w:rsidP="0020520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205205" w:rsidRPr="00205205" w:rsidRDefault="00205205" w:rsidP="0020520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205205" w:rsidRPr="00205205" w:rsidRDefault="00205205" w:rsidP="0020520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205205">
        <w:rPr>
          <w:rStyle w:val="aff7"/>
          <w:rFonts w:ascii="Times New Roman" w:hAnsi="Times New Roman" w:cs="Times New Roman"/>
          <w:color w:val="000000"/>
          <w:sz w:val="24"/>
          <w:szCs w:val="24"/>
        </w:rPr>
        <w:footnoteReference w:id="5"/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05205">
        <w:rPr>
          <w:rStyle w:val="aff7"/>
          <w:rFonts w:ascii="Times New Roman" w:hAnsi="Times New Roman"/>
          <w:color w:val="000000"/>
          <w:sz w:val="24"/>
          <w:szCs w:val="24"/>
        </w:rPr>
        <w:footnoteReference w:id="6"/>
      </w:r>
      <w:r w:rsidRPr="00205205">
        <w:rPr>
          <w:rFonts w:ascii="Times New Roman" w:hAnsi="Times New Roman"/>
          <w:color w:val="000000"/>
          <w:sz w:val="24"/>
          <w:szCs w:val="24"/>
        </w:rPr>
        <w:t>.</w:t>
      </w:r>
    </w:p>
    <w:p w:rsidR="00205205" w:rsidRPr="00205205" w:rsidRDefault="00205205" w:rsidP="00205205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5205">
        <w:rPr>
          <w:rFonts w:ascii="Times New Roman" w:hAnsi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205205" w:rsidRPr="00205205" w:rsidRDefault="00205205" w:rsidP="00205205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205205">
        <w:rPr>
          <w:rFonts w:ascii="Times New Roman" w:hAnsi="Times New Roman"/>
          <w:color w:val="000000"/>
          <w:sz w:val="24"/>
          <w:szCs w:val="24"/>
        </w:rPr>
        <w:t>благоустройства</w:t>
      </w:r>
      <w:proofErr w:type="gramEnd"/>
      <w:r w:rsidRPr="00205205">
        <w:rPr>
          <w:rFonts w:ascii="Times New Roman" w:hAnsi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lastRenderedPageBreak/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Дубовского сельского поселения для принятия решения о проведении контрольных мероприятий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1) информирование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2) обобщение правоприменительной практики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) объявление предостережений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4) консультирование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5) профилактический визит</w:t>
      </w:r>
      <w:r w:rsidRPr="00205205">
        <w:rPr>
          <w:rStyle w:val="aff7"/>
          <w:rFonts w:ascii="Times New Roman" w:hAnsi="Times New Roman"/>
          <w:color w:val="000000"/>
          <w:sz w:val="24"/>
          <w:szCs w:val="24"/>
        </w:rPr>
        <w:footnoteReference w:id="7"/>
      </w:r>
      <w:r w:rsidRPr="00205205">
        <w:rPr>
          <w:rFonts w:ascii="Times New Roman" w:hAnsi="Times New Roman"/>
          <w:color w:val="000000"/>
          <w:sz w:val="24"/>
          <w:szCs w:val="24"/>
        </w:rPr>
        <w:t>.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proofErr w:type="gramStart"/>
      <w:r w:rsidRPr="00205205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205205">
        <w:rPr>
          <w:rStyle w:val="aff7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официального сайта администрации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, в средствах массовой информации,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ных формах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2" w:history="1">
        <w:r w:rsidRPr="00205205">
          <w:rPr>
            <w:rStyle w:val="a5"/>
            <w:rFonts w:ascii="Times New Roman" w:hAnsi="Times New Roman"/>
            <w:color w:val="000000"/>
            <w:sz w:val="24"/>
            <w:szCs w:val="24"/>
          </w:rPr>
          <w:t>частью 3 статьи 46</w:t>
        </w:r>
      </w:hyperlink>
      <w:r w:rsidRPr="00205205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lastRenderedPageBreak/>
        <w:t>Администрация также вправе информировать население Дубовского сельского поселения</w:t>
      </w:r>
      <w:r w:rsidRPr="002052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05205">
        <w:rPr>
          <w:rFonts w:ascii="Times New Roman" w:hAnsi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proofErr w:type="gramStart"/>
      <w:r w:rsidRPr="00205205">
        <w:rPr>
          <w:rFonts w:ascii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тельных требований и предложение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ценностям. Предостережения объявляются (подписываются) главой Администрации Дубовского сельского поселения</w:t>
      </w:r>
      <w:r w:rsidRPr="00205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</w:t>
      </w:r>
      <w:r w:rsidRPr="00205205">
        <w:rPr>
          <w:rFonts w:ascii="Times New Roman" w:hAnsi="Times New Roman"/>
          <w:color w:val="000000"/>
          <w:sz w:val="24"/>
          <w:szCs w:val="24"/>
        </w:rPr>
        <w:lastRenderedPageBreak/>
        <w:t>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Личный прием граждан проводится главой Администрации Дубовского сельского поселения</w:t>
      </w:r>
      <w:r w:rsidRPr="002052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05205">
        <w:rPr>
          <w:rFonts w:ascii="Times New Roman" w:hAnsi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</w:t>
      </w:r>
      <w:r w:rsidRPr="00205205">
        <w:rPr>
          <w:rFonts w:ascii="Times New Roman" w:hAnsi="Times New Roman"/>
          <w:color w:val="000000"/>
          <w:sz w:val="24"/>
          <w:szCs w:val="24"/>
        </w:rPr>
        <w:lastRenderedPageBreak/>
        <w:t>мероприятия, а также результаты проведенных в рамках контрольного мероприятия экспертизы, испытаний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Администрации Дубовского сельского поселения</w:t>
      </w:r>
      <w:r w:rsidRPr="0020520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05205">
        <w:rPr>
          <w:rFonts w:ascii="Times New Roman" w:hAnsi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205205" w:rsidRPr="00205205" w:rsidRDefault="00205205" w:rsidP="00205205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5205">
        <w:rPr>
          <w:rFonts w:ascii="Times New Roman" w:hAnsi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5205">
        <w:rPr>
          <w:rFonts w:ascii="Times New Roman" w:hAnsi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3) документарная проверка (посредством получения письменных объяснений, </w:t>
      </w:r>
      <w:r w:rsidRPr="00205205">
        <w:rPr>
          <w:rFonts w:ascii="Times New Roman" w:hAnsi="Times New Roman"/>
          <w:color w:val="000000"/>
          <w:sz w:val="24"/>
          <w:szCs w:val="24"/>
        </w:rPr>
        <w:lastRenderedPageBreak/>
        <w:t>истребования документов, экспертизы)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05205">
        <w:rPr>
          <w:rFonts w:ascii="Times New Roman" w:hAnsi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5205">
        <w:rPr>
          <w:rFonts w:ascii="Times New Roman" w:hAnsi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205205">
        <w:rPr>
          <w:rFonts w:ascii="Times New Roman" w:hAnsi="Times New Roman"/>
          <w:color w:val="000000"/>
          <w:sz w:val="24"/>
          <w:szCs w:val="24"/>
        </w:rPr>
        <w:t xml:space="preserve"> лиц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3) требование прокурора о проведении контрольного мероприятия в рамках </w:t>
      </w:r>
      <w:r w:rsidRPr="00205205">
        <w:rPr>
          <w:rFonts w:ascii="Times New Roman" w:hAnsi="Times New Roman"/>
          <w:color w:val="000000"/>
          <w:sz w:val="24"/>
          <w:szCs w:val="24"/>
        </w:rPr>
        <w:lastRenderedPageBreak/>
        <w:t>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Администрации Дубовского сельского поселения</w:t>
      </w:r>
      <w:r w:rsidRPr="00205205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205205">
        <w:rPr>
          <w:rFonts w:ascii="Times New Roman" w:hAnsi="Times New Roman"/>
          <w:color w:val="000000"/>
          <w:sz w:val="24"/>
          <w:szCs w:val="24"/>
        </w:rPr>
        <w:t xml:space="preserve"> Федеральным </w:t>
      </w:r>
      <w:hyperlink r:id="rId13" w:history="1">
        <w:r w:rsidRPr="00205205">
          <w:rPr>
            <w:rStyle w:val="a5"/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205205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4" w:history="1">
        <w:r w:rsidRPr="00205205">
          <w:rPr>
            <w:rStyle w:val="a5"/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205205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й, в распоряжении которых находятся эти документы и (или) информация, а также </w:t>
      </w:r>
      <w:hyperlink r:id="rId15" w:history="1">
        <w:r w:rsidRPr="00205205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3.10. </w:t>
      </w:r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отсутствие признаков 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3) имеются уважительные причины для отсутствия контролируемого лица (болезнь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, его командировка и т.п.) при проведении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5205" w:rsidRPr="00205205" w:rsidRDefault="00205205" w:rsidP="00205205">
      <w:pPr>
        <w:pStyle w:val="s1"/>
        <w:spacing w:line="360" w:lineRule="auto"/>
        <w:ind w:firstLine="709"/>
        <w:rPr>
          <w:color w:val="000000"/>
        </w:rPr>
      </w:pPr>
      <w:r w:rsidRPr="00205205">
        <w:rPr>
          <w:color w:val="000000"/>
        </w:rPr>
        <w:t xml:space="preserve">3.11. Срок проведения выездной проверки не может превышать 10 рабочих дней. </w:t>
      </w:r>
    </w:p>
    <w:p w:rsidR="00205205" w:rsidRPr="00205205" w:rsidRDefault="00205205" w:rsidP="00205205">
      <w:pPr>
        <w:pStyle w:val="s1"/>
        <w:spacing w:line="360" w:lineRule="auto"/>
        <w:ind w:firstLine="709"/>
        <w:jc w:val="both"/>
        <w:rPr>
          <w:color w:val="000000"/>
        </w:rPr>
      </w:pPr>
      <w:r w:rsidRPr="00205205">
        <w:rPr>
          <w:color w:val="000000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205205">
        <w:rPr>
          <w:color w:val="000000"/>
        </w:rPr>
        <w:t>микропредприятия</w:t>
      </w:r>
      <w:proofErr w:type="spellEnd"/>
      <w:r w:rsidRPr="00205205">
        <w:rPr>
          <w:color w:val="000000"/>
        </w:rPr>
        <w:t xml:space="preserve">. </w:t>
      </w:r>
    </w:p>
    <w:p w:rsidR="00205205" w:rsidRPr="00205205" w:rsidRDefault="00205205" w:rsidP="00205205">
      <w:pPr>
        <w:pStyle w:val="s1"/>
        <w:spacing w:line="360" w:lineRule="auto"/>
        <w:ind w:firstLine="709"/>
        <w:jc w:val="both"/>
        <w:rPr>
          <w:color w:val="000000"/>
        </w:rPr>
      </w:pPr>
      <w:r w:rsidRPr="00205205">
        <w:rPr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3.13. </w:t>
      </w:r>
      <w:proofErr w:type="gramStart"/>
      <w:r w:rsidRPr="00205205">
        <w:rPr>
          <w:rFonts w:ascii="Times New Roman" w:hAnsi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6" w:history="1">
        <w:r w:rsidRPr="00205205">
          <w:rPr>
            <w:rStyle w:val="a5"/>
            <w:rFonts w:ascii="Times New Roman" w:hAnsi="Times New Roman"/>
            <w:color w:val="000000"/>
            <w:sz w:val="24"/>
            <w:szCs w:val="24"/>
          </w:rPr>
          <w:t>частью 2 статьи 90</w:t>
        </w:r>
      </w:hyperlink>
      <w:r w:rsidRPr="00205205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205205">
        <w:rPr>
          <w:rFonts w:ascii="Times New Roman" w:hAnsi="Times New Roman"/>
          <w:color w:val="000000"/>
          <w:sz w:val="24"/>
          <w:szCs w:val="24"/>
        </w:rPr>
        <w:t xml:space="preserve"> муниципальном </w:t>
      </w:r>
      <w:proofErr w:type="gramStart"/>
      <w:r w:rsidRPr="00205205">
        <w:rPr>
          <w:rFonts w:ascii="Times New Roman" w:hAnsi="Times New Roman"/>
          <w:color w:val="000000"/>
          <w:sz w:val="24"/>
          <w:szCs w:val="24"/>
        </w:rPr>
        <w:t>контроле</w:t>
      </w:r>
      <w:proofErr w:type="gramEnd"/>
      <w:r w:rsidRPr="00205205">
        <w:rPr>
          <w:rFonts w:ascii="Times New Roman" w:hAnsi="Times New Roman"/>
          <w:color w:val="000000"/>
          <w:sz w:val="24"/>
          <w:szCs w:val="24"/>
        </w:rPr>
        <w:t xml:space="preserve"> в Российской Федерации»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3.16. </w:t>
      </w:r>
      <w:proofErr w:type="gramStart"/>
      <w:r w:rsidRPr="00205205">
        <w:rPr>
          <w:rFonts w:ascii="Times New Roman" w:hAnsi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205205">
        <w:rPr>
          <w:rFonts w:ascii="Times New Roman" w:hAnsi="Times New Roman"/>
          <w:color w:val="000000"/>
          <w:sz w:val="24"/>
          <w:szCs w:val="24"/>
        </w:rPr>
        <w:t>Единый портал</w:t>
      </w:r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05205">
        <w:rPr>
          <w:rFonts w:ascii="Times New Roman" w:hAnsi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205205">
        <w:rPr>
          <w:rFonts w:ascii="Times New Roman" w:hAnsi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205205">
        <w:rPr>
          <w:rFonts w:ascii="Times New Roman" w:hAnsi="Times New Roman"/>
          <w:color w:val="000000"/>
          <w:sz w:val="24"/>
          <w:szCs w:val="24"/>
        </w:rPr>
        <w:t>осуществляться</w:t>
      </w:r>
      <w:proofErr w:type="gramEnd"/>
      <w:r w:rsidRPr="00205205">
        <w:rPr>
          <w:rFonts w:ascii="Times New Roman" w:hAnsi="Times New Roman"/>
          <w:color w:val="000000"/>
          <w:sz w:val="24"/>
          <w:szCs w:val="24"/>
        </w:rPr>
        <w:t xml:space="preserve"> в том числе на бумажном носителе с </w:t>
      </w:r>
      <w:r w:rsidRPr="00205205">
        <w:rPr>
          <w:rFonts w:ascii="Times New Roman" w:hAnsi="Times New Roman"/>
          <w:color w:val="000000"/>
          <w:sz w:val="24"/>
          <w:szCs w:val="24"/>
        </w:rPr>
        <w:lastRenderedPageBreak/>
        <w:t>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205205">
        <w:rPr>
          <w:rFonts w:ascii="Times New Roman" w:hAnsi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205205">
        <w:rPr>
          <w:rStyle w:val="aff7"/>
          <w:rFonts w:ascii="Times New Roman" w:hAnsi="Times New Roman"/>
          <w:color w:val="000000"/>
          <w:sz w:val="24"/>
          <w:szCs w:val="24"/>
        </w:rPr>
        <w:footnoteReference w:id="9"/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r318"/>
      <w:bookmarkEnd w:id="5"/>
      <w:r w:rsidRPr="00205205">
        <w:rPr>
          <w:rFonts w:ascii="Times New Roman" w:hAnsi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5205">
        <w:rPr>
          <w:rFonts w:ascii="Times New Roman" w:hAnsi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205205">
        <w:rPr>
          <w:rFonts w:ascii="Times New Roman" w:hAnsi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52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) </w:t>
      </w:r>
      <w:r w:rsidRPr="00205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Ростовской области, органами местного самоуправления, правоохранительными органами, организациями и гражданами.</w:t>
      </w:r>
    </w:p>
    <w:p w:rsidR="00205205" w:rsidRPr="00205205" w:rsidRDefault="00205205" w:rsidP="002052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205205" w:rsidRPr="00205205" w:rsidRDefault="00205205" w:rsidP="00205205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5205">
        <w:rPr>
          <w:rFonts w:ascii="Times New Roman" w:hAnsi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Pr="00205205">
        <w:rPr>
          <w:rStyle w:val="aff7"/>
          <w:rFonts w:ascii="Times New Roman" w:hAnsi="Times New Roman"/>
          <w:b/>
          <w:bCs/>
          <w:color w:val="000000"/>
          <w:sz w:val="24"/>
          <w:szCs w:val="24"/>
        </w:rPr>
        <w:footnoteReference w:id="10"/>
      </w:r>
    </w:p>
    <w:p w:rsidR="00205205" w:rsidRPr="00205205" w:rsidRDefault="00205205" w:rsidP="00205205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052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05205">
        <w:rPr>
          <w:rFonts w:ascii="Times New Roman" w:hAnsi="Times New Roman"/>
          <w:color w:val="000000"/>
          <w:sz w:val="24"/>
          <w:szCs w:val="24"/>
        </w:rPr>
        <w:t>.</w:t>
      </w:r>
    </w:p>
    <w:p w:rsidR="00205205" w:rsidRPr="00205205" w:rsidRDefault="00205205" w:rsidP="00205205">
      <w:pPr>
        <w:pStyle w:val="s1"/>
        <w:spacing w:line="360" w:lineRule="auto"/>
        <w:ind w:firstLine="709"/>
        <w:jc w:val="both"/>
        <w:rPr>
          <w:color w:val="000000"/>
        </w:rPr>
      </w:pPr>
      <w:r w:rsidRPr="00205205">
        <w:rPr>
          <w:color w:val="000000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Администрации Дубовского сельского поселения</w:t>
      </w:r>
      <w:r w:rsidRPr="00205205">
        <w:rPr>
          <w:i/>
          <w:iCs/>
          <w:color w:val="000000"/>
        </w:rPr>
        <w:t xml:space="preserve"> </w:t>
      </w:r>
      <w:r w:rsidRPr="00205205">
        <w:rPr>
          <w:color w:val="000000"/>
        </w:rPr>
        <w:t>с предварительным информированием главы Администрации Дубовского сельского поселения</w:t>
      </w:r>
      <w:r w:rsidRPr="00205205">
        <w:rPr>
          <w:i/>
          <w:iCs/>
          <w:color w:val="000000"/>
        </w:rPr>
        <w:t xml:space="preserve"> </w:t>
      </w:r>
      <w:r w:rsidRPr="00205205">
        <w:rPr>
          <w:color w:val="000000"/>
        </w:rPr>
        <w:t>о наличии в жалобе (документах) сведений, составляющих государственную или иную охраняемую законом тайну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 Администрации Дубовского сельского поселения</w:t>
      </w:r>
      <w:r w:rsidRPr="00205205">
        <w:rPr>
          <w:rStyle w:val="aff7"/>
          <w:rFonts w:ascii="Times New Roman" w:hAnsi="Times New Roman"/>
          <w:color w:val="000000"/>
          <w:sz w:val="24"/>
          <w:szCs w:val="24"/>
        </w:rPr>
        <w:footnoteReference w:id="11"/>
      </w:r>
      <w:r w:rsidRPr="00205205">
        <w:rPr>
          <w:rFonts w:ascii="Times New Roman" w:hAnsi="Times New Roman"/>
          <w:color w:val="000000"/>
          <w:sz w:val="24"/>
          <w:szCs w:val="24"/>
        </w:rPr>
        <w:t>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Лицо, подавшее жалобу, до принятия решения по жалобе может отозвать ее </w:t>
      </w:r>
      <w:r w:rsidRPr="00205205">
        <w:rPr>
          <w:rFonts w:ascii="Times New Roman" w:hAnsi="Times New Roman"/>
          <w:color w:val="000000"/>
          <w:sz w:val="24"/>
          <w:szCs w:val="24"/>
        </w:rPr>
        <w:lastRenderedPageBreak/>
        <w:t>полностью или частично. При этом повторное направление жалобы по тем же основаниям не допускается.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205205" w:rsidRPr="00205205" w:rsidRDefault="00205205" w:rsidP="0020520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Администрации Дубовского сельского поселения не более чем на 20 рабочих дней.</w:t>
      </w:r>
    </w:p>
    <w:p w:rsidR="00205205" w:rsidRPr="00205205" w:rsidRDefault="00205205" w:rsidP="00205205">
      <w:pPr>
        <w:pStyle w:val="1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 и их целевые значения</w:t>
      </w:r>
    </w:p>
    <w:p w:rsidR="00205205" w:rsidRPr="00205205" w:rsidRDefault="00205205" w:rsidP="00205205">
      <w:pPr>
        <w:pStyle w:val="1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205" w:rsidRPr="00205205" w:rsidRDefault="00205205" w:rsidP="00205205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205205" w:rsidRPr="00205205" w:rsidRDefault="00205205" w:rsidP="00205205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 Главой Дубовского сельского поселения.</w:t>
      </w:r>
    </w:p>
    <w:p w:rsidR="00205205" w:rsidRPr="00205205" w:rsidRDefault="00205205" w:rsidP="00205205">
      <w:pPr>
        <w:pStyle w:val="ConsPlusNormal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205205" w:rsidRPr="00801CB1" w:rsidRDefault="00205205" w:rsidP="00801CB1">
      <w:pPr>
        <w:pStyle w:val="a4"/>
        <w:jc w:val="center"/>
        <w:rPr>
          <w:rFonts w:ascii="Times New Roman" w:hAnsi="Times New Roman"/>
          <w:b/>
        </w:rPr>
      </w:pPr>
      <w:r w:rsidRPr="00801CB1">
        <w:rPr>
          <w:rFonts w:ascii="Times New Roman" w:hAnsi="Times New Roman"/>
          <w:b/>
        </w:rPr>
        <w:t>РОССИЙСКАЯ ФЕДЕРАЦИЯ</w:t>
      </w:r>
    </w:p>
    <w:p w:rsidR="00205205" w:rsidRPr="00801CB1" w:rsidRDefault="00205205" w:rsidP="00801CB1">
      <w:pPr>
        <w:pStyle w:val="a4"/>
        <w:jc w:val="center"/>
        <w:rPr>
          <w:rFonts w:ascii="Times New Roman" w:hAnsi="Times New Roman"/>
          <w:b/>
        </w:rPr>
      </w:pPr>
      <w:r w:rsidRPr="00801CB1">
        <w:rPr>
          <w:rFonts w:ascii="Times New Roman" w:hAnsi="Times New Roman"/>
          <w:b/>
        </w:rPr>
        <w:t>РОСТОВСКАЯ ОБЛАСТЬ</w:t>
      </w:r>
    </w:p>
    <w:p w:rsidR="00205205" w:rsidRPr="00801CB1" w:rsidRDefault="00205205" w:rsidP="00801CB1">
      <w:pPr>
        <w:pStyle w:val="a4"/>
        <w:jc w:val="center"/>
        <w:rPr>
          <w:rFonts w:ascii="Times New Roman" w:hAnsi="Times New Roman"/>
          <w:b/>
        </w:rPr>
      </w:pPr>
      <w:r w:rsidRPr="00801CB1">
        <w:rPr>
          <w:rFonts w:ascii="Times New Roman" w:hAnsi="Times New Roman"/>
          <w:b/>
        </w:rPr>
        <w:t>МУНИЦИПАЛЬНОЕ ОБРАЗОВАНИЕ</w:t>
      </w:r>
    </w:p>
    <w:p w:rsidR="00205205" w:rsidRPr="00801CB1" w:rsidRDefault="00205205" w:rsidP="00801CB1">
      <w:pPr>
        <w:pStyle w:val="a4"/>
        <w:jc w:val="center"/>
        <w:rPr>
          <w:rFonts w:ascii="Times New Roman" w:hAnsi="Times New Roman"/>
          <w:b/>
        </w:rPr>
      </w:pPr>
      <w:r w:rsidRPr="00801CB1">
        <w:rPr>
          <w:rFonts w:ascii="Times New Roman" w:hAnsi="Times New Roman"/>
          <w:b/>
        </w:rPr>
        <w:t>«ДУБОВСКОЕ СЕЛЬСКОЕ ПОСЕЛЕНИЕ»</w:t>
      </w:r>
    </w:p>
    <w:p w:rsidR="00205205" w:rsidRPr="00801CB1" w:rsidRDefault="00205205" w:rsidP="00801CB1">
      <w:pPr>
        <w:pStyle w:val="a4"/>
        <w:jc w:val="center"/>
        <w:rPr>
          <w:rFonts w:ascii="Times New Roman" w:hAnsi="Times New Roman"/>
          <w:b/>
        </w:rPr>
      </w:pPr>
      <w:r w:rsidRPr="00801CB1">
        <w:rPr>
          <w:rFonts w:ascii="Times New Roman" w:hAnsi="Times New Roman"/>
          <w:b/>
        </w:rPr>
        <w:t>СОБРАНИЕ ДЕПУТАТОВ ДУБОВСКОГО СЕЛЬСКОГО ПОСЕЛЕНИЯ</w:t>
      </w:r>
    </w:p>
    <w:p w:rsidR="00205205" w:rsidRPr="00801CB1" w:rsidRDefault="00205205" w:rsidP="00801CB1">
      <w:pPr>
        <w:pStyle w:val="a4"/>
        <w:jc w:val="center"/>
        <w:rPr>
          <w:rFonts w:ascii="Times New Roman" w:hAnsi="Times New Roman"/>
          <w:b/>
        </w:rPr>
      </w:pPr>
      <w:proofErr w:type="gramStart"/>
      <w:r w:rsidRPr="00801CB1">
        <w:rPr>
          <w:rFonts w:ascii="Times New Roman" w:hAnsi="Times New Roman"/>
          <w:b/>
        </w:rPr>
        <w:t>Р</w:t>
      </w:r>
      <w:proofErr w:type="gramEnd"/>
      <w:r w:rsidRPr="00801CB1">
        <w:rPr>
          <w:rFonts w:ascii="Times New Roman" w:hAnsi="Times New Roman"/>
          <w:b/>
        </w:rPr>
        <w:t xml:space="preserve"> Е Ш Е Н И Е</w:t>
      </w:r>
    </w:p>
    <w:p w:rsidR="00205205" w:rsidRPr="00801CB1" w:rsidRDefault="00205205" w:rsidP="00801CB1">
      <w:pPr>
        <w:pStyle w:val="a4"/>
        <w:jc w:val="center"/>
        <w:rPr>
          <w:rFonts w:ascii="Times New Roman" w:hAnsi="Times New Roman"/>
          <w:b/>
        </w:rPr>
      </w:pPr>
    </w:p>
    <w:p w:rsidR="00205205" w:rsidRPr="00801CB1" w:rsidRDefault="00205205" w:rsidP="00801CB1">
      <w:pPr>
        <w:pStyle w:val="a4"/>
        <w:jc w:val="center"/>
        <w:rPr>
          <w:rFonts w:ascii="Times New Roman" w:hAnsi="Times New Roman"/>
          <w:b/>
        </w:rPr>
      </w:pPr>
      <w:r w:rsidRPr="00801CB1">
        <w:rPr>
          <w:rFonts w:ascii="Times New Roman" w:hAnsi="Times New Roman"/>
          <w:b/>
        </w:rPr>
        <w:t xml:space="preserve">23 ноября  2021 года                         </w:t>
      </w:r>
      <w:r w:rsidR="00801CB1" w:rsidRPr="00801CB1">
        <w:rPr>
          <w:rFonts w:ascii="Times New Roman" w:hAnsi="Times New Roman"/>
          <w:b/>
        </w:rPr>
        <w:t xml:space="preserve">           </w:t>
      </w:r>
      <w:r w:rsidRPr="00801CB1">
        <w:rPr>
          <w:rFonts w:ascii="Times New Roman" w:hAnsi="Times New Roman"/>
          <w:b/>
        </w:rPr>
        <w:t xml:space="preserve"> №  18                                      с. Дубовское</w:t>
      </w:r>
    </w:p>
    <w:p w:rsidR="00205205" w:rsidRPr="00205205" w:rsidRDefault="00205205" w:rsidP="002052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205205" w:rsidRPr="00205205" w:rsidTr="00205205">
        <w:trPr>
          <w:jc w:val="center"/>
        </w:trPr>
        <w:tc>
          <w:tcPr>
            <w:tcW w:w="9855" w:type="dxa"/>
            <w:shd w:val="clear" w:color="auto" w:fill="auto"/>
          </w:tcPr>
          <w:p w:rsidR="00205205" w:rsidRPr="00801CB1" w:rsidRDefault="00205205" w:rsidP="00801CB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CB1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о порядке реализации правотворческой инициативы граждан в муниципальном образовании</w:t>
            </w:r>
            <w:r w:rsidR="00801CB1" w:rsidRPr="00801C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1CB1">
              <w:rPr>
                <w:rFonts w:ascii="Times New Roman" w:hAnsi="Times New Roman"/>
                <w:b/>
                <w:sz w:val="24"/>
                <w:szCs w:val="24"/>
              </w:rPr>
              <w:t>«Дубовское сельское поселение»</w:t>
            </w:r>
          </w:p>
        </w:tc>
      </w:tr>
    </w:tbl>
    <w:p w:rsidR="00205205" w:rsidRPr="00205205" w:rsidRDefault="00205205" w:rsidP="0020520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05205" w:rsidRPr="00801CB1" w:rsidRDefault="00205205" w:rsidP="00801CB1">
      <w:pPr>
        <w:widowControl w:val="0"/>
        <w:autoSpaceDE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205205">
        <w:rPr>
          <w:rFonts w:ascii="Times New Roman" w:hAnsi="Times New Roman" w:cs="Times New Roman"/>
          <w:color w:val="000000"/>
          <w:sz w:val="24"/>
          <w:szCs w:val="24"/>
        </w:rPr>
        <w:t>руководствуясь Уставом муниципального образования «Дубовское  сельского поселения», Собрание депутатов Дубовског</w:t>
      </w:r>
      <w:r w:rsidR="00801CB1">
        <w:rPr>
          <w:rFonts w:ascii="Times New Roman" w:hAnsi="Times New Roman" w:cs="Times New Roman"/>
          <w:color w:val="000000"/>
          <w:sz w:val="24"/>
          <w:szCs w:val="24"/>
        </w:rPr>
        <w:t>о сельского поселения решило</w:t>
      </w:r>
      <w:r w:rsidRPr="00205205">
        <w:rPr>
          <w:rFonts w:ascii="Times New Roman" w:hAnsi="Times New Roman" w:cs="Times New Roman"/>
          <w:sz w:val="24"/>
          <w:szCs w:val="24"/>
        </w:rPr>
        <w:t>:</w:t>
      </w:r>
    </w:p>
    <w:p w:rsidR="00205205" w:rsidRPr="00205205" w:rsidRDefault="00205205" w:rsidP="0020520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1. Утвердить Положение о порядке реализации правотворческой инициативы граждан в муниципальном образовании «Дубовское сельское поселение» согласно приложению.</w:t>
      </w:r>
    </w:p>
    <w:p w:rsidR="00205205" w:rsidRPr="00205205" w:rsidRDefault="00205205" w:rsidP="00205205">
      <w:pPr>
        <w:widowControl w:val="0"/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052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20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205205" w:rsidRPr="00205205" w:rsidRDefault="00205205" w:rsidP="00205205">
      <w:pPr>
        <w:widowControl w:val="0"/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3. </w:t>
      </w:r>
      <w:r w:rsidRPr="00205205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</w:t>
      </w:r>
      <w:r w:rsidRPr="00205205">
        <w:rPr>
          <w:rFonts w:ascii="Times New Roman" w:hAnsi="Times New Roman" w:cs="Times New Roman"/>
          <w:sz w:val="24"/>
          <w:szCs w:val="24"/>
        </w:rPr>
        <w:t xml:space="preserve"> со дня его официального опубликования</w:t>
      </w:r>
      <w:r w:rsidRPr="00205205">
        <w:rPr>
          <w:rFonts w:ascii="Times New Roman" w:hAnsi="Times New Roman" w:cs="Times New Roman"/>
          <w:bCs/>
          <w:sz w:val="24"/>
          <w:szCs w:val="24"/>
        </w:rPr>
        <w:t>.</w:t>
      </w:r>
    </w:p>
    <w:p w:rsidR="00801CB1" w:rsidRDefault="00801CB1" w:rsidP="00205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205" w:rsidRPr="00801CB1" w:rsidRDefault="00205205" w:rsidP="00801CB1">
      <w:pPr>
        <w:pStyle w:val="a4"/>
        <w:rPr>
          <w:rFonts w:ascii="Times New Roman" w:hAnsi="Times New Roman"/>
          <w:sz w:val="24"/>
          <w:szCs w:val="24"/>
        </w:rPr>
      </w:pPr>
      <w:r w:rsidRPr="00801CB1">
        <w:rPr>
          <w:rFonts w:ascii="Times New Roman" w:hAnsi="Times New Roman"/>
          <w:sz w:val="24"/>
          <w:szCs w:val="24"/>
        </w:rPr>
        <w:t>Председатель Собрания депутатов –</w:t>
      </w:r>
    </w:p>
    <w:p w:rsidR="00205205" w:rsidRPr="00801CB1" w:rsidRDefault="00205205" w:rsidP="00801CB1">
      <w:pPr>
        <w:pStyle w:val="a4"/>
        <w:rPr>
          <w:rFonts w:ascii="Times New Roman" w:hAnsi="Times New Roman"/>
          <w:sz w:val="24"/>
          <w:szCs w:val="24"/>
        </w:rPr>
      </w:pPr>
      <w:r w:rsidRPr="00801CB1">
        <w:rPr>
          <w:rFonts w:ascii="Times New Roman" w:hAnsi="Times New Roman"/>
          <w:sz w:val="24"/>
          <w:szCs w:val="24"/>
        </w:rPr>
        <w:t xml:space="preserve">Глава Дубовского сельского поселения                                         </w:t>
      </w:r>
      <w:r w:rsidR="00801CB1">
        <w:rPr>
          <w:rFonts w:ascii="Times New Roman" w:hAnsi="Times New Roman"/>
          <w:sz w:val="24"/>
          <w:szCs w:val="24"/>
        </w:rPr>
        <w:t xml:space="preserve">                  </w:t>
      </w:r>
      <w:r w:rsidRPr="00801CB1">
        <w:rPr>
          <w:rFonts w:ascii="Times New Roman" w:hAnsi="Times New Roman"/>
          <w:sz w:val="24"/>
          <w:szCs w:val="24"/>
        </w:rPr>
        <w:t>И.А. Лысенко</w:t>
      </w:r>
    </w:p>
    <w:p w:rsidR="00205205" w:rsidRPr="00205205" w:rsidRDefault="00205205" w:rsidP="00801CB1">
      <w:pPr>
        <w:widowControl w:val="0"/>
        <w:autoSpaceDE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205205" w:rsidRPr="00801CB1" w:rsidRDefault="00205205" w:rsidP="00801CB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01CB1">
        <w:rPr>
          <w:rFonts w:ascii="Times New Roman" w:hAnsi="Times New Roman"/>
          <w:sz w:val="24"/>
          <w:szCs w:val="24"/>
        </w:rPr>
        <w:t>Приложение</w:t>
      </w:r>
    </w:p>
    <w:p w:rsidR="00205205" w:rsidRPr="00801CB1" w:rsidRDefault="00205205" w:rsidP="00801CB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01CB1">
        <w:rPr>
          <w:rFonts w:ascii="Times New Roman" w:hAnsi="Times New Roman"/>
          <w:sz w:val="24"/>
          <w:szCs w:val="24"/>
        </w:rPr>
        <w:lastRenderedPageBreak/>
        <w:t xml:space="preserve">к решению Собрания депутатов </w:t>
      </w:r>
    </w:p>
    <w:p w:rsidR="00205205" w:rsidRPr="00801CB1" w:rsidRDefault="00205205" w:rsidP="00801CB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01CB1">
        <w:rPr>
          <w:rFonts w:ascii="Times New Roman" w:hAnsi="Times New Roman"/>
          <w:sz w:val="24"/>
          <w:szCs w:val="24"/>
        </w:rPr>
        <w:t xml:space="preserve">Дубовского сельского поселения </w:t>
      </w:r>
    </w:p>
    <w:p w:rsidR="00205205" w:rsidRPr="00801CB1" w:rsidRDefault="00205205" w:rsidP="00801CB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01CB1">
        <w:rPr>
          <w:rFonts w:ascii="Times New Roman" w:hAnsi="Times New Roman"/>
          <w:sz w:val="24"/>
          <w:szCs w:val="24"/>
        </w:rPr>
        <w:t>от   23.11. 2021 года № 18</w:t>
      </w:r>
    </w:p>
    <w:p w:rsidR="00205205" w:rsidRPr="00801CB1" w:rsidRDefault="00205205" w:rsidP="00801CB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05205" w:rsidRPr="00801CB1" w:rsidRDefault="00205205" w:rsidP="00801CB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01CB1">
        <w:rPr>
          <w:rFonts w:ascii="Times New Roman" w:hAnsi="Times New Roman"/>
          <w:sz w:val="24"/>
          <w:szCs w:val="24"/>
        </w:rPr>
        <w:t>Утверждено</w:t>
      </w:r>
    </w:p>
    <w:p w:rsidR="00205205" w:rsidRPr="00801CB1" w:rsidRDefault="00205205" w:rsidP="00801CB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01CB1"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</w:p>
    <w:p w:rsidR="00205205" w:rsidRPr="00801CB1" w:rsidRDefault="00205205" w:rsidP="00801CB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01CB1">
        <w:rPr>
          <w:rFonts w:ascii="Times New Roman" w:hAnsi="Times New Roman"/>
          <w:sz w:val="24"/>
          <w:szCs w:val="24"/>
        </w:rPr>
        <w:t xml:space="preserve">Дубовского сельского поселения </w:t>
      </w:r>
    </w:p>
    <w:p w:rsidR="00205205" w:rsidRPr="00801CB1" w:rsidRDefault="00205205" w:rsidP="00801CB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01CB1">
        <w:rPr>
          <w:rFonts w:ascii="Times New Roman" w:hAnsi="Times New Roman"/>
          <w:sz w:val="24"/>
          <w:szCs w:val="24"/>
        </w:rPr>
        <w:t>от   23.11. 2021 года № 18</w:t>
      </w:r>
    </w:p>
    <w:p w:rsidR="00205205" w:rsidRPr="00205205" w:rsidRDefault="00205205" w:rsidP="0020520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6" w:name="P34"/>
      <w:bookmarkEnd w:id="6"/>
    </w:p>
    <w:p w:rsidR="00205205" w:rsidRPr="00205205" w:rsidRDefault="00205205" w:rsidP="00205205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205205" w:rsidRPr="00205205" w:rsidRDefault="00205205" w:rsidP="00205205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205205">
        <w:rPr>
          <w:rFonts w:ascii="Times New Roman" w:hAnsi="Times New Roman"/>
          <w:b w:val="0"/>
          <w:sz w:val="24"/>
          <w:szCs w:val="24"/>
        </w:rPr>
        <w:t>ПОЛОЖЕНИЕ</w:t>
      </w:r>
    </w:p>
    <w:p w:rsidR="00205205" w:rsidRPr="00205205" w:rsidRDefault="00205205" w:rsidP="0020520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 xml:space="preserve">о порядке реализации правотворческой инициативы граждан </w:t>
      </w:r>
    </w:p>
    <w:p w:rsidR="00205205" w:rsidRPr="00205205" w:rsidRDefault="00205205" w:rsidP="0020520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в муниципальном образовании «Дубовское сельское поселение»</w:t>
      </w:r>
    </w:p>
    <w:p w:rsidR="00205205" w:rsidRPr="00205205" w:rsidRDefault="00205205" w:rsidP="00205205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05205" w:rsidRPr="00205205" w:rsidRDefault="00205205" w:rsidP="00205205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1. Общие положения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05205">
        <w:rPr>
          <w:rFonts w:ascii="Times New Roman" w:hAnsi="Times New Roman"/>
          <w:sz w:val="24"/>
          <w:szCs w:val="24"/>
        </w:rPr>
        <w:t>Настоящее Положение о порядке реализации правотворческой инициативы  граждан в муниципальном образовании «Дубовское сельское поселение» (далее – Положение) разработано на основании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«Дубовское сельское поселение» и направлено на реализацию прав граждан Российской Федерации на участие в осуществлении местного самоуправления на территории муниципального образования «Дубовское сельское поселение</w:t>
      </w:r>
      <w:proofErr w:type="gramEnd"/>
      <w:r w:rsidRPr="00205205">
        <w:rPr>
          <w:rFonts w:ascii="Times New Roman" w:hAnsi="Times New Roman"/>
          <w:sz w:val="24"/>
          <w:szCs w:val="24"/>
        </w:rPr>
        <w:t>» (далее – МО «Дубовское сельское поселение»).</w:t>
      </w:r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1.2. Правотворческая инициатива реализуется в форме внесения инициативной группой граждан проекта муниципального правового акта на рассмотрение органом местного самоуправления или должностным лицом местного самоуправления, к компетенции которых относится принятие соответствующего акта.</w:t>
      </w:r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205">
        <w:rPr>
          <w:rFonts w:ascii="Times New Roman" w:hAnsi="Times New Roman" w:cs="Times New Roman"/>
          <w:sz w:val="24"/>
          <w:szCs w:val="24"/>
        </w:rPr>
        <w:t>Выносимые в порядке правотворческой инициативы проекты муниципальных правовых актов могут содержать только вопросы местного значения МО «Дубовское  сельское поселение» и не могут быть направлены на ограничение или отмену общепризнанных прав и свобод человека, конституционных гарантий реализации таких прав и свобод.</w:t>
      </w:r>
      <w:proofErr w:type="gramEnd"/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1.3. В порядке реализации правотворческой инициативы не могут быть внесены проекты муниципальных правовых актов: 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а) о досрочном прекращении или продлении срока полномочий органов местного самоуправления МО «Дубовское сельское поселение», о приостановлении осуществления ими своих полномочий, а также о проведении досрочных выборов в органы местного самоуправления МО «Дубовское сельское поселение» либо об отсрочке указанных выборов;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б) о персональном составе органов местного самоуправления МО «Дубовское сельское поселение»;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в) об избрании депутатов и должностных лиц местного самоуправления МО «Дубовское сельское поселение»;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г) об утверждении, о назначении на должность и об освобождении от должности указанных должностных лиц, а также о даче согласия на их назначение на должность и освобождение от должности;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д) о принятии или об изменении бюджета МО «Дубовское сельское поселение».</w:t>
      </w:r>
    </w:p>
    <w:p w:rsidR="00205205" w:rsidRPr="00205205" w:rsidRDefault="00205205" w:rsidP="00205205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05205" w:rsidRPr="00205205" w:rsidRDefault="00205205" w:rsidP="00205205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2. Порядок формирования инициативной группы граждан</w:t>
      </w:r>
    </w:p>
    <w:p w:rsidR="00205205" w:rsidRPr="00205205" w:rsidRDefault="00205205" w:rsidP="0020520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по внесению проектов муниципальных правовых актов в порядке реализации правотворческой инициативы граждан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2.1. Формирование инициативной группы граждан по внесению проектов муниципальных правовых актов в порядке реализации правотворческой инициативы граждан (далее – инициативная группа) осуществляется на основе волеизъявления граждан.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Численность инициативной группы устанавливается: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в количестве 3 % от числа жителей МО «Дубовское сельское поселение», обладающих избирательным правом</w:t>
      </w:r>
      <w:r w:rsidRPr="00205205">
        <w:rPr>
          <w:rFonts w:ascii="Times New Roman" w:hAnsi="Times New Roman"/>
          <w:i/>
          <w:sz w:val="24"/>
          <w:szCs w:val="24"/>
        </w:rPr>
        <w:t>.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2.2. Членами инициативной группы могут быть граждане, обладающие избирательным правом, постоянно или преимущественно проживающие в МО «Дубовское сельское поселение».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Иностранные граждан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2.3. Инициативная группа считается созданной со дня принятия решения о ее создании.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 xml:space="preserve"> Указанное решение оформляется протоколом собрания инициативной группы, который подписывается всеми ее членами. 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2.4. В протоколе собрания инициативной группы указываются следующие сведения: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1) количество жителей муниципального образования, присутствующих на собрании инициативной группы;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2) повестка собрания инициативной группы;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3) наименование проекта муниципального нормативного правового акта муниципального образования, вносимого в порядке реализации правотворческой инициативы;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4) адрес для корреспонденции и контактный телефон уполномоченных представителей группы по организации и подготовке правотворческой инициативы граждан;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5) решения, принятые по вопросам повестки собрания инициативной группы.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К протоколу собрания инициативной группы прилагаются: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1) список членов инициативной группы с указанием в отношении каждого члена фамилии, имени, отчества (при наличии), года рождения, адреса места жительства, паспортных данных;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2) проект муниципального нормативного правового акта муниципального образования, вносимого в порядке реализации правотворческой инициативы граждан.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2.5. Инициативная группа из своего состава выбирает уполномоченных представителей для представления интересов по вопросам, связанным с внесением проекта муниципального правового акта МО «Дубовское сельское поселение»  в порядке реализации правотворческой инициативы граждан.</w:t>
      </w:r>
    </w:p>
    <w:p w:rsidR="00205205" w:rsidRPr="00205205" w:rsidRDefault="00205205" w:rsidP="00205205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05205" w:rsidRPr="00205205" w:rsidRDefault="00205205" w:rsidP="00205205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3. Внесение проектов муниципальных правовых актов</w:t>
      </w:r>
    </w:p>
    <w:p w:rsidR="00205205" w:rsidRPr="00205205" w:rsidRDefault="00205205" w:rsidP="0020520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при реализации правотворческой инициативы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 xml:space="preserve">3.1. </w:t>
      </w:r>
      <w:bookmarkStart w:id="7" w:name="P55"/>
      <w:bookmarkEnd w:id="7"/>
      <w:r w:rsidRPr="00205205">
        <w:rPr>
          <w:rFonts w:ascii="Times New Roman" w:hAnsi="Times New Roman"/>
          <w:sz w:val="24"/>
          <w:szCs w:val="24"/>
        </w:rPr>
        <w:t>Инициативная группа для внесения проекта муниципального правового акта в порядке реализации правотворческой инициативы представляет следующие документы: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1) проект муниципального нормативного правового акта, внесенный в порядке реализации правотворческой инициативы граждан;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2) пояснительную записку, содержащую цель и обоснование необходимости принятия муниципального правового акта, краткое изложение его содержания;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3) 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 реализации правотворческой инициативы;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4) список членов инициативной группы;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 xml:space="preserve">5) сопроводительное письмо, в котором должны быть указаны лица, уполномоченные представлять инициативную группу в процессе рассмотрения </w:t>
      </w:r>
      <w:r w:rsidRPr="00205205">
        <w:rPr>
          <w:rFonts w:ascii="Times New Roman" w:hAnsi="Times New Roman"/>
          <w:sz w:val="24"/>
          <w:szCs w:val="24"/>
        </w:rPr>
        <w:lastRenderedPageBreak/>
        <w:t>правотворческой инициативы граждан,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.</w:t>
      </w:r>
    </w:p>
    <w:p w:rsidR="00205205" w:rsidRPr="00205205" w:rsidRDefault="00205205" w:rsidP="0020520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3.2. Документы, указанные в пункте 3.1 настоящего Положения, представляются инициативной группой (ее представителем) в орган местного самоуправления или должностному лицу местного самоуправления, к компетенции которых относится принятие соответствующего акта, лично, либо направляются посредством почтовой связи на бумажном носителе.</w:t>
      </w:r>
    </w:p>
    <w:p w:rsidR="00205205" w:rsidRPr="00205205" w:rsidRDefault="00205205" w:rsidP="0020520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3.3. Поступившие документы подлежат обязательной регистрации в течение 1 рабочего дня.</w:t>
      </w:r>
    </w:p>
    <w:p w:rsidR="00205205" w:rsidRPr="00205205" w:rsidRDefault="00205205" w:rsidP="0020520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3.4. В случае если инициативной группой не представлены документы, определенные в пункте 3.1 настоящего Положения или не соблюдены требования к численности инициативной группы, установленной пунктом 2.1 настоящего Положения, поступившие документы подлежат возврату в течение 10 дней.   </w:t>
      </w:r>
    </w:p>
    <w:p w:rsidR="00205205" w:rsidRPr="00205205" w:rsidRDefault="00205205" w:rsidP="00205205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4. Порядок рассмотрения проекта</w:t>
      </w:r>
    </w:p>
    <w:p w:rsidR="00205205" w:rsidRPr="00205205" w:rsidRDefault="00205205" w:rsidP="0020520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муниципального правового акта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4.1. После принятия к рассмотрению проекта муниципального правового акта, внесенного в порядке реализации правотворческой инициативы, орган местного самоуправления или должностное лицо местного самоуправления, к компетенции которых относится принятие соответствующего акта, в течение трех месяцев со дня его внесения выполняет следующие действия:</w:t>
      </w:r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- обеспечивает проведение правовой экспертизы проекта муниципального правового акта, внесенного в порядке реализации правотворческой инициативы;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- обеспечивает получение заключения главы администрации муниципального образования «Дубовское сельское поселение» на проекты муниципальных правовых актов Собрания депутатов Дубовское сельского поселения</w:t>
      </w:r>
      <w:r w:rsidRPr="0020520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05205">
        <w:rPr>
          <w:rFonts w:ascii="Times New Roman" w:hAnsi="Times New Roman"/>
          <w:sz w:val="24"/>
          <w:szCs w:val="24"/>
        </w:rPr>
        <w:t xml:space="preserve"> предусматривающие установление, изменение или отмену местных налогов и сборов, осуществление расходов из средств местного бюджета; </w:t>
      </w:r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- 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- составляет 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- рассматривает проект муниципального правового акта в соответствии с требованиями Устава Муниципального образования «Дубовское сельское поселение» (далее – Устав), правовых актов, регламентирующих порядок принятия соответствующих муниципальных правовых актов, принимает                                                      одно из решений в соответствии с пунктом 4.6 настоящего Положения и направляет его представителю инициативной группы.</w:t>
      </w:r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По требованию представителей инициативной группы орган местного самоуправления или должностное лицо местного самоуправления, к компетенции которых относится принятие соответствующего акта, предоставляет полную информацию о </w:t>
      </w:r>
      <w:r w:rsidRPr="00205205">
        <w:rPr>
          <w:rFonts w:ascii="Times New Roman" w:hAnsi="Times New Roman" w:cs="Times New Roman"/>
          <w:sz w:val="24"/>
          <w:szCs w:val="24"/>
        </w:rPr>
        <w:lastRenderedPageBreak/>
        <w:t>результатах экспертизы и иным вопросам, связанным с рассмотрением проекта муниципального правового акта, внесенного в порядке реализации правотворческой инициативы.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 xml:space="preserve">4.2. Внесенные в Собрание депутатов Дубовского сельского поселения проекты муниципальных правовых актов собрания депутатов Дубовского сельского </w:t>
      </w:r>
      <w:proofErr w:type="gramStart"/>
      <w:r w:rsidRPr="00205205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205205">
        <w:rPr>
          <w:rFonts w:ascii="Times New Roman" w:hAnsi="Times New Roman"/>
          <w:sz w:val="24"/>
          <w:szCs w:val="24"/>
        </w:rPr>
        <w:t xml:space="preserve">  предусматривающие установление, изменение или отмену местных налогов и сборов, осуществление расходов из средств местного бюджета, в течение пяти рабочих дней со дня их поступления в собрание депутатов Дубовского сельского поселения направляются председателю Собрания депутатов - главе Дубовского сельского поселения для дачи заключения. Указанное заключение представляется главой Муниципального образования «Дубовское сельское поселение» в Собрание депутатов Дубовское сельского поселения в течение 20 календарных дней со дня получения им соответствующего проекта муниципального правового акта Собрания депутатов Дубовское сельского поселения.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 xml:space="preserve">Отрицательное заключение главы администрации Муниципального образования «Дубовское сельское поселение» </w:t>
      </w:r>
      <w:r w:rsidRPr="00205205">
        <w:rPr>
          <w:rFonts w:ascii="Times New Roman" w:hAnsi="Times New Roman"/>
          <w:i/>
          <w:sz w:val="24"/>
          <w:szCs w:val="24"/>
        </w:rPr>
        <w:t xml:space="preserve"> </w:t>
      </w:r>
      <w:r w:rsidRPr="00205205">
        <w:rPr>
          <w:rFonts w:ascii="Times New Roman" w:hAnsi="Times New Roman"/>
          <w:sz w:val="24"/>
          <w:szCs w:val="24"/>
        </w:rPr>
        <w:t>не является препятствием для рассмотрения собранием депутатов Дубовское сельского поселения</w:t>
      </w:r>
      <w:r w:rsidRPr="00205205">
        <w:rPr>
          <w:rFonts w:ascii="Times New Roman" w:hAnsi="Times New Roman"/>
          <w:i/>
          <w:sz w:val="24"/>
          <w:szCs w:val="24"/>
        </w:rPr>
        <w:t xml:space="preserve"> </w:t>
      </w:r>
      <w:r w:rsidRPr="00205205">
        <w:rPr>
          <w:rFonts w:ascii="Times New Roman" w:hAnsi="Times New Roman"/>
          <w:sz w:val="24"/>
          <w:szCs w:val="24"/>
        </w:rPr>
        <w:t xml:space="preserve">указанных </w:t>
      </w:r>
      <w:proofErr w:type="gramStart"/>
      <w:r w:rsidRPr="00205205">
        <w:rPr>
          <w:rFonts w:ascii="Times New Roman" w:hAnsi="Times New Roman"/>
          <w:sz w:val="24"/>
          <w:szCs w:val="24"/>
        </w:rPr>
        <w:t>проектов муниципальных правовых актов собрания депутатов Дубовского сельского поселения</w:t>
      </w:r>
      <w:proofErr w:type="gramEnd"/>
      <w:r w:rsidRPr="00205205">
        <w:rPr>
          <w:rFonts w:ascii="Times New Roman" w:hAnsi="Times New Roman"/>
          <w:sz w:val="24"/>
          <w:szCs w:val="24"/>
        </w:rPr>
        <w:t>.</w:t>
      </w:r>
    </w:p>
    <w:p w:rsidR="00205205" w:rsidRPr="00205205" w:rsidRDefault="00205205" w:rsidP="0020520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205205">
        <w:rPr>
          <w:rFonts w:ascii="Times New Roman" w:hAnsi="Times New Roman" w:cs="Times New Roman"/>
          <w:sz w:val="24"/>
          <w:szCs w:val="24"/>
        </w:rPr>
        <w:t>Орган местного самоуправления или должностное лицо местного самоуправления, к компетенции которых относится принятие соответствующего акта, не позднее 10 дней до даты рассмотрения проекта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  <w:proofErr w:type="gramEnd"/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4.4. В случае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205205" w:rsidRPr="00205205" w:rsidRDefault="00205205" w:rsidP="0020520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4.5. 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:rsidR="00205205" w:rsidRPr="00205205" w:rsidRDefault="00205205" w:rsidP="002052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Поправки, изменения и дополнения по существу обсуждаемых вопросов включаются в те</w:t>
      </w:r>
      <w:proofErr w:type="gramStart"/>
      <w:r w:rsidRPr="00205205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205205">
        <w:rPr>
          <w:rFonts w:ascii="Times New Roman" w:hAnsi="Times New Roman" w:cs="Times New Roman"/>
          <w:sz w:val="24"/>
          <w:szCs w:val="24"/>
        </w:rPr>
        <w:t>оекта муниципального правового акта, внесенного в порядке реализации правотворческой инициативы, если за них проголосовало более половины от числа депутатов Собрания депутатов Дубовского сельского поселения, принявших участие в голосовании.</w:t>
      </w:r>
    </w:p>
    <w:p w:rsidR="00205205" w:rsidRPr="00205205" w:rsidRDefault="00205205" w:rsidP="0020520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4.6. По результатам рассмотрения правотворческой инициативы орган местного самоуправления или должностное лицо местного самоуправления, к компетенции которых относится принятие соответствующего акта, принимают одно из следующих мотивированных решений:</w:t>
      </w:r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1) принять правовой а</w:t>
      </w:r>
      <w:proofErr w:type="gramStart"/>
      <w:r w:rsidRPr="00205205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205205">
        <w:rPr>
          <w:rFonts w:ascii="Times New Roman" w:hAnsi="Times New Roman" w:cs="Times New Roman"/>
          <w:sz w:val="24"/>
          <w:szCs w:val="24"/>
        </w:rPr>
        <w:t>едложенной редакции;</w:t>
      </w:r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2) принять правовой акт с учетом поправок;</w:t>
      </w:r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3) доработать проект правового акта в соответствии с пунктом 4.7 настоящего Положения;</w:t>
      </w:r>
    </w:p>
    <w:p w:rsidR="00205205" w:rsidRPr="00205205" w:rsidRDefault="00205205" w:rsidP="0020520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4) отклонить проект правового акта.</w:t>
      </w:r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lastRenderedPageBreak/>
        <w:t xml:space="preserve">4.7. В случае если проект муниципального правового акта требует доработки, она осуществляется органом местного самоуправления или должностным лицом местного самоуправления, к компетенции которого относится принятие соответствующего акта, в срок, не превышающий15 дней </w:t>
      </w:r>
      <w:proofErr w:type="gramStart"/>
      <w:r w:rsidRPr="0020520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05205">
        <w:rPr>
          <w:rFonts w:ascii="Times New Roman" w:hAnsi="Times New Roman" w:cs="Times New Roman"/>
          <w:sz w:val="24"/>
          <w:szCs w:val="24"/>
        </w:rPr>
        <w:t xml:space="preserve"> первичного рассмотрения проекта муниципального правового акта, внесенного в порядке правотворческой инициативы.</w:t>
      </w:r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После доработки проект муниципального правового акта подлежит повторному рассмотрению с соблюдением требований, установленных настоящим разделом Положения.</w:t>
      </w:r>
    </w:p>
    <w:p w:rsidR="00205205" w:rsidRPr="00205205" w:rsidRDefault="00205205" w:rsidP="0020520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4.8. Орган местного самоуправления или должностное лицо местного самоуправления, к компетенции которых относится принятие соответствующего акта, принимает решение об отклонении проекта муниципального правового акта, внесенного в порядке реализации правотворческой инициативы, при наличии хотя бы одного из следующих оснований: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1) принятие предложенного проекта муниципального правового акта выходит за пределы компетенции соответствующего органа местного самоуправления Муниципального образования «Дубовское сельское поселение» либо содержит правовое регулирование отношений, не относящихся к вопросам местного значения;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2) предложенный проект муниципального правового акта противоречит законодательству Российской Федерации, Ростовской области, Уставу, муниципальным правовым актам Муниципального образования «Дубовское сельское поселение» или содержит вопросы, указанные в пункте 1.3 настоящего Положения;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3) в предложенном проекте муниципального правового акта содержатся ограничения или отмена общепризнанных прав и свобод человека и гражданина, конституционных гарантий реализации таких прав и свобод;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4) муниципальный правовой акт, регулирующий тождественные правоотношения, принят ранее и действует на момент внесения на рассмотрение проекта муниципального правового акта;</w:t>
      </w:r>
    </w:p>
    <w:p w:rsidR="00205205" w:rsidRPr="00205205" w:rsidRDefault="00205205" w:rsidP="002052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sz w:val="24"/>
          <w:szCs w:val="24"/>
        </w:rPr>
        <w:t>5) отсутствует финансирование по соответствующей статье расходов бюджета Муниципального образования «Дубовское сельское поселение».</w:t>
      </w:r>
    </w:p>
    <w:p w:rsidR="00205205" w:rsidRPr="00205205" w:rsidRDefault="00205205" w:rsidP="002052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205">
        <w:rPr>
          <w:rFonts w:ascii="Times New Roman" w:hAnsi="Times New Roman" w:cs="Times New Roman"/>
          <w:sz w:val="24"/>
          <w:szCs w:val="24"/>
        </w:rPr>
        <w:t>4.9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.</w:t>
      </w:r>
    </w:p>
    <w:p w:rsidR="00205205" w:rsidRPr="00205205" w:rsidRDefault="00205205" w:rsidP="0020520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05205" w:rsidRPr="00801CB1" w:rsidRDefault="00205205" w:rsidP="00801CB1">
      <w:pPr>
        <w:pStyle w:val="a4"/>
        <w:jc w:val="both"/>
        <w:rPr>
          <w:rFonts w:ascii="Times New Roman" w:hAnsi="Times New Roman"/>
        </w:rPr>
      </w:pPr>
      <w:r w:rsidRPr="00801CB1">
        <w:rPr>
          <w:rFonts w:ascii="Times New Roman" w:hAnsi="Times New Roman"/>
        </w:rPr>
        <w:t>Председатель Собрания депутатов –</w:t>
      </w:r>
    </w:p>
    <w:p w:rsidR="00205205" w:rsidRPr="00801CB1" w:rsidRDefault="00205205" w:rsidP="00801CB1">
      <w:pPr>
        <w:pStyle w:val="a4"/>
        <w:jc w:val="both"/>
        <w:rPr>
          <w:rFonts w:ascii="Times New Roman" w:hAnsi="Times New Roman"/>
        </w:rPr>
      </w:pPr>
      <w:r w:rsidRPr="00801CB1">
        <w:rPr>
          <w:rFonts w:ascii="Times New Roman" w:hAnsi="Times New Roman"/>
        </w:rPr>
        <w:t xml:space="preserve">Глава Дубовского сельского поселения                                     </w:t>
      </w:r>
      <w:r w:rsidR="00801CB1">
        <w:rPr>
          <w:rFonts w:ascii="Times New Roman" w:hAnsi="Times New Roman"/>
        </w:rPr>
        <w:t xml:space="preserve">                              </w:t>
      </w:r>
      <w:r w:rsidRPr="00801CB1">
        <w:rPr>
          <w:rFonts w:ascii="Times New Roman" w:hAnsi="Times New Roman"/>
        </w:rPr>
        <w:t xml:space="preserve">    И.А. Лысенко</w:t>
      </w:r>
    </w:p>
    <w:p w:rsidR="00205205" w:rsidRPr="00205205" w:rsidRDefault="00205205" w:rsidP="00205205">
      <w:pPr>
        <w:rPr>
          <w:rFonts w:ascii="Times New Roman" w:hAnsi="Times New Roman" w:cs="Times New Roman"/>
          <w:sz w:val="24"/>
          <w:szCs w:val="24"/>
        </w:rPr>
      </w:pPr>
    </w:p>
    <w:p w:rsidR="00801CB1" w:rsidRPr="00074A53" w:rsidRDefault="00801CB1" w:rsidP="00801C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801CB1" w:rsidRPr="00074A53" w:rsidRDefault="00801CB1" w:rsidP="00801C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801CB1" w:rsidRPr="00074A53" w:rsidRDefault="00801CB1" w:rsidP="00801C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801CB1" w:rsidRPr="00074A53" w:rsidRDefault="00801CB1" w:rsidP="00801C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«ДУБОВСКОЕ СЕЛЬСКОЕ ПОСЕЛЕНИЕ»</w:t>
      </w:r>
    </w:p>
    <w:p w:rsidR="00801CB1" w:rsidRPr="00074A53" w:rsidRDefault="00801CB1" w:rsidP="00801C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801CB1" w:rsidRPr="00074A53" w:rsidRDefault="00801CB1" w:rsidP="00801C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4A53">
        <w:rPr>
          <w:rFonts w:ascii="Times New Roman" w:hAnsi="Times New Roman"/>
          <w:b/>
          <w:sz w:val="24"/>
          <w:szCs w:val="24"/>
        </w:rPr>
        <w:t>ДУБОВСКОГО СЕЛЬСКОГО ПОСЕЛЕНИЯ</w:t>
      </w:r>
    </w:p>
    <w:p w:rsidR="00801CB1" w:rsidRPr="00205205" w:rsidRDefault="00801CB1" w:rsidP="00801CB1">
      <w:pPr>
        <w:pStyle w:val="1"/>
        <w:framePr w:wrap="notBeside"/>
        <w:tabs>
          <w:tab w:val="left" w:pos="3420"/>
        </w:tabs>
      </w:pPr>
    </w:p>
    <w:p w:rsidR="00205205" w:rsidRPr="00205205" w:rsidRDefault="00205205" w:rsidP="002052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205">
        <w:rPr>
          <w:rFonts w:ascii="Times New Roman" w:hAnsi="Times New Roman" w:cs="Times New Roman"/>
          <w:b/>
          <w:sz w:val="24"/>
          <w:szCs w:val="24"/>
        </w:rPr>
        <w:t xml:space="preserve">23 ноября  </w:t>
      </w:r>
      <w:r w:rsidRPr="00205205">
        <w:rPr>
          <w:rFonts w:ascii="Times New Roman" w:hAnsi="Times New Roman" w:cs="Times New Roman"/>
          <w:b/>
          <w:bCs/>
          <w:sz w:val="24"/>
          <w:szCs w:val="24"/>
        </w:rPr>
        <w:t>2021 г.                                                                               с. Дубовское</w:t>
      </w:r>
    </w:p>
    <w:p w:rsidR="00205205" w:rsidRPr="00205205" w:rsidRDefault="00205205" w:rsidP="00205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05">
        <w:rPr>
          <w:rFonts w:ascii="Times New Roman" w:hAnsi="Times New Roman" w:cs="Times New Roman"/>
          <w:b/>
          <w:sz w:val="24"/>
          <w:szCs w:val="24"/>
        </w:rPr>
        <w:t>РЕШЕНИЕ № 19</w:t>
      </w:r>
    </w:p>
    <w:p w:rsidR="00205205" w:rsidRPr="00801CB1" w:rsidRDefault="00205205" w:rsidP="00801C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01CB1">
        <w:rPr>
          <w:rFonts w:ascii="Times New Roman" w:hAnsi="Times New Roman"/>
          <w:b/>
          <w:sz w:val="24"/>
          <w:szCs w:val="24"/>
        </w:rPr>
        <w:t>«О внесении изменений в Решение Собрания депутатов</w:t>
      </w:r>
    </w:p>
    <w:p w:rsidR="00205205" w:rsidRPr="00801CB1" w:rsidRDefault="00205205" w:rsidP="00801C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01CB1">
        <w:rPr>
          <w:rFonts w:ascii="Times New Roman" w:hAnsi="Times New Roman"/>
          <w:b/>
          <w:sz w:val="24"/>
          <w:szCs w:val="24"/>
        </w:rPr>
        <w:lastRenderedPageBreak/>
        <w:t>Дубовского сельского поселения от 26.04.2016 №164 «Об утверждении</w:t>
      </w:r>
    </w:p>
    <w:p w:rsidR="00205205" w:rsidRPr="00801CB1" w:rsidRDefault="00205205" w:rsidP="00801C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01CB1">
        <w:rPr>
          <w:rFonts w:ascii="Times New Roman" w:hAnsi="Times New Roman"/>
          <w:b/>
          <w:sz w:val="24"/>
          <w:szCs w:val="24"/>
        </w:rPr>
        <w:t>«Правил благоустройства территории Дубовского сельского поселения»</w:t>
      </w:r>
    </w:p>
    <w:p w:rsidR="00205205" w:rsidRPr="00801CB1" w:rsidRDefault="00205205" w:rsidP="00801C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05205" w:rsidRPr="00205205" w:rsidRDefault="00205205" w:rsidP="00205205">
      <w:pPr>
        <w:pStyle w:val="2"/>
        <w:shd w:val="clear" w:color="auto" w:fill="FFFFFF"/>
        <w:jc w:val="both"/>
        <w:rPr>
          <w:b/>
          <w:i/>
          <w:szCs w:val="24"/>
        </w:rPr>
      </w:pPr>
      <w:r w:rsidRPr="00205205">
        <w:rPr>
          <w:szCs w:val="24"/>
        </w:rPr>
        <w:t xml:space="preserve">          </w:t>
      </w:r>
      <w:proofErr w:type="gramStart"/>
      <w:r w:rsidRPr="00205205">
        <w:rPr>
          <w:szCs w:val="24"/>
        </w:rPr>
        <w:t xml:space="preserve">В соответствии с Федеральными законами Российской Федерации от 06.10.2003 №131-ФЗ </w:t>
      </w:r>
      <w:r w:rsidRPr="00205205">
        <w:rPr>
          <w:color w:val="000000"/>
          <w:szCs w:val="24"/>
        </w:rPr>
        <w:t>«Об общих принципах организации местного самоуправления в Российской Федерации»</w:t>
      </w:r>
      <w:r w:rsidRPr="00205205">
        <w:rPr>
          <w:szCs w:val="24"/>
        </w:rPr>
        <w:t>, от 26.03.2003 №35-ФЗ «Об электроэнергетике»,  от  30.03.1999 №52-ФЗ «О санитарно-эпидемиологическом благополучии населения», Постановлениями Правительства Российской Федерации от  24.02.2009 №160 « Об утверждении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 от 20.11.2000</w:t>
      </w:r>
      <w:proofErr w:type="gramEnd"/>
      <w:r w:rsidRPr="00205205">
        <w:rPr>
          <w:szCs w:val="24"/>
        </w:rPr>
        <w:t xml:space="preserve"> №</w:t>
      </w:r>
      <w:proofErr w:type="gramStart"/>
      <w:r w:rsidRPr="00205205">
        <w:rPr>
          <w:szCs w:val="24"/>
        </w:rPr>
        <w:t>878 « Об утверждении правил охраны газораспределительных сетей»,  от 24.07.2000 №554 «Об утверждении Положения о государственной санитарно-эпидемиологической службе Российской Федерации и Положения  о государственном  санитарно-эпидемиологическом нормировании» Уставом муниципального образования «Дубовское  сельское поселение», на основании протеста прокуратуры Дубовского района на отдельные положения Решения Собрания депутатов Дубовского сельского поселения №07-19-2021 от 30.10.2021 года Собрание депутатов Дубовского сельского поселения</w:t>
      </w:r>
      <w:proofErr w:type="gramEnd"/>
    </w:p>
    <w:p w:rsidR="00205205" w:rsidRPr="00205205" w:rsidRDefault="00801CB1" w:rsidP="00801CB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шило</w:t>
      </w:r>
      <w:r w:rsidR="00205205" w:rsidRPr="0020520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05205" w:rsidRPr="00205205" w:rsidRDefault="00205205" w:rsidP="00205205">
      <w:pPr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Статью 2.34 Главы 2 изложить в следующей редакции: </w:t>
      </w:r>
    </w:p>
    <w:p w:rsidR="00205205" w:rsidRPr="00205205" w:rsidRDefault="00205205" w:rsidP="00205205">
      <w:pPr>
        <w:pStyle w:val="aa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05205">
        <w:rPr>
          <w:rFonts w:ascii="Times New Roman" w:hAnsi="Times New Roman"/>
          <w:color w:val="000000"/>
          <w:sz w:val="24"/>
          <w:szCs w:val="24"/>
        </w:rPr>
        <w:t xml:space="preserve">«Статья 2.34. </w:t>
      </w:r>
      <w:r w:rsidRPr="00205205">
        <w:rPr>
          <w:rFonts w:ascii="Times New Roman" w:hAnsi="Times New Roman"/>
          <w:sz w:val="24"/>
          <w:szCs w:val="24"/>
        </w:rPr>
        <w:t>Уборка и очистка территорий, отведённых для размещения и эксплуатации линий электропередач, газовых, водопроводных и тепловых сетей осуществляется в соответствии с действующим федеральным законодательством».</w:t>
      </w:r>
    </w:p>
    <w:p w:rsidR="00205205" w:rsidRPr="00205205" w:rsidRDefault="00205205" w:rsidP="00205205">
      <w:pPr>
        <w:pStyle w:val="aa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5205">
        <w:rPr>
          <w:rFonts w:ascii="Times New Roman" w:hAnsi="Times New Roman"/>
          <w:bCs/>
          <w:color w:val="000000"/>
          <w:sz w:val="24"/>
          <w:szCs w:val="24"/>
        </w:rPr>
        <w:t>2. Настоящее Решение  вступает в силу со дня официального опубликования.</w:t>
      </w:r>
    </w:p>
    <w:p w:rsidR="00205205" w:rsidRPr="00205205" w:rsidRDefault="00205205" w:rsidP="00205205">
      <w:pPr>
        <w:pStyle w:val="aa"/>
        <w:ind w:lef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5205">
        <w:rPr>
          <w:rFonts w:ascii="Times New Roman" w:hAnsi="Times New Roman"/>
          <w:bCs/>
          <w:color w:val="000000"/>
          <w:sz w:val="24"/>
          <w:szCs w:val="24"/>
        </w:rPr>
        <w:t>3. Контроль исполнением настоящего Решения возложить на комиссию по бюджету, налогам и собственности, по аграрным вопросам, благоустройству, жилищно-коммунального хозяйства, транспорту и дорожной деятельности.</w:t>
      </w:r>
    </w:p>
    <w:p w:rsidR="00205205" w:rsidRPr="00205205" w:rsidRDefault="00205205" w:rsidP="00205205">
      <w:pPr>
        <w:tabs>
          <w:tab w:val="left" w:pos="1909"/>
        </w:tabs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520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205205" w:rsidRPr="00801CB1" w:rsidRDefault="00205205" w:rsidP="00801CB1">
      <w:pPr>
        <w:pStyle w:val="a4"/>
        <w:rPr>
          <w:rFonts w:ascii="Times New Roman" w:hAnsi="Times New Roman"/>
          <w:sz w:val="24"/>
          <w:szCs w:val="24"/>
        </w:rPr>
      </w:pPr>
      <w:r w:rsidRPr="00801CB1">
        <w:rPr>
          <w:rFonts w:ascii="Times New Roman" w:hAnsi="Times New Roman"/>
          <w:sz w:val="24"/>
          <w:szCs w:val="24"/>
        </w:rPr>
        <w:t xml:space="preserve">Председатель Собрания депутатов – </w:t>
      </w:r>
    </w:p>
    <w:p w:rsidR="00205205" w:rsidRPr="00801CB1" w:rsidRDefault="00205205" w:rsidP="00801CB1">
      <w:pPr>
        <w:pStyle w:val="a4"/>
        <w:rPr>
          <w:rFonts w:ascii="Times New Roman" w:hAnsi="Times New Roman"/>
          <w:sz w:val="24"/>
          <w:szCs w:val="24"/>
        </w:rPr>
      </w:pPr>
      <w:r w:rsidRPr="00801CB1">
        <w:rPr>
          <w:rFonts w:ascii="Times New Roman" w:hAnsi="Times New Roman"/>
          <w:sz w:val="24"/>
          <w:szCs w:val="24"/>
        </w:rPr>
        <w:t>Глава Дубовского сельского поселения                                                И.А. Лысенко</w:t>
      </w:r>
    </w:p>
    <w:p w:rsidR="00205205" w:rsidRDefault="00205205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1CB1" w:rsidRDefault="00801CB1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1CB1" w:rsidRDefault="00801CB1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1CB1" w:rsidRDefault="00801CB1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1CB1" w:rsidRDefault="00801CB1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1CB1" w:rsidRDefault="00801CB1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2BAD" w:rsidRPr="000E6C79" w:rsidRDefault="00C72BAD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 xml:space="preserve">Периодическое печатное издание Администрации Дубовского сельского поселения </w:t>
      </w:r>
    </w:p>
    <w:p w:rsidR="00C72BAD" w:rsidRPr="000E6C79" w:rsidRDefault="00C72BAD" w:rsidP="00C72B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>Дубовского района Ростовской области.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Учредитель: Администрация Дубовского сельского поселения 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Адрес: 347410, пер. Восстания, 19,  с. Дубовское  Дубовского района  Ростовской области. 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тел./факс(86377)5-12-06,     Отпечатано в МБУК «Ериковский СДК»   </w:t>
      </w:r>
      <w:r w:rsidR="00801CB1">
        <w:rPr>
          <w:rFonts w:cs="Times New Roman"/>
          <w:b/>
          <w:sz w:val="20"/>
          <w:szCs w:val="20"/>
        </w:rPr>
        <w:t>24.11</w:t>
      </w:r>
      <w:r w:rsidRPr="000E6C79">
        <w:rPr>
          <w:rFonts w:cs="Times New Roman"/>
          <w:b/>
          <w:sz w:val="20"/>
          <w:szCs w:val="20"/>
        </w:rPr>
        <w:t>.202</w:t>
      </w:r>
      <w:r w:rsidR="00962E1A">
        <w:rPr>
          <w:rFonts w:cs="Times New Roman"/>
          <w:b/>
          <w:sz w:val="20"/>
          <w:szCs w:val="20"/>
        </w:rPr>
        <w:t>1</w:t>
      </w:r>
      <w:r w:rsidRPr="000E6C79">
        <w:rPr>
          <w:rFonts w:cs="Times New Roman"/>
          <w:b/>
          <w:sz w:val="20"/>
          <w:szCs w:val="20"/>
        </w:rPr>
        <w:t xml:space="preserve">  г.               </w:t>
      </w:r>
    </w:p>
    <w:p w:rsidR="00C72BAD" w:rsidRPr="00732544" w:rsidRDefault="00C72BAD" w:rsidP="00FD2EE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>Распространяется бесплатно</w:t>
      </w:r>
    </w:p>
    <w:sectPr w:rsidR="00C72BAD" w:rsidRPr="00732544" w:rsidSect="00801CB1">
      <w:footerReference w:type="default" r:id="rId17"/>
      <w:pgSz w:w="11906" w:h="16838"/>
      <w:pgMar w:top="851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12" w:rsidRDefault="00016212" w:rsidP="00C72BAD">
      <w:pPr>
        <w:spacing w:after="0" w:line="240" w:lineRule="auto"/>
      </w:pPr>
      <w:r>
        <w:separator/>
      </w:r>
    </w:p>
  </w:endnote>
  <w:endnote w:type="continuationSeparator" w:id="0">
    <w:p w:rsidR="00016212" w:rsidRDefault="00016212" w:rsidP="00C7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8F" w:rsidRDefault="00F90D8F">
    <w:pPr>
      <w:pStyle w:val="af3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12" w:rsidRDefault="00016212" w:rsidP="00C72BAD">
      <w:pPr>
        <w:spacing w:after="0" w:line="240" w:lineRule="auto"/>
      </w:pPr>
      <w:r>
        <w:separator/>
      </w:r>
    </w:p>
  </w:footnote>
  <w:footnote w:type="continuationSeparator" w:id="0">
    <w:p w:rsidR="00016212" w:rsidRDefault="00016212" w:rsidP="00C72BAD">
      <w:pPr>
        <w:spacing w:after="0" w:line="240" w:lineRule="auto"/>
      </w:pPr>
      <w:r>
        <w:continuationSeparator/>
      </w:r>
    </w:p>
  </w:footnote>
  <w:footnote w:id="1">
    <w:p w:rsidR="00F90D8F" w:rsidRPr="008629D3" w:rsidRDefault="00F90D8F" w:rsidP="00205205">
      <w:pPr>
        <w:pStyle w:val="aff3"/>
      </w:pPr>
    </w:p>
  </w:footnote>
  <w:footnote w:id="2">
    <w:p w:rsidR="00F90D8F" w:rsidRPr="00801CB1" w:rsidRDefault="00F90D8F" w:rsidP="00205205">
      <w:pPr>
        <w:pStyle w:val="aff5"/>
        <w:jc w:val="both"/>
        <w:rPr>
          <w:color w:val="000000"/>
          <w:sz w:val="18"/>
          <w:szCs w:val="18"/>
          <w:shd w:val="clear" w:color="auto" w:fill="FFFFFF"/>
        </w:rPr>
      </w:pPr>
      <w:r w:rsidRPr="008629D3">
        <w:rPr>
          <w:rStyle w:val="aff7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</w:t>
      </w:r>
      <w:r w:rsidRPr="00801CB1">
        <w:rPr>
          <w:sz w:val="18"/>
          <w:szCs w:val="18"/>
        </w:rPr>
        <w:t>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01CB1">
        <w:rPr>
          <w:color w:val="000000"/>
          <w:sz w:val="18"/>
          <w:szCs w:val="1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F90D8F" w:rsidRPr="00801CB1" w:rsidRDefault="00F90D8F" w:rsidP="00205205">
      <w:pPr>
        <w:pStyle w:val="aff5"/>
        <w:jc w:val="both"/>
        <w:rPr>
          <w:sz w:val="18"/>
          <w:szCs w:val="18"/>
        </w:rPr>
      </w:pPr>
      <w:r w:rsidRPr="00801CB1">
        <w:rPr>
          <w:sz w:val="18"/>
          <w:szCs w:val="18"/>
        </w:rPr>
        <w:t>По доступности объектов для инвалидов в предмете муниципального контроля отмечены:</w:t>
      </w:r>
    </w:p>
    <w:p w:rsidR="00F90D8F" w:rsidRPr="00801CB1" w:rsidRDefault="00F90D8F" w:rsidP="00205205">
      <w:pPr>
        <w:pStyle w:val="aff5"/>
        <w:jc w:val="both"/>
        <w:rPr>
          <w:color w:val="000000"/>
          <w:sz w:val="18"/>
          <w:szCs w:val="18"/>
        </w:rPr>
      </w:pPr>
      <w:r w:rsidRPr="00801CB1">
        <w:rPr>
          <w:sz w:val="18"/>
          <w:szCs w:val="18"/>
        </w:rPr>
        <w:t xml:space="preserve">- проверка установки ограждений, </w:t>
      </w:r>
      <w:r w:rsidRPr="00801CB1">
        <w:rPr>
          <w:color w:val="000000"/>
          <w:sz w:val="18"/>
          <w:szCs w:val="18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F90D8F" w:rsidRPr="00801CB1" w:rsidRDefault="00F90D8F" w:rsidP="00205205">
      <w:pPr>
        <w:pStyle w:val="aff5"/>
        <w:jc w:val="both"/>
        <w:rPr>
          <w:sz w:val="18"/>
          <w:szCs w:val="18"/>
        </w:rPr>
      </w:pPr>
      <w:r w:rsidRPr="00801CB1">
        <w:rPr>
          <w:color w:val="000000"/>
          <w:sz w:val="18"/>
          <w:szCs w:val="18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F90D8F" w:rsidRPr="00801CB1" w:rsidRDefault="00F90D8F" w:rsidP="00205205">
      <w:pPr>
        <w:pStyle w:val="aff3"/>
        <w:jc w:val="both"/>
        <w:rPr>
          <w:color w:val="000000"/>
          <w:sz w:val="18"/>
          <w:szCs w:val="18"/>
          <w:shd w:val="clear" w:color="auto" w:fill="FFFFFF"/>
        </w:rPr>
      </w:pPr>
      <w:proofErr w:type="gramStart"/>
      <w:r w:rsidRPr="00801CB1">
        <w:rPr>
          <w:color w:val="000000"/>
          <w:sz w:val="18"/>
          <w:szCs w:val="18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01CB1">
        <w:rPr>
          <w:color w:val="000000"/>
          <w:sz w:val="18"/>
          <w:szCs w:val="18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801CB1">
        <w:rPr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801CB1">
        <w:rPr>
          <w:color w:val="000000"/>
          <w:sz w:val="18"/>
          <w:szCs w:val="18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:rsidR="00F90D8F" w:rsidRPr="00801CB1" w:rsidRDefault="00F90D8F" w:rsidP="00205205">
      <w:pPr>
        <w:pStyle w:val="aff3"/>
        <w:jc w:val="both"/>
        <w:rPr>
          <w:color w:val="000000"/>
          <w:sz w:val="18"/>
          <w:szCs w:val="18"/>
        </w:rPr>
      </w:pPr>
      <w:r w:rsidRPr="00801CB1">
        <w:rPr>
          <w:color w:val="000000"/>
          <w:sz w:val="18"/>
          <w:szCs w:val="18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801CB1">
        <w:rPr>
          <w:color w:val="000000"/>
          <w:sz w:val="18"/>
          <w:szCs w:val="18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801CB1">
        <w:rPr>
          <w:color w:val="000000"/>
          <w:sz w:val="18"/>
          <w:szCs w:val="18"/>
          <w:shd w:val="clear" w:color="auto" w:fill="FFFFFF"/>
        </w:rPr>
        <w:t>.</w:t>
      </w:r>
    </w:p>
  </w:footnote>
  <w:footnote w:id="3">
    <w:p w:rsidR="00F90D8F" w:rsidRPr="00801CB1" w:rsidRDefault="00F90D8F" w:rsidP="0020520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01CB1">
        <w:rPr>
          <w:rStyle w:val="aff7"/>
          <w:color w:val="000000"/>
          <w:sz w:val="18"/>
          <w:szCs w:val="18"/>
        </w:rPr>
        <w:footnoteRef/>
      </w:r>
      <w:r w:rsidRPr="00801CB1">
        <w:rPr>
          <w:color w:val="000000"/>
          <w:sz w:val="18"/>
          <w:szCs w:val="18"/>
        </w:rPr>
        <w:t xml:space="preserve"> </w:t>
      </w:r>
      <w:proofErr w:type="gramStart"/>
      <w:r w:rsidRPr="00801CB1">
        <w:rPr>
          <w:rFonts w:ascii="Times New Roman" w:hAnsi="Times New Roman" w:cs="Times New Roman"/>
          <w:color w:val="000000"/>
          <w:sz w:val="18"/>
          <w:szCs w:val="18"/>
        </w:rPr>
        <w:t xml:space="preserve">Предоставление разрешения на осуществление земляных работ является </w:t>
      </w:r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II</w:t>
      </w:r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счерпывающих </w:t>
      </w:r>
      <w:proofErr w:type="spellStart"/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еречнейпроцедур</w:t>
      </w:r>
      <w:proofErr w:type="spellEnd"/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сфере строительства, предусмотренных постановлениями</w:t>
      </w:r>
      <w:proofErr w:type="gramEnd"/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авительства Российской Федерации от 30 апреля 2014 г. № 403, от 28 марта 2017 г. № 346, от 7 ноября 2016 г. № 1138, от 17 апреля 2017 г. № 452, от 27 декабря 2016 г. № 1504).</w:t>
      </w:r>
      <w:proofErr w:type="gramEnd"/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Если предоставление </w:t>
      </w:r>
      <w:r w:rsidRPr="00801CB1">
        <w:rPr>
          <w:rFonts w:ascii="Times New Roman" w:hAnsi="Times New Roman" w:cs="Times New Roman"/>
          <w:color w:val="000000"/>
          <w:sz w:val="18"/>
          <w:szCs w:val="18"/>
        </w:rPr>
        <w:t>разрешения на осуществление земляных работ</w:t>
      </w:r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  <w:p w:rsidR="00F90D8F" w:rsidRDefault="00F90D8F" w:rsidP="00205205">
      <w:pPr>
        <w:pStyle w:val="aff3"/>
      </w:pPr>
    </w:p>
  </w:footnote>
  <w:footnote w:id="4">
    <w:p w:rsidR="00F90D8F" w:rsidRPr="00801CB1" w:rsidRDefault="00F90D8F" w:rsidP="0020520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01CB1">
        <w:rPr>
          <w:rStyle w:val="aff7"/>
          <w:rFonts w:ascii="Times New Roman" w:hAnsi="Times New Roman" w:cs="Times New Roman"/>
          <w:color w:val="000000"/>
          <w:sz w:val="18"/>
          <w:szCs w:val="18"/>
        </w:rPr>
        <w:footnoteRef/>
      </w:r>
      <w:proofErr w:type="gramStart"/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801CB1">
        <w:rPr>
          <w:rFonts w:ascii="Times New Roman" w:hAnsi="Times New Roman" w:cs="Times New Roman"/>
          <w:color w:val="000000"/>
          <w:sz w:val="18"/>
          <w:szCs w:val="18"/>
        </w:rPr>
        <w:t xml:space="preserve"> является </w:t>
      </w:r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II</w:t>
      </w:r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счерпывающих перечней</w:t>
      </w:r>
      <w:proofErr w:type="gramEnd"/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801CB1">
        <w:rPr>
          <w:rFonts w:ascii="Times New Roman" w:hAnsi="Times New Roman" w:cs="Times New Roman"/>
          <w:color w:val="000000"/>
          <w:sz w:val="18"/>
          <w:szCs w:val="18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801CB1">
        <w:rPr>
          <w:rFonts w:ascii="Times New Roman" w:hAnsi="Times New Roman" w:cs="Times New Roman"/>
          <w:color w:val="000000"/>
          <w:sz w:val="18"/>
          <w:szCs w:val="18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олжны быть исключены.</w:t>
      </w:r>
    </w:p>
    <w:p w:rsidR="00F90D8F" w:rsidRDefault="00F90D8F" w:rsidP="00205205">
      <w:pPr>
        <w:pStyle w:val="aff3"/>
      </w:pPr>
    </w:p>
  </w:footnote>
  <w:footnote w:id="5">
    <w:p w:rsidR="00F90D8F" w:rsidRPr="00801CB1" w:rsidRDefault="00F90D8F" w:rsidP="00205205">
      <w:pPr>
        <w:pStyle w:val="aff5"/>
        <w:jc w:val="both"/>
        <w:rPr>
          <w:sz w:val="18"/>
          <w:szCs w:val="18"/>
        </w:rPr>
      </w:pPr>
      <w:r w:rsidRPr="00801CB1">
        <w:rPr>
          <w:rStyle w:val="aff7"/>
          <w:sz w:val="18"/>
          <w:szCs w:val="18"/>
        </w:rPr>
        <w:footnoteRef/>
      </w:r>
      <w:r w:rsidRPr="00801CB1">
        <w:rPr>
          <w:sz w:val="18"/>
          <w:szCs w:val="18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F90D8F" w:rsidRPr="00801CB1" w:rsidRDefault="00F90D8F" w:rsidP="00205205">
      <w:pPr>
        <w:pStyle w:val="aff5"/>
        <w:jc w:val="both"/>
        <w:rPr>
          <w:sz w:val="18"/>
          <w:szCs w:val="18"/>
        </w:rPr>
      </w:pPr>
      <w:r w:rsidRPr="00801CB1">
        <w:rPr>
          <w:sz w:val="18"/>
          <w:szCs w:val="18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F90D8F" w:rsidRPr="00801CB1" w:rsidRDefault="00F90D8F" w:rsidP="00205205">
      <w:pPr>
        <w:pStyle w:val="aff5"/>
        <w:jc w:val="both"/>
        <w:rPr>
          <w:sz w:val="18"/>
          <w:szCs w:val="18"/>
        </w:rPr>
      </w:pPr>
      <w:r w:rsidRPr="00801CB1">
        <w:rPr>
          <w:sz w:val="18"/>
          <w:szCs w:val="18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F90D8F" w:rsidRPr="00801CB1" w:rsidRDefault="00F90D8F" w:rsidP="00205205">
      <w:pPr>
        <w:pStyle w:val="s1"/>
        <w:rPr>
          <w:sz w:val="18"/>
          <w:szCs w:val="18"/>
        </w:rPr>
      </w:pPr>
      <w:r w:rsidRPr="00801CB1">
        <w:rPr>
          <w:rStyle w:val="aff7"/>
          <w:sz w:val="18"/>
          <w:szCs w:val="18"/>
        </w:rPr>
        <w:footnoteRef/>
      </w:r>
      <w:r w:rsidRPr="00801CB1">
        <w:rPr>
          <w:color w:val="000000"/>
          <w:sz w:val="18"/>
          <w:szCs w:val="18"/>
        </w:rPr>
        <w:t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F90D8F" w:rsidRPr="00801CB1" w:rsidRDefault="00F90D8F" w:rsidP="00205205">
      <w:pPr>
        <w:pStyle w:val="aff5"/>
        <w:jc w:val="both"/>
        <w:rPr>
          <w:sz w:val="18"/>
          <w:szCs w:val="18"/>
        </w:rPr>
      </w:pPr>
      <w:r w:rsidRPr="00801CB1">
        <w:rPr>
          <w:rStyle w:val="aff7"/>
          <w:sz w:val="18"/>
          <w:szCs w:val="18"/>
        </w:rPr>
        <w:footnoteRef/>
      </w:r>
      <w:r w:rsidRPr="00801CB1">
        <w:rPr>
          <w:sz w:val="18"/>
          <w:szCs w:val="18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01CB1">
        <w:rPr>
          <w:color w:val="000000"/>
          <w:sz w:val="18"/>
          <w:szCs w:val="18"/>
          <w:shd w:val="clear" w:color="auto" w:fill="FFFFFF"/>
        </w:rPr>
        <w:t xml:space="preserve">Федерального закона </w:t>
      </w:r>
      <w:r w:rsidRPr="00801CB1">
        <w:rPr>
          <w:color w:val="000000"/>
          <w:sz w:val="18"/>
          <w:szCs w:val="18"/>
        </w:rPr>
        <w:t>от 31.07.2020 № 248-ФЗ «О государственном контроле (надзоре) и муниципальном контроле в Российской Федерации»)</w:t>
      </w:r>
      <w:r w:rsidRPr="00801CB1">
        <w:rPr>
          <w:sz w:val="18"/>
          <w:szCs w:val="18"/>
        </w:rPr>
        <w:t>.</w:t>
      </w:r>
    </w:p>
  </w:footnote>
  <w:footnote w:id="8">
    <w:p w:rsidR="00F90D8F" w:rsidRPr="00801CB1" w:rsidRDefault="00F90D8F" w:rsidP="00205205">
      <w:pPr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801CB1">
        <w:rPr>
          <w:rStyle w:val="aff7"/>
          <w:rFonts w:ascii="Times New Roman" w:hAnsi="Times New Roman" w:cs="Times New Roman"/>
          <w:color w:val="000000"/>
          <w:sz w:val="18"/>
          <w:szCs w:val="18"/>
        </w:rPr>
        <w:footnoteRef/>
      </w:r>
      <w:r w:rsidRPr="00801CB1">
        <w:rPr>
          <w:rFonts w:ascii="Times New Roman" w:hAnsi="Times New Roman" w:cs="Times New Roman"/>
          <w:color w:val="000000"/>
          <w:sz w:val="18"/>
          <w:szCs w:val="18"/>
        </w:rPr>
        <w:t xml:space="preserve"> В соответствии с частью 1 статьи 10 </w:t>
      </w:r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</w:t>
      </w:r>
      <w:proofErr w:type="spellStart"/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амоуправления</w:t>
      </w:r>
      <w:proofErr w:type="gramStart"/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»в</w:t>
      </w:r>
      <w:proofErr w:type="spellEnd"/>
      <w:proofErr w:type="gramEnd"/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F90D8F" w:rsidRPr="00801CB1" w:rsidRDefault="00F90D8F" w:rsidP="00205205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01CB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801CB1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801CB1">
        <w:rPr>
          <w:rFonts w:ascii="Times New Roman" w:hAnsi="Times New Roman" w:cs="Times New Roman"/>
          <w:color w:val="000000"/>
          <w:sz w:val="18"/>
          <w:szCs w:val="18"/>
        </w:rPr>
        <w:t xml:space="preserve"> информации на сайтах иных органов власти.</w:t>
      </w:r>
    </w:p>
  </w:footnote>
  <w:footnote w:id="9">
    <w:p w:rsidR="00F90D8F" w:rsidRDefault="00F90D8F" w:rsidP="00205205">
      <w:pPr>
        <w:pStyle w:val="aff3"/>
      </w:pPr>
      <w:r>
        <w:rPr>
          <w:rStyle w:val="aff7"/>
        </w:rPr>
        <w:footnoteRef/>
      </w:r>
      <w:r>
        <w:t>В случае</w:t>
      </w:r>
      <w:proofErr w:type="gramStart"/>
      <w:r>
        <w:t>,</w:t>
      </w:r>
      <w:proofErr w:type="gramEnd"/>
      <w: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F90D8F" w:rsidRPr="00801CB1" w:rsidRDefault="00F90D8F" w:rsidP="0020520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01CB1">
        <w:rPr>
          <w:rStyle w:val="aff7"/>
          <w:rFonts w:ascii="Times New Roman" w:hAnsi="Times New Roman" w:cs="Times New Roman"/>
          <w:sz w:val="18"/>
          <w:szCs w:val="18"/>
        </w:rPr>
        <w:footnoteRef/>
      </w:r>
      <w:r w:rsidRPr="00801CB1">
        <w:rPr>
          <w:rFonts w:ascii="Times New Roman" w:eastAsia="Calibri" w:hAnsi="Times New Roman" w:cs="Times New Roman"/>
          <w:sz w:val="18"/>
          <w:szCs w:val="18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</w:t>
      </w:r>
    </w:p>
    <w:p w:rsidR="00F90D8F" w:rsidRPr="00801CB1" w:rsidRDefault="00F90D8F" w:rsidP="00205205">
      <w:pPr>
        <w:pStyle w:val="aff3"/>
        <w:jc w:val="both"/>
        <w:rPr>
          <w:sz w:val="18"/>
          <w:szCs w:val="18"/>
        </w:rPr>
      </w:pPr>
      <w:r w:rsidRPr="00801CB1">
        <w:rPr>
          <w:sz w:val="18"/>
          <w:szCs w:val="18"/>
        </w:rPr>
        <w:t>В этом случае раздел 4 следует изложить в следующей редакции:</w:t>
      </w:r>
    </w:p>
    <w:p w:rsidR="00F90D8F" w:rsidRPr="00801CB1" w:rsidRDefault="00F90D8F" w:rsidP="00205205">
      <w:pPr>
        <w:pStyle w:val="aff3"/>
        <w:jc w:val="both"/>
        <w:rPr>
          <w:sz w:val="18"/>
          <w:szCs w:val="18"/>
        </w:rPr>
      </w:pPr>
      <w:r w:rsidRPr="00801CB1">
        <w:rPr>
          <w:sz w:val="18"/>
          <w:szCs w:val="18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F90D8F" w:rsidRPr="00801CB1" w:rsidRDefault="00F90D8F" w:rsidP="00205205">
      <w:pPr>
        <w:pStyle w:val="aff3"/>
        <w:jc w:val="both"/>
        <w:rPr>
          <w:sz w:val="18"/>
          <w:szCs w:val="18"/>
        </w:rPr>
      </w:pPr>
      <w:r w:rsidRPr="00801CB1">
        <w:rPr>
          <w:sz w:val="18"/>
          <w:szCs w:val="1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801CB1">
        <w:rPr>
          <w:sz w:val="18"/>
          <w:szCs w:val="18"/>
        </w:rPr>
        <w:t>.».</w:t>
      </w:r>
      <w:proofErr w:type="gramEnd"/>
    </w:p>
    <w:p w:rsidR="00F90D8F" w:rsidRDefault="00F90D8F" w:rsidP="00205205">
      <w:pPr>
        <w:pStyle w:val="aff3"/>
      </w:pPr>
    </w:p>
  </w:footnote>
  <w:footnote w:id="11">
    <w:p w:rsidR="00F90D8F" w:rsidRPr="00801CB1" w:rsidRDefault="00F90D8F" w:rsidP="00205205">
      <w:pPr>
        <w:pStyle w:val="aff3"/>
        <w:jc w:val="both"/>
        <w:rPr>
          <w:sz w:val="18"/>
          <w:szCs w:val="18"/>
        </w:rPr>
      </w:pPr>
      <w:r w:rsidRPr="00801CB1">
        <w:rPr>
          <w:rStyle w:val="aff7"/>
          <w:sz w:val="18"/>
          <w:szCs w:val="18"/>
        </w:rPr>
        <w:footnoteRef/>
      </w:r>
      <w:r w:rsidRPr="00801CB1">
        <w:rPr>
          <w:sz w:val="18"/>
          <w:szCs w:val="18"/>
        </w:rPr>
        <w:t xml:space="preserve"> Обращаем внимание на определение порядка рассмотрения жалоб в части 2 статьи 40 </w:t>
      </w:r>
      <w:r w:rsidRPr="00801CB1">
        <w:rPr>
          <w:color w:val="000000"/>
          <w:sz w:val="18"/>
          <w:szCs w:val="1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01CB1">
        <w:rPr>
          <w:sz w:val="18"/>
          <w:szCs w:val="18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C193A"/>
    <w:multiLevelType w:val="hybridMultilevel"/>
    <w:tmpl w:val="85E298F2"/>
    <w:lvl w:ilvl="0" w:tplc="C93CA892">
      <w:start w:val="1"/>
      <w:numFmt w:val="decimal"/>
      <w:lvlText w:val="%1."/>
      <w:lvlJc w:val="left"/>
      <w:pPr>
        <w:ind w:left="1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091F2693"/>
    <w:multiLevelType w:val="hybridMultilevel"/>
    <w:tmpl w:val="AB0673F6"/>
    <w:lvl w:ilvl="0" w:tplc="99F6F3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EC475D"/>
    <w:multiLevelType w:val="hybridMultilevel"/>
    <w:tmpl w:val="FAB4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B97DD1"/>
    <w:multiLevelType w:val="hybridMultilevel"/>
    <w:tmpl w:val="14FA251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E6A3E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9BF6631"/>
    <w:multiLevelType w:val="multilevel"/>
    <w:tmpl w:val="523E8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E2D4A"/>
    <w:multiLevelType w:val="hybridMultilevel"/>
    <w:tmpl w:val="62560CB6"/>
    <w:lvl w:ilvl="0" w:tplc="0868F292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FE4027"/>
    <w:multiLevelType w:val="hybridMultilevel"/>
    <w:tmpl w:val="7F50949E"/>
    <w:lvl w:ilvl="0" w:tplc="C39E30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5452106A"/>
    <w:multiLevelType w:val="multilevel"/>
    <w:tmpl w:val="981E3640"/>
    <w:lvl w:ilvl="0">
      <w:start w:val="1"/>
      <w:numFmt w:val="decimal"/>
      <w:lvlText w:val="%1."/>
      <w:lvlJc w:val="left"/>
      <w:pPr>
        <w:ind w:left="157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52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33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337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9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697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05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5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17" w:hanging="1800"/>
      </w:pPr>
      <w:rPr>
        <w:rFonts w:hint="default"/>
        <w:color w:val="auto"/>
        <w:sz w:val="28"/>
      </w:rPr>
    </w:lvl>
  </w:abstractNum>
  <w:abstractNum w:abstractNumId="15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F043056"/>
    <w:multiLevelType w:val="multilevel"/>
    <w:tmpl w:val="2C82F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0E6681"/>
    <w:multiLevelType w:val="hybridMultilevel"/>
    <w:tmpl w:val="9690A5C2"/>
    <w:lvl w:ilvl="0" w:tplc="1250EC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16"/>
  </w:num>
  <w:num w:numId="12">
    <w:abstractNumId w:val="14"/>
  </w:num>
  <w:num w:numId="13">
    <w:abstractNumId w:val="6"/>
  </w:num>
  <w:num w:numId="14">
    <w:abstractNumId w:val="1"/>
  </w:num>
  <w:num w:numId="15">
    <w:abstractNumId w:val="12"/>
  </w:num>
  <w:num w:numId="16">
    <w:abstractNumId w:val="15"/>
  </w:num>
  <w:num w:numId="17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9E"/>
    <w:rsid w:val="00002CF6"/>
    <w:rsid w:val="00016212"/>
    <w:rsid w:val="00074A53"/>
    <w:rsid w:val="000839EB"/>
    <w:rsid w:val="001A1F2F"/>
    <w:rsid w:val="001A70DC"/>
    <w:rsid w:val="001E7153"/>
    <w:rsid w:val="00205205"/>
    <w:rsid w:val="00242D65"/>
    <w:rsid w:val="00256F39"/>
    <w:rsid w:val="0027063D"/>
    <w:rsid w:val="002A5A08"/>
    <w:rsid w:val="002E41B9"/>
    <w:rsid w:val="00375F64"/>
    <w:rsid w:val="00452004"/>
    <w:rsid w:val="00472CEE"/>
    <w:rsid w:val="004B71C5"/>
    <w:rsid w:val="004C15BF"/>
    <w:rsid w:val="004D5CC1"/>
    <w:rsid w:val="00523A43"/>
    <w:rsid w:val="0061393A"/>
    <w:rsid w:val="00732544"/>
    <w:rsid w:val="007635DD"/>
    <w:rsid w:val="007A2D1A"/>
    <w:rsid w:val="00801CB1"/>
    <w:rsid w:val="008B4DC0"/>
    <w:rsid w:val="008E0BD0"/>
    <w:rsid w:val="00932394"/>
    <w:rsid w:val="00962E1A"/>
    <w:rsid w:val="00994F9E"/>
    <w:rsid w:val="009D3F25"/>
    <w:rsid w:val="00A34F58"/>
    <w:rsid w:val="00A5141C"/>
    <w:rsid w:val="00A6554C"/>
    <w:rsid w:val="00B50EB8"/>
    <w:rsid w:val="00B5251C"/>
    <w:rsid w:val="00B72ECE"/>
    <w:rsid w:val="00B8741F"/>
    <w:rsid w:val="00BE7464"/>
    <w:rsid w:val="00C1476C"/>
    <w:rsid w:val="00C72BAD"/>
    <w:rsid w:val="00D41D09"/>
    <w:rsid w:val="00D6398D"/>
    <w:rsid w:val="00D953B6"/>
    <w:rsid w:val="00E02C42"/>
    <w:rsid w:val="00E40648"/>
    <w:rsid w:val="00EC636E"/>
    <w:rsid w:val="00EF7B94"/>
    <w:rsid w:val="00F059E6"/>
    <w:rsid w:val="00F72465"/>
    <w:rsid w:val="00F90D8F"/>
    <w:rsid w:val="00FA3ABA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34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  <w:style w:type="paragraph" w:customStyle="1" w:styleId="xl63">
    <w:name w:val="xl63"/>
    <w:basedOn w:val="a"/>
    <w:rsid w:val="0020520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2052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20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"/>
    <w:link w:val="14"/>
    <w:rsid w:val="0020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uiPriority w:val="99"/>
    <w:semiHidden/>
    <w:rsid w:val="00205205"/>
    <w:rPr>
      <w:sz w:val="20"/>
      <w:szCs w:val="20"/>
    </w:rPr>
  </w:style>
  <w:style w:type="character" w:customStyle="1" w:styleId="14">
    <w:name w:val="Текст сноски Знак1"/>
    <w:basedOn w:val="a0"/>
    <w:link w:val="aff3"/>
    <w:rsid w:val="00205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20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205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205205"/>
    <w:rPr>
      <w:vertAlign w:val="superscript"/>
    </w:rPr>
  </w:style>
  <w:style w:type="paragraph" w:customStyle="1" w:styleId="ConsPlusNonformat">
    <w:name w:val="ConsPlusNonformat"/>
    <w:link w:val="ConsPlusNonformat0"/>
    <w:rsid w:val="00F90D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F90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F90D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F90D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"/>
    <w:rsid w:val="00F90D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FontStyle39">
    <w:name w:val="Font Style39"/>
    <w:rsid w:val="001A70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rsid w:val="001A70DC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rsid w:val="001A70DC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1A70D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A70DC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character" w:customStyle="1" w:styleId="FontStyle47">
    <w:name w:val="Font Style47"/>
    <w:rsid w:val="001A70D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34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  <w:style w:type="paragraph" w:customStyle="1" w:styleId="xl63">
    <w:name w:val="xl63"/>
    <w:basedOn w:val="a"/>
    <w:rsid w:val="0020520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2052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20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"/>
    <w:link w:val="14"/>
    <w:rsid w:val="0020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uiPriority w:val="99"/>
    <w:semiHidden/>
    <w:rsid w:val="00205205"/>
    <w:rPr>
      <w:sz w:val="20"/>
      <w:szCs w:val="20"/>
    </w:rPr>
  </w:style>
  <w:style w:type="character" w:customStyle="1" w:styleId="14">
    <w:name w:val="Текст сноски Знак1"/>
    <w:basedOn w:val="a0"/>
    <w:link w:val="aff3"/>
    <w:rsid w:val="00205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20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205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205205"/>
    <w:rPr>
      <w:vertAlign w:val="superscript"/>
    </w:rPr>
  </w:style>
  <w:style w:type="paragraph" w:customStyle="1" w:styleId="ConsPlusNonformat">
    <w:name w:val="ConsPlusNonformat"/>
    <w:link w:val="ConsPlusNonformat0"/>
    <w:rsid w:val="00F90D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F90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F90D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F90D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"/>
    <w:rsid w:val="00F90D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FontStyle39">
    <w:name w:val="Font Style39"/>
    <w:rsid w:val="001A70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rsid w:val="001A70DC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rsid w:val="001A70DC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1A70D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A70DC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character" w:customStyle="1" w:styleId="FontStyle47">
    <w:name w:val="Font Style47"/>
    <w:rsid w:val="001A70D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&amp;dst=100512&amp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25.06.2021&amp;demo=1&amp;dst=100998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land.ru/documents/O-merakh-po-organizacii-dobrovolnojj-sdachi-grazhdanami-nezakonno-khranyashhikhsya-ognestrelnogo-oruzhiya-boepripasov-vzryvchatykh-veshhestv?pageid=128483&amp;mid=134977&amp;itemId=269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8980&amp;date=25.06.2021&amp;demo=1&amp;dst=100014&amp;fld=134" TargetMode="External"/><Relationship Id="rId10" Type="http://schemas.openxmlformats.org/officeDocument/2006/relationships/hyperlink" Target="http://www.donland.ru/documents/O-profilaktike-pravonarushenijj-na-territorii-Rostovskojj-oblasti?pageid=128483&amp;mid=134977&amp;itemId=250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3155-E903-4A22-80B1-7ECBFC10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3232</Words>
  <Characters>246429</Characters>
  <Application>Microsoft Office Word</Application>
  <DocSecurity>0</DocSecurity>
  <Lines>2053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9</cp:revision>
  <cp:lastPrinted>2020-11-10T15:20:00Z</cp:lastPrinted>
  <dcterms:created xsi:type="dcterms:W3CDTF">2020-05-22T11:21:00Z</dcterms:created>
  <dcterms:modified xsi:type="dcterms:W3CDTF">2022-01-12T07:30:00Z</dcterms:modified>
</cp:coreProperties>
</file>